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3627" w14:textId="221F42B2" w:rsidR="00757E3E" w:rsidRDefault="00757E3E" w:rsidP="0028634F">
      <w:pPr>
        <w:spacing w:line="360" w:lineRule="auto"/>
        <w:ind w:left="19"/>
        <w:rPr>
          <w:b/>
          <w:color w:val="1A1A1C"/>
          <w:w w:val="90"/>
          <w:sz w:val="20"/>
          <w:szCs w:val="20"/>
        </w:rPr>
      </w:pPr>
      <w:r>
        <w:rPr>
          <w:b/>
          <w:color w:val="1A1A1C"/>
          <w:w w:val="90"/>
          <w:sz w:val="20"/>
          <w:szCs w:val="20"/>
        </w:rPr>
        <w:t>PO.099.1.2024</w:t>
      </w:r>
    </w:p>
    <w:p w14:paraId="6A59E6F8" w14:textId="654E3926" w:rsidR="00757E3E" w:rsidRDefault="00757E3E" w:rsidP="0028634F">
      <w:pPr>
        <w:spacing w:line="360" w:lineRule="auto"/>
        <w:ind w:left="3119"/>
        <w:rPr>
          <w:b/>
          <w:color w:val="1A1A1C"/>
          <w:w w:val="90"/>
          <w:sz w:val="20"/>
          <w:szCs w:val="20"/>
        </w:rPr>
      </w:pPr>
      <w:r>
        <w:rPr>
          <w:b/>
          <w:color w:val="1A1A1C"/>
          <w:w w:val="90"/>
          <w:sz w:val="20"/>
          <w:szCs w:val="20"/>
        </w:rPr>
        <w:t>DECYZJA</w:t>
      </w:r>
      <w:r w:rsidR="00D44559" w:rsidRPr="00D44559">
        <w:rPr>
          <w:b/>
          <w:color w:val="1A1A1C"/>
          <w:spacing w:val="-3"/>
          <w:sz w:val="20"/>
          <w:szCs w:val="20"/>
        </w:rPr>
        <w:t xml:space="preserve"> </w:t>
      </w:r>
      <w:r w:rsidR="00D44559" w:rsidRPr="00D44559">
        <w:rPr>
          <w:b/>
          <w:color w:val="1A1A1C"/>
          <w:w w:val="90"/>
          <w:sz w:val="20"/>
          <w:szCs w:val="20"/>
        </w:rPr>
        <w:t>NR</w:t>
      </w:r>
      <w:r w:rsidR="006C6E63">
        <w:rPr>
          <w:b/>
          <w:color w:val="1A1A1C"/>
          <w:w w:val="90"/>
          <w:sz w:val="20"/>
          <w:szCs w:val="20"/>
        </w:rPr>
        <w:t xml:space="preserve"> </w:t>
      </w:r>
      <w:r>
        <w:rPr>
          <w:b/>
          <w:color w:val="1A1A1C"/>
          <w:w w:val="90"/>
          <w:sz w:val="20"/>
          <w:szCs w:val="20"/>
        </w:rPr>
        <w:t>52/2024</w:t>
      </w:r>
    </w:p>
    <w:p w14:paraId="799937F7" w14:textId="5D58FE9D" w:rsidR="006C6E63" w:rsidRPr="007A42A5" w:rsidRDefault="00D44559" w:rsidP="0028634F">
      <w:pPr>
        <w:spacing w:line="360" w:lineRule="auto"/>
        <w:ind w:left="2694"/>
        <w:rPr>
          <w:b/>
          <w:bCs/>
          <w:color w:val="2F2F33"/>
          <w:spacing w:val="-4"/>
          <w:sz w:val="20"/>
          <w:szCs w:val="20"/>
        </w:rPr>
      </w:pPr>
      <w:r w:rsidRPr="007A42A5">
        <w:rPr>
          <w:b/>
          <w:bCs/>
          <w:color w:val="1A1A1C"/>
          <w:spacing w:val="-4"/>
          <w:sz w:val="20"/>
          <w:szCs w:val="20"/>
        </w:rPr>
        <w:t>KOMENDANTA</w:t>
      </w:r>
      <w:r w:rsidR="006C6E63" w:rsidRPr="007A42A5">
        <w:rPr>
          <w:b/>
          <w:bCs/>
          <w:color w:val="1A1A1C"/>
          <w:spacing w:val="-4"/>
          <w:sz w:val="20"/>
          <w:szCs w:val="20"/>
        </w:rPr>
        <w:t xml:space="preserve"> </w:t>
      </w:r>
      <w:r w:rsidR="00757E3E" w:rsidRPr="007A42A5">
        <w:rPr>
          <w:b/>
          <w:bCs/>
          <w:color w:val="1A1A1C"/>
          <w:spacing w:val="-4"/>
          <w:sz w:val="20"/>
          <w:szCs w:val="20"/>
        </w:rPr>
        <w:t>POWIATOW</w:t>
      </w:r>
      <w:r w:rsidRPr="007A42A5">
        <w:rPr>
          <w:b/>
          <w:bCs/>
          <w:color w:val="1A1A1C"/>
          <w:spacing w:val="-4"/>
          <w:sz w:val="20"/>
          <w:szCs w:val="20"/>
        </w:rPr>
        <w:t>EGO</w:t>
      </w:r>
      <w:r w:rsidR="00050D23" w:rsidRPr="007A42A5">
        <w:rPr>
          <w:b/>
          <w:bCs/>
          <w:color w:val="2F2F33"/>
          <w:spacing w:val="-4"/>
          <w:sz w:val="20"/>
          <w:szCs w:val="20"/>
        </w:rPr>
        <w:t xml:space="preserve"> </w:t>
      </w:r>
    </w:p>
    <w:p w14:paraId="0604E77C" w14:textId="70F39469" w:rsidR="006C6E63" w:rsidRDefault="00D44559" w:rsidP="0028634F">
      <w:pPr>
        <w:pStyle w:val="Nagwek2"/>
        <w:tabs>
          <w:tab w:val="left" w:leader="dot" w:pos="4138"/>
        </w:tabs>
        <w:spacing w:line="360" w:lineRule="auto"/>
        <w:ind w:left="1974" w:right="1977" w:firstLine="11"/>
        <w:jc w:val="left"/>
        <w:rPr>
          <w:color w:val="2F2F33"/>
          <w:spacing w:val="-4"/>
          <w:sz w:val="20"/>
          <w:szCs w:val="20"/>
        </w:rPr>
      </w:pPr>
      <w:r w:rsidRPr="00D44559">
        <w:rPr>
          <w:color w:val="2F2F33"/>
          <w:spacing w:val="-4"/>
          <w:sz w:val="20"/>
          <w:szCs w:val="20"/>
        </w:rPr>
        <w:t>PAŃSTWOWEJ</w:t>
      </w:r>
      <w:r w:rsidRPr="00D44559">
        <w:rPr>
          <w:color w:val="2F2F33"/>
          <w:spacing w:val="-8"/>
          <w:sz w:val="20"/>
          <w:szCs w:val="20"/>
        </w:rPr>
        <w:t xml:space="preserve"> </w:t>
      </w:r>
      <w:r w:rsidRPr="00D44559">
        <w:rPr>
          <w:color w:val="2F2F33"/>
          <w:spacing w:val="-4"/>
          <w:sz w:val="20"/>
          <w:szCs w:val="20"/>
        </w:rPr>
        <w:t>STRAŻY</w:t>
      </w:r>
      <w:r w:rsidRPr="00D44559">
        <w:rPr>
          <w:color w:val="2F2F33"/>
          <w:spacing w:val="-9"/>
          <w:sz w:val="20"/>
          <w:szCs w:val="20"/>
        </w:rPr>
        <w:t xml:space="preserve"> </w:t>
      </w:r>
      <w:r w:rsidRPr="00D44559">
        <w:rPr>
          <w:color w:val="2F2F33"/>
          <w:spacing w:val="-4"/>
          <w:sz w:val="20"/>
          <w:szCs w:val="20"/>
        </w:rPr>
        <w:t xml:space="preserve">POŻARNEJ </w:t>
      </w:r>
      <w:r w:rsidR="00757E3E">
        <w:rPr>
          <w:color w:val="2F2F33"/>
          <w:spacing w:val="-4"/>
          <w:sz w:val="20"/>
          <w:szCs w:val="20"/>
        </w:rPr>
        <w:t>W ZWOLENIU</w:t>
      </w:r>
    </w:p>
    <w:p w14:paraId="05313121" w14:textId="6B206FEF" w:rsidR="00D44559" w:rsidRPr="00D44559" w:rsidRDefault="00D44559" w:rsidP="0028634F">
      <w:pPr>
        <w:pStyle w:val="Nagwek2"/>
        <w:tabs>
          <w:tab w:val="left" w:leader="dot" w:pos="4138"/>
        </w:tabs>
        <w:spacing w:line="360" w:lineRule="auto"/>
        <w:ind w:left="3119" w:right="1977" w:firstLine="11"/>
        <w:jc w:val="left"/>
        <w:rPr>
          <w:sz w:val="20"/>
          <w:szCs w:val="20"/>
        </w:rPr>
      </w:pPr>
      <w:r w:rsidRPr="00D44559">
        <w:rPr>
          <w:color w:val="424446"/>
          <w:sz w:val="20"/>
          <w:szCs w:val="20"/>
        </w:rPr>
        <w:t xml:space="preserve">z </w:t>
      </w:r>
      <w:r w:rsidRPr="00D44559">
        <w:rPr>
          <w:color w:val="2F2F33"/>
          <w:sz w:val="20"/>
          <w:szCs w:val="20"/>
        </w:rPr>
        <w:t xml:space="preserve">dnia </w:t>
      </w:r>
      <w:r w:rsidR="00757E3E">
        <w:rPr>
          <w:color w:val="2F2F33"/>
          <w:sz w:val="20"/>
          <w:szCs w:val="20"/>
        </w:rPr>
        <w:t>03.06.</w:t>
      </w:r>
      <w:r w:rsidRPr="00D44559">
        <w:rPr>
          <w:color w:val="424446"/>
          <w:sz w:val="20"/>
          <w:szCs w:val="20"/>
        </w:rPr>
        <w:t>2024</w:t>
      </w:r>
      <w:r w:rsidRPr="00D44559">
        <w:rPr>
          <w:color w:val="424446"/>
          <w:spacing w:val="-4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r.</w:t>
      </w:r>
    </w:p>
    <w:p w14:paraId="4B36717D" w14:textId="77777777" w:rsidR="00D44559" w:rsidRPr="00D44559" w:rsidRDefault="00D44559" w:rsidP="0028634F">
      <w:pPr>
        <w:pStyle w:val="Tekstpodstawowy"/>
        <w:spacing w:line="360" w:lineRule="auto"/>
        <w:rPr>
          <w:b/>
          <w:sz w:val="20"/>
          <w:szCs w:val="20"/>
        </w:rPr>
      </w:pPr>
    </w:p>
    <w:p w14:paraId="02ACB296" w14:textId="77777777" w:rsidR="00D44559" w:rsidRPr="00D44559" w:rsidRDefault="00D44559" w:rsidP="0028634F">
      <w:pPr>
        <w:spacing w:line="360" w:lineRule="auto"/>
        <w:ind w:left="1985" w:right="-2"/>
        <w:rPr>
          <w:b/>
          <w:color w:val="2F2F33"/>
          <w:spacing w:val="-11"/>
          <w:sz w:val="20"/>
          <w:szCs w:val="20"/>
        </w:rPr>
      </w:pPr>
      <w:r w:rsidRPr="00D44559">
        <w:rPr>
          <w:b/>
          <w:color w:val="1A1A1C"/>
          <w:sz w:val="20"/>
          <w:szCs w:val="20"/>
        </w:rPr>
        <w:t xml:space="preserve">w </w:t>
      </w:r>
      <w:r w:rsidRPr="00D44559">
        <w:rPr>
          <w:b/>
          <w:color w:val="2F2F33"/>
          <w:sz w:val="20"/>
          <w:szCs w:val="20"/>
        </w:rPr>
        <w:t>sprawie wprowadzenia Polityki Antykorupcyjnej</w:t>
      </w:r>
    </w:p>
    <w:p w14:paraId="364BE6BB" w14:textId="0A159615" w:rsidR="00D44559" w:rsidRPr="00D44559" w:rsidRDefault="00D44559" w:rsidP="0028634F">
      <w:pPr>
        <w:spacing w:line="360" w:lineRule="auto"/>
        <w:ind w:left="1134" w:right="-2"/>
        <w:rPr>
          <w:b/>
          <w:color w:val="2F2F33"/>
          <w:sz w:val="20"/>
          <w:szCs w:val="20"/>
        </w:rPr>
      </w:pPr>
      <w:r w:rsidRPr="00D44559">
        <w:rPr>
          <w:b/>
          <w:color w:val="2F2F33"/>
          <w:sz w:val="20"/>
          <w:szCs w:val="20"/>
        </w:rPr>
        <w:t xml:space="preserve">w </w:t>
      </w:r>
      <w:r w:rsidRPr="00D44559">
        <w:rPr>
          <w:b/>
          <w:color w:val="1A1A1C"/>
          <w:sz w:val="20"/>
          <w:szCs w:val="20"/>
        </w:rPr>
        <w:t xml:space="preserve">Komendzie </w:t>
      </w:r>
      <w:r w:rsidR="00757E3E">
        <w:rPr>
          <w:b/>
          <w:color w:val="2F2F33"/>
          <w:sz w:val="20"/>
          <w:szCs w:val="20"/>
        </w:rPr>
        <w:t xml:space="preserve">Powiatowej </w:t>
      </w:r>
      <w:r w:rsidRPr="00D44559">
        <w:rPr>
          <w:b/>
          <w:color w:val="2F2F33"/>
          <w:sz w:val="20"/>
          <w:szCs w:val="20"/>
        </w:rPr>
        <w:t xml:space="preserve">Państwowej </w:t>
      </w:r>
      <w:r w:rsidRPr="00D44559">
        <w:rPr>
          <w:b/>
          <w:color w:val="424446"/>
          <w:sz w:val="20"/>
          <w:szCs w:val="20"/>
        </w:rPr>
        <w:t xml:space="preserve">Straży </w:t>
      </w:r>
      <w:r w:rsidRPr="00D44559">
        <w:rPr>
          <w:b/>
          <w:color w:val="2F2F33"/>
          <w:sz w:val="20"/>
          <w:szCs w:val="20"/>
        </w:rPr>
        <w:t xml:space="preserve">Pożarnej w </w:t>
      </w:r>
      <w:r w:rsidR="00757E3E">
        <w:rPr>
          <w:b/>
          <w:color w:val="2F2F33"/>
          <w:sz w:val="20"/>
          <w:szCs w:val="20"/>
        </w:rPr>
        <w:t>Zwoleniu</w:t>
      </w:r>
    </w:p>
    <w:p w14:paraId="18DF5D4B" w14:textId="77777777" w:rsidR="00D44559" w:rsidRPr="00D44559" w:rsidRDefault="00D44559" w:rsidP="0028634F">
      <w:pPr>
        <w:pStyle w:val="Tekstpodstawowy"/>
        <w:spacing w:line="360" w:lineRule="auto"/>
        <w:rPr>
          <w:b/>
          <w:sz w:val="20"/>
          <w:szCs w:val="20"/>
        </w:rPr>
      </w:pPr>
    </w:p>
    <w:p w14:paraId="4C0ACA0E" w14:textId="07DA1D7B" w:rsidR="00D44559" w:rsidRDefault="00D44559" w:rsidP="0028634F">
      <w:pPr>
        <w:pStyle w:val="Tekstpodstawowy"/>
        <w:spacing w:line="360" w:lineRule="auto"/>
        <w:rPr>
          <w:color w:val="424446"/>
          <w:w w:val="105"/>
          <w:sz w:val="20"/>
          <w:szCs w:val="20"/>
        </w:rPr>
      </w:pPr>
      <w:r w:rsidRPr="00D44559">
        <w:rPr>
          <w:color w:val="2F2F33"/>
          <w:w w:val="105"/>
          <w:sz w:val="20"/>
          <w:szCs w:val="20"/>
        </w:rPr>
        <w:t>Na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od</w:t>
      </w:r>
      <w:r w:rsidRPr="00D44559">
        <w:rPr>
          <w:color w:val="424446"/>
          <w:w w:val="105"/>
          <w:sz w:val="20"/>
          <w:szCs w:val="20"/>
        </w:rPr>
        <w:t>staw</w:t>
      </w:r>
      <w:r w:rsidRPr="00D44559">
        <w:rPr>
          <w:color w:val="1A1A1C"/>
          <w:w w:val="105"/>
          <w:sz w:val="20"/>
          <w:szCs w:val="20"/>
        </w:rPr>
        <w:t>ie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art.</w:t>
      </w:r>
      <w:r w:rsidRPr="00FA10E5">
        <w:rPr>
          <w:spacing w:val="23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1</w:t>
      </w:r>
      <w:r w:rsidR="003C3012" w:rsidRPr="00FA10E5">
        <w:rPr>
          <w:w w:val="105"/>
          <w:sz w:val="20"/>
          <w:szCs w:val="20"/>
        </w:rPr>
        <w:t>3</w:t>
      </w:r>
      <w:r w:rsidRPr="00FA10E5">
        <w:rPr>
          <w:spacing w:val="31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ust.</w:t>
      </w:r>
      <w:r w:rsidRPr="00FA10E5">
        <w:rPr>
          <w:spacing w:val="34"/>
          <w:w w:val="105"/>
          <w:sz w:val="20"/>
          <w:szCs w:val="20"/>
        </w:rPr>
        <w:t xml:space="preserve"> </w:t>
      </w:r>
      <w:r w:rsidR="003C3012" w:rsidRPr="00FA10E5">
        <w:rPr>
          <w:w w:val="105"/>
          <w:sz w:val="20"/>
          <w:szCs w:val="20"/>
        </w:rPr>
        <w:t>6</w:t>
      </w:r>
      <w:r w:rsidRPr="00FA10E5">
        <w:rPr>
          <w:spacing w:val="4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kt</w:t>
      </w:r>
      <w:r w:rsidRPr="00FA10E5">
        <w:rPr>
          <w:spacing w:val="4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1</w:t>
      </w:r>
      <w:r w:rsidRPr="00FA10E5">
        <w:rPr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stawy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z</w:t>
      </w:r>
      <w:r w:rsidRPr="00D44559">
        <w:rPr>
          <w:color w:val="424446"/>
          <w:spacing w:val="3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dnia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24</w:t>
      </w:r>
      <w:r w:rsidRPr="00D44559">
        <w:rPr>
          <w:color w:val="2F2F33"/>
          <w:spacing w:val="33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pnia</w:t>
      </w:r>
      <w:r w:rsidRPr="00D44559">
        <w:rPr>
          <w:color w:val="1A1A1C"/>
          <w:spacing w:val="29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1991 </w:t>
      </w:r>
      <w:r w:rsidRPr="00D44559">
        <w:rPr>
          <w:color w:val="1A1A1C"/>
          <w:w w:val="105"/>
          <w:sz w:val="20"/>
          <w:szCs w:val="20"/>
        </w:rPr>
        <w:t>r.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o</w:t>
      </w:r>
      <w:r w:rsidRPr="00D44559">
        <w:rPr>
          <w:color w:val="2F2F33"/>
          <w:spacing w:val="3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aństwowej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traży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ożarnej (Dz.</w:t>
      </w:r>
      <w:r w:rsidRPr="00D44559">
        <w:rPr>
          <w:color w:val="2F2F33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U. </w:t>
      </w:r>
      <w:r w:rsidRPr="00D44559">
        <w:rPr>
          <w:color w:val="424446"/>
          <w:w w:val="105"/>
          <w:sz w:val="20"/>
          <w:szCs w:val="20"/>
        </w:rPr>
        <w:t>z 202</w:t>
      </w:r>
      <w:r w:rsidR="00050D23">
        <w:rPr>
          <w:color w:val="424446"/>
          <w:w w:val="105"/>
          <w:sz w:val="20"/>
          <w:szCs w:val="20"/>
        </w:rPr>
        <w:t>4</w:t>
      </w:r>
      <w:r w:rsidRPr="00D44559">
        <w:rPr>
          <w:color w:val="424446"/>
          <w:spacing w:val="-1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r. poz.</w:t>
      </w:r>
      <w:r w:rsidRPr="00D44559">
        <w:rPr>
          <w:color w:val="2F2F33"/>
          <w:spacing w:val="-3"/>
          <w:w w:val="105"/>
          <w:sz w:val="20"/>
          <w:szCs w:val="20"/>
        </w:rPr>
        <w:t xml:space="preserve"> </w:t>
      </w:r>
      <w:r w:rsidR="00050D23">
        <w:rPr>
          <w:color w:val="2F2F33"/>
          <w:w w:val="105"/>
          <w:sz w:val="20"/>
          <w:szCs w:val="20"/>
        </w:rPr>
        <w:t>127</w:t>
      </w:r>
      <w:r w:rsidRPr="00D44559">
        <w:rPr>
          <w:color w:val="1A1A1C"/>
          <w:w w:val="105"/>
          <w:sz w:val="20"/>
          <w:szCs w:val="20"/>
        </w:rPr>
        <w:t>)</w:t>
      </w:r>
      <w:r w:rsidRPr="00D44559">
        <w:rPr>
          <w:color w:val="1A1A1C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>sta</w:t>
      </w:r>
      <w:r w:rsidRPr="00D44559">
        <w:rPr>
          <w:color w:val="1A1A1C"/>
          <w:w w:val="105"/>
          <w:sz w:val="20"/>
          <w:szCs w:val="20"/>
        </w:rPr>
        <w:t xml:space="preserve">la 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ę</w:t>
      </w:r>
      <w:r w:rsidRPr="00D44559">
        <w:rPr>
          <w:color w:val="424446"/>
          <w:w w:val="105"/>
          <w:sz w:val="20"/>
          <w:szCs w:val="20"/>
        </w:rPr>
        <w:t xml:space="preserve">, co </w:t>
      </w:r>
      <w:r w:rsidRPr="00D44559">
        <w:rPr>
          <w:color w:val="1A1A1C"/>
          <w:w w:val="105"/>
          <w:sz w:val="20"/>
          <w:szCs w:val="20"/>
        </w:rPr>
        <w:t>na</w:t>
      </w:r>
      <w:r w:rsidRPr="00D44559">
        <w:rPr>
          <w:color w:val="424446"/>
          <w:w w:val="105"/>
          <w:sz w:val="20"/>
          <w:szCs w:val="20"/>
        </w:rPr>
        <w:t>stęp</w:t>
      </w:r>
      <w:r w:rsidRPr="00D44559">
        <w:rPr>
          <w:color w:val="1A1A1C"/>
          <w:w w:val="105"/>
          <w:sz w:val="20"/>
          <w:szCs w:val="20"/>
        </w:rPr>
        <w:t>uj</w:t>
      </w:r>
      <w:r w:rsidRPr="00D44559">
        <w:rPr>
          <w:color w:val="424446"/>
          <w:w w:val="105"/>
          <w:sz w:val="20"/>
          <w:szCs w:val="20"/>
        </w:rPr>
        <w:t>e:</w:t>
      </w:r>
    </w:p>
    <w:p w14:paraId="54F663AF" w14:textId="77777777" w:rsidR="00D44559" w:rsidRPr="00D44559" w:rsidRDefault="00D44559" w:rsidP="0028634F">
      <w:pPr>
        <w:pStyle w:val="Nagwek2"/>
        <w:spacing w:before="240" w:after="240" w:line="360" w:lineRule="auto"/>
        <w:jc w:val="left"/>
        <w:rPr>
          <w:sz w:val="20"/>
          <w:szCs w:val="20"/>
        </w:rPr>
      </w:pPr>
      <w:r w:rsidRPr="00D44559">
        <w:rPr>
          <w:b w:val="0"/>
          <w:color w:val="2F2F33"/>
          <w:sz w:val="20"/>
          <w:szCs w:val="20"/>
        </w:rPr>
        <w:t>§</w:t>
      </w:r>
      <w:r w:rsidRPr="00D44559">
        <w:rPr>
          <w:b w:val="0"/>
          <w:color w:val="2F2F33"/>
          <w:spacing w:val="10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1.</w:t>
      </w:r>
      <w:r w:rsidRPr="00D44559">
        <w:rPr>
          <w:color w:val="2F2F33"/>
          <w:spacing w:val="-10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Postanowienia</w:t>
      </w:r>
      <w:r w:rsidRPr="00D44559">
        <w:rPr>
          <w:color w:val="2F2F33"/>
          <w:spacing w:val="16"/>
          <w:sz w:val="20"/>
          <w:szCs w:val="20"/>
        </w:rPr>
        <w:t xml:space="preserve"> </w:t>
      </w:r>
      <w:r w:rsidRPr="00D44559">
        <w:rPr>
          <w:color w:val="2F2F33"/>
          <w:spacing w:val="-2"/>
          <w:sz w:val="20"/>
          <w:szCs w:val="20"/>
        </w:rPr>
        <w:t>ogólne</w:t>
      </w:r>
    </w:p>
    <w:p w14:paraId="0B5B204C" w14:textId="197924FF" w:rsidR="00D44559" w:rsidRPr="00D44559" w:rsidRDefault="00D44559" w:rsidP="0028634F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-2" w:hanging="284"/>
        <w:jc w:val="left"/>
        <w:rPr>
          <w:color w:val="2F2F33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Mają</w:t>
      </w:r>
      <w:r w:rsidRPr="00D44559">
        <w:rPr>
          <w:color w:val="424446"/>
          <w:w w:val="105"/>
          <w:sz w:val="20"/>
          <w:szCs w:val="20"/>
        </w:rPr>
        <w:t xml:space="preserve">c </w:t>
      </w:r>
      <w:r w:rsidRPr="00D44559">
        <w:rPr>
          <w:color w:val="1A1A1C"/>
          <w:w w:val="105"/>
          <w:sz w:val="20"/>
          <w:szCs w:val="20"/>
        </w:rPr>
        <w:t xml:space="preserve">na </w:t>
      </w:r>
      <w:r w:rsidRPr="00D44559">
        <w:rPr>
          <w:color w:val="2F2F33"/>
          <w:w w:val="105"/>
          <w:sz w:val="20"/>
          <w:szCs w:val="20"/>
        </w:rPr>
        <w:t xml:space="preserve">względzie przeciwdziałanie zdarzeniom mogącym posiadać znamiona korupcji, konfliktu </w:t>
      </w:r>
      <w:r w:rsidRPr="00D44559">
        <w:rPr>
          <w:color w:val="1A1A1C"/>
          <w:w w:val="105"/>
          <w:sz w:val="20"/>
          <w:szCs w:val="20"/>
        </w:rPr>
        <w:t xml:space="preserve">interesów </w:t>
      </w:r>
      <w:r w:rsidRPr="00D44559">
        <w:rPr>
          <w:color w:val="2F2F33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 xml:space="preserve">innych nadużyć, </w:t>
      </w:r>
      <w:r w:rsidRPr="00D44559">
        <w:rPr>
          <w:color w:val="2F2F33"/>
          <w:w w:val="105"/>
          <w:sz w:val="20"/>
          <w:szCs w:val="20"/>
        </w:rPr>
        <w:t>wprowadza się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w </w:t>
      </w:r>
      <w:r w:rsidR="00757E3E" w:rsidRPr="00757E3E">
        <w:rPr>
          <w:bCs/>
          <w:color w:val="1A1A1C"/>
          <w:sz w:val="20"/>
          <w:szCs w:val="20"/>
        </w:rPr>
        <w:t xml:space="preserve">Komendzie </w:t>
      </w:r>
      <w:r w:rsidR="00757E3E" w:rsidRPr="00757E3E">
        <w:rPr>
          <w:bCs/>
          <w:color w:val="2F2F33"/>
          <w:sz w:val="20"/>
          <w:szCs w:val="20"/>
        </w:rPr>
        <w:t xml:space="preserve">Powiatowej Państwowej </w:t>
      </w:r>
      <w:r w:rsidR="00757E3E" w:rsidRPr="00757E3E">
        <w:rPr>
          <w:bCs/>
          <w:color w:val="424446"/>
          <w:sz w:val="20"/>
          <w:szCs w:val="20"/>
        </w:rPr>
        <w:t xml:space="preserve">Straży </w:t>
      </w:r>
      <w:r w:rsidR="00757E3E" w:rsidRPr="00757E3E">
        <w:rPr>
          <w:bCs/>
          <w:color w:val="2F2F33"/>
          <w:sz w:val="20"/>
          <w:szCs w:val="20"/>
        </w:rPr>
        <w:t>Pożarnej w Zwoleniu</w:t>
      </w:r>
      <w:r w:rsidRPr="00757E3E">
        <w:rPr>
          <w:bCs/>
          <w:color w:val="1A1A1C"/>
          <w:w w:val="105"/>
          <w:sz w:val="20"/>
          <w:szCs w:val="20"/>
        </w:rPr>
        <w:t xml:space="preserve"> </w:t>
      </w:r>
      <w:r w:rsidRPr="00D44559">
        <w:rPr>
          <w:i/>
          <w:color w:val="2F2F33"/>
          <w:w w:val="105"/>
          <w:sz w:val="20"/>
          <w:szCs w:val="20"/>
        </w:rPr>
        <w:t xml:space="preserve">Politykę Antykorupcyjną, </w:t>
      </w:r>
      <w:r w:rsidRPr="00D44559">
        <w:rPr>
          <w:color w:val="1A1A1C"/>
          <w:w w:val="105"/>
          <w:sz w:val="20"/>
          <w:szCs w:val="20"/>
        </w:rPr>
        <w:t xml:space="preserve">której </w:t>
      </w:r>
      <w:r w:rsidRPr="00D44559">
        <w:rPr>
          <w:color w:val="2F2F33"/>
          <w:w w:val="105"/>
          <w:sz w:val="20"/>
          <w:szCs w:val="20"/>
        </w:rPr>
        <w:t xml:space="preserve">celem </w:t>
      </w:r>
      <w:r w:rsidRPr="00D44559">
        <w:rPr>
          <w:color w:val="1A1A1C"/>
          <w:w w:val="105"/>
          <w:sz w:val="20"/>
          <w:szCs w:val="20"/>
        </w:rPr>
        <w:t xml:space="preserve">jest </w:t>
      </w:r>
      <w:r w:rsidRPr="00D44559">
        <w:rPr>
          <w:color w:val="424446"/>
          <w:w w:val="105"/>
          <w:sz w:val="20"/>
          <w:szCs w:val="20"/>
        </w:rPr>
        <w:t>zapo</w:t>
      </w:r>
      <w:r w:rsidRPr="00D44559">
        <w:rPr>
          <w:color w:val="1A1A1C"/>
          <w:w w:val="105"/>
          <w:sz w:val="20"/>
          <w:szCs w:val="20"/>
        </w:rPr>
        <w:t xml:space="preserve">bieganie </w:t>
      </w:r>
      <w:r w:rsidRPr="00D44559">
        <w:rPr>
          <w:color w:val="2F2F33"/>
          <w:w w:val="105"/>
          <w:sz w:val="20"/>
          <w:szCs w:val="20"/>
        </w:rPr>
        <w:t>wystąpieniu tego rodzaju zdarzeń.</w:t>
      </w:r>
    </w:p>
    <w:p w14:paraId="41F2B06B" w14:textId="593F3636" w:rsidR="00D44559" w:rsidRPr="00D44559" w:rsidRDefault="00D44559" w:rsidP="0028634F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right="-2" w:hanging="284"/>
        <w:jc w:val="left"/>
        <w:rPr>
          <w:color w:val="424446"/>
          <w:sz w:val="20"/>
          <w:szCs w:val="20"/>
        </w:rPr>
      </w:pPr>
      <w:r w:rsidRPr="00D44559">
        <w:rPr>
          <w:i/>
          <w:color w:val="2F2F33"/>
          <w:w w:val="105"/>
          <w:sz w:val="20"/>
          <w:szCs w:val="20"/>
        </w:rPr>
        <w:t xml:space="preserve">Polityka antykorupcyjna </w:t>
      </w:r>
      <w:r w:rsidRPr="00D44559">
        <w:rPr>
          <w:color w:val="2F2F33"/>
          <w:w w:val="105"/>
          <w:sz w:val="20"/>
          <w:szCs w:val="20"/>
        </w:rPr>
        <w:t>stanowi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l</w:t>
      </w:r>
      <w:r w:rsidRPr="00D44559">
        <w:rPr>
          <w:color w:val="424446"/>
          <w:w w:val="105"/>
          <w:sz w:val="20"/>
          <w:szCs w:val="20"/>
        </w:rPr>
        <w:t>eme</w:t>
      </w:r>
      <w:r w:rsidRPr="00D44559">
        <w:rPr>
          <w:color w:val="1A1A1C"/>
          <w:w w:val="105"/>
          <w:sz w:val="20"/>
          <w:szCs w:val="20"/>
        </w:rPr>
        <w:t>nt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ystemu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424446"/>
          <w:w w:val="105"/>
          <w:sz w:val="20"/>
          <w:szCs w:val="20"/>
        </w:rPr>
        <w:t>zeciw</w:t>
      </w:r>
      <w:r w:rsidRPr="00D44559">
        <w:rPr>
          <w:color w:val="1A1A1C"/>
          <w:w w:val="105"/>
          <w:sz w:val="20"/>
          <w:szCs w:val="20"/>
        </w:rPr>
        <w:t>działania korupcji,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liktow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resów </w:t>
      </w:r>
      <w:r w:rsidRPr="00D44559">
        <w:rPr>
          <w:color w:val="2F2F33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>innym n</w:t>
      </w:r>
      <w:r w:rsidRPr="00D44559">
        <w:rPr>
          <w:color w:val="424446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>życ</w:t>
      </w:r>
      <w:r w:rsidRPr="00D44559">
        <w:rPr>
          <w:color w:val="1A1A1C"/>
          <w:w w:val="105"/>
          <w:sz w:val="20"/>
          <w:szCs w:val="20"/>
        </w:rPr>
        <w:t xml:space="preserve">iom </w:t>
      </w:r>
      <w:r w:rsidRPr="00757E3E">
        <w:rPr>
          <w:color w:val="2F2F33"/>
          <w:w w:val="105"/>
          <w:sz w:val="20"/>
          <w:szCs w:val="20"/>
        </w:rPr>
        <w:t>w</w:t>
      </w:r>
      <w:r w:rsidRPr="00757E3E">
        <w:rPr>
          <w:color w:val="2F2F33"/>
          <w:spacing w:val="-4"/>
          <w:w w:val="105"/>
          <w:sz w:val="20"/>
          <w:szCs w:val="20"/>
        </w:rPr>
        <w:t xml:space="preserve"> </w:t>
      </w:r>
      <w:r w:rsidR="00757E3E" w:rsidRPr="00757E3E">
        <w:rPr>
          <w:color w:val="1A1A1C"/>
          <w:sz w:val="20"/>
          <w:szCs w:val="20"/>
        </w:rPr>
        <w:t xml:space="preserve">Komendzie </w:t>
      </w:r>
      <w:r w:rsidR="00757E3E" w:rsidRPr="00757E3E">
        <w:rPr>
          <w:color w:val="2F2F33"/>
          <w:sz w:val="20"/>
          <w:szCs w:val="20"/>
        </w:rPr>
        <w:t xml:space="preserve">Powiatowej Państwowej </w:t>
      </w:r>
      <w:r w:rsidR="00757E3E" w:rsidRPr="00757E3E">
        <w:rPr>
          <w:color w:val="424446"/>
          <w:sz w:val="20"/>
          <w:szCs w:val="20"/>
        </w:rPr>
        <w:t xml:space="preserve">Straży </w:t>
      </w:r>
      <w:r w:rsidR="00757E3E" w:rsidRPr="00757E3E">
        <w:rPr>
          <w:color w:val="2F2F33"/>
          <w:sz w:val="20"/>
          <w:szCs w:val="20"/>
        </w:rPr>
        <w:t>Pożarnej w Zwoleniu</w:t>
      </w:r>
      <w:r w:rsidRPr="00757E3E">
        <w:rPr>
          <w:color w:val="2F2F33"/>
          <w:w w:val="105"/>
          <w:sz w:val="20"/>
          <w:szCs w:val="20"/>
        </w:rPr>
        <w:t xml:space="preserve"> mogącym wystąpić</w:t>
      </w:r>
      <w:r w:rsidRPr="00D44559">
        <w:rPr>
          <w:color w:val="2F2F33"/>
          <w:w w:val="105"/>
          <w:sz w:val="20"/>
          <w:szCs w:val="20"/>
        </w:rPr>
        <w:t xml:space="preserve"> we </w:t>
      </w:r>
      <w:r w:rsidRPr="00D44559">
        <w:rPr>
          <w:color w:val="2F2F33"/>
          <w:spacing w:val="-2"/>
          <w:w w:val="105"/>
          <w:sz w:val="20"/>
          <w:szCs w:val="20"/>
        </w:rPr>
        <w:t>wszystkich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2F2F33"/>
          <w:spacing w:val="-2"/>
          <w:w w:val="105"/>
          <w:sz w:val="20"/>
          <w:szCs w:val="20"/>
        </w:rPr>
        <w:t xml:space="preserve">obszarach działalności </w:t>
      </w:r>
      <w:r w:rsidRPr="00D44559">
        <w:rPr>
          <w:color w:val="424446"/>
          <w:spacing w:val="-2"/>
          <w:w w:val="105"/>
          <w:sz w:val="20"/>
          <w:szCs w:val="20"/>
        </w:rPr>
        <w:t>o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424446"/>
          <w:spacing w:val="-2"/>
          <w:w w:val="105"/>
          <w:sz w:val="20"/>
          <w:szCs w:val="20"/>
        </w:rPr>
        <w:t>az</w:t>
      </w:r>
      <w:r w:rsidRPr="00D44559">
        <w:rPr>
          <w:color w:val="424446"/>
          <w:spacing w:val="-12"/>
          <w:w w:val="105"/>
          <w:sz w:val="20"/>
          <w:szCs w:val="20"/>
        </w:rPr>
        <w:t xml:space="preserve"> </w:t>
      </w:r>
      <w:r w:rsidR="006C6E63">
        <w:rPr>
          <w:color w:val="424446"/>
          <w:spacing w:val="-12"/>
          <w:w w:val="105"/>
          <w:sz w:val="20"/>
          <w:szCs w:val="20"/>
        </w:rPr>
        <w:br/>
      </w:r>
      <w:r w:rsidRPr="00D44559">
        <w:rPr>
          <w:color w:val="2F2F33"/>
          <w:spacing w:val="-2"/>
          <w:w w:val="105"/>
          <w:sz w:val="20"/>
          <w:szCs w:val="20"/>
        </w:rPr>
        <w:t>na wszystkich poziomach</w:t>
      </w:r>
      <w:r w:rsidRPr="00D44559">
        <w:rPr>
          <w:color w:val="2F2F33"/>
          <w:spacing w:val="14"/>
          <w:w w:val="105"/>
          <w:sz w:val="20"/>
          <w:szCs w:val="20"/>
        </w:rPr>
        <w:t xml:space="preserve"> </w:t>
      </w:r>
      <w:r w:rsidRPr="00D44559">
        <w:rPr>
          <w:color w:val="424446"/>
          <w:spacing w:val="-2"/>
          <w:w w:val="105"/>
          <w:sz w:val="20"/>
          <w:szCs w:val="20"/>
        </w:rPr>
        <w:t>za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424446"/>
          <w:spacing w:val="-2"/>
          <w:w w:val="105"/>
          <w:sz w:val="20"/>
          <w:szCs w:val="20"/>
        </w:rPr>
        <w:t>zą</w:t>
      </w:r>
      <w:r w:rsidRPr="00D44559">
        <w:rPr>
          <w:color w:val="1A1A1C"/>
          <w:spacing w:val="-2"/>
          <w:w w:val="105"/>
          <w:sz w:val="20"/>
          <w:szCs w:val="20"/>
        </w:rPr>
        <w:t>dzani</w:t>
      </w:r>
      <w:r w:rsidRPr="00D44559">
        <w:rPr>
          <w:color w:val="424446"/>
          <w:spacing w:val="-2"/>
          <w:w w:val="105"/>
          <w:sz w:val="20"/>
          <w:szCs w:val="20"/>
        </w:rPr>
        <w:t>a,</w:t>
      </w:r>
      <w:r w:rsidRPr="00D44559">
        <w:rPr>
          <w:color w:val="424446"/>
          <w:spacing w:val="-6"/>
          <w:w w:val="105"/>
          <w:sz w:val="20"/>
          <w:szCs w:val="20"/>
        </w:rPr>
        <w:t xml:space="preserve"> </w:t>
      </w:r>
      <w:r w:rsidRPr="00D44559">
        <w:rPr>
          <w:color w:val="424446"/>
          <w:spacing w:val="-2"/>
          <w:w w:val="105"/>
          <w:sz w:val="20"/>
          <w:szCs w:val="20"/>
        </w:rPr>
        <w:t>z</w:t>
      </w:r>
      <w:r w:rsidRPr="00D44559">
        <w:rPr>
          <w:color w:val="424446"/>
          <w:spacing w:val="-10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ud</w:t>
      </w:r>
      <w:r w:rsidRPr="00D44559">
        <w:rPr>
          <w:color w:val="424446"/>
          <w:spacing w:val="-2"/>
          <w:w w:val="105"/>
          <w:sz w:val="20"/>
          <w:szCs w:val="20"/>
        </w:rPr>
        <w:t>z</w:t>
      </w:r>
      <w:r w:rsidRPr="00D44559">
        <w:rPr>
          <w:color w:val="1A1A1C"/>
          <w:spacing w:val="-2"/>
          <w:w w:val="105"/>
          <w:sz w:val="20"/>
          <w:szCs w:val="20"/>
        </w:rPr>
        <w:t>iał</w:t>
      </w:r>
      <w:r w:rsidRPr="00D44559">
        <w:rPr>
          <w:color w:val="424446"/>
          <w:spacing w:val="-2"/>
          <w:w w:val="105"/>
          <w:sz w:val="20"/>
          <w:szCs w:val="20"/>
        </w:rPr>
        <w:t xml:space="preserve">em </w:t>
      </w:r>
      <w:r w:rsidRPr="00D44559">
        <w:rPr>
          <w:color w:val="1A1A1C"/>
          <w:spacing w:val="-2"/>
          <w:w w:val="105"/>
          <w:sz w:val="20"/>
          <w:szCs w:val="20"/>
        </w:rPr>
        <w:t>ki</w:t>
      </w:r>
      <w:r w:rsidRPr="00D44559">
        <w:rPr>
          <w:color w:val="424446"/>
          <w:spacing w:val="-2"/>
          <w:w w:val="105"/>
          <w:sz w:val="20"/>
          <w:szCs w:val="20"/>
        </w:rPr>
        <w:t>erow</w:t>
      </w:r>
      <w:r w:rsidRPr="00D44559">
        <w:rPr>
          <w:color w:val="1A1A1C"/>
          <w:spacing w:val="-2"/>
          <w:w w:val="105"/>
          <w:sz w:val="20"/>
          <w:szCs w:val="20"/>
        </w:rPr>
        <w:t>nictw</w:t>
      </w:r>
      <w:r w:rsidRPr="00D44559">
        <w:rPr>
          <w:color w:val="424446"/>
          <w:spacing w:val="-2"/>
          <w:w w:val="105"/>
          <w:sz w:val="20"/>
          <w:szCs w:val="20"/>
        </w:rPr>
        <w:t xml:space="preserve">a, </w:t>
      </w:r>
      <w:r w:rsidRPr="00D44559">
        <w:rPr>
          <w:color w:val="424446"/>
          <w:w w:val="105"/>
          <w:sz w:val="20"/>
          <w:szCs w:val="20"/>
        </w:rPr>
        <w:t xml:space="preserve">strażaków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F2F33"/>
          <w:w w:val="105"/>
          <w:sz w:val="20"/>
          <w:szCs w:val="20"/>
        </w:rPr>
        <w:t>pracowników,</w:t>
      </w:r>
      <w:r w:rsidR="006C6E63">
        <w:rPr>
          <w:color w:val="2F2F33"/>
          <w:w w:val="105"/>
          <w:sz w:val="20"/>
          <w:szCs w:val="20"/>
        </w:rPr>
        <w:t xml:space="preserve"> </w:t>
      </w:r>
      <w:r w:rsidR="006C6E63">
        <w:rPr>
          <w:color w:val="2F2F33"/>
          <w:w w:val="105"/>
          <w:sz w:val="20"/>
          <w:szCs w:val="20"/>
        </w:rPr>
        <w:br/>
      </w:r>
      <w:r w:rsidRPr="00D44559">
        <w:rPr>
          <w:color w:val="2F2F33"/>
          <w:w w:val="105"/>
          <w:sz w:val="20"/>
          <w:szCs w:val="20"/>
        </w:rPr>
        <w:t>a także os</w:t>
      </w:r>
      <w:r w:rsidR="006214FA">
        <w:rPr>
          <w:color w:val="2F2F33"/>
          <w:w w:val="105"/>
          <w:sz w:val="20"/>
          <w:szCs w:val="20"/>
        </w:rPr>
        <w:t>ó</w:t>
      </w:r>
      <w:r w:rsidRPr="00D44559">
        <w:rPr>
          <w:color w:val="2F2F33"/>
          <w:w w:val="105"/>
          <w:sz w:val="20"/>
          <w:szCs w:val="20"/>
        </w:rPr>
        <w:t xml:space="preserve">b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F2F33"/>
          <w:w w:val="105"/>
          <w:sz w:val="20"/>
          <w:szCs w:val="20"/>
        </w:rPr>
        <w:t>podmiotów współpracujących.</w:t>
      </w:r>
    </w:p>
    <w:p w14:paraId="1666C42D" w14:textId="77777777" w:rsidR="00D44559" w:rsidRPr="00D44559" w:rsidRDefault="00D44559" w:rsidP="0028634F">
      <w:pPr>
        <w:pStyle w:val="Nagwek2"/>
        <w:spacing w:before="240" w:after="240" w:line="360" w:lineRule="auto"/>
        <w:jc w:val="left"/>
        <w:rPr>
          <w:sz w:val="20"/>
          <w:szCs w:val="20"/>
        </w:rPr>
      </w:pPr>
      <w:r w:rsidRPr="00D44559">
        <w:rPr>
          <w:b w:val="0"/>
          <w:color w:val="1A1A1C"/>
          <w:w w:val="105"/>
          <w:sz w:val="20"/>
          <w:szCs w:val="20"/>
        </w:rPr>
        <w:t>§</w:t>
      </w:r>
      <w:r w:rsidRPr="00D44559">
        <w:rPr>
          <w:b w:val="0"/>
          <w:color w:val="1A1A1C"/>
          <w:spacing w:val="2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2.</w:t>
      </w:r>
      <w:r w:rsidRPr="00D44559">
        <w:rPr>
          <w:color w:val="2F2F33"/>
          <w:spacing w:val="-15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Definicje</w:t>
      </w:r>
    </w:p>
    <w:p w14:paraId="7F80BAE0" w14:textId="77777777" w:rsidR="00D44559" w:rsidRPr="00D44559" w:rsidRDefault="00D44559" w:rsidP="0028634F">
      <w:pPr>
        <w:pStyle w:val="Tekstpodstawowy"/>
        <w:spacing w:line="360" w:lineRule="auto"/>
        <w:ind w:left="123"/>
        <w:rPr>
          <w:sz w:val="20"/>
          <w:szCs w:val="20"/>
        </w:rPr>
      </w:pPr>
      <w:r w:rsidRPr="00D44559">
        <w:rPr>
          <w:color w:val="1A1A1C"/>
          <w:sz w:val="20"/>
          <w:szCs w:val="20"/>
        </w:rPr>
        <w:t>ilekroć</w:t>
      </w:r>
      <w:r w:rsidRPr="00D44559">
        <w:rPr>
          <w:color w:val="1A1A1C"/>
          <w:spacing w:val="29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w</w:t>
      </w:r>
      <w:r w:rsidRPr="00D44559">
        <w:rPr>
          <w:color w:val="2F2F33"/>
          <w:spacing w:val="26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dals</w:t>
      </w:r>
      <w:r w:rsidRPr="00D44559">
        <w:rPr>
          <w:color w:val="424446"/>
          <w:sz w:val="20"/>
          <w:szCs w:val="20"/>
        </w:rPr>
        <w:t>ze</w:t>
      </w:r>
      <w:r w:rsidRPr="00D44559">
        <w:rPr>
          <w:color w:val="1A1A1C"/>
          <w:sz w:val="20"/>
          <w:szCs w:val="20"/>
        </w:rPr>
        <w:t>j</w:t>
      </w:r>
      <w:r w:rsidRPr="00D44559">
        <w:rPr>
          <w:color w:val="1A1A1C"/>
          <w:spacing w:val="42"/>
          <w:sz w:val="20"/>
          <w:szCs w:val="20"/>
        </w:rPr>
        <w:t xml:space="preserve"> </w:t>
      </w:r>
      <w:r w:rsidR="00050D23">
        <w:rPr>
          <w:color w:val="2F2F33"/>
          <w:sz w:val="20"/>
          <w:szCs w:val="20"/>
        </w:rPr>
        <w:t>części</w:t>
      </w:r>
      <w:r w:rsidRPr="00D44559">
        <w:rPr>
          <w:color w:val="2F2F33"/>
          <w:spacing w:val="1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Decyzji</w:t>
      </w:r>
      <w:r w:rsidRPr="00D44559">
        <w:rPr>
          <w:color w:val="1A1A1C"/>
          <w:spacing w:val="2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będzie</w:t>
      </w:r>
      <w:r w:rsidRPr="00D44559">
        <w:rPr>
          <w:color w:val="1A1A1C"/>
          <w:spacing w:val="12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mowa</w:t>
      </w:r>
      <w:r w:rsidRPr="00D44559">
        <w:rPr>
          <w:color w:val="1A1A1C"/>
          <w:spacing w:val="18"/>
          <w:sz w:val="20"/>
          <w:szCs w:val="20"/>
        </w:rPr>
        <w:t xml:space="preserve"> </w:t>
      </w:r>
      <w:r w:rsidRPr="00D44559">
        <w:rPr>
          <w:color w:val="2F2F33"/>
          <w:spacing w:val="-5"/>
          <w:sz w:val="20"/>
          <w:szCs w:val="20"/>
        </w:rPr>
        <w:t>o:</w:t>
      </w:r>
    </w:p>
    <w:p w14:paraId="088E1CFD" w14:textId="58829CFF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75"/>
        </w:tabs>
        <w:spacing w:line="360" w:lineRule="auto"/>
        <w:ind w:left="475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w w:val="105"/>
          <w:sz w:val="20"/>
          <w:szCs w:val="20"/>
        </w:rPr>
        <w:t>Komendzie</w:t>
      </w:r>
      <w:r w:rsidRPr="00D44559">
        <w:rPr>
          <w:b/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-</w:t>
      </w:r>
      <w:r w:rsidRPr="00D44559">
        <w:rPr>
          <w:color w:val="2F2F33"/>
          <w:spacing w:val="4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ale</w:t>
      </w:r>
      <w:r w:rsidRPr="00D44559">
        <w:rPr>
          <w:color w:val="424446"/>
          <w:w w:val="105"/>
          <w:sz w:val="20"/>
          <w:szCs w:val="20"/>
        </w:rPr>
        <w:t>ży</w:t>
      </w:r>
      <w:r w:rsidRPr="00D44559">
        <w:rPr>
          <w:color w:val="424446"/>
          <w:spacing w:val="-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zez</w:t>
      </w:r>
      <w:r w:rsidRPr="00D44559">
        <w:rPr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to</w:t>
      </w:r>
      <w:r w:rsidRPr="00D44559">
        <w:rPr>
          <w:color w:val="1A1A1C"/>
          <w:spacing w:val="16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rozumieć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me</w:t>
      </w:r>
      <w:r w:rsidRPr="00D44559">
        <w:rPr>
          <w:color w:val="424446"/>
          <w:w w:val="105"/>
          <w:sz w:val="20"/>
          <w:szCs w:val="20"/>
        </w:rPr>
        <w:t>n</w:t>
      </w:r>
      <w:r w:rsidRPr="00D44559">
        <w:rPr>
          <w:color w:val="1A1A1C"/>
          <w:w w:val="105"/>
          <w:sz w:val="20"/>
          <w:szCs w:val="20"/>
        </w:rPr>
        <w:t xml:space="preserve">dę </w:t>
      </w:r>
      <w:r w:rsidR="00757E3E">
        <w:rPr>
          <w:color w:val="1A1A1C"/>
          <w:w w:val="105"/>
          <w:sz w:val="20"/>
          <w:szCs w:val="20"/>
        </w:rPr>
        <w:t>Powiatową</w:t>
      </w:r>
      <w:r w:rsidRPr="00D44559">
        <w:rPr>
          <w:color w:val="1A1A1C"/>
          <w:w w:val="105"/>
          <w:sz w:val="20"/>
          <w:szCs w:val="20"/>
        </w:rPr>
        <w:t xml:space="preserve"> Pań</w:t>
      </w:r>
      <w:r w:rsidRPr="00D44559">
        <w:rPr>
          <w:color w:val="424446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twowej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w w:val="105"/>
          <w:sz w:val="20"/>
          <w:szCs w:val="20"/>
        </w:rPr>
        <w:t xml:space="preserve">Pożarnej w </w:t>
      </w:r>
      <w:r w:rsidR="00757E3E">
        <w:rPr>
          <w:color w:val="1A1A1C"/>
          <w:w w:val="105"/>
          <w:sz w:val="20"/>
          <w:szCs w:val="20"/>
        </w:rPr>
        <w:t>Zwoleniu</w:t>
      </w:r>
    </w:p>
    <w:p w14:paraId="4EFAC1E4" w14:textId="52ADF019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left="476" w:right="119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w w:val="105"/>
          <w:sz w:val="20"/>
          <w:szCs w:val="20"/>
        </w:rPr>
        <w:t xml:space="preserve">Komendancie </w:t>
      </w:r>
      <w:r w:rsidR="00757E3E">
        <w:rPr>
          <w:b/>
          <w:color w:val="1A1A1C"/>
          <w:w w:val="105"/>
          <w:sz w:val="20"/>
          <w:szCs w:val="20"/>
        </w:rPr>
        <w:t>Powiatowym</w:t>
      </w:r>
      <w:r w:rsidRPr="00D44559">
        <w:rPr>
          <w:b/>
          <w:color w:val="2F2F33"/>
          <w:spacing w:val="25"/>
          <w:w w:val="105"/>
          <w:sz w:val="20"/>
          <w:szCs w:val="20"/>
        </w:rPr>
        <w:t xml:space="preserve"> </w:t>
      </w:r>
      <w:r w:rsidRPr="00D44559">
        <w:rPr>
          <w:color w:val="424446"/>
          <w:w w:val="105"/>
          <w:sz w:val="20"/>
          <w:szCs w:val="20"/>
        </w:rPr>
        <w:t>-</w:t>
      </w:r>
      <w:r w:rsidRPr="00D44559">
        <w:rPr>
          <w:color w:val="424446"/>
          <w:spacing w:val="7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ależy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rzez</w:t>
      </w:r>
      <w:r w:rsidRPr="00D44559">
        <w:rPr>
          <w:color w:val="2F2F33"/>
          <w:spacing w:val="33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to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ozumieć</w:t>
      </w:r>
      <w:r w:rsidRPr="00D44559">
        <w:rPr>
          <w:color w:val="1A1A1C"/>
          <w:spacing w:val="32"/>
          <w:w w:val="105"/>
          <w:sz w:val="20"/>
          <w:szCs w:val="20"/>
        </w:rPr>
        <w:t xml:space="preserve"> </w:t>
      </w:r>
      <w:r w:rsidR="00757E3E">
        <w:rPr>
          <w:color w:val="2F2F33"/>
          <w:w w:val="105"/>
          <w:sz w:val="20"/>
          <w:szCs w:val="20"/>
        </w:rPr>
        <w:t>Komendanta Powiatowego</w:t>
      </w:r>
      <w:r w:rsidRPr="00D44559">
        <w:rPr>
          <w:color w:val="2F2F33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aństwowej</w:t>
      </w:r>
      <w:r w:rsidRPr="00D44559">
        <w:rPr>
          <w:color w:val="1A1A1C"/>
          <w:spacing w:val="28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Straży </w:t>
      </w:r>
      <w:r w:rsidRPr="00D44559">
        <w:rPr>
          <w:color w:val="1A1A1C"/>
          <w:spacing w:val="-2"/>
          <w:w w:val="105"/>
          <w:sz w:val="20"/>
          <w:szCs w:val="20"/>
        </w:rPr>
        <w:t>Pożarnej</w:t>
      </w:r>
      <w:r w:rsidR="00757E3E">
        <w:rPr>
          <w:color w:val="1A1A1C"/>
          <w:spacing w:val="-2"/>
          <w:w w:val="105"/>
          <w:sz w:val="20"/>
          <w:szCs w:val="20"/>
        </w:rPr>
        <w:t xml:space="preserve"> w Zwoleniu</w:t>
      </w:r>
      <w:r w:rsidRPr="00D44559">
        <w:rPr>
          <w:color w:val="1A1A1C"/>
          <w:spacing w:val="-2"/>
          <w:w w:val="105"/>
          <w:sz w:val="20"/>
          <w:szCs w:val="20"/>
        </w:rPr>
        <w:t>;</w:t>
      </w:r>
    </w:p>
    <w:p w14:paraId="04ED3993" w14:textId="57421C3A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left="476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sz w:val="20"/>
          <w:szCs w:val="20"/>
        </w:rPr>
        <w:t>Pracodawcy -</w:t>
      </w:r>
      <w:r w:rsidRPr="00D44559">
        <w:rPr>
          <w:b/>
          <w:color w:val="1A1A1C"/>
          <w:spacing w:val="61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należy</w:t>
      </w:r>
      <w:r w:rsidRPr="00D44559">
        <w:rPr>
          <w:color w:val="2F2F33"/>
          <w:spacing w:val="7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</w:t>
      </w:r>
      <w:r w:rsidRPr="00D44559">
        <w:rPr>
          <w:color w:val="424446"/>
          <w:sz w:val="20"/>
          <w:szCs w:val="20"/>
        </w:rPr>
        <w:t>zez</w:t>
      </w:r>
      <w:r w:rsidRPr="00D44559">
        <w:rPr>
          <w:color w:val="424446"/>
          <w:spacing w:val="14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to</w:t>
      </w:r>
      <w:r w:rsidRPr="00D44559">
        <w:rPr>
          <w:color w:val="1A1A1C"/>
          <w:spacing w:val="64"/>
          <w:w w:val="150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rozumieć</w:t>
      </w:r>
      <w:r w:rsidRPr="00D44559">
        <w:rPr>
          <w:color w:val="2F2F33"/>
          <w:spacing w:val="38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Komendę</w:t>
      </w:r>
      <w:r w:rsidRPr="00D44559">
        <w:rPr>
          <w:color w:val="2F2F33"/>
          <w:spacing w:val="65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reprezentowaną przez</w:t>
      </w:r>
      <w:r w:rsidRPr="00D44559">
        <w:rPr>
          <w:color w:val="1A1A1C"/>
          <w:spacing w:val="47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Komendanta</w:t>
      </w:r>
      <w:r w:rsidRPr="00D44559">
        <w:rPr>
          <w:color w:val="1A1A1C"/>
          <w:spacing w:val="-2"/>
          <w:sz w:val="20"/>
          <w:szCs w:val="20"/>
        </w:rPr>
        <w:t xml:space="preserve"> </w:t>
      </w:r>
      <w:r w:rsidR="00757E3E">
        <w:rPr>
          <w:color w:val="1A1A1C"/>
          <w:spacing w:val="-2"/>
          <w:sz w:val="20"/>
          <w:szCs w:val="20"/>
        </w:rPr>
        <w:t>Powiatowego</w:t>
      </w:r>
      <w:r w:rsidRPr="00D44559">
        <w:rPr>
          <w:color w:val="1A1A1C"/>
          <w:spacing w:val="-2"/>
          <w:sz w:val="20"/>
          <w:szCs w:val="20"/>
        </w:rPr>
        <w:t>;</w:t>
      </w:r>
    </w:p>
    <w:p w14:paraId="1BC6658A" w14:textId="77777777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left="478" w:right="123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sz w:val="20"/>
          <w:szCs w:val="20"/>
        </w:rPr>
        <w:t>pracowniku</w:t>
      </w:r>
      <w:r w:rsidRPr="00D44559">
        <w:rPr>
          <w:b/>
          <w:color w:val="1A1A1C"/>
          <w:spacing w:val="29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-</w:t>
      </w:r>
      <w:r w:rsidRPr="00D44559">
        <w:rPr>
          <w:color w:val="2F2F33"/>
          <w:spacing w:val="80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należy</w:t>
      </w:r>
      <w:r w:rsidRPr="00D44559">
        <w:rPr>
          <w:color w:val="2F2F33"/>
          <w:spacing w:val="31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zez</w:t>
      </w:r>
      <w:r w:rsidRPr="00D44559">
        <w:rPr>
          <w:color w:val="1A1A1C"/>
          <w:spacing w:val="21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to</w:t>
      </w:r>
      <w:r w:rsidRPr="00D44559">
        <w:rPr>
          <w:color w:val="2F2F33"/>
          <w:spacing w:val="8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rozumieć</w:t>
      </w:r>
      <w:r w:rsidRPr="00D44559">
        <w:rPr>
          <w:color w:val="1A1A1C"/>
          <w:spacing w:val="35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każdą</w:t>
      </w:r>
      <w:r w:rsidRPr="00D44559">
        <w:rPr>
          <w:color w:val="2F2F33"/>
          <w:spacing w:val="14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osób</w:t>
      </w:r>
      <w:r w:rsidRPr="00D44559">
        <w:rPr>
          <w:color w:val="2F2F33"/>
          <w:spacing w:val="35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zatrudnioną</w:t>
      </w:r>
      <w:r w:rsidRPr="00D44559">
        <w:rPr>
          <w:color w:val="2F2F33"/>
          <w:spacing w:val="39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w</w:t>
      </w:r>
      <w:r w:rsidRPr="00D44559">
        <w:rPr>
          <w:color w:val="1A1A1C"/>
          <w:spacing w:val="26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Komendzie,</w:t>
      </w:r>
      <w:r w:rsidR="006C6E63">
        <w:rPr>
          <w:color w:val="2F2F33"/>
          <w:sz w:val="20"/>
          <w:szCs w:val="20"/>
        </w:rPr>
        <w:t xml:space="preserve"> </w:t>
      </w:r>
      <w:r w:rsidR="006C6E63">
        <w:rPr>
          <w:color w:val="2F2F33"/>
          <w:sz w:val="20"/>
          <w:szCs w:val="20"/>
        </w:rPr>
        <w:br/>
      </w:r>
      <w:r w:rsidRPr="00D44559">
        <w:rPr>
          <w:color w:val="1A1A1C"/>
          <w:sz w:val="20"/>
          <w:szCs w:val="20"/>
        </w:rPr>
        <w:t>na</w:t>
      </w:r>
      <w:r w:rsidRPr="00D44559">
        <w:rPr>
          <w:color w:val="1A1A1C"/>
          <w:spacing w:val="2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odstawie</w:t>
      </w:r>
      <w:r w:rsidRPr="00D44559">
        <w:rPr>
          <w:color w:val="1A1A1C"/>
          <w:spacing w:val="37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 xml:space="preserve">umowy </w:t>
      </w:r>
      <w:r w:rsidRPr="00D44559">
        <w:rPr>
          <w:color w:val="2F2F33"/>
          <w:w w:val="110"/>
          <w:sz w:val="20"/>
          <w:szCs w:val="20"/>
        </w:rPr>
        <w:t>o pracę,</w:t>
      </w:r>
      <w:r w:rsidRPr="00D44559">
        <w:rPr>
          <w:color w:val="2F2F33"/>
          <w:spacing w:val="-7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 xml:space="preserve">powołania </w:t>
      </w:r>
      <w:r w:rsidRPr="00D44559">
        <w:rPr>
          <w:color w:val="1A1A1C"/>
          <w:w w:val="110"/>
          <w:sz w:val="20"/>
          <w:szCs w:val="20"/>
        </w:rPr>
        <w:t xml:space="preserve">lub mianowania, </w:t>
      </w:r>
      <w:r w:rsidRPr="00D44559">
        <w:rPr>
          <w:color w:val="2F2F33"/>
          <w:w w:val="110"/>
          <w:sz w:val="20"/>
          <w:szCs w:val="20"/>
        </w:rPr>
        <w:t xml:space="preserve">w </w:t>
      </w:r>
      <w:r w:rsidRPr="00D44559">
        <w:rPr>
          <w:color w:val="1A1A1C"/>
          <w:w w:val="110"/>
          <w:sz w:val="20"/>
          <w:szCs w:val="20"/>
        </w:rPr>
        <w:t>tym:</w:t>
      </w:r>
    </w:p>
    <w:p w14:paraId="25322E42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30"/>
        </w:tabs>
        <w:spacing w:line="360" w:lineRule="auto"/>
        <w:ind w:left="830" w:hanging="333"/>
        <w:jc w:val="left"/>
        <w:rPr>
          <w:color w:val="2F2F33"/>
          <w:sz w:val="20"/>
          <w:szCs w:val="20"/>
        </w:rPr>
      </w:pPr>
      <w:r w:rsidRPr="00D44559">
        <w:rPr>
          <w:color w:val="2F2F33"/>
          <w:sz w:val="20"/>
          <w:szCs w:val="20"/>
        </w:rPr>
        <w:t>członka</w:t>
      </w:r>
      <w:r w:rsidRPr="00D44559">
        <w:rPr>
          <w:color w:val="2F2F33"/>
          <w:spacing w:val="22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korpusu</w:t>
      </w:r>
      <w:r w:rsidRPr="00D44559">
        <w:rPr>
          <w:color w:val="1A1A1C"/>
          <w:spacing w:val="12"/>
          <w:sz w:val="20"/>
          <w:szCs w:val="20"/>
        </w:rPr>
        <w:t xml:space="preserve"> </w:t>
      </w:r>
      <w:r w:rsidRPr="00D44559">
        <w:rPr>
          <w:color w:val="2F2F33"/>
          <w:sz w:val="20"/>
          <w:szCs w:val="20"/>
        </w:rPr>
        <w:t>służby</w:t>
      </w:r>
      <w:r w:rsidRPr="00D44559">
        <w:rPr>
          <w:color w:val="2F2F33"/>
          <w:spacing w:val="11"/>
          <w:sz w:val="20"/>
          <w:szCs w:val="20"/>
        </w:rPr>
        <w:t xml:space="preserve"> </w:t>
      </w:r>
      <w:r w:rsidRPr="00D44559">
        <w:rPr>
          <w:color w:val="2F2F33"/>
          <w:spacing w:val="-2"/>
          <w:sz w:val="20"/>
          <w:szCs w:val="20"/>
        </w:rPr>
        <w:t>cywilnej,</w:t>
      </w:r>
    </w:p>
    <w:p w14:paraId="11256CA0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33"/>
        </w:tabs>
        <w:spacing w:line="360" w:lineRule="auto"/>
        <w:ind w:left="833" w:hanging="333"/>
        <w:jc w:val="left"/>
        <w:rPr>
          <w:color w:val="2F2F33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pracownika</w:t>
      </w:r>
      <w:r w:rsidRPr="00D44559">
        <w:rPr>
          <w:color w:val="1A1A1C"/>
          <w:spacing w:val="1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1A1A1C"/>
          <w:spacing w:val="8"/>
          <w:w w:val="105"/>
          <w:sz w:val="20"/>
          <w:szCs w:val="20"/>
        </w:rPr>
        <w:t>ę</w:t>
      </w:r>
      <w:r w:rsidRPr="00D44559">
        <w:rPr>
          <w:color w:val="1A1A1C"/>
          <w:w w:val="105"/>
          <w:sz w:val="20"/>
          <w:szCs w:val="20"/>
        </w:rPr>
        <w:t>dącego</w:t>
      </w:r>
      <w:r w:rsidRPr="00D44559">
        <w:rPr>
          <w:color w:val="1A1A1C"/>
          <w:spacing w:val="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członkiem</w:t>
      </w:r>
      <w:r w:rsidRPr="00D44559">
        <w:rPr>
          <w:color w:val="2F2F33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pusu</w:t>
      </w:r>
      <w:r w:rsidRPr="00D44559">
        <w:rPr>
          <w:color w:val="1A1A1C"/>
          <w:spacing w:val="-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służby</w:t>
      </w:r>
      <w:r w:rsidRPr="00D44559">
        <w:rPr>
          <w:color w:val="2F2F33"/>
          <w:spacing w:val="-9"/>
          <w:w w:val="105"/>
          <w:sz w:val="20"/>
          <w:szCs w:val="20"/>
        </w:rPr>
        <w:t xml:space="preserve"> </w:t>
      </w:r>
      <w:r w:rsidRPr="00D44559">
        <w:rPr>
          <w:color w:val="2F2F33"/>
          <w:spacing w:val="-2"/>
          <w:w w:val="105"/>
          <w:sz w:val="20"/>
          <w:szCs w:val="20"/>
        </w:rPr>
        <w:t>cywilnej;</w:t>
      </w:r>
    </w:p>
    <w:p w14:paraId="63C4F703" w14:textId="77777777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68"/>
          <w:tab w:val="left" w:pos="470"/>
        </w:tabs>
        <w:spacing w:line="360" w:lineRule="auto"/>
        <w:ind w:left="468" w:right="126" w:hanging="333"/>
        <w:jc w:val="left"/>
        <w:rPr>
          <w:color w:val="1A1A1C"/>
          <w:sz w:val="20"/>
          <w:szCs w:val="20"/>
        </w:rPr>
      </w:pPr>
      <w:r w:rsidRPr="00D44559">
        <w:rPr>
          <w:color w:val="1A1A1C"/>
          <w:sz w:val="20"/>
          <w:szCs w:val="20"/>
        </w:rPr>
        <w:tab/>
      </w:r>
      <w:r w:rsidRPr="00D44559">
        <w:rPr>
          <w:b/>
          <w:color w:val="2F2F33"/>
          <w:w w:val="105"/>
          <w:sz w:val="20"/>
          <w:szCs w:val="20"/>
        </w:rPr>
        <w:t xml:space="preserve">strażaku </w:t>
      </w:r>
      <w:r w:rsidRPr="00D44559">
        <w:rPr>
          <w:color w:val="424446"/>
          <w:w w:val="105"/>
          <w:sz w:val="20"/>
          <w:szCs w:val="20"/>
        </w:rPr>
        <w:t>-</w:t>
      </w:r>
      <w:r w:rsidRPr="00D44559">
        <w:rPr>
          <w:color w:val="424446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należy </w:t>
      </w:r>
      <w:r w:rsidRPr="00D44559">
        <w:rPr>
          <w:color w:val="2F2F33"/>
          <w:w w:val="105"/>
          <w:sz w:val="20"/>
          <w:szCs w:val="20"/>
        </w:rPr>
        <w:t xml:space="preserve">przez </w:t>
      </w:r>
      <w:r w:rsidRPr="00D44559">
        <w:rPr>
          <w:color w:val="1A1A1C"/>
          <w:w w:val="105"/>
          <w:sz w:val="20"/>
          <w:szCs w:val="20"/>
        </w:rPr>
        <w:t xml:space="preserve">to </w:t>
      </w:r>
      <w:r w:rsidRPr="00D44559">
        <w:rPr>
          <w:color w:val="2F2F33"/>
          <w:w w:val="105"/>
          <w:sz w:val="20"/>
          <w:szCs w:val="20"/>
        </w:rPr>
        <w:t xml:space="preserve">rozumieć </w:t>
      </w:r>
      <w:r w:rsidRPr="00D44559">
        <w:rPr>
          <w:color w:val="424446"/>
          <w:w w:val="105"/>
          <w:sz w:val="20"/>
          <w:szCs w:val="20"/>
        </w:rPr>
        <w:t>st</w:t>
      </w:r>
      <w:r w:rsidRPr="00D44559">
        <w:rPr>
          <w:color w:val="1A1A1C"/>
          <w:w w:val="105"/>
          <w:sz w:val="20"/>
          <w:szCs w:val="20"/>
        </w:rPr>
        <w:t>ra</w:t>
      </w:r>
      <w:r w:rsidRPr="00D44559">
        <w:rPr>
          <w:color w:val="424446"/>
          <w:w w:val="105"/>
          <w:sz w:val="20"/>
          <w:szCs w:val="20"/>
        </w:rPr>
        <w:t xml:space="preserve">żaka, </w:t>
      </w:r>
      <w:r w:rsidRPr="00D44559">
        <w:rPr>
          <w:color w:val="2F2F33"/>
          <w:w w:val="105"/>
          <w:sz w:val="20"/>
          <w:szCs w:val="20"/>
        </w:rPr>
        <w:t xml:space="preserve">o którym </w:t>
      </w:r>
      <w:r w:rsidRPr="00D44559">
        <w:rPr>
          <w:color w:val="1A1A1C"/>
          <w:w w:val="105"/>
          <w:sz w:val="20"/>
          <w:szCs w:val="20"/>
        </w:rPr>
        <w:t xml:space="preserve">mowa </w:t>
      </w:r>
      <w:r w:rsidRPr="00D44559">
        <w:rPr>
          <w:color w:val="2F2F33"/>
          <w:w w:val="105"/>
          <w:sz w:val="20"/>
          <w:szCs w:val="20"/>
        </w:rPr>
        <w:t>w art.</w:t>
      </w:r>
      <w:r w:rsidRPr="00D44559">
        <w:rPr>
          <w:color w:val="2F2F33"/>
          <w:spacing w:val="-4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 xml:space="preserve">1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424446"/>
          <w:w w:val="105"/>
          <w:sz w:val="20"/>
          <w:szCs w:val="20"/>
        </w:rPr>
        <w:t xml:space="preserve">st. </w:t>
      </w:r>
      <w:r w:rsidRPr="00D44559">
        <w:rPr>
          <w:color w:val="2F2F33"/>
          <w:w w:val="105"/>
          <w:sz w:val="20"/>
          <w:szCs w:val="20"/>
        </w:rPr>
        <w:t xml:space="preserve">3 </w:t>
      </w:r>
      <w:r w:rsidRPr="00D44559">
        <w:rPr>
          <w:color w:val="1A1A1C"/>
          <w:w w:val="105"/>
          <w:sz w:val="20"/>
          <w:szCs w:val="20"/>
        </w:rPr>
        <w:t xml:space="preserve">ustawy </w:t>
      </w:r>
      <w:r w:rsidR="006C6E63">
        <w:rPr>
          <w:color w:val="1A1A1C"/>
          <w:w w:val="105"/>
          <w:sz w:val="20"/>
          <w:szCs w:val="20"/>
        </w:rPr>
        <w:br/>
      </w:r>
      <w:r w:rsidRPr="00D44559">
        <w:rPr>
          <w:color w:val="2F2F33"/>
          <w:w w:val="105"/>
          <w:sz w:val="20"/>
          <w:szCs w:val="20"/>
        </w:rPr>
        <w:t xml:space="preserve">o Państwowej Straży </w:t>
      </w:r>
      <w:r w:rsidRPr="00D44559">
        <w:rPr>
          <w:color w:val="1A1A1C"/>
          <w:w w:val="105"/>
          <w:sz w:val="20"/>
          <w:szCs w:val="20"/>
        </w:rPr>
        <w:t>Pożarnej</w:t>
      </w:r>
      <w:r w:rsidRPr="00D44559">
        <w:rPr>
          <w:color w:val="424446"/>
          <w:w w:val="105"/>
          <w:sz w:val="20"/>
          <w:szCs w:val="20"/>
        </w:rPr>
        <w:t xml:space="preserve">, </w:t>
      </w:r>
      <w:r w:rsidRPr="00D44559">
        <w:rPr>
          <w:color w:val="2F2F33"/>
          <w:w w:val="105"/>
          <w:sz w:val="20"/>
          <w:szCs w:val="20"/>
        </w:rPr>
        <w:t xml:space="preserve">pełniącego służbę w </w:t>
      </w:r>
      <w:r w:rsidRPr="00D44559">
        <w:rPr>
          <w:color w:val="1A1A1C"/>
          <w:w w:val="105"/>
          <w:sz w:val="20"/>
          <w:szCs w:val="20"/>
        </w:rPr>
        <w:t>Kom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zi</w:t>
      </w:r>
      <w:r w:rsidRPr="00D44559">
        <w:rPr>
          <w:color w:val="424446"/>
          <w:w w:val="105"/>
          <w:sz w:val="20"/>
          <w:szCs w:val="20"/>
        </w:rPr>
        <w:t>e;</w:t>
      </w:r>
    </w:p>
    <w:p w14:paraId="16451378" w14:textId="63571204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68"/>
          <w:tab w:val="left" w:pos="476"/>
        </w:tabs>
        <w:spacing w:line="360" w:lineRule="auto"/>
        <w:ind w:left="476" w:right="102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2F2F33"/>
          <w:w w:val="105"/>
          <w:sz w:val="20"/>
          <w:szCs w:val="20"/>
        </w:rPr>
        <w:t xml:space="preserve">Polityce </w:t>
      </w:r>
      <w:r w:rsidRPr="00D44559">
        <w:rPr>
          <w:b/>
          <w:color w:val="1A1A1C"/>
          <w:w w:val="105"/>
          <w:sz w:val="20"/>
          <w:szCs w:val="20"/>
        </w:rPr>
        <w:t>antykorupcyjnej</w:t>
      </w:r>
      <w:r w:rsidRPr="00D44559">
        <w:rPr>
          <w:b/>
          <w:color w:val="1A1A1C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 xml:space="preserve">Polityce </w:t>
      </w:r>
      <w:r w:rsidRPr="00D44559">
        <w:rPr>
          <w:color w:val="1A1A1C"/>
          <w:w w:val="105"/>
          <w:sz w:val="20"/>
          <w:szCs w:val="20"/>
        </w:rPr>
        <w:t>-</w:t>
      </w:r>
      <w:r w:rsidRPr="00D44559">
        <w:rPr>
          <w:color w:val="1A1A1C"/>
          <w:spacing w:val="6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należy </w:t>
      </w:r>
      <w:r w:rsidRPr="00D44559">
        <w:rPr>
          <w:color w:val="2F2F33"/>
          <w:w w:val="105"/>
          <w:sz w:val="20"/>
          <w:szCs w:val="20"/>
        </w:rPr>
        <w:t xml:space="preserve">przez </w:t>
      </w:r>
      <w:r w:rsidRPr="00D44559">
        <w:rPr>
          <w:color w:val="1A1A1C"/>
          <w:w w:val="105"/>
          <w:sz w:val="20"/>
          <w:szCs w:val="20"/>
        </w:rPr>
        <w:t>to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ozumieć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niejszą</w:t>
      </w:r>
      <w:r w:rsidRPr="00D44559">
        <w:rPr>
          <w:color w:val="1A1A1C"/>
          <w:spacing w:val="20"/>
          <w:w w:val="105"/>
          <w:sz w:val="20"/>
          <w:szCs w:val="20"/>
        </w:rPr>
        <w:t xml:space="preserve"> </w:t>
      </w:r>
      <w:r w:rsidRPr="00D44559">
        <w:rPr>
          <w:color w:val="2F2F33"/>
          <w:w w:val="105"/>
          <w:sz w:val="20"/>
          <w:szCs w:val="20"/>
        </w:rPr>
        <w:t>Politykę</w:t>
      </w:r>
      <w:r w:rsidRPr="00D44559">
        <w:rPr>
          <w:color w:val="2F2F33"/>
          <w:spacing w:val="2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antykorupcyjną w Komendzie </w:t>
      </w:r>
      <w:r w:rsidR="00757E3E">
        <w:rPr>
          <w:color w:val="2F2F33"/>
          <w:w w:val="105"/>
          <w:sz w:val="20"/>
          <w:szCs w:val="20"/>
        </w:rPr>
        <w:t xml:space="preserve">Powiatowej </w:t>
      </w:r>
      <w:r w:rsidRPr="00D44559">
        <w:rPr>
          <w:color w:val="2F2F33"/>
          <w:w w:val="105"/>
          <w:sz w:val="20"/>
          <w:szCs w:val="20"/>
        </w:rPr>
        <w:t xml:space="preserve">Państwowej Straży </w:t>
      </w:r>
      <w:r w:rsidRPr="00D44559">
        <w:rPr>
          <w:color w:val="1A1A1C"/>
          <w:w w:val="105"/>
          <w:sz w:val="20"/>
          <w:szCs w:val="20"/>
        </w:rPr>
        <w:t xml:space="preserve">Pożarnej w </w:t>
      </w:r>
      <w:r w:rsidR="00757E3E">
        <w:rPr>
          <w:color w:val="1A1A1C"/>
          <w:w w:val="105"/>
          <w:sz w:val="20"/>
          <w:szCs w:val="20"/>
        </w:rPr>
        <w:t>Zwoleniu</w:t>
      </w:r>
      <w:r w:rsidRPr="00D44559">
        <w:rPr>
          <w:color w:val="1A1A1C"/>
          <w:w w:val="105"/>
          <w:sz w:val="20"/>
          <w:szCs w:val="20"/>
        </w:rPr>
        <w:t>;</w:t>
      </w:r>
    </w:p>
    <w:p w14:paraId="7308B337" w14:textId="36E57826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72"/>
          <w:tab w:val="left" w:pos="476"/>
        </w:tabs>
        <w:spacing w:line="360" w:lineRule="auto"/>
        <w:ind w:left="476" w:right="119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2F2F33"/>
          <w:w w:val="105"/>
          <w:sz w:val="20"/>
          <w:szCs w:val="20"/>
        </w:rPr>
        <w:t xml:space="preserve">Zespole </w:t>
      </w:r>
      <w:r w:rsidRPr="00D44559">
        <w:rPr>
          <w:color w:val="424446"/>
          <w:w w:val="105"/>
          <w:sz w:val="20"/>
          <w:szCs w:val="20"/>
        </w:rPr>
        <w:t>-</w:t>
      </w:r>
      <w:r w:rsidRPr="00D44559">
        <w:rPr>
          <w:color w:val="424446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należy </w:t>
      </w:r>
      <w:r w:rsidRPr="00D44559">
        <w:rPr>
          <w:color w:val="2F2F33"/>
          <w:w w:val="105"/>
          <w:sz w:val="20"/>
          <w:szCs w:val="20"/>
        </w:rPr>
        <w:t xml:space="preserve">przez to </w:t>
      </w:r>
      <w:r w:rsidRPr="00D44559">
        <w:rPr>
          <w:color w:val="1A1A1C"/>
          <w:w w:val="105"/>
          <w:sz w:val="20"/>
          <w:szCs w:val="20"/>
        </w:rPr>
        <w:t>rozumie</w:t>
      </w:r>
      <w:r w:rsidRPr="00D44559">
        <w:rPr>
          <w:color w:val="424446"/>
          <w:w w:val="105"/>
          <w:sz w:val="20"/>
          <w:szCs w:val="20"/>
        </w:rPr>
        <w:t xml:space="preserve">ć </w:t>
      </w:r>
      <w:r w:rsidRPr="00D44559">
        <w:rPr>
          <w:color w:val="2F2F33"/>
          <w:w w:val="105"/>
          <w:sz w:val="20"/>
          <w:szCs w:val="20"/>
        </w:rPr>
        <w:t xml:space="preserve">Zespół ds. przeciwdziałania korupcji </w:t>
      </w:r>
      <w:r w:rsidRPr="00D44559">
        <w:rPr>
          <w:color w:val="1A1A1C"/>
          <w:w w:val="105"/>
          <w:sz w:val="20"/>
          <w:szCs w:val="20"/>
        </w:rPr>
        <w:t xml:space="preserve">w Komendzie </w:t>
      </w:r>
      <w:r w:rsidR="00757E3E">
        <w:rPr>
          <w:color w:val="2F2F33"/>
          <w:w w:val="105"/>
          <w:sz w:val="20"/>
          <w:szCs w:val="20"/>
        </w:rPr>
        <w:lastRenderedPageBreak/>
        <w:t xml:space="preserve">Powiatowej </w:t>
      </w:r>
      <w:r w:rsidRPr="00D44559">
        <w:rPr>
          <w:color w:val="2F2F33"/>
          <w:w w:val="105"/>
          <w:sz w:val="20"/>
          <w:szCs w:val="20"/>
        </w:rPr>
        <w:t xml:space="preserve">Państwowej Straży </w:t>
      </w:r>
      <w:r w:rsidRPr="00D44559">
        <w:rPr>
          <w:color w:val="1A1A1C"/>
          <w:w w:val="105"/>
          <w:sz w:val="20"/>
          <w:szCs w:val="20"/>
        </w:rPr>
        <w:t xml:space="preserve">Pożarnej w </w:t>
      </w:r>
      <w:r w:rsidR="00757E3E">
        <w:rPr>
          <w:color w:val="1A1A1C"/>
          <w:w w:val="105"/>
          <w:sz w:val="20"/>
          <w:szCs w:val="20"/>
        </w:rPr>
        <w:t>Zwoleniu</w:t>
      </w:r>
      <w:r w:rsidRPr="00D44559">
        <w:rPr>
          <w:color w:val="2F2F33"/>
          <w:w w:val="105"/>
          <w:sz w:val="20"/>
          <w:szCs w:val="20"/>
        </w:rPr>
        <w:t>;</w:t>
      </w:r>
    </w:p>
    <w:p w14:paraId="2FD02FE8" w14:textId="77777777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68"/>
          <w:tab w:val="left" w:pos="471"/>
        </w:tabs>
        <w:spacing w:line="360" w:lineRule="auto"/>
        <w:ind w:left="471" w:right="-2" w:hanging="333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sz w:val="20"/>
          <w:szCs w:val="20"/>
        </w:rPr>
        <w:t xml:space="preserve">korupcji </w:t>
      </w:r>
      <w:r w:rsidRPr="00D44559">
        <w:rPr>
          <w:color w:val="2F2F33"/>
          <w:sz w:val="20"/>
          <w:szCs w:val="20"/>
        </w:rPr>
        <w:t>-</w:t>
      </w:r>
      <w:r w:rsidRPr="00D44559">
        <w:rPr>
          <w:color w:val="2F2F33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należy prz</w:t>
      </w:r>
      <w:r w:rsidRPr="00D44559">
        <w:rPr>
          <w:color w:val="424446"/>
          <w:sz w:val="20"/>
          <w:szCs w:val="20"/>
        </w:rPr>
        <w:t xml:space="preserve">ez </w:t>
      </w:r>
      <w:r w:rsidRPr="00D44559">
        <w:rPr>
          <w:color w:val="1A1A1C"/>
          <w:sz w:val="20"/>
          <w:szCs w:val="20"/>
        </w:rPr>
        <w:t xml:space="preserve">to </w:t>
      </w:r>
      <w:r w:rsidRPr="00D44559">
        <w:rPr>
          <w:color w:val="2F2F33"/>
          <w:sz w:val="20"/>
          <w:szCs w:val="20"/>
        </w:rPr>
        <w:t xml:space="preserve">rozumieć </w:t>
      </w:r>
      <w:r w:rsidRPr="00D44559">
        <w:rPr>
          <w:color w:val="1A1A1C"/>
          <w:sz w:val="20"/>
          <w:szCs w:val="20"/>
        </w:rPr>
        <w:t>dział</w:t>
      </w:r>
      <w:r w:rsidRPr="00D44559">
        <w:rPr>
          <w:color w:val="424446"/>
          <w:sz w:val="20"/>
          <w:szCs w:val="20"/>
        </w:rPr>
        <w:t>an</w:t>
      </w:r>
      <w:r w:rsidRPr="00D44559">
        <w:rPr>
          <w:color w:val="1A1A1C"/>
          <w:sz w:val="20"/>
          <w:szCs w:val="20"/>
        </w:rPr>
        <w:t>i</w:t>
      </w:r>
      <w:r w:rsidRPr="00D44559">
        <w:rPr>
          <w:color w:val="424446"/>
          <w:sz w:val="20"/>
          <w:szCs w:val="20"/>
        </w:rPr>
        <w:t xml:space="preserve">e </w:t>
      </w:r>
      <w:r w:rsidRPr="00D44559">
        <w:rPr>
          <w:color w:val="1A1A1C"/>
          <w:sz w:val="20"/>
          <w:szCs w:val="20"/>
        </w:rPr>
        <w:t>pol</w:t>
      </w:r>
      <w:r w:rsidRPr="00D44559">
        <w:rPr>
          <w:color w:val="424446"/>
          <w:sz w:val="20"/>
          <w:szCs w:val="20"/>
        </w:rPr>
        <w:t>ega</w:t>
      </w:r>
      <w:r w:rsidRPr="00D44559">
        <w:rPr>
          <w:color w:val="1A1A1C"/>
          <w:sz w:val="20"/>
          <w:szCs w:val="20"/>
        </w:rPr>
        <w:t>jąc</w:t>
      </w:r>
      <w:r w:rsidRPr="00D44559">
        <w:rPr>
          <w:color w:val="424446"/>
          <w:sz w:val="20"/>
          <w:szCs w:val="20"/>
        </w:rPr>
        <w:t xml:space="preserve">e </w:t>
      </w:r>
      <w:r w:rsidRPr="00D44559">
        <w:rPr>
          <w:color w:val="1A1A1C"/>
          <w:sz w:val="20"/>
          <w:szCs w:val="20"/>
        </w:rPr>
        <w:t xml:space="preserve">na </w:t>
      </w:r>
      <w:r w:rsidRPr="00D44559">
        <w:rPr>
          <w:color w:val="2F2F33"/>
          <w:sz w:val="20"/>
          <w:szCs w:val="20"/>
        </w:rPr>
        <w:t xml:space="preserve">obiecywaniu, proponowaniu, wręczaniu, </w:t>
      </w:r>
      <w:r w:rsidRPr="00D44559">
        <w:rPr>
          <w:color w:val="2F2F33"/>
          <w:w w:val="110"/>
          <w:sz w:val="20"/>
          <w:szCs w:val="20"/>
        </w:rPr>
        <w:t>żądaniu,</w:t>
      </w:r>
      <w:r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>przyjmowaniu</w:t>
      </w:r>
      <w:r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rzez</w:t>
      </w:r>
      <w:r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jakąkolwiek</w:t>
      </w:r>
      <w:r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>osobę,</w:t>
      </w:r>
      <w:r w:rsidRPr="00D44559">
        <w:rPr>
          <w:color w:val="2F2F33"/>
          <w:spacing w:val="-15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>bezpośrednio</w:t>
      </w:r>
      <w:r w:rsidRPr="00D44559">
        <w:rPr>
          <w:color w:val="2F2F33"/>
          <w:spacing w:val="-1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lub</w:t>
      </w:r>
      <w:r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ośrednio,</w:t>
      </w:r>
      <w:r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jaki</w:t>
      </w:r>
      <w:r w:rsidRPr="00D44559">
        <w:rPr>
          <w:color w:val="424446"/>
          <w:w w:val="110"/>
          <w:sz w:val="20"/>
          <w:szCs w:val="20"/>
        </w:rPr>
        <w:t>e</w:t>
      </w:r>
      <w:r w:rsidRPr="00D44559">
        <w:rPr>
          <w:color w:val="1A1A1C"/>
          <w:w w:val="110"/>
          <w:sz w:val="20"/>
          <w:szCs w:val="20"/>
        </w:rPr>
        <w:t>jkolwiek</w:t>
      </w:r>
      <w:r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korzy</w:t>
      </w:r>
      <w:r w:rsidRPr="00D44559">
        <w:rPr>
          <w:color w:val="424446"/>
          <w:w w:val="110"/>
          <w:sz w:val="20"/>
          <w:szCs w:val="20"/>
        </w:rPr>
        <w:t>śc</w:t>
      </w:r>
      <w:r w:rsidRPr="00D44559">
        <w:rPr>
          <w:color w:val="1A1A1C"/>
          <w:w w:val="110"/>
          <w:sz w:val="20"/>
          <w:szCs w:val="20"/>
        </w:rPr>
        <w:t xml:space="preserve">i </w:t>
      </w:r>
      <w:r w:rsidRPr="00D44559">
        <w:rPr>
          <w:color w:val="2F2F33"/>
          <w:w w:val="110"/>
          <w:sz w:val="20"/>
          <w:szCs w:val="20"/>
        </w:rPr>
        <w:t>majątkowej,</w:t>
      </w:r>
      <w:r w:rsidRPr="00D44559">
        <w:rPr>
          <w:color w:val="2F2F33"/>
          <w:spacing w:val="-1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 xml:space="preserve">osobistej </w:t>
      </w:r>
      <w:r w:rsidRPr="00D44559">
        <w:rPr>
          <w:color w:val="1A1A1C"/>
          <w:w w:val="110"/>
          <w:sz w:val="20"/>
          <w:szCs w:val="20"/>
        </w:rPr>
        <w:t>lub innej,</w:t>
      </w:r>
      <w:r w:rsidRPr="00D44559">
        <w:rPr>
          <w:color w:val="1A1A1C"/>
          <w:spacing w:val="-10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 xml:space="preserve">dla </w:t>
      </w:r>
      <w:r w:rsidRPr="00D44559">
        <w:rPr>
          <w:color w:val="1A1A1C"/>
          <w:w w:val="110"/>
          <w:sz w:val="20"/>
          <w:szCs w:val="20"/>
        </w:rPr>
        <w:t>niej</w:t>
      </w:r>
      <w:r w:rsidRPr="00D44559">
        <w:rPr>
          <w:color w:val="1A1A1C"/>
          <w:spacing w:val="-8"/>
          <w:w w:val="110"/>
          <w:sz w:val="20"/>
          <w:szCs w:val="20"/>
        </w:rPr>
        <w:t xml:space="preserve"> </w:t>
      </w:r>
      <w:r w:rsidRPr="00D44559">
        <w:rPr>
          <w:color w:val="424446"/>
          <w:w w:val="110"/>
          <w:sz w:val="20"/>
          <w:szCs w:val="20"/>
        </w:rPr>
        <w:t>samej</w:t>
      </w:r>
      <w:r w:rsidRPr="00D44559">
        <w:rPr>
          <w:color w:val="424446"/>
          <w:spacing w:val="-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lub jakiekolwiek innej</w:t>
      </w:r>
      <w:r w:rsidRPr="00D44559">
        <w:rPr>
          <w:color w:val="1A1A1C"/>
          <w:spacing w:val="-5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 xml:space="preserve">osoby, a </w:t>
      </w:r>
      <w:r w:rsidRPr="00D44559">
        <w:rPr>
          <w:color w:val="1A1A1C"/>
          <w:w w:val="110"/>
          <w:sz w:val="20"/>
          <w:szCs w:val="20"/>
        </w:rPr>
        <w:t xml:space="preserve">także </w:t>
      </w:r>
      <w:r w:rsidRPr="00D44559">
        <w:rPr>
          <w:color w:val="2F2F33"/>
          <w:w w:val="110"/>
          <w:sz w:val="20"/>
          <w:szCs w:val="20"/>
        </w:rPr>
        <w:t xml:space="preserve">przyjmowanie </w:t>
      </w:r>
      <w:r w:rsidRPr="00D44559">
        <w:rPr>
          <w:color w:val="1A1A1C"/>
          <w:sz w:val="20"/>
          <w:szCs w:val="20"/>
        </w:rPr>
        <w:t>propo</w:t>
      </w:r>
      <w:r w:rsidRPr="00D44559">
        <w:rPr>
          <w:color w:val="424446"/>
          <w:sz w:val="20"/>
          <w:szCs w:val="20"/>
        </w:rPr>
        <w:t>zyc</w:t>
      </w:r>
      <w:r w:rsidRPr="00D44559">
        <w:rPr>
          <w:color w:val="1A1A1C"/>
          <w:sz w:val="20"/>
          <w:szCs w:val="20"/>
        </w:rPr>
        <w:t xml:space="preserve">ji lub </w:t>
      </w:r>
      <w:r w:rsidRPr="00D44559">
        <w:rPr>
          <w:color w:val="2F2F33"/>
          <w:sz w:val="20"/>
          <w:szCs w:val="20"/>
        </w:rPr>
        <w:t xml:space="preserve">obietnicy takich korzyści </w:t>
      </w:r>
      <w:r w:rsidR="006C6E63">
        <w:rPr>
          <w:color w:val="2F2F33"/>
          <w:sz w:val="20"/>
          <w:szCs w:val="20"/>
        </w:rPr>
        <w:br/>
      </w:r>
      <w:r w:rsidRPr="00D44559">
        <w:rPr>
          <w:color w:val="2F2F33"/>
          <w:sz w:val="20"/>
          <w:szCs w:val="20"/>
        </w:rPr>
        <w:t xml:space="preserve">w zamian za działanie </w:t>
      </w:r>
      <w:r w:rsidRPr="00D44559">
        <w:rPr>
          <w:color w:val="1A1A1C"/>
          <w:sz w:val="20"/>
          <w:szCs w:val="20"/>
        </w:rPr>
        <w:t xml:space="preserve">lub </w:t>
      </w:r>
      <w:r w:rsidRPr="00D44559">
        <w:rPr>
          <w:color w:val="2F2F33"/>
          <w:sz w:val="20"/>
          <w:szCs w:val="20"/>
        </w:rPr>
        <w:t xml:space="preserve">zaniechanie działania w wykonaniu </w:t>
      </w:r>
      <w:r w:rsidRPr="00D44559">
        <w:rPr>
          <w:color w:val="1A1A1C"/>
          <w:w w:val="110"/>
          <w:sz w:val="20"/>
          <w:szCs w:val="20"/>
        </w:rPr>
        <w:t>j</w:t>
      </w:r>
      <w:r w:rsidRPr="00D44559">
        <w:rPr>
          <w:color w:val="424446"/>
          <w:w w:val="110"/>
          <w:sz w:val="20"/>
          <w:szCs w:val="20"/>
        </w:rPr>
        <w:t>ak</w:t>
      </w:r>
      <w:r w:rsidRPr="00D44559">
        <w:rPr>
          <w:color w:val="1A1A1C"/>
          <w:w w:val="110"/>
          <w:sz w:val="20"/>
          <w:szCs w:val="20"/>
        </w:rPr>
        <w:t>iegokolwiek</w:t>
      </w:r>
      <w:r w:rsidRPr="00D44559">
        <w:rPr>
          <w:color w:val="1A1A1C"/>
          <w:spacing w:val="-9"/>
          <w:w w:val="110"/>
          <w:sz w:val="20"/>
          <w:szCs w:val="20"/>
        </w:rPr>
        <w:t xml:space="preserve"> </w:t>
      </w:r>
      <w:r w:rsidRPr="00D44559">
        <w:rPr>
          <w:color w:val="2F2F33"/>
          <w:w w:val="110"/>
          <w:sz w:val="20"/>
          <w:szCs w:val="20"/>
        </w:rPr>
        <w:t>obowiązku;</w:t>
      </w:r>
    </w:p>
    <w:p w14:paraId="60CA928C" w14:textId="77777777" w:rsidR="00D44559" w:rsidRPr="00D44559" w:rsidRDefault="00D44559" w:rsidP="0028634F">
      <w:pPr>
        <w:pStyle w:val="Akapitzlist"/>
        <w:numPr>
          <w:ilvl w:val="0"/>
          <w:numId w:val="1"/>
        </w:numPr>
        <w:tabs>
          <w:tab w:val="left" w:pos="461"/>
          <w:tab w:val="left" w:pos="471"/>
        </w:tabs>
        <w:spacing w:line="360" w:lineRule="auto"/>
        <w:ind w:left="471" w:right="-2" w:hanging="359"/>
        <w:jc w:val="left"/>
        <w:rPr>
          <w:color w:val="2F2F33"/>
          <w:sz w:val="20"/>
          <w:szCs w:val="20"/>
        </w:rPr>
      </w:pPr>
      <w:r w:rsidRPr="00D44559">
        <w:rPr>
          <w:b/>
          <w:color w:val="1A1A1C"/>
          <w:w w:val="105"/>
          <w:sz w:val="20"/>
          <w:szCs w:val="20"/>
        </w:rPr>
        <w:t xml:space="preserve">korzyści </w:t>
      </w:r>
      <w:r w:rsidRPr="00D44559">
        <w:rPr>
          <w:color w:val="777777"/>
          <w:w w:val="105"/>
          <w:sz w:val="20"/>
          <w:szCs w:val="20"/>
        </w:rPr>
        <w:t xml:space="preserve">- </w:t>
      </w:r>
      <w:r w:rsidRPr="00D44559">
        <w:rPr>
          <w:color w:val="1A1A1C"/>
          <w:w w:val="105"/>
          <w:sz w:val="20"/>
          <w:szCs w:val="20"/>
        </w:rPr>
        <w:t>należy przez to rozumieć każd</w:t>
      </w:r>
      <w:r w:rsidRPr="00D44559">
        <w:rPr>
          <w:color w:val="424446"/>
          <w:w w:val="105"/>
          <w:sz w:val="20"/>
          <w:szCs w:val="20"/>
        </w:rPr>
        <w:t xml:space="preserve">e </w:t>
      </w:r>
      <w:r w:rsidRPr="00D44559">
        <w:rPr>
          <w:color w:val="2F2F33"/>
          <w:w w:val="105"/>
          <w:sz w:val="20"/>
          <w:szCs w:val="20"/>
        </w:rPr>
        <w:t xml:space="preserve">świadczenie </w:t>
      </w:r>
      <w:r w:rsidRPr="00D44559">
        <w:rPr>
          <w:color w:val="1A1A1C"/>
          <w:w w:val="105"/>
          <w:sz w:val="20"/>
          <w:szCs w:val="20"/>
        </w:rPr>
        <w:t>(mat</w:t>
      </w:r>
      <w:r w:rsidRPr="00D44559">
        <w:rPr>
          <w:color w:val="424446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ialne i niematerialn</w:t>
      </w:r>
      <w:r w:rsidRPr="00D44559">
        <w:rPr>
          <w:color w:val="424446"/>
          <w:w w:val="105"/>
          <w:sz w:val="20"/>
          <w:szCs w:val="20"/>
        </w:rPr>
        <w:t xml:space="preserve">e), </w:t>
      </w:r>
      <w:r w:rsidR="006C6E63">
        <w:rPr>
          <w:color w:val="424446"/>
          <w:w w:val="105"/>
          <w:sz w:val="20"/>
          <w:szCs w:val="20"/>
        </w:rPr>
        <w:br/>
      </w:r>
      <w:r w:rsidRPr="00D44559">
        <w:rPr>
          <w:color w:val="2F2F33"/>
          <w:w w:val="105"/>
          <w:sz w:val="20"/>
          <w:szCs w:val="20"/>
        </w:rPr>
        <w:t xml:space="preserve">które strażak/pracownik wręcza </w:t>
      </w:r>
      <w:r w:rsidRPr="00D44559">
        <w:rPr>
          <w:color w:val="1A1A1C"/>
          <w:w w:val="105"/>
          <w:sz w:val="20"/>
          <w:szCs w:val="20"/>
        </w:rPr>
        <w:t xml:space="preserve">i/lub </w:t>
      </w:r>
      <w:r w:rsidRPr="00D44559">
        <w:rPr>
          <w:color w:val="2F2F33"/>
          <w:w w:val="105"/>
          <w:sz w:val="20"/>
          <w:szCs w:val="20"/>
        </w:rPr>
        <w:t>przyjmuje;</w:t>
      </w:r>
    </w:p>
    <w:p w14:paraId="5664F8B3" w14:textId="77777777" w:rsidR="00F0153C" w:rsidRPr="00F0153C" w:rsidRDefault="00F0153C" w:rsidP="0028634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left"/>
        <w:rPr>
          <w:color w:val="1F1F1F"/>
          <w:sz w:val="20"/>
          <w:szCs w:val="20"/>
        </w:rPr>
      </w:pPr>
      <w:r>
        <w:rPr>
          <w:b/>
          <w:color w:val="1F1F1F"/>
          <w:w w:val="105"/>
          <w:sz w:val="20"/>
          <w:szCs w:val="20"/>
        </w:rPr>
        <w:t xml:space="preserve"> </w:t>
      </w:r>
      <w:r w:rsidR="00D44559" w:rsidRPr="00D44559">
        <w:rPr>
          <w:b/>
          <w:color w:val="1F1F1F"/>
          <w:w w:val="105"/>
          <w:sz w:val="20"/>
          <w:szCs w:val="20"/>
        </w:rPr>
        <w:t xml:space="preserve">korzyści majątkowej </w:t>
      </w:r>
      <w:r w:rsidR="00D44559" w:rsidRPr="00D44559">
        <w:rPr>
          <w:color w:val="5D5D5D"/>
          <w:w w:val="105"/>
          <w:sz w:val="20"/>
          <w:szCs w:val="20"/>
        </w:rPr>
        <w:t xml:space="preserve">- </w:t>
      </w:r>
      <w:r w:rsidR="00D44559" w:rsidRPr="00D44559">
        <w:rPr>
          <w:color w:val="1F1F1F"/>
          <w:w w:val="105"/>
          <w:sz w:val="20"/>
          <w:szCs w:val="20"/>
        </w:rPr>
        <w:t>należy</w:t>
      </w:r>
      <w:r w:rsidR="00D44559" w:rsidRPr="00D44559">
        <w:rPr>
          <w:color w:val="1F1F1F"/>
          <w:spacing w:val="-1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przez to</w:t>
      </w:r>
      <w:r w:rsidR="00D44559" w:rsidRPr="00D44559">
        <w:rPr>
          <w:color w:val="1F1F1F"/>
          <w:spacing w:val="26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rozumieć każde dobro,</w:t>
      </w:r>
      <w:r w:rsidR="00D44559"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b</w:t>
      </w:r>
      <w:r w:rsidR="00D44559" w:rsidRPr="00D44559">
        <w:rPr>
          <w:color w:val="1F1F1F"/>
          <w:spacing w:val="-7"/>
          <w:w w:val="105"/>
          <w:sz w:val="20"/>
          <w:szCs w:val="20"/>
        </w:rPr>
        <w:t>ę</w:t>
      </w:r>
      <w:r w:rsidR="00D44559" w:rsidRPr="00D44559">
        <w:rPr>
          <w:color w:val="1F1F1F"/>
          <w:w w:val="105"/>
          <w:sz w:val="20"/>
          <w:szCs w:val="20"/>
        </w:rPr>
        <w:t>dące w</w:t>
      </w:r>
      <w:r w:rsidR="00D44559"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stanie</w:t>
      </w:r>
      <w:r w:rsidR="00D44559" w:rsidRPr="00D44559">
        <w:rPr>
          <w:color w:val="363638"/>
          <w:spacing w:val="-1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zaspokoić</w:t>
      </w:r>
      <w:r w:rsidR="00D44559"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>
        <w:rPr>
          <w:color w:val="363638"/>
          <w:spacing w:val="-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 xml:space="preserve">określoną </w:t>
      </w:r>
      <w:r w:rsidR="00D44559" w:rsidRPr="00D44559">
        <w:rPr>
          <w:color w:val="1F1F1F"/>
          <w:w w:val="105"/>
          <w:sz w:val="20"/>
          <w:szCs w:val="20"/>
        </w:rPr>
        <w:t xml:space="preserve">potrzebę materialną </w:t>
      </w:r>
      <w:r w:rsidR="00D44559" w:rsidRPr="00D44559">
        <w:rPr>
          <w:color w:val="363638"/>
          <w:w w:val="105"/>
          <w:sz w:val="20"/>
          <w:szCs w:val="20"/>
        </w:rPr>
        <w:t xml:space="preserve">a </w:t>
      </w:r>
      <w:r w:rsidR="00D44559" w:rsidRPr="00D44559">
        <w:rPr>
          <w:color w:val="1F1F1F"/>
          <w:w w:val="105"/>
          <w:sz w:val="20"/>
          <w:szCs w:val="20"/>
        </w:rPr>
        <w:t xml:space="preserve">jego </w:t>
      </w:r>
      <w:r w:rsidR="00D44559" w:rsidRPr="00D44559">
        <w:rPr>
          <w:color w:val="363638"/>
          <w:w w:val="105"/>
          <w:sz w:val="20"/>
          <w:szCs w:val="20"/>
        </w:rPr>
        <w:t xml:space="preserve">wartość </w:t>
      </w:r>
      <w:r w:rsidR="00050D23">
        <w:rPr>
          <w:color w:val="1F1F1F"/>
          <w:w w:val="105"/>
          <w:sz w:val="20"/>
          <w:szCs w:val="20"/>
        </w:rPr>
        <w:t xml:space="preserve">da się </w:t>
      </w:r>
      <w:r w:rsidR="00D44559" w:rsidRPr="00D44559">
        <w:rPr>
          <w:color w:val="363638"/>
          <w:w w:val="105"/>
          <w:sz w:val="20"/>
          <w:szCs w:val="20"/>
        </w:rPr>
        <w:t xml:space="preserve">wyrazić </w:t>
      </w:r>
      <w:r w:rsidR="00D44559" w:rsidRPr="00D44559">
        <w:rPr>
          <w:color w:val="1F1F1F"/>
          <w:w w:val="105"/>
          <w:sz w:val="20"/>
          <w:szCs w:val="20"/>
        </w:rPr>
        <w:t xml:space="preserve">w pieniądzu (ma </w:t>
      </w:r>
      <w:r w:rsidR="00D44559" w:rsidRPr="00D44559">
        <w:rPr>
          <w:color w:val="363638"/>
          <w:w w:val="105"/>
          <w:sz w:val="20"/>
          <w:szCs w:val="20"/>
        </w:rPr>
        <w:t xml:space="preserve">charakter majątkowy). </w:t>
      </w:r>
      <w:r w:rsidR="00D44559" w:rsidRPr="00D44559">
        <w:rPr>
          <w:color w:val="1F1F1F"/>
          <w:w w:val="105"/>
          <w:sz w:val="20"/>
          <w:szCs w:val="20"/>
        </w:rPr>
        <w:t>Może nią być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ni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tylko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przyrost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majątku,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ale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i</w:t>
      </w:r>
      <w:r w:rsidR="00D44559"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wszystki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korzystne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umowy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6C6E63">
        <w:rPr>
          <w:color w:val="1F1F1F"/>
          <w:spacing w:val="-14"/>
          <w:w w:val="105"/>
          <w:sz w:val="20"/>
          <w:szCs w:val="20"/>
        </w:rPr>
        <w:br/>
      </w:r>
      <w:r w:rsidR="00D44559" w:rsidRPr="00D44559">
        <w:rPr>
          <w:color w:val="1F1F1F"/>
          <w:w w:val="105"/>
          <w:sz w:val="20"/>
          <w:szCs w:val="20"/>
        </w:rPr>
        <w:t>np.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>pożyczka</w:t>
      </w:r>
      <w:r w:rsidR="00D44559" w:rsidRPr="00D44559">
        <w:rPr>
          <w:color w:val="363638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udzielona</w:t>
      </w:r>
      <w:r w:rsidR="00D44559" w:rsidRPr="00D44559">
        <w:rPr>
          <w:color w:val="1F1F1F"/>
          <w:spacing w:val="-14"/>
          <w:w w:val="105"/>
          <w:sz w:val="20"/>
          <w:szCs w:val="20"/>
        </w:rPr>
        <w:t xml:space="preserve"> </w:t>
      </w:r>
      <w:r w:rsidR="00D44559" w:rsidRPr="00D44559">
        <w:rPr>
          <w:color w:val="1F1F1F"/>
          <w:w w:val="105"/>
          <w:sz w:val="20"/>
          <w:szCs w:val="20"/>
        </w:rPr>
        <w:t>na</w:t>
      </w:r>
      <w:r w:rsidR="00D44559"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="00D44559" w:rsidRPr="00D44559">
        <w:rPr>
          <w:color w:val="363638"/>
          <w:w w:val="105"/>
          <w:sz w:val="20"/>
          <w:szCs w:val="20"/>
        </w:rPr>
        <w:t xml:space="preserve">korzystnych warunkach, </w:t>
      </w:r>
      <w:r w:rsidR="00D44559" w:rsidRPr="00D44559">
        <w:rPr>
          <w:color w:val="1F1F1F"/>
          <w:w w:val="105"/>
          <w:sz w:val="20"/>
          <w:szCs w:val="20"/>
        </w:rPr>
        <w:t xml:space="preserve">lub </w:t>
      </w:r>
      <w:r w:rsidR="00D44559" w:rsidRPr="00D44559">
        <w:rPr>
          <w:color w:val="363638"/>
          <w:w w:val="105"/>
          <w:sz w:val="20"/>
          <w:szCs w:val="20"/>
        </w:rPr>
        <w:t xml:space="preserve">obniżka </w:t>
      </w:r>
      <w:r w:rsidR="00D44559" w:rsidRPr="00D44559">
        <w:rPr>
          <w:color w:val="1F1F1F"/>
          <w:w w:val="105"/>
          <w:sz w:val="20"/>
          <w:szCs w:val="20"/>
        </w:rPr>
        <w:t xml:space="preserve">przy </w:t>
      </w:r>
      <w:r w:rsidR="00D44559" w:rsidRPr="00D44559">
        <w:rPr>
          <w:color w:val="363638"/>
          <w:w w:val="105"/>
          <w:sz w:val="20"/>
          <w:szCs w:val="20"/>
        </w:rPr>
        <w:t xml:space="preserve">zakupie </w:t>
      </w:r>
      <w:r w:rsidR="00D44559" w:rsidRPr="00D44559">
        <w:rPr>
          <w:color w:val="1F1F1F"/>
          <w:w w:val="105"/>
          <w:sz w:val="20"/>
          <w:szCs w:val="20"/>
        </w:rPr>
        <w:t>pewnych dóbr;</w:t>
      </w:r>
    </w:p>
    <w:p w14:paraId="7AA5BDD2" w14:textId="77777777" w:rsidR="00F0153C" w:rsidRPr="00F0153C" w:rsidRDefault="00D44559" w:rsidP="0028634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left"/>
        <w:rPr>
          <w:color w:val="1F1F1F"/>
          <w:sz w:val="20"/>
          <w:szCs w:val="20"/>
        </w:rPr>
      </w:pPr>
      <w:r w:rsidRPr="00F0153C">
        <w:rPr>
          <w:b/>
          <w:color w:val="1F1F1F"/>
          <w:w w:val="105"/>
          <w:sz w:val="20"/>
          <w:szCs w:val="20"/>
        </w:rPr>
        <w:t xml:space="preserve">korzyści osobistej </w:t>
      </w:r>
      <w:r w:rsidRPr="00F0153C">
        <w:rPr>
          <w:color w:val="363638"/>
          <w:w w:val="105"/>
          <w:sz w:val="20"/>
          <w:szCs w:val="20"/>
        </w:rPr>
        <w:t>-</w:t>
      </w:r>
      <w:r w:rsidRPr="00F0153C">
        <w:rPr>
          <w:color w:val="363638"/>
          <w:spacing w:val="40"/>
          <w:w w:val="105"/>
          <w:sz w:val="20"/>
          <w:szCs w:val="20"/>
        </w:rPr>
        <w:t xml:space="preserve"> </w:t>
      </w:r>
      <w:r w:rsidRPr="00F0153C">
        <w:rPr>
          <w:color w:val="1F1F1F"/>
          <w:w w:val="105"/>
          <w:sz w:val="20"/>
          <w:szCs w:val="20"/>
        </w:rPr>
        <w:t xml:space="preserve">należy </w:t>
      </w:r>
      <w:r w:rsidRPr="00F0153C">
        <w:rPr>
          <w:color w:val="363638"/>
          <w:w w:val="105"/>
          <w:sz w:val="20"/>
          <w:szCs w:val="20"/>
        </w:rPr>
        <w:t xml:space="preserve">przez </w:t>
      </w:r>
      <w:r w:rsidRPr="00F0153C">
        <w:rPr>
          <w:color w:val="1F1F1F"/>
          <w:w w:val="105"/>
          <w:sz w:val="20"/>
          <w:szCs w:val="20"/>
        </w:rPr>
        <w:t xml:space="preserve">to rozumieć pożytek niemający </w:t>
      </w:r>
      <w:r w:rsidRPr="00F0153C">
        <w:rPr>
          <w:color w:val="363638"/>
          <w:w w:val="105"/>
          <w:sz w:val="20"/>
          <w:szCs w:val="20"/>
        </w:rPr>
        <w:t xml:space="preserve">charakteru </w:t>
      </w:r>
      <w:r w:rsidRPr="00F0153C">
        <w:rPr>
          <w:color w:val="1F1F1F"/>
          <w:w w:val="105"/>
          <w:sz w:val="20"/>
          <w:szCs w:val="20"/>
        </w:rPr>
        <w:t xml:space="preserve">majątkowego, tzn. nieprzeliczalny na pieniądze. Jest nim </w:t>
      </w:r>
      <w:r w:rsidRPr="00F0153C">
        <w:rPr>
          <w:color w:val="363638"/>
          <w:w w:val="105"/>
          <w:sz w:val="20"/>
          <w:szCs w:val="20"/>
        </w:rPr>
        <w:t xml:space="preserve">świadczenie o charakterze </w:t>
      </w:r>
      <w:r w:rsidRPr="00F0153C">
        <w:rPr>
          <w:color w:val="1F1F1F"/>
          <w:w w:val="105"/>
          <w:sz w:val="20"/>
          <w:szCs w:val="20"/>
        </w:rPr>
        <w:t xml:space="preserve">niemajątkowym, </w:t>
      </w:r>
      <w:r w:rsidRPr="00F0153C">
        <w:rPr>
          <w:color w:val="363638"/>
          <w:w w:val="105"/>
          <w:sz w:val="20"/>
          <w:szCs w:val="20"/>
        </w:rPr>
        <w:t xml:space="preserve">polepszające sytuacje osoby, </w:t>
      </w:r>
      <w:r w:rsidRPr="00F0153C">
        <w:rPr>
          <w:color w:val="1F1F1F"/>
          <w:w w:val="105"/>
          <w:sz w:val="20"/>
          <w:szCs w:val="20"/>
        </w:rPr>
        <w:t>która je uzyskuje;</w:t>
      </w:r>
    </w:p>
    <w:p w14:paraId="4370167A" w14:textId="77777777" w:rsidR="00F0153C" w:rsidRPr="00F0153C" w:rsidRDefault="00D44559" w:rsidP="0028634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left"/>
        <w:rPr>
          <w:color w:val="1F1F1F"/>
          <w:sz w:val="20"/>
          <w:szCs w:val="20"/>
        </w:rPr>
      </w:pPr>
      <w:r w:rsidRPr="00F0153C">
        <w:rPr>
          <w:b/>
          <w:color w:val="1F1F1F"/>
          <w:w w:val="105"/>
          <w:sz w:val="20"/>
          <w:szCs w:val="20"/>
        </w:rPr>
        <w:t xml:space="preserve">incydencie </w:t>
      </w:r>
      <w:r w:rsidRPr="00F0153C">
        <w:rPr>
          <w:b/>
          <w:color w:val="363638"/>
          <w:w w:val="105"/>
          <w:sz w:val="20"/>
          <w:szCs w:val="20"/>
        </w:rPr>
        <w:t xml:space="preserve">o charakterze korupcyjnym </w:t>
      </w:r>
      <w:r w:rsidRPr="00F0153C">
        <w:rPr>
          <w:color w:val="363638"/>
          <w:w w:val="105"/>
          <w:sz w:val="20"/>
          <w:szCs w:val="20"/>
        </w:rPr>
        <w:t>-</w:t>
      </w:r>
      <w:r w:rsidRPr="00F0153C">
        <w:rPr>
          <w:color w:val="363638"/>
          <w:spacing w:val="40"/>
          <w:w w:val="105"/>
          <w:sz w:val="20"/>
          <w:szCs w:val="20"/>
        </w:rPr>
        <w:t xml:space="preserve"> </w:t>
      </w:r>
      <w:r w:rsidRPr="00F0153C">
        <w:rPr>
          <w:color w:val="363638"/>
          <w:w w:val="105"/>
          <w:sz w:val="20"/>
          <w:szCs w:val="20"/>
        </w:rPr>
        <w:t xml:space="preserve">zdarzenie w związku z którym wystąpienie korupcji </w:t>
      </w:r>
      <w:r w:rsidRPr="00F0153C">
        <w:rPr>
          <w:color w:val="1F1F1F"/>
          <w:w w:val="105"/>
          <w:sz w:val="20"/>
          <w:szCs w:val="20"/>
        </w:rPr>
        <w:t xml:space="preserve">jest </w:t>
      </w:r>
      <w:r w:rsidRPr="00F0153C">
        <w:rPr>
          <w:color w:val="363638"/>
          <w:spacing w:val="-2"/>
          <w:w w:val="105"/>
          <w:sz w:val="20"/>
          <w:szCs w:val="20"/>
        </w:rPr>
        <w:t>prawdopodobne;</w:t>
      </w:r>
    </w:p>
    <w:p w14:paraId="3E1B2375" w14:textId="77777777" w:rsidR="00F0153C" w:rsidRPr="00F0153C" w:rsidRDefault="00D44559" w:rsidP="0028634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left"/>
        <w:rPr>
          <w:color w:val="1F1F1F"/>
          <w:sz w:val="20"/>
          <w:szCs w:val="20"/>
        </w:rPr>
      </w:pPr>
      <w:r w:rsidRPr="00F0153C">
        <w:rPr>
          <w:b/>
          <w:color w:val="1F1F1F"/>
          <w:w w:val="110"/>
          <w:sz w:val="20"/>
          <w:szCs w:val="20"/>
        </w:rPr>
        <w:t>konflikcie</w:t>
      </w:r>
      <w:r w:rsidRPr="00F0153C">
        <w:rPr>
          <w:b/>
          <w:color w:val="1F1F1F"/>
          <w:spacing w:val="-14"/>
          <w:w w:val="110"/>
          <w:sz w:val="20"/>
          <w:szCs w:val="20"/>
        </w:rPr>
        <w:t xml:space="preserve"> </w:t>
      </w:r>
      <w:r w:rsidRPr="00F0153C">
        <w:rPr>
          <w:b/>
          <w:color w:val="363638"/>
          <w:w w:val="110"/>
          <w:sz w:val="20"/>
          <w:szCs w:val="20"/>
        </w:rPr>
        <w:t>interesów</w:t>
      </w:r>
      <w:r w:rsidRPr="00F0153C">
        <w:rPr>
          <w:b/>
          <w:color w:val="363638"/>
          <w:spacing w:val="-14"/>
          <w:w w:val="110"/>
          <w:sz w:val="20"/>
          <w:szCs w:val="20"/>
        </w:rPr>
        <w:t xml:space="preserve"> </w:t>
      </w:r>
      <w:r w:rsidRPr="00F0153C">
        <w:rPr>
          <w:color w:val="5D5D5D"/>
          <w:w w:val="110"/>
          <w:sz w:val="20"/>
          <w:szCs w:val="20"/>
        </w:rPr>
        <w:t>-</w:t>
      </w:r>
      <w:r w:rsidRPr="00F0153C">
        <w:rPr>
          <w:color w:val="5D5D5D"/>
          <w:spacing w:val="11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należy</w:t>
      </w:r>
      <w:r w:rsidRPr="00F0153C">
        <w:rPr>
          <w:color w:val="363638"/>
          <w:spacing w:val="-7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przez</w:t>
      </w:r>
      <w:r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 xml:space="preserve">to </w:t>
      </w:r>
      <w:r w:rsidRPr="00F0153C">
        <w:rPr>
          <w:color w:val="363638"/>
          <w:w w:val="110"/>
          <w:sz w:val="20"/>
          <w:szCs w:val="20"/>
        </w:rPr>
        <w:t>rozumieć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zjawisko</w:t>
      </w:r>
      <w:r w:rsidRPr="00F0153C">
        <w:rPr>
          <w:color w:val="363638"/>
          <w:spacing w:val="-7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wyst</w:t>
      </w:r>
      <w:r w:rsidRPr="00F0153C">
        <w:rPr>
          <w:color w:val="363638"/>
          <w:spacing w:val="-15"/>
          <w:w w:val="110"/>
          <w:sz w:val="20"/>
          <w:szCs w:val="20"/>
        </w:rPr>
        <w:t>ę</w:t>
      </w:r>
      <w:r w:rsidRPr="00F0153C">
        <w:rPr>
          <w:color w:val="363638"/>
          <w:w w:val="110"/>
          <w:sz w:val="20"/>
          <w:szCs w:val="20"/>
        </w:rPr>
        <w:t>pujące</w:t>
      </w:r>
      <w:r w:rsidRPr="00F0153C">
        <w:rPr>
          <w:color w:val="363638"/>
          <w:spacing w:val="-8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wtedy,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gdy</w:t>
      </w:r>
      <w:r w:rsidRPr="00F0153C">
        <w:rPr>
          <w:color w:val="363638"/>
          <w:spacing w:val="-13"/>
          <w:w w:val="110"/>
          <w:sz w:val="20"/>
          <w:szCs w:val="20"/>
        </w:rPr>
        <w:t xml:space="preserve"> </w:t>
      </w:r>
      <w:r w:rsidR="006C6E63" w:rsidRPr="00F0153C">
        <w:rPr>
          <w:color w:val="363638"/>
          <w:spacing w:val="-13"/>
          <w:w w:val="110"/>
          <w:sz w:val="20"/>
          <w:szCs w:val="20"/>
        </w:rPr>
        <w:br/>
      </w:r>
      <w:r w:rsidRPr="00F0153C">
        <w:rPr>
          <w:color w:val="363638"/>
          <w:w w:val="110"/>
          <w:sz w:val="20"/>
          <w:szCs w:val="20"/>
        </w:rPr>
        <w:t>w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kolizję</w:t>
      </w:r>
      <w:r w:rsidRPr="00F0153C">
        <w:rPr>
          <w:color w:val="363638"/>
          <w:spacing w:val="-14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 xml:space="preserve">wchodzą </w:t>
      </w:r>
      <w:r w:rsidRPr="00F0153C">
        <w:rPr>
          <w:color w:val="1F1F1F"/>
          <w:sz w:val="20"/>
          <w:szCs w:val="20"/>
        </w:rPr>
        <w:t xml:space="preserve">interes </w:t>
      </w:r>
      <w:r w:rsidRPr="00F0153C">
        <w:rPr>
          <w:color w:val="363638"/>
          <w:sz w:val="20"/>
          <w:szCs w:val="20"/>
        </w:rPr>
        <w:t xml:space="preserve">prywatny i odpowiedzialność </w:t>
      </w:r>
      <w:r w:rsidRPr="00F0153C">
        <w:rPr>
          <w:color w:val="1F1F1F"/>
          <w:sz w:val="20"/>
          <w:szCs w:val="20"/>
        </w:rPr>
        <w:t>publiczna</w:t>
      </w:r>
      <w:r w:rsidRPr="00F0153C">
        <w:rPr>
          <w:color w:val="1F1F1F"/>
          <w:spacing w:val="40"/>
          <w:sz w:val="20"/>
          <w:szCs w:val="20"/>
        </w:rPr>
        <w:t xml:space="preserve"> </w:t>
      </w:r>
      <w:r w:rsidRPr="00F0153C">
        <w:rPr>
          <w:color w:val="363638"/>
          <w:sz w:val="20"/>
          <w:szCs w:val="20"/>
        </w:rPr>
        <w:t xml:space="preserve">osoby czy instytucji, </w:t>
      </w:r>
      <w:r w:rsidRPr="00F0153C">
        <w:rPr>
          <w:color w:val="1F1F1F"/>
          <w:sz w:val="20"/>
          <w:szCs w:val="20"/>
        </w:rPr>
        <w:t xml:space="preserve">mającej </w:t>
      </w:r>
      <w:r w:rsidRPr="00F0153C">
        <w:rPr>
          <w:color w:val="363638"/>
          <w:sz w:val="20"/>
          <w:szCs w:val="20"/>
        </w:rPr>
        <w:t xml:space="preserve">władzę </w:t>
      </w:r>
      <w:r w:rsidRPr="00F0153C">
        <w:rPr>
          <w:color w:val="1F1F1F"/>
          <w:sz w:val="20"/>
          <w:szCs w:val="20"/>
        </w:rPr>
        <w:t xml:space="preserve">podjąć </w:t>
      </w:r>
      <w:r w:rsidRPr="00F0153C">
        <w:rPr>
          <w:color w:val="363638"/>
          <w:sz w:val="20"/>
          <w:szCs w:val="20"/>
        </w:rPr>
        <w:t xml:space="preserve">konkretną </w:t>
      </w:r>
      <w:r w:rsidRPr="00F0153C">
        <w:rPr>
          <w:color w:val="1F1F1F"/>
          <w:w w:val="110"/>
          <w:sz w:val="20"/>
          <w:szCs w:val="20"/>
        </w:rPr>
        <w:t>decyzję;</w:t>
      </w:r>
    </w:p>
    <w:p w14:paraId="322C10E1" w14:textId="77777777" w:rsidR="00D44559" w:rsidRPr="00F0153C" w:rsidRDefault="00D44559" w:rsidP="0028634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right="-2" w:hanging="426"/>
        <w:jc w:val="left"/>
        <w:rPr>
          <w:color w:val="1F1F1F"/>
          <w:sz w:val="20"/>
          <w:szCs w:val="20"/>
        </w:rPr>
      </w:pPr>
      <w:r w:rsidRPr="00F0153C">
        <w:rPr>
          <w:b/>
          <w:color w:val="1F1F1F"/>
          <w:sz w:val="20"/>
          <w:szCs w:val="20"/>
        </w:rPr>
        <w:t>nadużyciu</w:t>
      </w:r>
      <w:r w:rsidRPr="00F0153C">
        <w:rPr>
          <w:b/>
          <w:color w:val="1F1F1F"/>
          <w:spacing w:val="-3"/>
          <w:sz w:val="20"/>
          <w:szCs w:val="20"/>
        </w:rPr>
        <w:t xml:space="preserve"> </w:t>
      </w:r>
      <w:r w:rsidRPr="00F0153C">
        <w:rPr>
          <w:color w:val="363638"/>
          <w:sz w:val="20"/>
          <w:szCs w:val="20"/>
        </w:rPr>
        <w:t>-</w:t>
      </w:r>
      <w:r w:rsidRPr="00F0153C">
        <w:rPr>
          <w:color w:val="363638"/>
          <w:spacing w:val="40"/>
          <w:sz w:val="20"/>
          <w:szCs w:val="20"/>
        </w:rPr>
        <w:t xml:space="preserve"> </w:t>
      </w:r>
      <w:r w:rsidRPr="00F0153C">
        <w:rPr>
          <w:color w:val="1F1F1F"/>
          <w:sz w:val="20"/>
          <w:szCs w:val="20"/>
        </w:rPr>
        <w:t xml:space="preserve">należy </w:t>
      </w:r>
      <w:r w:rsidRPr="00F0153C">
        <w:rPr>
          <w:color w:val="363638"/>
          <w:sz w:val="20"/>
          <w:szCs w:val="20"/>
        </w:rPr>
        <w:t xml:space="preserve">przez to </w:t>
      </w:r>
      <w:r w:rsidRPr="00F0153C">
        <w:rPr>
          <w:color w:val="1F1F1F"/>
          <w:sz w:val="20"/>
          <w:szCs w:val="20"/>
        </w:rPr>
        <w:t>rozumieć</w:t>
      </w:r>
      <w:r w:rsidRPr="00F0153C">
        <w:rPr>
          <w:color w:val="1F1F1F"/>
          <w:spacing w:val="-6"/>
          <w:sz w:val="20"/>
          <w:szCs w:val="20"/>
        </w:rPr>
        <w:t xml:space="preserve"> </w:t>
      </w:r>
      <w:r w:rsidRPr="00F0153C">
        <w:rPr>
          <w:color w:val="1F1F1F"/>
          <w:sz w:val="20"/>
          <w:szCs w:val="20"/>
        </w:rPr>
        <w:t xml:space="preserve">działanie lub </w:t>
      </w:r>
      <w:r w:rsidRPr="00F0153C">
        <w:rPr>
          <w:color w:val="363638"/>
          <w:sz w:val="20"/>
          <w:szCs w:val="20"/>
        </w:rPr>
        <w:t xml:space="preserve">zaniechanie </w:t>
      </w:r>
      <w:r w:rsidRPr="00F0153C">
        <w:rPr>
          <w:color w:val="1F1F1F"/>
          <w:sz w:val="20"/>
          <w:szCs w:val="20"/>
        </w:rPr>
        <w:t xml:space="preserve">działania, łącznie </w:t>
      </w:r>
      <w:r w:rsidRPr="00F0153C">
        <w:rPr>
          <w:color w:val="363638"/>
          <w:sz w:val="20"/>
          <w:szCs w:val="20"/>
        </w:rPr>
        <w:t>z</w:t>
      </w:r>
      <w:r w:rsidRPr="00F0153C">
        <w:rPr>
          <w:color w:val="363638"/>
          <w:spacing w:val="-14"/>
          <w:sz w:val="20"/>
          <w:szCs w:val="20"/>
        </w:rPr>
        <w:t xml:space="preserve"> </w:t>
      </w:r>
      <w:r w:rsidRPr="00F0153C">
        <w:rPr>
          <w:color w:val="1F1F1F"/>
          <w:sz w:val="20"/>
          <w:szCs w:val="20"/>
        </w:rPr>
        <w:t xml:space="preserve">podaniem błędnych </w:t>
      </w:r>
      <w:r w:rsidRPr="00F0153C">
        <w:rPr>
          <w:color w:val="1F1F1F"/>
          <w:w w:val="110"/>
          <w:sz w:val="20"/>
          <w:szCs w:val="20"/>
        </w:rPr>
        <w:t>informacji,</w:t>
      </w:r>
      <w:r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które</w:t>
      </w:r>
      <w:r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="004C56D8" w:rsidRPr="00F0153C">
        <w:rPr>
          <w:color w:val="363638"/>
          <w:w w:val="110"/>
          <w:sz w:val="20"/>
          <w:szCs w:val="20"/>
        </w:rPr>
        <w:t>wprowadzają</w:t>
      </w:r>
      <w:r w:rsidRPr="00F0153C">
        <w:rPr>
          <w:color w:val="363638"/>
          <w:spacing w:val="-14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w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błąd</w:t>
      </w:r>
      <w:r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lub</w:t>
      </w:r>
      <w:r w:rsidRPr="00F0153C">
        <w:rPr>
          <w:color w:val="1F1F1F"/>
          <w:spacing w:val="-15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usiłują</w:t>
      </w:r>
      <w:r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wprowadzić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w</w:t>
      </w:r>
      <w:r w:rsidRPr="00F0153C">
        <w:rPr>
          <w:color w:val="363638"/>
          <w:spacing w:val="-9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>błąd</w:t>
      </w:r>
      <w:r w:rsidRPr="00F0153C">
        <w:rPr>
          <w:color w:val="1F1F1F"/>
          <w:spacing w:val="-14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stronę,</w:t>
      </w:r>
      <w:r w:rsidRPr="00F0153C">
        <w:rPr>
          <w:color w:val="363638"/>
          <w:spacing w:val="-11"/>
          <w:w w:val="110"/>
          <w:sz w:val="20"/>
          <w:szCs w:val="20"/>
        </w:rPr>
        <w:t xml:space="preserve"> </w:t>
      </w:r>
      <w:r w:rsidR="006C6E63" w:rsidRPr="00F0153C">
        <w:rPr>
          <w:color w:val="363638"/>
          <w:spacing w:val="-11"/>
          <w:w w:val="110"/>
          <w:sz w:val="20"/>
          <w:szCs w:val="20"/>
        </w:rPr>
        <w:br/>
      </w:r>
      <w:r w:rsidRPr="00F0153C">
        <w:rPr>
          <w:color w:val="363638"/>
          <w:w w:val="110"/>
          <w:sz w:val="20"/>
          <w:szCs w:val="20"/>
        </w:rPr>
        <w:t>w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celu</w:t>
      </w:r>
      <w:r w:rsidRPr="00F0153C">
        <w:rPr>
          <w:color w:val="363638"/>
          <w:spacing w:val="-15"/>
          <w:w w:val="110"/>
          <w:sz w:val="20"/>
          <w:szCs w:val="20"/>
        </w:rPr>
        <w:t xml:space="preserve"> </w:t>
      </w:r>
      <w:r w:rsidRPr="00F0153C">
        <w:rPr>
          <w:color w:val="363638"/>
          <w:w w:val="110"/>
          <w:sz w:val="20"/>
          <w:szCs w:val="20"/>
        </w:rPr>
        <w:t>osiągnięcia</w:t>
      </w:r>
      <w:r w:rsidRPr="00F0153C">
        <w:rPr>
          <w:color w:val="363638"/>
          <w:spacing w:val="-5"/>
          <w:w w:val="110"/>
          <w:sz w:val="20"/>
          <w:szCs w:val="20"/>
        </w:rPr>
        <w:t xml:space="preserve"> </w:t>
      </w:r>
      <w:r w:rsidRPr="00F0153C">
        <w:rPr>
          <w:color w:val="1F1F1F"/>
          <w:w w:val="110"/>
          <w:sz w:val="20"/>
          <w:szCs w:val="20"/>
        </w:rPr>
        <w:t xml:space="preserve">korzyści </w:t>
      </w:r>
      <w:r w:rsidRPr="00F0153C">
        <w:rPr>
          <w:color w:val="1F1F1F"/>
          <w:spacing w:val="-2"/>
          <w:w w:val="110"/>
          <w:sz w:val="20"/>
          <w:szCs w:val="20"/>
        </w:rPr>
        <w:t>majątkowej,</w:t>
      </w:r>
      <w:r w:rsidRPr="00F0153C">
        <w:rPr>
          <w:color w:val="1F1F1F"/>
          <w:spacing w:val="-5"/>
          <w:w w:val="110"/>
          <w:sz w:val="20"/>
          <w:szCs w:val="20"/>
        </w:rPr>
        <w:t xml:space="preserve"> </w:t>
      </w:r>
      <w:r w:rsidRPr="00F0153C">
        <w:rPr>
          <w:color w:val="363638"/>
          <w:spacing w:val="-2"/>
          <w:w w:val="110"/>
          <w:sz w:val="20"/>
          <w:szCs w:val="20"/>
        </w:rPr>
        <w:t>osobistej</w:t>
      </w:r>
      <w:r w:rsidRPr="00F0153C">
        <w:rPr>
          <w:color w:val="363638"/>
          <w:spacing w:val="-6"/>
          <w:w w:val="110"/>
          <w:sz w:val="20"/>
          <w:szCs w:val="20"/>
        </w:rPr>
        <w:t xml:space="preserve"> </w:t>
      </w:r>
      <w:r w:rsidRPr="00F0153C">
        <w:rPr>
          <w:color w:val="1F1F1F"/>
          <w:spacing w:val="-2"/>
          <w:w w:val="110"/>
          <w:sz w:val="20"/>
          <w:szCs w:val="20"/>
        </w:rPr>
        <w:t>lub innej</w:t>
      </w:r>
      <w:r w:rsidRPr="00F0153C">
        <w:rPr>
          <w:color w:val="1F1F1F"/>
          <w:spacing w:val="-16"/>
          <w:w w:val="110"/>
          <w:sz w:val="20"/>
          <w:szCs w:val="20"/>
        </w:rPr>
        <w:t xml:space="preserve"> </w:t>
      </w:r>
      <w:r w:rsidRPr="00F0153C">
        <w:rPr>
          <w:color w:val="363638"/>
          <w:spacing w:val="-2"/>
          <w:w w:val="110"/>
          <w:sz w:val="20"/>
          <w:szCs w:val="20"/>
        </w:rPr>
        <w:t>albo</w:t>
      </w:r>
      <w:r w:rsidRPr="00F0153C">
        <w:rPr>
          <w:color w:val="363638"/>
          <w:spacing w:val="-8"/>
          <w:w w:val="110"/>
          <w:sz w:val="20"/>
          <w:szCs w:val="20"/>
        </w:rPr>
        <w:t xml:space="preserve"> </w:t>
      </w:r>
      <w:r w:rsidRPr="00F0153C">
        <w:rPr>
          <w:color w:val="1F1F1F"/>
          <w:spacing w:val="-2"/>
          <w:w w:val="110"/>
          <w:sz w:val="20"/>
          <w:szCs w:val="20"/>
        </w:rPr>
        <w:t>uniknięcie</w:t>
      </w:r>
      <w:r w:rsidRPr="00F0153C">
        <w:rPr>
          <w:color w:val="1F1F1F"/>
          <w:spacing w:val="-5"/>
          <w:w w:val="110"/>
          <w:sz w:val="20"/>
          <w:szCs w:val="20"/>
        </w:rPr>
        <w:t xml:space="preserve"> </w:t>
      </w:r>
      <w:r w:rsidRPr="00F0153C">
        <w:rPr>
          <w:color w:val="363638"/>
          <w:spacing w:val="-2"/>
          <w:w w:val="110"/>
          <w:sz w:val="20"/>
          <w:szCs w:val="20"/>
        </w:rPr>
        <w:t>zobowiązania, w szczególności:</w:t>
      </w:r>
    </w:p>
    <w:p w14:paraId="5F904541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79"/>
        </w:tabs>
        <w:spacing w:line="360" w:lineRule="auto"/>
        <w:ind w:left="879" w:right="-2" w:hanging="360"/>
        <w:jc w:val="left"/>
        <w:rPr>
          <w:color w:val="363638"/>
          <w:sz w:val="20"/>
          <w:szCs w:val="20"/>
        </w:rPr>
      </w:pPr>
      <w:r w:rsidRPr="00D44559">
        <w:rPr>
          <w:color w:val="1F1F1F"/>
          <w:w w:val="115"/>
          <w:sz w:val="20"/>
          <w:szCs w:val="20"/>
        </w:rPr>
        <w:t>korupcję</w:t>
      </w:r>
      <w:r w:rsidRPr="00D44559">
        <w:rPr>
          <w:color w:val="1F1F1F"/>
          <w:spacing w:val="-10"/>
          <w:w w:val="115"/>
          <w:sz w:val="20"/>
          <w:szCs w:val="20"/>
        </w:rPr>
        <w:t>,</w:t>
      </w:r>
    </w:p>
    <w:p w14:paraId="3CBDAD53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72"/>
        </w:tabs>
        <w:spacing w:line="360" w:lineRule="auto"/>
        <w:ind w:left="872" w:right="-2" w:hanging="358"/>
        <w:jc w:val="left"/>
        <w:rPr>
          <w:color w:val="1F1F1F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kradzież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majątku</w:t>
      </w:r>
      <w:r w:rsidRPr="00D44559">
        <w:rPr>
          <w:color w:val="1F1F1F"/>
          <w:spacing w:val="-1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ublicznego</w:t>
      </w:r>
      <w:r w:rsidRPr="00D44559">
        <w:rPr>
          <w:color w:val="1F1F1F"/>
          <w:spacing w:val="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-1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środków</w:t>
      </w:r>
      <w:r w:rsidRPr="00D44559">
        <w:rPr>
          <w:color w:val="363638"/>
          <w:spacing w:val="-6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publicznych,</w:t>
      </w:r>
    </w:p>
    <w:p w14:paraId="53AF1368" w14:textId="77777777" w:rsidR="00D44559" w:rsidRPr="00D44559" w:rsidRDefault="00050D23" w:rsidP="0028634F">
      <w:pPr>
        <w:pStyle w:val="Akapitzlist"/>
        <w:numPr>
          <w:ilvl w:val="1"/>
          <w:numId w:val="1"/>
        </w:numPr>
        <w:tabs>
          <w:tab w:val="left" w:pos="873"/>
        </w:tabs>
        <w:spacing w:line="360" w:lineRule="auto"/>
        <w:ind w:left="873" w:right="-2" w:hanging="362"/>
        <w:jc w:val="left"/>
        <w:rPr>
          <w:color w:val="363638"/>
          <w:sz w:val="20"/>
          <w:szCs w:val="20"/>
        </w:rPr>
      </w:pPr>
      <w:r>
        <w:rPr>
          <w:color w:val="1F1F1F"/>
          <w:sz w:val="20"/>
          <w:szCs w:val="20"/>
        </w:rPr>
        <w:t>przywłaszczenie mienia publicznego (materiałów, produktów, sprzętu),</w:t>
      </w:r>
    </w:p>
    <w:p w14:paraId="7E8856D7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71"/>
        </w:tabs>
        <w:spacing w:line="360" w:lineRule="auto"/>
        <w:ind w:left="871" w:right="-2" w:hanging="359"/>
        <w:jc w:val="left"/>
        <w:rPr>
          <w:color w:val="1F1F1F"/>
          <w:sz w:val="20"/>
          <w:szCs w:val="20"/>
        </w:rPr>
      </w:pPr>
      <w:r w:rsidRPr="00D44559">
        <w:rPr>
          <w:color w:val="363638"/>
          <w:spacing w:val="-2"/>
          <w:w w:val="105"/>
          <w:sz w:val="20"/>
          <w:szCs w:val="20"/>
        </w:rPr>
        <w:t>świadome</w:t>
      </w:r>
      <w:r w:rsidRPr="00D44559">
        <w:rPr>
          <w:color w:val="363638"/>
          <w:spacing w:val="29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nieprzestrzeganie</w:t>
      </w:r>
      <w:r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obowiązujących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procedur,</w:t>
      </w:r>
    </w:p>
    <w:p w14:paraId="4F78830C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63"/>
          <w:tab w:val="left" w:pos="866"/>
        </w:tabs>
        <w:spacing w:line="360" w:lineRule="auto"/>
        <w:ind w:left="866" w:right="-2" w:hanging="362"/>
        <w:jc w:val="left"/>
        <w:rPr>
          <w:color w:val="363638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 xml:space="preserve">świadome </w:t>
      </w:r>
      <w:r w:rsidRPr="00D44559">
        <w:rPr>
          <w:color w:val="1F1F1F"/>
          <w:w w:val="105"/>
          <w:sz w:val="20"/>
          <w:szCs w:val="20"/>
        </w:rPr>
        <w:t xml:space="preserve">podawanie nieprawdziwych danych </w:t>
      </w:r>
      <w:r w:rsidRPr="00D44559">
        <w:rPr>
          <w:color w:val="363638"/>
          <w:w w:val="105"/>
          <w:sz w:val="20"/>
          <w:szCs w:val="20"/>
        </w:rPr>
        <w:t xml:space="preserve">w sprawozdaniach </w:t>
      </w:r>
      <w:r w:rsidRPr="00D44559">
        <w:rPr>
          <w:color w:val="1F1F1F"/>
          <w:w w:val="105"/>
          <w:sz w:val="20"/>
          <w:szCs w:val="20"/>
        </w:rPr>
        <w:t xml:space="preserve">finansowych, powodujące, </w:t>
      </w:r>
      <w:r w:rsidRPr="00D44559">
        <w:rPr>
          <w:color w:val="363638"/>
          <w:w w:val="105"/>
          <w:sz w:val="20"/>
          <w:szCs w:val="20"/>
        </w:rPr>
        <w:t>że stają</w:t>
      </w:r>
      <w:r w:rsidRPr="00D44559">
        <w:rPr>
          <w:color w:val="363638"/>
          <w:spacing w:val="2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ię</w:t>
      </w:r>
      <w:r w:rsidRPr="00D44559">
        <w:rPr>
          <w:color w:val="363638"/>
          <w:spacing w:val="40"/>
          <w:w w:val="105"/>
          <w:sz w:val="20"/>
          <w:szCs w:val="20"/>
        </w:rPr>
        <w:t xml:space="preserve">  </w:t>
      </w:r>
      <w:r w:rsidRPr="00D44559">
        <w:rPr>
          <w:color w:val="1F1F1F"/>
          <w:w w:val="105"/>
          <w:sz w:val="20"/>
          <w:szCs w:val="20"/>
        </w:rPr>
        <w:t>one</w:t>
      </w:r>
      <w:r w:rsidRPr="00D44559">
        <w:rPr>
          <w:color w:val="1F1F1F"/>
          <w:spacing w:val="26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rzetelne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</w:t>
      </w:r>
      <w:r w:rsidRPr="00D44559">
        <w:rPr>
          <w:color w:val="1F1F1F"/>
          <w:spacing w:val="39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</w:t>
      </w:r>
      <w:r w:rsidRPr="00D44559">
        <w:rPr>
          <w:color w:val="1F1F1F"/>
          <w:spacing w:val="2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odpowiadające</w:t>
      </w:r>
      <w:r w:rsidRPr="00D44559">
        <w:rPr>
          <w:color w:val="363638"/>
          <w:spacing w:val="5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rzeczywiście</w:t>
      </w:r>
      <w:r w:rsidRPr="00D44559">
        <w:rPr>
          <w:color w:val="1F1F1F"/>
          <w:spacing w:val="52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stniejącemu</w:t>
      </w:r>
      <w:r w:rsidRPr="00D44559">
        <w:rPr>
          <w:color w:val="1F1F1F"/>
          <w:spacing w:val="3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tanowi</w:t>
      </w:r>
      <w:r w:rsidRPr="00D44559">
        <w:rPr>
          <w:color w:val="363638"/>
          <w:spacing w:val="3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faktycznemu i prawnemu,</w:t>
      </w:r>
    </w:p>
    <w:p w14:paraId="5D483076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57"/>
        </w:tabs>
        <w:spacing w:line="360" w:lineRule="auto"/>
        <w:ind w:left="857" w:right="-2" w:hanging="347"/>
        <w:jc w:val="left"/>
        <w:rPr>
          <w:color w:val="1F1F1F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>świadome</w:t>
      </w:r>
      <w:r w:rsidRPr="00D44559">
        <w:rPr>
          <w:color w:val="363638"/>
          <w:spacing w:val="12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wprowadzanie</w:t>
      </w:r>
      <w:r w:rsidRPr="00D44559">
        <w:rPr>
          <w:color w:val="363638"/>
          <w:spacing w:val="1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nieprawdziwych</w:t>
      </w:r>
      <w:r w:rsidRPr="00D44559">
        <w:rPr>
          <w:color w:val="1F1F1F"/>
          <w:spacing w:val="-13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danych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</w:t>
      </w:r>
      <w:r w:rsidRPr="00D44559">
        <w:rPr>
          <w:color w:val="1F1F1F"/>
          <w:spacing w:val="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kumentów</w:t>
      </w:r>
      <w:r w:rsidRPr="00D44559">
        <w:rPr>
          <w:color w:val="1F1F1F"/>
          <w:spacing w:val="1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</w:t>
      </w:r>
      <w:r w:rsidRPr="00D44559">
        <w:rPr>
          <w:color w:val="1F1F1F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systemów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nformatycznych,</w:t>
      </w:r>
    </w:p>
    <w:p w14:paraId="3577F530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60"/>
          <w:tab w:val="left" w:pos="864"/>
        </w:tabs>
        <w:spacing w:line="360" w:lineRule="auto"/>
        <w:ind w:left="864" w:right="-2" w:hanging="374"/>
        <w:jc w:val="left"/>
        <w:rPr>
          <w:color w:val="363638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fałszowanie</w:t>
      </w:r>
      <w:r w:rsidRPr="00D44559">
        <w:rPr>
          <w:color w:val="1F1F1F"/>
          <w:spacing w:val="6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okumentów</w:t>
      </w:r>
      <w:r w:rsidRPr="00D44559">
        <w:rPr>
          <w:color w:val="1F1F1F"/>
          <w:spacing w:val="7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(np.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umów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ism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decyzji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uchwał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otokołów)</w:t>
      </w:r>
      <w:r w:rsidRPr="00D44559">
        <w:rPr>
          <w:color w:val="1F1F1F"/>
          <w:spacing w:val="66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 xml:space="preserve">wprowadzanie </w:t>
      </w:r>
      <w:r w:rsidRPr="00D44559">
        <w:rPr>
          <w:color w:val="1F1F1F"/>
          <w:w w:val="105"/>
          <w:sz w:val="20"/>
          <w:szCs w:val="20"/>
        </w:rPr>
        <w:t>w nich innych zmian niezaakceptowanych</w:t>
      </w:r>
      <w:r w:rsidRPr="00D44559">
        <w:rPr>
          <w:color w:val="1F1F1F"/>
          <w:spacing w:val="-2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zez podmioty do tego upoważnione,</w:t>
      </w:r>
    </w:p>
    <w:p w14:paraId="5605EF81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ind w:left="851" w:right="-2" w:hanging="352"/>
        <w:jc w:val="left"/>
        <w:rPr>
          <w:color w:val="1F1F1F"/>
          <w:sz w:val="20"/>
          <w:szCs w:val="20"/>
        </w:rPr>
      </w:pPr>
      <w:r w:rsidRPr="00D44559">
        <w:rPr>
          <w:color w:val="1F1F1F"/>
          <w:w w:val="105"/>
          <w:sz w:val="20"/>
          <w:szCs w:val="20"/>
        </w:rPr>
        <w:t>podrabianie</w:t>
      </w:r>
      <w:r w:rsidRPr="00D44559">
        <w:rPr>
          <w:color w:val="1F1F1F"/>
          <w:spacing w:val="11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4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mienianie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apisów</w:t>
      </w:r>
      <w:r w:rsidRPr="00D44559">
        <w:rPr>
          <w:color w:val="363638"/>
          <w:spacing w:val="-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si</w:t>
      </w:r>
      <w:r w:rsidRPr="00D44559">
        <w:rPr>
          <w:color w:val="1F1F1F"/>
          <w:spacing w:val="8"/>
          <w:w w:val="105"/>
          <w:sz w:val="20"/>
          <w:szCs w:val="20"/>
        </w:rPr>
        <w:t>ę</w:t>
      </w:r>
      <w:r w:rsidRPr="00D44559">
        <w:rPr>
          <w:color w:val="1F1F1F"/>
          <w:w w:val="105"/>
          <w:sz w:val="20"/>
          <w:szCs w:val="20"/>
        </w:rPr>
        <w:t xml:space="preserve">gowych </w:t>
      </w:r>
      <w:r w:rsidRPr="00D44559">
        <w:rPr>
          <w:color w:val="363638"/>
          <w:w w:val="105"/>
          <w:sz w:val="20"/>
          <w:szCs w:val="20"/>
        </w:rPr>
        <w:t>oraz</w:t>
      </w:r>
      <w:r w:rsidRPr="00D44559">
        <w:rPr>
          <w:color w:val="363638"/>
          <w:spacing w:val="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dokumentacji</w:t>
      </w:r>
      <w:r w:rsidRPr="00D44559">
        <w:rPr>
          <w:color w:val="363638"/>
          <w:spacing w:val="14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twierdzającej</w:t>
      </w:r>
      <w:r w:rsidRPr="00D44559">
        <w:rPr>
          <w:color w:val="1F1F1F"/>
          <w:spacing w:val="-17"/>
          <w:w w:val="105"/>
          <w:sz w:val="20"/>
          <w:szCs w:val="20"/>
        </w:rPr>
        <w:t xml:space="preserve"> </w:t>
      </w:r>
      <w:r w:rsidR="006C6E63">
        <w:rPr>
          <w:color w:val="1F1F1F"/>
          <w:spacing w:val="-17"/>
          <w:w w:val="105"/>
          <w:sz w:val="20"/>
          <w:szCs w:val="20"/>
        </w:rPr>
        <w:br/>
      </w:r>
      <w:r w:rsidRPr="00D44559">
        <w:rPr>
          <w:color w:val="1F1F1F"/>
          <w:w w:val="105"/>
          <w:sz w:val="20"/>
          <w:szCs w:val="20"/>
        </w:rPr>
        <w:t>te</w:t>
      </w:r>
      <w:r w:rsidRPr="00D44559">
        <w:rPr>
          <w:color w:val="1F1F1F"/>
          <w:spacing w:val="18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zapisy,</w:t>
      </w:r>
    </w:p>
    <w:p w14:paraId="3CC20320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52"/>
        </w:tabs>
        <w:spacing w:line="360" w:lineRule="auto"/>
        <w:ind w:left="852" w:right="-2" w:hanging="360"/>
        <w:jc w:val="left"/>
        <w:rPr>
          <w:color w:val="1F1F1F"/>
          <w:sz w:val="20"/>
          <w:szCs w:val="20"/>
        </w:rPr>
      </w:pPr>
      <w:r w:rsidRPr="00D44559">
        <w:rPr>
          <w:color w:val="363638"/>
          <w:spacing w:val="-2"/>
          <w:w w:val="105"/>
          <w:sz w:val="20"/>
          <w:szCs w:val="20"/>
        </w:rPr>
        <w:t>świadome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niewłaściwe</w:t>
      </w:r>
      <w:r w:rsidRPr="00D44559">
        <w:rPr>
          <w:color w:val="1F1F1F"/>
          <w:spacing w:val="6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stosowanie</w:t>
      </w:r>
      <w:r w:rsidRPr="00D44559">
        <w:rPr>
          <w:color w:val="363638"/>
          <w:spacing w:val="3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zasad</w:t>
      </w:r>
      <w:r w:rsidRPr="00D44559">
        <w:rPr>
          <w:color w:val="363638"/>
          <w:spacing w:val="-12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rachunkowych,</w:t>
      </w:r>
    </w:p>
    <w:p w14:paraId="79FEC59A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44"/>
          <w:tab w:val="left" w:pos="850"/>
        </w:tabs>
        <w:spacing w:line="360" w:lineRule="auto"/>
        <w:ind w:left="850" w:right="-2" w:hanging="366"/>
        <w:jc w:val="left"/>
        <w:rPr>
          <w:color w:val="1F1F1F"/>
          <w:sz w:val="20"/>
          <w:szCs w:val="20"/>
        </w:rPr>
      </w:pPr>
      <w:r w:rsidRPr="00D44559">
        <w:rPr>
          <w:color w:val="363638"/>
          <w:w w:val="105"/>
          <w:sz w:val="20"/>
          <w:szCs w:val="20"/>
        </w:rPr>
        <w:t>świadome</w:t>
      </w:r>
      <w:r w:rsidRPr="00D44559">
        <w:rPr>
          <w:color w:val="363638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rzeinaczanie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69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mijanie</w:t>
      </w:r>
      <w:r w:rsidRPr="00D44559">
        <w:rPr>
          <w:color w:val="1F1F1F"/>
          <w:spacing w:val="7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zdarzeń,</w:t>
      </w:r>
      <w:r w:rsidRPr="00D44559">
        <w:rPr>
          <w:color w:val="363638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transakcji</w:t>
      </w:r>
      <w:r w:rsidRPr="00D44559">
        <w:rPr>
          <w:color w:val="1F1F1F"/>
          <w:spacing w:val="7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lub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nych</w:t>
      </w:r>
      <w:r w:rsidRPr="00D44559">
        <w:rPr>
          <w:color w:val="1F1F1F"/>
          <w:spacing w:val="6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stotnych</w:t>
      </w:r>
      <w:r w:rsidRPr="00D44559">
        <w:rPr>
          <w:color w:val="1F1F1F"/>
          <w:spacing w:val="8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lastRenderedPageBreak/>
        <w:t xml:space="preserve">informacji </w:t>
      </w:r>
      <w:r w:rsidRPr="00D44559">
        <w:rPr>
          <w:color w:val="363638"/>
          <w:w w:val="105"/>
          <w:sz w:val="20"/>
          <w:szCs w:val="20"/>
        </w:rPr>
        <w:t xml:space="preserve">w sporządzanych </w:t>
      </w:r>
      <w:r w:rsidRPr="00D44559">
        <w:rPr>
          <w:color w:val="1F1F1F"/>
          <w:w w:val="105"/>
          <w:sz w:val="20"/>
          <w:szCs w:val="20"/>
        </w:rPr>
        <w:t xml:space="preserve">raportach i </w:t>
      </w:r>
      <w:r w:rsidRPr="00D44559">
        <w:rPr>
          <w:color w:val="363638"/>
          <w:w w:val="105"/>
          <w:sz w:val="20"/>
          <w:szCs w:val="20"/>
        </w:rPr>
        <w:t>sprawozdaniach,</w:t>
      </w:r>
      <w:r w:rsidRPr="00D44559">
        <w:rPr>
          <w:color w:val="363638"/>
          <w:spacing w:val="-2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 xml:space="preserve">powodujące </w:t>
      </w:r>
      <w:r w:rsidRPr="00D44559">
        <w:rPr>
          <w:color w:val="363638"/>
          <w:w w:val="105"/>
          <w:sz w:val="20"/>
          <w:szCs w:val="20"/>
        </w:rPr>
        <w:t xml:space="preserve">szkody </w:t>
      </w:r>
      <w:r w:rsidR="006C6E63">
        <w:rPr>
          <w:color w:val="363638"/>
          <w:w w:val="105"/>
          <w:sz w:val="20"/>
          <w:szCs w:val="20"/>
        </w:rPr>
        <w:br/>
      </w:r>
      <w:r w:rsidRPr="00D44559">
        <w:rPr>
          <w:color w:val="363638"/>
          <w:w w:val="105"/>
          <w:sz w:val="20"/>
          <w:szCs w:val="20"/>
        </w:rPr>
        <w:t>w</w:t>
      </w:r>
      <w:r w:rsidRPr="00D44559">
        <w:rPr>
          <w:color w:val="363638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 xml:space="preserve">środkach </w:t>
      </w:r>
      <w:r w:rsidRPr="00D44559">
        <w:rPr>
          <w:color w:val="1F1F1F"/>
          <w:w w:val="105"/>
          <w:sz w:val="20"/>
          <w:szCs w:val="20"/>
        </w:rPr>
        <w:t>publicznych,</w:t>
      </w:r>
    </w:p>
    <w:p w14:paraId="3DEFA320" w14:textId="77777777" w:rsidR="00D44559" w:rsidRPr="00D44559" w:rsidRDefault="00D44559" w:rsidP="0028634F">
      <w:pPr>
        <w:pStyle w:val="Akapitzlist"/>
        <w:numPr>
          <w:ilvl w:val="1"/>
          <w:numId w:val="1"/>
        </w:numPr>
        <w:tabs>
          <w:tab w:val="left" w:pos="845"/>
        </w:tabs>
        <w:spacing w:line="360" w:lineRule="auto"/>
        <w:ind w:left="845" w:hanging="361"/>
        <w:jc w:val="left"/>
        <w:rPr>
          <w:color w:val="1F1F1F"/>
          <w:sz w:val="20"/>
          <w:szCs w:val="20"/>
        </w:rPr>
      </w:pPr>
      <w:r w:rsidRPr="00D44559">
        <w:rPr>
          <w:color w:val="1F1F1F"/>
          <w:spacing w:val="4"/>
          <w:sz w:val="20"/>
          <w:szCs w:val="20"/>
        </w:rPr>
        <w:t>upowszechnianie</w:t>
      </w:r>
      <w:r w:rsidRPr="00D44559">
        <w:rPr>
          <w:color w:val="1F1F1F"/>
          <w:spacing w:val="3"/>
          <w:sz w:val="20"/>
          <w:szCs w:val="20"/>
        </w:rPr>
        <w:t xml:space="preserve"> </w:t>
      </w:r>
      <w:r w:rsidRPr="00D44559">
        <w:rPr>
          <w:color w:val="1F1F1F"/>
          <w:spacing w:val="4"/>
          <w:sz w:val="20"/>
          <w:szCs w:val="20"/>
        </w:rPr>
        <w:t>nieprawdziwych</w:t>
      </w:r>
      <w:r w:rsidRPr="00D44559">
        <w:rPr>
          <w:color w:val="1F1F1F"/>
          <w:spacing w:val="9"/>
          <w:sz w:val="20"/>
          <w:szCs w:val="20"/>
        </w:rPr>
        <w:t xml:space="preserve"> </w:t>
      </w:r>
      <w:r w:rsidRPr="00D44559">
        <w:rPr>
          <w:color w:val="1F1F1F"/>
          <w:spacing w:val="-2"/>
          <w:sz w:val="20"/>
          <w:szCs w:val="20"/>
        </w:rPr>
        <w:t>informacji,</w:t>
      </w:r>
    </w:p>
    <w:p w14:paraId="2D51D7F8" w14:textId="77777777" w:rsidR="00D44559" w:rsidRPr="00D44559" w:rsidRDefault="00D44559" w:rsidP="0028634F">
      <w:pPr>
        <w:pStyle w:val="Akapitzlist"/>
        <w:numPr>
          <w:ilvl w:val="2"/>
          <w:numId w:val="1"/>
        </w:numPr>
        <w:tabs>
          <w:tab w:val="left" w:pos="838"/>
          <w:tab w:val="left" w:pos="850"/>
        </w:tabs>
        <w:spacing w:line="360" w:lineRule="auto"/>
        <w:ind w:right="181" w:hanging="359"/>
        <w:jc w:val="left"/>
        <w:rPr>
          <w:sz w:val="20"/>
          <w:szCs w:val="20"/>
        </w:rPr>
      </w:pPr>
      <w:r w:rsidRPr="00D44559">
        <w:rPr>
          <w:color w:val="1F1F1F"/>
          <w:sz w:val="20"/>
          <w:szCs w:val="20"/>
        </w:rPr>
        <w:tab/>
      </w:r>
      <w:r w:rsidRPr="00D44559">
        <w:rPr>
          <w:color w:val="1F1F1F"/>
          <w:spacing w:val="-2"/>
          <w:w w:val="105"/>
          <w:sz w:val="20"/>
          <w:szCs w:val="20"/>
        </w:rPr>
        <w:t>wszelkie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nne</w:t>
      </w:r>
      <w:r w:rsidRPr="00D44559">
        <w:rPr>
          <w:color w:val="1F1F1F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umyślne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 xml:space="preserve">działania </w:t>
      </w:r>
      <w:r w:rsidRPr="00D44559">
        <w:rPr>
          <w:color w:val="363638"/>
          <w:spacing w:val="-2"/>
          <w:w w:val="105"/>
          <w:sz w:val="20"/>
          <w:szCs w:val="20"/>
        </w:rPr>
        <w:t>skutkujące szkodą</w:t>
      </w:r>
      <w:r w:rsidRPr="00D44559">
        <w:rPr>
          <w:color w:val="363638"/>
          <w:spacing w:val="-15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dla</w:t>
      </w:r>
      <w:r w:rsidRPr="00D44559">
        <w:rPr>
          <w:color w:val="1F1F1F"/>
          <w:spacing w:val="-7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>Komendy</w:t>
      </w:r>
      <w:r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i</w:t>
      </w:r>
      <w:r w:rsidRPr="00D44559">
        <w:rPr>
          <w:color w:val="1F1F1F"/>
          <w:spacing w:val="-8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>Państwowej</w:t>
      </w:r>
      <w:r w:rsidRPr="00D44559">
        <w:rPr>
          <w:color w:val="1F1F1F"/>
          <w:spacing w:val="-5"/>
          <w:w w:val="105"/>
          <w:sz w:val="20"/>
          <w:szCs w:val="20"/>
        </w:rPr>
        <w:t xml:space="preserve"> </w:t>
      </w:r>
      <w:r w:rsidRPr="00D44559">
        <w:rPr>
          <w:color w:val="363638"/>
          <w:spacing w:val="-2"/>
          <w:w w:val="105"/>
          <w:sz w:val="20"/>
          <w:szCs w:val="20"/>
        </w:rPr>
        <w:t xml:space="preserve">Straży </w:t>
      </w:r>
      <w:r w:rsidRPr="00D44559">
        <w:rPr>
          <w:color w:val="1F1F1F"/>
          <w:spacing w:val="-2"/>
          <w:w w:val="105"/>
          <w:sz w:val="20"/>
          <w:szCs w:val="20"/>
        </w:rPr>
        <w:t>Pożarnej</w:t>
      </w:r>
      <w:r w:rsidRPr="00D44559">
        <w:rPr>
          <w:color w:val="1F1F1F"/>
          <w:spacing w:val="-11"/>
          <w:w w:val="105"/>
          <w:sz w:val="20"/>
          <w:szCs w:val="20"/>
        </w:rPr>
        <w:t xml:space="preserve"> </w:t>
      </w:r>
      <w:r w:rsidRPr="00D44559">
        <w:rPr>
          <w:color w:val="1F1F1F"/>
          <w:spacing w:val="-2"/>
          <w:w w:val="105"/>
          <w:sz w:val="20"/>
          <w:szCs w:val="20"/>
        </w:rPr>
        <w:t xml:space="preserve">lub </w:t>
      </w:r>
      <w:r w:rsidRPr="00D44559">
        <w:rPr>
          <w:color w:val="1F1F1F"/>
          <w:w w:val="105"/>
          <w:sz w:val="20"/>
          <w:szCs w:val="20"/>
        </w:rPr>
        <w:t xml:space="preserve">naruszające obowiązujące </w:t>
      </w:r>
      <w:r w:rsidRPr="00D44559">
        <w:rPr>
          <w:color w:val="363638"/>
          <w:w w:val="105"/>
          <w:sz w:val="20"/>
          <w:szCs w:val="20"/>
        </w:rPr>
        <w:t xml:space="preserve">w </w:t>
      </w:r>
      <w:r w:rsidRPr="00D44559">
        <w:rPr>
          <w:color w:val="1F1F1F"/>
          <w:w w:val="105"/>
          <w:sz w:val="20"/>
          <w:szCs w:val="20"/>
        </w:rPr>
        <w:t xml:space="preserve">Komendzie </w:t>
      </w:r>
      <w:r w:rsidRPr="00D44559">
        <w:rPr>
          <w:color w:val="363638"/>
          <w:w w:val="105"/>
          <w:sz w:val="20"/>
          <w:szCs w:val="20"/>
        </w:rPr>
        <w:t>zasady etyki.</w:t>
      </w:r>
    </w:p>
    <w:p w14:paraId="37D71AAA" w14:textId="77777777" w:rsidR="00D44559" w:rsidRPr="00D44559" w:rsidRDefault="00D44559" w:rsidP="0028634F">
      <w:pPr>
        <w:spacing w:before="240" w:after="240" w:line="360" w:lineRule="auto"/>
        <w:ind w:right="50"/>
        <w:rPr>
          <w:b/>
          <w:sz w:val="20"/>
          <w:szCs w:val="20"/>
        </w:rPr>
      </w:pPr>
      <w:r w:rsidRPr="00D44559">
        <w:rPr>
          <w:color w:val="363638"/>
          <w:sz w:val="20"/>
          <w:szCs w:val="20"/>
        </w:rPr>
        <w:t>§</w:t>
      </w:r>
      <w:r w:rsidRPr="00D44559">
        <w:rPr>
          <w:color w:val="363638"/>
          <w:spacing w:val="21"/>
          <w:sz w:val="20"/>
          <w:szCs w:val="20"/>
        </w:rPr>
        <w:t xml:space="preserve"> </w:t>
      </w:r>
      <w:r w:rsidRPr="00D44559">
        <w:rPr>
          <w:b/>
          <w:color w:val="363638"/>
          <w:sz w:val="20"/>
          <w:szCs w:val="20"/>
        </w:rPr>
        <w:t>3.</w:t>
      </w:r>
      <w:r w:rsidRPr="00D44559">
        <w:rPr>
          <w:b/>
          <w:color w:val="363638"/>
          <w:spacing w:val="13"/>
          <w:sz w:val="20"/>
          <w:szCs w:val="20"/>
        </w:rPr>
        <w:t xml:space="preserve"> </w:t>
      </w:r>
      <w:r w:rsidRPr="00D44559">
        <w:rPr>
          <w:b/>
          <w:color w:val="363638"/>
          <w:sz w:val="20"/>
          <w:szCs w:val="20"/>
        </w:rPr>
        <w:t>Zakres</w:t>
      </w:r>
      <w:r w:rsidRPr="00D44559">
        <w:rPr>
          <w:b/>
          <w:color w:val="363638"/>
          <w:spacing w:val="19"/>
          <w:sz w:val="20"/>
          <w:szCs w:val="20"/>
        </w:rPr>
        <w:t xml:space="preserve"> </w:t>
      </w:r>
      <w:r w:rsidRPr="00D44559">
        <w:rPr>
          <w:b/>
          <w:color w:val="1F1F1F"/>
          <w:sz w:val="20"/>
          <w:szCs w:val="20"/>
        </w:rPr>
        <w:t>Polityki</w:t>
      </w:r>
      <w:r w:rsidRPr="00D44559">
        <w:rPr>
          <w:b/>
          <w:color w:val="1F1F1F"/>
          <w:spacing w:val="6"/>
          <w:sz w:val="20"/>
          <w:szCs w:val="20"/>
        </w:rPr>
        <w:t xml:space="preserve"> </w:t>
      </w:r>
      <w:r w:rsidRPr="00D44559">
        <w:rPr>
          <w:b/>
          <w:color w:val="1F1F1F"/>
          <w:spacing w:val="-2"/>
          <w:sz w:val="20"/>
          <w:szCs w:val="20"/>
        </w:rPr>
        <w:t>antykorupcyjnej</w:t>
      </w:r>
    </w:p>
    <w:p w14:paraId="5226AFDE" w14:textId="77777777" w:rsidR="00D44559" w:rsidRPr="00D44559" w:rsidRDefault="00D44559" w:rsidP="0028634F">
      <w:pPr>
        <w:pStyle w:val="Akapitzlist"/>
        <w:numPr>
          <w:ilvl w:val="0"/>
          <w:numId w:val="3"/>
        </w:numPr>
        <w:tabs>
          <w:tab w:val="left" w:pos="397"/>
          <w:tab w:val="left" w:pos="401"/>
        </w:tabs>
        <w:spacing w:line="360" w:lineRule="auto"/>
        <w:ind w:right="-2" w:hanging="397"/>
        <w:jc w:val="left"/>
        <w:rPr>
          <w:color w:val="363638"/>
          <w:sz w:val="20"/>
          <w:szCs w:val="20"/>
        </w:rPr>
      </w:pPr>
      <w:r w:rsidRPr="00D44559">
        <w:rPr>
          <w:color w:val="363638"/>
          <w:sz w:val="20"/>
          <w:szCs w:val="20"/>
        </w:rPr>
        <w:tab/>
      </w:r>
      <w:r w:rsidRPr="00D44559">
        <w:rPr>
          <w:color w:val="1F1F1F"/>
          <w:w w:val="105"/>
          <w:sz w:val="20"/>
          <w:szCs w:val="20"/>
        </w:rPr>
        <w:t xml:space="preserve">Polityka </w:t>
      </w:r>
      <w:r w:rsidRPr="00D44559">
        <w:rPr>
          <w:color w:val="363638"/>
          <w:w w:val="105"/>
          <w:sz w:val="20"/>
          <w:szCs w:val="20"/>
        </w:rPr>
        <w:t xml:space="preserve">antykorupcyjna </w:t>
      </w:r>
      <w:r w:rsidRPr="00D44559">
        <w:rPr>
          <w:color w:val="1F1F1F"/>
          <w:w w:val="105"/>
          <w:sz w:val="20"/>
          <w:szCs w:val="20"/>
        </w:rPr>
        <w:t xml:space="preserve">obejmuje </w:t>
      </w:r>
      <w:r w:rsidRPr="00D44559">
        <w:rPr>
          <w:color w:val="363638"/>
          <w:w w:val="105"/>
          <w:sz w:val="20"/>
          <w:szCs w:val="20"/>
        </w:rPr>
        <w:t xml:space="preserve">działalność Komendy, ze wszystkim </w:t>
      </w:r>
      <w:r w:rsidRPr="00D44559">
        <w:rPr>
          <w:color w:val="1F1F1F"/>
          <w:w w:val="105"/>
          <w:sz w:val="20"/>
          <w:szCs w:val="20"/>
        </w:rPr>
        <w:t xml:space="preserve">tworzącymi </w:t>
      </w:r>
      <w:r w:rsidR="006C6E63">
        <w:rPr>
          <w:color w:val="1F1F1F"/>
          <w:w w:val="105"/>
          <w:sz w:val="20"/>
          <w:szCs w:val="20"/>
        </w:rPr>
        <w:br/>
      </w:r>
      <w:r w:rsidRPr="00D44559">
        <w:rPr>
          <w:color w:val="1F1F1F"/>
          <w:w w:val="105"/>
          <w:sz w:val="20"/>
          <w:szCs w:val="20"/>
        </w:rPr>
        <w:t xml:space="preserve">ją </w:t>
      </w:r>
      <w:r w:rsidRPr="00D44559">
        <w:rPr>
          <w:color w:val="363638"/>
          <w:w w:val="105"/>
          <w:sz w:val="20"/>
          <w:szCs w:val="20"/>
        </w:rPr>
        <w:t xml:space="preserve">komórkami organizacyjnymi, stanowiskami pracy, funkcjonującymi zespołami </w:t>
      </w:r>
      <w:r w:rsidRPr="00D44559">
        <w:rPr>
          <w:color w:val="1F1F1F"/>
          <w:w w:val="105"/>
          <w:sz w:val="20"/>
          <w:szCs w:val="20"/>
        </w:rPr>
        <w:t xml:space="preserve">i dotyczy </w:t>
      </w:r>
      <w:r w:rsidRPr="00D44559">
        <w:rPr>
          <w:color w:val="363638"/>
          <w:w w:val="105"/>
          <w:sz w:val="20"/>
          <w:szCs w:val="20"/>
        </w:rPr>
        <w:t xml:space="preserve">wszelkich </w:t>
      </w:r>
      <w:r w:rsidRPr="00D44559">
        <w:rPr>
          <w:color w:val="1F1F1F"/>
          <w:w w:val="105"/>
          <w:sz w:val="20"/>
          <w:szCs w:val="20"/>
        </w:rPr>
        <w:t xml:space="preserve">działań korupcyjnych, </w:t>
      </w:r>
      <w:r w:rsidRPr="00D44559">
        <w:rPr>
          <w:color w:val="363638"/>
          <w:w w:val="105"/>
          <w:sz w:val="20"/>
          <w:szCs w:val="20"/>
        </w:rPr>
        <w:t xml:space="preserve">sytuacji </w:t>
      </w:r>
      <w:r w:rsidRPr="00D44559">
        <w:rPr>
          <w:color w:val="1F1F1F"/>
          <w:w w:val="105"/>
          <w:sz w:val="20"/>
          <w:szCs w:val="20"/>
        </w:rPr>
        <w:t xml:space="preserve">konfliktu interesów </w:t>
      </w:r>
      <w:r w:rsidRPr="00D44559">
        <w:rPr>
          <w:color w:val="363638"/>
          <w:w w:val="105"/>
          <w:sz w:val="20"/>
          <w:szCs w:val="20"/>
        </w:rPr>
        <w:t xml:space="preserve">oraz </w:t>
      </w:r>
      <w:r w:rsidRPr="00D44559">
        <w:rPr>
          <w:color w:val="1F1F1F"/>
          <w:w w:val="105"/>
          <w:sz w:val="20"/>
          <w:szCs w:val="20"/>
        </w:rPr>
        <w:t xml:space="preserve">innych nadużyć </w:t>
      </w:r>
      <w:r w:rsidRPr="00D44559">
        <w:rPr>
          <w:color w:val="363638"/>
          <w:w w:val="105"/>
          <w:sz w:val="20"/>
          <w:szCs w:val="20"/>
        </w:rPr>
        <w:t xml:space="preserve">z </w:t>
      </w:r>
      <w:r w:rsidRPr="00D44559">
        <w:rPr>
          <w:color w:val="1F1F1F"/>
          <w:w w:val="105"/>
          <w:sz w:val="20"/>
          <w:szCs w:val="20"/>
        </w:rPr>
        <w:t xml:space="preserve">udziałem </w:t>
      </w:r>
      <w:r w:rsidRPr="00D44559">
        <w:rPr>
          <w:color w:val="363638"/>
          <w:w w:val="105"/>
          <w:sz w:val="20"/>
          <w:szCs w:val="20"/>
        </w:rPr>
        <w:t>pracowników, strażaków,</w:t>
      </w:r>
      <w:r w:rsidRPr="00D44559">
        <w:rPr>
          <w:color w:val="363638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ontrahentów,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teresariuszy</w:t>
      </w:r>
      <w:r w:rsidRPr="00D44559">
        <w:rPr>
          <w:color w:val="1F1F1F"/>
          <w:spacing w:val="80"/>
          <w:w w:val="150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oraz</w:t>
      </w:r>
      <w:r w:rsidRPr="00D44559">
        <w:rPr>
          <w:color w:val="363638"/>
          <w:spacing w:val="38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innych</w:t>
      </w:r>
      <w:r w:rsidRPr="00D44559">
        <w:rPr>
          <w:color w:val="1F1F1F"/>
          <w:spacing w:val="37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dmiotów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pozostających</w:t>
      </w:r>
      <w:r w:rsidRPr="00D44559">
        <w:rPr>
          <w:color w:val="1F1F1F"/>
          <w:spacing w:val="40"/>
          <w:w w:val="105"/>
          <w:sz w:val="20"/>
          <w:szCs w:val="20"/>
        </w:rPr>
        <w:t xml:space="preserve"> </w:t>
      </w:r>
      <w:r w:rsidRPr="00D44559">
        <w:rPr>
          <w:color w:val="363638"/>
          <w:w w:val="105"/>
          <w:sz w:val="20"/>
          <w:szCs w:val="20"/>
        </w:rPr>
        <w:t>w</w:t>
      </w:r>
      <w:r w:rsidRPr="00D44559">
        <w:rPr>
          <w:color w:val="363638"/>
          <w:spacing w:val="10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 xml:space="preserve">relacjach </w:t>
      </w:r>
      <w:r w:rsidRPr="00D44559">
        <w:rPr>
          <w:color w:val="363638"/>
          <w:w w:val="105"/>
          <w:sz w:val="20"/>
          <w:szCs w:val="20"/>
        </w:rPr>
        <w:t>z</w:t>
      </w:r>
      <w:r w:rsidRPr="00D44559">
        <w:rPr>
          <w:color w:val="363638"/>
          <w:spacing w:val="-3"/>
          <w:w w:val="105"/>
          <w:sz w:val="20"/>
          <w:szCs w:val="20"/>
        </w:rPr>
        <w:t xml:space="preserve"> </w:t>
      </w:r>
      <w:r w:rsidRPr="00D44559">
        <w:rPr>
          <w:color w:val="1F1F1F"/>
          <w:w w:val="105"/>
          <w:sz w:val="20"/>
          <w:szCs w:val="20"/>
        </w:rPr>
        <w:t>Komendą.</w:t>
      </w:r>
    </w:p>
    <w:p w14:paraId="3135B5C2" w14:textId="77777777" w:rsidR="00D44559" w:rsidRPr="00D44559" w:rsidRDefault="00D44559" w:rsidP="0028634F">
      <w:pPr>
        <w:pStyle w:val="Akapitzlist"/>
        <w:numPr>
          <w:ilvl w:val="0"/>
          <w:numId w:val="3"/>
        </w:numPr>
        <w:tabs>
          <w:tab w:val="left" w:pos="387"/>
        </w:tabs>
        <w:spacing w:line="360" w:lineRule="auto"/>
        <w:ind w:left="387" w:right="-2" w:hanging="397"/>
        <w:jc w:val="left"/>
        <w:rPr>
          <w:color w:val="363638"/>
          <w:sz w:val="20"/>
          <w:szCs w:val="20"/>
        </w:rPr>
      </w:pPr>
      <w:r w:rsidRPr="00D44559">
        <w:rPr>
          <w:color w:val="363638"/>
          <w:sz w:val="20"/>
          <w:szCs w:val="20"/>
        </w:rPr>
        <w:t xml:space="preserve">Polityka </w:t>
      </w:r>
      <w:r w:rsidRPr="00D44559">
        <w:rPr>
          <w:color w:val="1F1F1F"/>
          <w:sz w:val="20"/>
          <w:szCs w:val="20"/>
        </w:rPr>
        <w:t xml:space="preserve">antykorupcyjna powinna </w:t>
      </w:r>
      <w:r w:rsidRPr="00D44559">
        <w:rPr>
          <w:color w:val="363638"/>
          <w:sz w:val="20"/>
          <w:szCs w:val="20"/>
        </w:rPr>
        <w:t>być przestrzegana</w:t>
      </w:r>
      <w:r w:rsidRPr="00D44559">
        <w:rPr>
          <w:color w:val="363638"/>
          <w:spacing w:val="40"/>
          <w:sz w:val="20"/>
          <w:szCs w:val="20"/>
        </w:rPr>
        <w:t xml:space="preserve"> </w:t>
      </w:r>
      <w:r w:rsidRPr="00D44559">
        <w:rPr>
          <w:color w:val="1F1F1F"/>
          <w:sz w:val="20"/>
          <w:szCs w:val="20"/>
        </w:rPr>
        <w:t xml:space="preserve">przez </w:t>
      </w:r>
      <w:r w:rsidRPr="00D44559">
        <w:rPr>
          <w:color w:val="363638"/>
          <w:sz w:val="20"/>
          <w:szCs w:val="20"/>
        </w:rPr>
        <w:t xml:space="preserve">wszystkich strażaków, </w:t>
      </w:r>
      <w:r w:rsidRPr="00D44559">
        <w:rPr>
          <w:color w:val="1F1F1F"/>
          <w:sz w:val="20"/>
          <w:szCs w:val="20"/>
        </w:rPr>
        <w:t>pracowników</w:t>
      </w:r>
      <w:r w:rsidRPr="00D44559">
        <w:rPr>
          <w:color w:val="1F1F1F"/>
          <w:spacing w:val="40"/>
          <w:sz w:val="20"/>
          <w:szCs w:val="20"/>
        </w:rPr>
        <w:t xml:space="preserve"> </w:t>
      </w:r>
      <w:r w:rsidR="006C6E63">
        <w:rPr>
          <w:color w:val="1F1F1F"/>
          <w:spacing w:val="40"/>
          <w:sz w:val="20"/>
          <w:szCs w:val="20"/>
        </w:rPr>
        <w:br/>
      </w:r>
      <w:r w:rsidRPr="00D44559">
        <w:rPr>
          <w:color w:val="1F1F1F"/>
          <w:sz w:val="20"/>
          <w:szCs w:val="20"/>
        </w:rPr>
        <w:t xml:space="preserve">i </w:t>
      </w:r>
      <w:r w:rsidRPr="00D44559">
        <w:rPr>
          <w:color w:val="363638"/>
          <w:sz w:val="20"/>
          <w:szCs w:val="20"/>
        </w:rPr>
        <w:t xml:space="preserve">osoby </w:t>
      </w:r>
      <w:r w:rsidRPr="00D44559">
        <w:rPr>
          <w:color w:val="363638"/>
          <w:spacing w:val="-2"/>
          <w:w w:val="110"/>
          <w:sz w:val="20"/>
          <w:szCs w:val="20"/>
        </w:rPr>
        <w:t>oraz</w:t>
      </w:r>
      <w:r w:rsidRPr="00D44559">
        <w:rPr>
          <w:color w:val="363638"/>
          <w:spacing w:val="-13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podmioty</w:t>
      </w:r>
      <w:r w:rsidRPr="00D44559">
        <w:rPr>
          <w:color w:val="1F1F1F"/>
          <w:spacing w:val="-7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spółpracujące</w:t>
      </w:r>
      <w:r w:rsidRPr="00D44559">
        <w:rPr>
          <w:color w:val="363638"/>
          <w:spacing w:val="-13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z</w:t>
      </w:r>
      <w:r w:rsidRPr="00D44559">
        <w:rPr>
          <w:color w:val="363638"/>
          <w:spacing w:val="-12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Komendą,</w:t>
      </w:r>
      <w:r w:rsidRPr="00D44559">
        <w:rPr>
          <w:color w:val="1F1F1F"/>
          <w:spacing w:val="-11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bez</w:t>
      </w:r>
      <w:r w:rsidRPr="00D44559">
        <w:rPr>
          <w:color w:val="1F1F1F"/>
          <w:spacing w:val="-11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zgl</w:t>
      </w:r>
      <w:r w:rsidRPr="00D44559">
        <w:rPr>
          <w:color w:val="363638"/>
          <w:spacing w:val="-4"/>
          <w:w w:val="110"/>
          <w:sz w:val="20"/>
          <w:szCs w:val="20"/>
        </w:rPr>
        <w:t>ę</w:t>
      </w:r>
      <w:r w:rsidRPr="00D44559">
        <w:rPr>
          <w:color w:val="363638"/>
          <w:spacing w:val="-2"/>
          <w:w w:val="110"/>
          <w:sz w:val="20"/>
          <w:szCs w:val="20"/>
        </w:rPr>
        <w:t>du</w:t>
      </w:r>
      <w:r w:rsidRPr="00D44559">
        <w:rPr>
          <w:color w:val="363638"/>
          <w:spacing w:val="-4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na</w:t>
      </w:r>
      <w:r w:rsidRPr="00D44559">
        <w:rPr>
          <w:color w:val="1F1F1F"/>
          <w:spacing w:val="-13"/>
          <w:w w:val="110"/>
          <w:sz w:val="20"/>
          <w:szCs w:val="20"/>
        </w:rPr>
        <w:t xml:space="preserve"> </w:t>
      </w:r>
      <w:r w:rsidRPr="00D44559">
        <w:rPr>
          <w:color w:val="1F1F1F"/>
          <w:spacing w:val="-2"/>
          <w:w w:val="110"/>
          <w:sz w:val="20"/>
          <w:szCs w:val="20"/>
        </w:rPr>
        <w:t>formę</w:t>
      </w:r>
      <w:r w:rsidRPr="00D44559">
        <w:rPr>
          <w:color w:val="1F1F1F"/>
          <w:spacing w:val="-3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zatrudnienia,</w:t>
      </w:r>
      <w:r w:rsidRPr="00D44559">
        <w:rPr>
          <w:color w:val="363638"/>
          <w:spacing w:val="5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>współpracy,</w:t>
      </w:r>
      <w:r w:rsidRPr="00D44559">
        <w:rPr>
          <w:color w:val="363638"/>
          <w:spacing w:val="-5"/>
          <w:w w:val="110"/>
          <w:sz w:val="20"/>
          <w:szCs w:val="20"/>
        </w:rPr>
        <w:t xml:space="preserve"> </w:t>
      </w:r>
      <w:r w:rsidRPr="00D44559">
        <w:rPr>
          <w:color w:val="363638"/>
          <w:spacing w:val="-2"/>
          <w:w w:val="110"/>
          <w:sz w:val="20"/>
          <w:szCs w:val="20"/>
        </w:rPr>
        <w:t xml:space="preserve">pełnioną </w:t>
      </w:r>
      <w:r w:rsidRPr="00D44559">
        <w:rPr>
          <w:color w:val="1F1F1F"/>
          <w:w w:val="110"/>
          <w:sz w:val="20"/>
          <w:szCs w:val="20"/>
        </w:rPr>
        <w:t xml:space="preserve">funkcje, </w:t>
      </w:r>
      <w:r w:rsidRPr="00D44559">
        <w:rPr>
          <w:color w:val="363638"/>
          <w:w w:val="110"/>
          <w:sz w:val="20"/>
          <w:szCs w:val="20"/>
        </w:rPr>
        <w:t xml:space="preserve">czy </w:t>
      </w:r>
      <w:r w:rsidRPr="00D44559">
        <w:rPr>
          <w:color w:val="1F1F1F"/>
          <w:w w:val="110"/>
          <w:sz w:val="20"/>
          <w:szCs w:val="20"/>
        </w:rPr>
        <w:t>istniejące relacje.</w:t>
      </w:r>
    </w:p>
    <w:p w14:paraId="748AB2B5" w14:textId="77777777" w:rsidR="00D44559" w:rsidRPr="00050D23" w:rsidRDefault="00D44559" w:rsidP="0028634F">
      <w:pPr>
        <w:pStyle w:val="Tekstpodstawowy"/>
        <w:numPr>
          <w:ilvl w:val="0"/>
          <w:numId w:val="3"/>
        </w:numPr>
        <w:spacing w:line="360" w:lineRule="auto"/>
        <w:ind w:right="-2" w:hanging="397"/>
        <w:jc w:val="left"/>
        <w:rPr>
          <w:sz w:val="20"/>
          <w:szCs w:val="20"/>
        </w:rPr>
      </w:pPr>
      <w:r w:rsidRPr="00D44559">
        <w:rPr>
          <w:sz w:val="20"/>
          <w:szCs w:val="20"/>
        </w:rPr>
        <w:t xml:space="preserve">Polityka antykorupcyjna jest dostosowana do specyfiki Komendy, złożoności struktury organizacyjnej, zakresu delegowanych uprawnień i pełnomocnictw oraz realizowanych celów </w:t>
      </w:r>
      <w:r w:rsidR="006C6E63">
        <w:rPr>
          <w:sz w:val="20"/>
          <w:szCs w:val="20"/>
        </w:rPr>
        <w:br/>
      </w:r>
      <w:r w:rsidRPr="00D44559">
        <w:rPr>
          <w:sz w:val="20"/>
          <w:szCs w:val="20"/>
        </w:rPr>
        <w:t>i zadań.</w:t>
      </w:r>
    </w:p>
    <w:p w14:paraId="07F6C4CA" w14:textId="77777777" w:rsidR="00D44559" w:rsidRPr="00D44559" w:rsidRDefault="00D44559" w:rsidP="0028634F">
      <w:pPr>
        <w:pStyle w:val="Tekstpodstawowy"/>
        <w:spacing w:before="240" w:after="240" w:line="360" w:lineRule="auto"/>
        <w:ind w:left="138" w:firstLine="4"/>
        <w:rPr>
          <w:b/>
          <w:bCs/>
          <w:sz w:val="20"/>
          <w:szCs w:val="20"/>
        </w:rPr>
      </w:pPr>
      <w:r w:rsidRPr="00D44559">
        <w:rPr>
          <w:bCs/>
          <w:sz w:val="20"/>
          <w:szCs w:val="20"/>
        </w:rPr>
        <w:t xml:space="preserve">§ </w:t>
      </w:r>
      <w:r w:rsidRPr="00D44559">
        <w:rPr>
          <w:b/>
          <w:bCs/>
          <w:sz w:val="20"/>
          <w:szCs w:val="20"/>
        </w:rPr>
        <w:t>4. Cel Polityki antykorupcyjnej</w:t>
      </w:r>
    </w:p>
    <w:p w14:paraId="20E836C0" w14:textId="77777777" w:rsidR="00D44559" w:rsidRPr="00D44559" w:rsidRDefault="00D44559" w:rsidP="0028634F">
      <w:pPr>
        <w:pStyle w:val="Tekstpodstawowy"/>
        <w:spacing w:line="360" w:lineRule="auto"/>
        <w:ind w:left="138" w:firstLine="4"/>
        <w:rPr>
          <w:sz w:val="20"/>
          <w:szCs w:val="20"/>
        </w:rPr>
      </w:pPr>
      <w:r w:rsidRPr="00D44559">
        <w:rPr>
          <w:sz w:val="20"/>
          <w:szCs w:val="20"/>
        </w:rPr>
        <w:t>Celem Polityki jest:</w:t>
      </w:r>
    </w:p>
    <w:p w14:paraId="07893487" w14:textId="56E27F56" w:rsidR="00D44559" w:rsidRPr="00D44559" w:rsidRDefault="00D44559" w:rsidP="0028634F">
      <w:pPr>
        <w:pStyle w:val="Tekstpodstawowy"/>
        <w:numPr>
          <w:ilvl w:val="0"/>
          <w:numId w:val="5"/>
        </w:numPr>
        <w:spacing w:line="360" w:lineRule="auto"/>
        <w:ind w:left="426" w:hanging="261"/>
        <w:rPr>
          <w:sz w:val="20"/>
          <w:szCs w:val="20"/>
        </w:rPr>
      </w:pPr>
      <w:r w:rsidRPr="00D44559">
        <w:rPr>
          <w:sz w:val="20"/>
          <w:szCs w:val="20"/>
        </w:rPr>
        <w:t>ustalenie  jednolitego  sposobu  postępowania,  mającego  na  celu  aktywne  zapobieganie</w:t>
      </w:r>
      <w:r w:rsidR="00757E3E">
        <w:rPr>
          <w:sz w:val="20"/>
          <w:szCs w:val="20"/>
        </w:rPr>
        <w:t xml:space="preserve"> </w:t>
      </w:r>
      <w:r w:rsidRPr="00D44559">
        <w:rPr>
          <w:sz w:val="20"/>
          <w:szCs w:val="20"/>
        </w:rPr>
        <w:t>i</w:t>
      </w:r>
      <w:r w:rsidRPr="00D44559">
        <w:rPr>
          <w:b/>
          <w:sz w:val="20"/>
          <w:szCs w:val="20"/>
        </w:rPr>
        <w:t xml:space="preserve"> </w:t>
      </w:r>
      <w:r w:rsidRPr="00D44559">
        <w:rPr>
          <w:sz w:val="20"/>
          <w:szCs w:val="20"/>
        </w:rPr>
        <w:t>przeciwdziałanie nadużyciom dokonywanym na szkodę Komendy (zdefiniowanych jako korupcja lub</w:t>
      </w:r>
      <w:r w:rsidRPr="00D44559">
        <w:rPr>
          <w:b/>
          <w:sz w:val="20"/>
          <w:szCs w:val="20"/>
        </w:rPr>
        <w:t xml:space="preserve"> </w:t>
      </w:r>
      <w:r w:rsidRPr="00D44559">
        <w:rPr>
          <w:sz w:val="20"/>
          <w:szCs w:val="20"/>
        </w:rPr>
        <w:t>konflikt interesów), w tym z uszczerbkiem dla środków publicznych;</w:t>
      </w:r>
    </w:p>
    <w:p w14:paraId="35B0CB2D" w14:textId="77777777" w:rsidR="00D44559" w:rsidRPr="00050D23" w:rsidRDefault="00D44559" w:rsidP="0028634F">
      <w:pPr>
        <w:pStyle w:val="Tekstpodstawowy"/>
        <w:numPr>
          <w:ilvl w:val="0"/>
          <w:numId w:val="5"/>
        </w:numPr>
        <w:spacing w:line="360" w:lineRule="auto"/>
        <w:ind w:left="426" w:hanging="261"/>
        <w:rPr>
          <w:sz w:val="20"/>
          <w:szCs w:val="20"/>
        </w:rPr>
      </w:pPr>
      <w:r w:rsidRPr="00D44559">
        <w:rPr>
          <w:sz w:val="20"/>
          <w:szCs w:val="20"/>
        </w:rPr>
        <w:t>zapewnienie transparentności działań Komendy względem jej interesariuszy i organów sprawujących nadzór nad jej działalnością.</w:t>
      </w:r>
    </w:p>
    <w:p w14:paraId="5A6F56A9" w14:textId="77777777" w:rsidR="00D44559" w:rsidRPr="00D44559" w:rsidRDefault="00D44559" w:rsidP="0028634F">
      <w:pPr>
        <w:pStyle w:val="Tekstpodstawowy"/>
        <w:spacing w:before="240" w:after="240" w:line="360" w:lineRule="auto"/>
        <w:ind w:left="138" w:firstLine="4"/>
        <w:rPr>
          <w:b/>
          <w:bCs/>
          <w:sz w:val="20"/>
          <w:szCs w:val="20"/>
        </w:rPr>
      </w:pPr>
      <w:r w:rsidRPr="00D44559">
        <w:rPr>
          <w:bCs/>
          <w:sz w:val="20"/>
          <w:szCs w:val="20"/>
        </w:rPr>
        <w:t xml:space="preserve">§ </w:t>
      </w:r>
      <w:r w:rsidRPr="00D44559">
        <w:rPr>
          <w:b/>
          <w:bCs/>
          <w:sz w:val="20"/>
          <w:szCs w:val="20"/>
        </w:rPr>
        <w:t>5. Zakres odpowiedzialności</w:t>
      </w:r>
    </w:p>
    <w:p w14:paraId="7C5C7F03" w14:textId="305193E5" w:rsidR="00D44559" w:rsidRPr="00D44559" w:rsidRDefault="00D44559" w:rsidP="0028634F">
      <w:pPr>
        <w:pStyle w:val="Tekstpodstawowy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 xml:space="preserve">Za wdrożenie i przestrzeganie niniejszej Polityki w Komendzie odpowiada </w:t>
      </w:r>
      <w:r w:rsidR="00757E3E">
        <w:rPr>
          <w:sz w:val="20"/>
          <w:szCs w:val="20"/>
        </w:rPr>
        <w:t>Komendant Powiatowy.</w:t>
      </w:r>
    </w:p>
    <w:p w14:paraId="03818C55" w14:textId="77777777" w:rsidR="00D44559" w:rsidRPr="00D44559" w:rsidRDefault="00D44559" w:rsidP="0028634F">
      <w:pPr>
        <w:pStyle w:val="Tekstpodstawowy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Wszyscy strażacy i pracownicy Komendy maja obowiązek zapoznania się</w:t>
      </w:r>
      <w:r w:rsidR="006C6E63">
        <w:rPr>
          <w:sz w:val="20"/>
          <w:szCs w:val="20"/>
        </w:rPr>
        <w:t xml:space="preserve"> </w:t>
      </w:r>
      <w:r w:rsidRPr="00D44559">
        <w:rPr>
          <w:sz w:val="20"/>
          <w:szCs w:val="20"/>
        </w:rPr>
        <w:t xml:space="preserve">z treścią Polityki </w:t>
      </w:r>
      <w:r w:rsidR="00EE0AD0">
        <w:rPr>
          <w:sz w:val="20"/>
          <w:szCs w:val="20"/>
        </w:rPr>
        <w:br/>
      </w:r>
      <w:r w:rsidRPr="00D44559">
        <w:rPr>
          <w:sz w:val="20"/>
          <w:szCs w:val="20"/>
        </w:rPr>
        <w:t>i przestrzegania jej zapisów w toku wykonywania swoich obowiązków.</w:t>
      </w:r>
    </w:p>
    <w:p w14:paraId="1BF13E45" w14:textId="77777777" w:rsidR="00D44559" w:rsidRPr="00050D23" w:rsidRDefault="00D44559" w:rsidP="0028634F">
      <w:pPr>
        <w:pStyle w:val="Tekstpodstawowy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Wszyscy strażacy i</w:t>
      </w:r>
      <w:r w:rsidRPr="00D44559">
        <w:rPr>
          <w:b/>
          <w:sz w:val="20"/>
          <w:szCs w:val="20"/>
        </w:rPr>
        <w:t xml:space="preserve"> </w:t>
      </w:r>
      <w:r w:rsidRPr="00D44559">
        <w:rPr>
          <w:sz w:val="20"/>
          <w:szCs w:val="20"/>
        </w:rPr>
        <w:t>pracownicy Komendy muszą zwracać uwagę na wszelkie przejawy nieprawidłowości</w:t>
      </w:r>
      <w:r w:rsidR="00050D23">
        <w:rPr>
          <w:sz w:val="20"/>
          <w:szCs w:val="20"/>
        </w:rPr>
        <w:t xml:space="preserve"> </w:t>
      </w:r>
      <w:r w:rsidRPr="00050D23">
        <w:rPr>
          <w:sz w:val="20"/>
          <w:szCs w:val="20"/>
        </w:rPr>
        <w:t>odnośnie do procesów/zadań, za które są odpowiedzialni oraz na wszelkie potencjalne nadużycia.</w:t>
      </w:r>
    </w:p>
    <w:p w14:paraId="10EEA90C" w14:textId="77777777" w:rsidR="00D44559" w:rsidRPr="00D44559" w:rsidRDefault="00D44559" w:rsidP="0028634F">
      <w:pPr>
        <w:pStyle w:val="Tekstpodstawowy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Zasady zgłaszania wystąpienia incydentów o charakterze korupcyjnym oraz innych nadużyć reguluje</w:t>
      </w:r>
      <w:r>
        <w:rPr>
          <w:sz w:val="20"/>
          <w:szCs w:val="20"/>
        </w:rPr>
        <w:t xml:space="preserve"> </w:t>
      </w:r>
      <w:r w:rsidRPr="00D44559">
        <w:rPr>
          <w:sz w:val="20"/>
          <w:szCs w:val="20"/>
        </w:rPr>
        <w:t>§ 8 Polityki.</w:t>
      </w:r>
    </w:p>
    <w:p w14:paraId="2ED7EBE1" w14:textId="77777777" w:rsidR="00D44559" w:rsidRPr="00D44559" w:rsidRDefault="00D44559" w:rsidP="0028634F">
      <w:pPr>
        <w:pStyle w:val="Tekstpodstawowy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Strażacy i pracownicy Komendy zobowiązani są do:</w:t>
      </w:r>
    </w:p>
    <w:p w14:paraId="2C80EB42" w14:textId="77777777" w:rsidR="00D44559" w:rsidRPr="00D44559" w:rsidRDefault="00D44559" w:rsidP="0028634F">
      <w:pPr>
        <w:pStyle w:val="Tekstpodstawowy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 xml:space="preserve">przestrzegania zasad uczciwości, przejrzystości działań oraz rzetelności, a także </w:t>
      </w:r>
      <w:r w:rsidR="00EE0AD0">
        <w:rPr>
          <w:sz w:val="20"/>
          <w:szCs w:val="20"/>
        </w:rPr>
        <w:br/>
      </w:r>
      <w:r w:rsidRPr="00D44559">
        <w:rPr>
          <w:sz w:val="20"/>
          <w:szCs w:val="20"/>
        </w:rPr>
        <w:lastRenderedPageBreak/>
        <w:t>do zapobiegania konfliktowi interesów, przeciwdziałania zjawiskom korupcyjnym, jak również podnoszenia zaufania do Komendy oraz całej formacji;</w:t>
      </w:r>
    </w:p>
    <w:p w14:paraId="68CE189E" w14:textId="77777777" w:rsidR="00D44559" w:rsidRPr="00D44559" w:rsidRDefault="00D44559" w:rsidP="0028634F">
      <w:pPr>
        <w:pStyle w:val="Tekstpodstawowy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przestrzegania zasad etyki:</w:t>
      </w:r>
    </w:p>
    <w:p w14:paraId="459356D7" w14:textId="77777777" w:rsidR="00D44559" w:rsidRPr="00D44559" w:rsidRDefault="00D44559" w:rsidP="0028634F">
      <w:pPr>
        <w:pStyle w:val="Tekstpodstawowy"/>
        <w:numPr>
          <w:ilvl w:val="2"/>
          <w:numId w:val="4"/>
        </w:numPr>
        <w:spacing w:line="360" w:lineRule="auto"/>
        <w:ind w:left="1134" w:hanging="283"/>
        <w:rPr>
          <w:sz w:val="20"/>
          <w:szCs w:val="20"/>
        </w:rPr>
      </w:pPr>
      <w:r w:rsidRPr="00D44559">
        <w:rPr>
          <w:sz w:val="20"/>
          <w:szCs w:val="20"/>
        </w:rPr>
        <w:t xml:space="preserve">przez strażaków, zgodnie z </w:t>
      </w:r>
      <w:r w:rsidRPr="00D44559">
        <w:rPr>
          <w:i/>
          <w:sz w:val="20"/>
          <w:szCs w:val="20"/>
        </w:rPr>
        <w:t>Zasadami etyki zawodowej funkcjonariuszy Państwowej Straży Pożarnej,</w:t>
      </w:r>
    </w:p>
    <w:p w14:paraId="40775018" w14:textId="77777777" w:rsidR="00D44559" w:rsidRPr="001063ED" w:rsidRDefault="00D44559" w:rsidP="0028634F">
      <w:pPr>
        <w:pStyle w:val="Tekstpodstawowy"/>
        <w:numPr>
          <w:ilvl w:val="2"/>
          <w:numId w:val="4"/>
        </w:numPr>
        <w:spacing w:line="360" w:lineRule="auto"/>
        <w:ind w:left="1134" w:hanging="283"/>
        <w:rPr>
          <w:i/>
          <w:sz w:val="20"/>
          <w:szCs w:val="20"/>
        </w:rPr>
      </w:pPr>
      <w:r w:rsidRPr="001063ED">
        <w:rPr>
          <w:sz w:val="20"/>
          <w:szCs w:val="20"/>
        </w:rPr>
        <w:t xml:space="preserve">przez pracowników korpusu służby cywilnej, zgodnie z </w:t>
      </w:r>
      <w:r w:rsidRPr="001063ED">
        <w:rPr>
          <w:i/>
          <w:sz w:val="20"/>
          <w:szCs w:val="20"/>
        </w:rPr>
        <w:t>Zarządzeniem nr 70 Prezesa Rady</w:t>
      </w:r>
      <w:r w:rsidR="001063ED" w:rsidRPr="001063ED">
        <w:rPr>
          <w:i/>
          <w:sz w:val="20"/>
          <w:szCs w:val="20"/>
        </w:rPr>
        <w:t xml:space="preserve"> </w:t>
      </w:r>
      <w:r w:rsidRPr="001063ED">
        <w:rPr>
          <w:i/>
          <w:sz w:val="20"/>
          <w:szCs w:val="20"/>
        </w:rPr>
        <w:t xml:space="preserve">Ministrów z dnia 6 października 2011 r.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 xml:space="preserve">sprawie wytycznych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 xml:space="preserve">zakresie przestrzegania zasad </w:t>
      </w:r>
      <w:bookmarkStart w:id="0" w:name="_Hlk167881977"/>
      <w:r w:rsidRPr="001063ED">
        <w:rPr>
          <w:i/>
          <w:sz w:val="20"/>
          <w:szCs w:val="20"/>
        </w:rPr>
        <w:t>służb</w:t>
      </w:r>
      <w:bookmarkEnd w:id="0"/>
      <w:r w:rsidRPr="001063ED">
        <w:rPr>
          <w:i/>
          <w:sz w:val="20"/>
          <w:szCs w:val="20"/>
        </w:rPr>
        <w:t xml:space="preserve">y cywilnej oraz </w:t>
      </w:r>
      <w:r w:rsidRPr="001063ED">
        <w:rPr>
          <w:sz w:val="20"/>
          <w:szCs w:val="20"/>
        </w:rPr>
        <w:t xml:space="preserve">w </w:t>
      </w:r>
      <w:r w:rsidRPr="001063ED">
        <w:rPr>
          <w:i/>
          <w:sz w:val="20"/>
          <w:szCs w:val="20"/>
        </w:rPr>
        <w:t>sprawie zasad etyki korpusu służby cywilnej (M.P. nr 93, poz. 953</w:t>
      </w:r>
      <w:r w:rsidR="000F0304" w:rsidRPr="001063ED">
        <w:rPr>
          <w:i/>
          <w:sz w:val="20"/>
          <w:szCs w:val="20"/>
        </w:rPr>
        <w:t>)</w:t>
      </w:r>
      <w:r w:rsidRPr="001063ED">
        <w:rPr>
          <w:i/>
          <w:sz w:val="20"/>
          <w:szCs w:val="20"/>
        </w:rPr>
        <w:t>;</w:t>
      </w:r>
    </w:p>
    <w:p w14:paraId="3C488854" w14:textId="77777777" w:rsidR="00D44559" w:rsidRPr="00D44559" w:rsidRDefault="00D44559" w:rsidP="0028634F">
      <w:pPr>
        <w:pStyle w:val="Tekstpodstawowy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stosowania zasad legalizmu, praworządności oraz bezinteresowności podczas realizacji obowiązków służbowych;</w:t>
      </w:r>
    </w:p>
    <w:p w14:paraId="45A2CFAA" w14:textId="77777777" w:rsidR="00D44559" w:rsidRPr="00D44559" w:rsidRDefault="00D44559" w:rsidP="0028634F">
      <w:pPr>
        <w:pStyle w:val="Tekstpodstawowy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D44559">
        <w:rPr>
          <w:sz w:val="20"/>
          <w:szCs w:val="20"/>
        </w:rPr>
        <w:t>przestrzegania ograniczeń w zakresie możliwości podejmowania dodatkowego zatrudnienia,</w:t>
      </w:r>
    </w:p>
    <w:p w14:paraId="12057BBC" w14:textId="77777777" w:rsidR="00D44559" w:rsidRPr="00D44559" w:rsidRDefault="00D44559" w:rsidP="0028634F">
      <w:pPr>
        <w:pStyle w:val="Tekstpodstawowy"/>
        <w:spacing w:line="360" w:lineRule="auto"/>
        <w:ind w:left="851"/>
        <w:rPr>
          <w:sz w:val="20"/>
          <w:szCs w:val="20"/>
        </w:rPr>
      </w:pPr>
      <w:r w:rsidRPr="00D44559">
        <w:rPr>
          <w:sz w:val="20"/>
          <w:szCs w:val="20"/>
        </w:rPr>
        <w:t>określonych w przepisach:</w:t>
      </w:r>
    </w:p>
    <w:p w14:paraId="7768A001" w14:textId="77777777" w:rsidR="00D44559" w:rsidRPr="00D44559" w:rsidRDefault="00D44559" w:rsidP="0028634F">
      <w:pPr>
        <w:pStyle w:val="Tekstpodstawowy"/>
        <w:numPr>
          <w:ilvl w:val="2"/>
          <w:numId w:val="4"/>
        </w:numPr>
        <w:spacing w:line="360" w:lineRule="auto"/>
        <w:ind w:left="1134" w:hanging="283"/>
        <w:rPr>
          <w:sz w:val="20"/>
          <w:szCs w:val="20"/>
        </w:rPr>
      </w:pPr>
      <w:r w:rsidRPr="00D44559">
        <w:rPr>
          <w:i/>
          <w:sz w:val="20"/>
          <w:szCs w:val="20"/>
        </w:rPr>
        <w:t xml:space="preserve">ustawy z dnia 24 sierpnia 1991 r. </w:t>
      </w:r>
      <w:r w:rsidRPr="00D44559">
        <w:rPr>
          <w:sz w:val="20"/>
          <w:szCs w:val="20"/>
        </w:rPr>
        <w:t xml:space="preserve">o </w:t>
      </w:r>
      <w:r w:rsidRPr="00D44559">
        <w:rPr>
          <w:i/>
          <w:sz w:val="20"/>
          <w:szCs w:val="20"/>
        </w:rPr>
        <w:t>Państwowej Straży Pożarnej,</w:t>
      </w:r>
    </w:p>
    <w:p w14:paraId="03CF35DC" w14:textId="77777777" w:rsidR="00D44559" w:rsidRPr="00D44559" w:rsidRDefault="00D44559" w:rsidP="0028634F">
      <w:pPr>
        <w:pStyle w:val="Tekstpodstawowy"/>
        <w:numPr>
          <w:ilvl w:val="2"/>
          <w:numId w:val="4"/>
        </w:numPr>
        <w:spacing w:line="360" w:lineRule="auto"/>
        <w:ind w:left="1134" w:hanging="283"/>
        <w:rPr>
          <w:sz w:val="20"/>
          <w:szCs w:val="20"/>
        </w:rPr>
      </w:pPr>
      <w:r w:rsidRPr="00D44559">
        <w:rPr>
          <w:i/>
          <w:sz w:val="20"/>
          <w:szCs w:val="20"/>
        </w:rPr>
        <w:t>ustawy z dnia 21 sierpnia 1997 r. o ograniczeniu prowadzenia działalności gospodarczej przez osoby pełniące funkcje publiczne,</w:t>
      </w:r>
    </w:p>
    <w:p w14:paraId="3F51F730" w14:textId="77777777" w:rsidR="00D44559" w:rsidRPr="0029749D" w:rsidRDefault="00D44559" w:rsidP="0028634F">
      <w:pPr>
        <w:pStyle w:val="Tekstpodstawowy"/>
        <w:numPr>
          <w:ilvl w:val="2"/>
          <w:numId w:val="4"/>
        </w:numPr>
        <w:spacing w:line="360" w:lineRule="auto"/>
        <w:ind w:left="1134" w:hanging="283"/>
        <w:rPr>
          <w:sz w:val="20"/>
          <w:szCs w:val="20"/>
        </w:rPr>
      </w:pPr>
      <w:r w:rsidRPr="00D44559">
        <w:rPr>
          <w:i/>
          <w:sz w:val="20"/>
          <w:szCs w:val="20"/>
        </w:rPr>
        <w:t xml:space="preserve">ustawy z dnia 16 września 1982 r. o pracownikach urzędów państwowych oraz ustawy </w:t>
      </w:r>
      <w:r w:rsidR="001063ED">
        <w:rPr>
          <w:i/>
          <w:sz w:val="20"/>
          <w:szCs w:val="20"/>
        </w:rPr>
        <w:br/>
      </w:r>
      <w:r w:rsidRPr="00D44559">
        <w:rPr>
          <w:i/>
          <w:sz w:val="20"/>
          <w:szCs w:val="20"/>
        </w:rPr>
        <w:t>z dnia</w:t>
      </w:r>
      <w:r w:rsidR="0029749D">
        <w:rPr>
          <w:sz w:val="20"/>
          <w:szCs w:val="20"/>
        </w:rPr>
        <w:t xml:space="preserve"> </w:t>
      </w:r>
      <w:r w:rsidRPr="0029749D">
        <w:rPr>
          <w:i/>
          <w:sz w:val="20"/>
          <w:szCs w:val="20"/>
        </w:rPr>
        <w:t>21 listopada 2008 r. o służbie cywilnej;</w:t>
      </w:r>
    </w:p>
    <w:p w14:paraId="4684C41B" w14:textId="77777777" w:rsidR="00D44559" w:rsidRPr="00D44559" w:rsidRDefault="00D44559" w:rsidP="0028634F">
      <w:pPr>
        <w:pStyle w:val="Tekstpodstawowy"/>
        <w:numPr>
          <w:ilvl w:val="1"/>
          <w:numId w:val="4"/>
        </w:numPr>
        <w:spacing w:line="360" w:lineRule="auto"/>
        <w:ind w:left="709" w:hanging="283"/>
        <w:rPr>
          <w:sz w:val="20"/>
          <w:szCs w:val="20"/>
        </w:rPr>
      </w:pPr>
      <w:r w:rsidRPr="00D44559">
        <w:rPr>
          <w:sz w:val="20"/>
          <w:szCs w:val="20"/>
        </w:rPr>
        <w:t>zapewnienia jawności przy realizacji zadań administracji publicznej, z uwzględnieniem ograniczeń wynikających z przepisów szczegółowych;</w:t>
      </w:r>
    </w:p>
    <w:p w14:paraId="6E640736" w14:textId="77777777" w:rsidR="00D44559" w:rsidRPr="00D44559" w:rsidRDefault="00D44559" w:rsidP="0028634F">
      <w:pPr>
        <w:numPr>
          <w:ilvl w:val="1"/>
          <w:numId w:val="4"/>
        </w:numPr>
        <w:tabs>
          <w:tab w:val="left" w:pos="739"/>
          <w:tab w:val="left" w:pos="744"/>
        </w:tabs>
        <w:spacing w:line="360" w:lineRule="auto"/>
        <w:ind w:left="739" w:right="108" w:hanging="349"/>
        <w:rPr>
          <w:color w:val="2B2B2D"/>
          <w:sz w:val="20"/>
          <w:szCs w:val="20"/>
        </w:rPr>
      </w:pPr>
      <w:r w:rsidRPr="00D44559">
        <w:rPr>
          <w:color w:val="2B2B2D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 xml:space="preserve">przestrzegania </w:t>
      </w:r>
      <w:r w:rsidRPr="00D44559">
        <w:rPr>
          <w:color w:val="2B2B2D"/>
          <w:w w:val="105"/>
          <w:sz w:val="20"/>
          <w:szCs w:val="20"/>
        </w:rPr>
        <w:t>bezwzgl</w:t>
      </w:r>
      <w:r w:rsidRPr="00D44559">
        <w:rPr>
          <w:color w:val="2B2B2D"/>
          <w:spacing w:val="-5"/>
          <w:w w:val="105"/>
          <w:sz w:val="20"/>
          <w:szCs w:val="20"/>
        </w:rPr>
        <w:t>ę</w:t>
      </w:r>
      <w:r w:rsidRPr="00D44559">
        <w:rPr>
          <w:color w:val="2B2B2D"/>
          <w:w w:val="105"/>
          <w:sz w:val="20"/>
          <w:szCs w:val="20"/>
        </w:rPr>
        <w:t xml:space="preserve">dnego </w:t>
      </w:r>
      <w:r w:rsidRPr="00D44559">
        <w:rPr>
          <w:color w:val="3B3B3D"/>
          <w:w w:val="105"/>
          <w:sz w:val="20"/>
          <w:szCs w:val="20"/>
        </w:rPr>
        <w:t>za</w:t>
      </w:r>
      <w:r w:rsidRPr="00D44559">
        <w:rPr>
          <w:color w:val="1A1A1C"/>
          <w:w w:val="105"/>
          <w:sz w:val="20"/>
          <w:szCs w:val="20"/>
        </w:rPr>
        <w:t xml:space="preserve">kazu </w:t>
      </w:r>
      <w:r w:rsidRPr="00D44559">
        <w:rPr>
          <w:color w:val="2B2B2D"/>
          <w:w w:val="105"/>
          <w:sz w:val="20"/>
          <w:szCs w:val="20"/>
        </w:rPr>
        <w:t xml:space="preserve">wykorzystywania </w:t>
      </w:r>
      <w:r w:rsidRPr="00D44559">
        <w:rPr>
          <w:color w:val="3B3B3D"/>
          <w:w w:val="105"/>
          <w:sz w:val="20"/>
          <w:szCs w:val="20"/>
        </w:rPr>
        <w:t>swo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j </w:t>
      </w:r>
      <w:r w:rsidRPr="00D44559">
        <w:rPr>
          <w:color w:val="2B2B2D"/>
          <w:w w:val="105"/>
          <w:sz w:val="20"/>
          <w:szCs w:val="20"/>
        </w:rPr>
        <w:t xml:space="preserve">pozycji </w:t>
      </w:r>
      <w:r w:rsidRPr="00D44559">
        <w:rPr>
          <w:color w:val="1A1A1C"/>
          <w:w w:val="105"/>
          <w:sz w:val="20"/>
          <w:szCs w:val="20"/>
        </w:rPr>
        <w:t>dl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2B2B2D"/>
          <w:w w:val="105"/>
          <w:sz w:val="20"/>
          <w:szCs w:val="20"/>
        </w:rPr>
        <w:t xml:space="preserve">osiągania korzyści </w:t>
      </w:r>
      <w:r w:rsidRPr="00D44559">
        <w:rPr>
          <w:color w:val="1A1A1C"/>
          <w:w w:val="105"/>
          <w:sz w:val="20"/>
          <w:szCs w:val="20"/>
        </w:rPr>
        <w:t>o</w:t>
      </w:r>
      <w:r w:rsidRPr="00D44559">
        <w:rPr>
          <w:color w:val="3B3B3D"/>
          <w:w w:val="105"/>
          <w:sz w:val="20"/>
          <w:szCs w:val="20"/>
        </w:rPr>
        <w:t>sob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tyc</w:t>
      </w:r>
      <w:r w:rsidRPr="00D44559">
        <w:rPr>
          <w:color w:val="1A1A1C"/>
          <w:w w:val="105"/>
          <w:sz w:val="20"/>
          <w:szCs w:val="20"/>
        </w:rPr>
        <w:t>h kos</w:t>
      </w:r>
      <w:r w:rsidRPr="00D44559">
        <w:rPr>
          <w:color w:val="3B3B3D"/>
          <w:w w:val="105"/>
          <w:sz w:val="20"/>
          <w:szCs w:val="20"/>
        </w:rPr>
        <w:t>zte</w:t>
      </w:r>
      <w:r w:rsidRPr="00D44559">
        <w:rPr>
          <w:color w:val="1A1A1C"/>
          <w:w w:val="105"/>
          <w:sz w:val="20"/>
          <w:szCs w:val="20"/>
        </w:rPr>
        <w:t>m pod</w:t>
      </w: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1A1A1C"/>
          <w:w w:val="105"/>
          <w:sz w:val="20"/>
          <w:szCs w:val="20"/>
        </w:rPr>
        <w:t>ładn</w:t>
      </w:r>
      <w:r w:rsidRPr="00D44559">
        <w:rPr>
          <w:color w:val="3B3B3D"/>
          <w:w w:val="105"/>
          <w:sz w:val="20"/>
          <w:szCs w:val="20"/>
        </w:rPr>
        <w:t xml:space="preserve">ego,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</w:t>
      </w:r>
      <w:r w:rsidRPr="00D44559">
        <w:rPr>
          <w:color w:val="1A1A1C"/>
          <w:w w:val="105"/>
          <w:sz w:val="20"/>
          <w:szCs w:val="20"/>
        </w:rPr>
        <w:t>łożone</w:t>
      </w:r>
      <w:r w:rsidRPr="00D44559">
        <w:rPr>
          <w:color w:val="3B3B3D"/>
          <w:w w:val="105"/>
          <w:sz w:val="20"/>
          <w:szCs w:val="20"/>
        </w:rPr>
        <w:t xml:space="preserve">go, </w:t>
      </w:r>
      <w:r w:rsidRPr="00D44559">
        <w:rPr>
          <w:color w:val="1A1A1C"/>
          <w:w w:val="105"/>
          <w:sz w:val="20"/>
          <w:szCs w:val="20"/>
        </w:rPr>
        <w:t>kontrah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ta, int</w:t>
      </w:r>
      <w:r w:rsidRPr="00D44559">
        <w:rPr>
          <w:color w:val="3B3B3D"/>
          <w:w w:val="105"/>
          <w:sz w:val="20"/>
          <w:szCs w:val="20"/>
        </w:rPr>
        <w:t>eresari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 xml:space="preserve">sza,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2B2B2D"/>
          <w:w w:val="105"/>
          <w:sz w:val="20"/>
          <w:szCs w:val="20"/>
        </w:rPr>
        <w:t xml:space="preserve">podmiotu współpracującego. W trosce o wizerunek pracownika administracji,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ażdy s</w:t>
      </w:r>
      <w:r w:rsidRPr="00D44559">
        <w:rPr>
          <w:color w:val="1A1A1C"/>
          <w:w w:val="105"/>
          <w:sz w:val="20"/>
          <w:szCs w:val="20"/>
        </w:rPr>
        <w:t>tr</w:t>
      </w:r>
      <w:r w:rsidRPr="00D44559">
        <w:rPr>
          <w:color w:val="3B3B3D"/>
          <w:w w:val="105"/>
          <w:sz w:val="20"/>
          <w:szCs w:val="20"/>
        </w:rPr>
        <w:t>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</w:t>
      </w:r>
      <w:r w:rsidRPr="00D44559">
        <w:rPr>
          <w:color w:val="1A1A1C"/>
          <w:w w:val="105"/>
          <w:sz w:val="20"/>
          <w:szCs w:val="20"/>
        </w:rPr>
        <w:t>nik Kom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y j</w:t>
      </w:r>
      <w:r w:rsidRPr="00D44559">
        <w:rPr>
          <w:color w:val="3B3B3D"/>
          <w:w w:val="105"/>
          <w:sz w:val="20"/>
          <w:szCs w:val="20"/>
        </w:rPr>
        <w:t>es</w:t>
      </w:r>
      <w:r w:rsidRPr="00D44559">
        <w:rPr>
          <w:color w:val="1A1A1C"/>
          <w:w w:val="105"/>
          <w:sz w:val="20"/>
          <w:szCs w:val="20"/>
        </w:rPr>
        <w:t xml:space="preserve">t </w:t>
      </w:r>
      <w:r w:rsidRPr="00D44559">
        <w:rPr>
          <w:color w:val="3B3B3D"/>
          <w:w w:val="105"/>
          <w:sz w:val="20"/>
          <w:szCs w:val="20"/>
        </w:rPr>
        <w:t>szczegó</w:t>
      </w:r>
      <w:r w:rsidRPr="00D44559">
        <w:rPr>
          <w:color w:val="1A1A1C"/>
          <w:w w:val="105"/>
          <w:sz w:val="20"/>
          <w:szCs w:val="20"/>
        </w:rPr>
        <w:t>lni</w:t>
      </w:r>
      <w:r w:rsidRPr="00D44559">
        <w:rPr>
          <w:color w:val="3B3B3D"/>
          <w:w w:val="105"/>
          <w:sz w:val="20"/>
          <w:szCs w:val="20"/>
        </w:rPr>
        <w:t>e zobo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ąza</w:t>
      </w:r>
      <w:r w:rsidRPr="00D44559">
        <w:rPr>
          <w:color w:val="1A1A1C"/>
          <w:w w:val="105"/>
          <w:sz w:val="20"/>
          <w:szCs w:val="20"/>
        </w:rPr>
        <w:t xml:space="preserve">ny, </w:t>
      </w:r>
      <w:r w:rsidRPr="00D44559">
        <w:rPr>
          <w:color w:val="2B2B2D"/>
          <w:w w:val="105"/>
          <w:sz w:val="20"/>
          <w:szCs w:val="20"/>
        </w:rPr>
        <w:t xml:space="preserve">aby rozpoznawać </w:t>
      </w:r>
      <w:r w:rsidR="001063ED">
        <w:rPr>
          <w:color w:val="2B2B2D"/>
          <w:w w:val="105"/>
          <w:sz w:val="20"/>
          <w:szCs w:val="20"/>
        </w:rPr>
        <w:br/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B2B2D"/>
          <w:w w:val="105"/>
          <w:sz w:val="20"/>
          <w:szCs w:val="20"/>
        </w:rPr>
        <w:t xml:space="preserve">eliminować wszelkie </w:t>
      </w:r>
      <w:r w:rsidRPr="00D44559">
        <w:rPr>
          <w:color w:val="3B3B3D"/>
          <w:w w:val="105"/>
          <w:sz w:val="20"/>
          <w:szCs w:val="20"/>
        </w:rPr>
        <w:t>sy</w:t>
      </w:r>
      <w:r w:rsidRPr="00D44559">
        <w:rPr>
          <w:color w:val="1A1A1C"/>
          <w:w w:val="105"/>
          <w:sz w:val="20"/>
          <w:szCs w:val="20"/>
        </w:rPr>
        <w:t>tu</w:t>
      </w:r>
      <w:r w:rsidRPr="00D44559">
        <w:rPr>
          <w:color w:val="3B3B3D"/>
          <w:w w:val="105"/>
          <w:sz w:val="20"/>
          <w:szCs w:val="20"/>
        </w:rPr>
        <w:t>ac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1A1A1C"/>
          <w:w w:val="105"/>
          <w:sz w:val="20"/>
          <w:szCs w:val="20"/>
        </w:rPr>
        <w:t>któr</w:t>
      </w:r>
      <w:r w:rsidRPr="00D44559">
        <w:rPr>
          <w:color w:val="3B3B3D"/>
          <w:w w:val="105"/>
          <w:sz w:val="20"/>
          <w:szCs w:val="20"/>
        </w:rPr>
        <w:t xml:space="preserve">e </w:t>
      </w:r>
      <w:r w:rsidRPr="00D44559">
        <w:rPr>
          <w:color w:val="1A1A1C"/>
          <w:w w:val="105"/>
          <w:sz w:val="20"/>
          <w:szCs w:val="20"/>
        </w:rPr>
        <w:t>mo</w:t>
      </w:r>
      <w:r w:rsidRPr="00D44559">
        <w:rPr>
          <w:color w:val="3B3B3D"/>
          <w:w w:val="105"/>
          <w:sz w:val="20"/>
          <w:szCs w:val="20"/>
        </w:rPr>
        <w:t xml:space="preserve">gą </w:t>
      </w:r>
      <w:r w:rsidRPr="00D44559">
        <w:rPr>
          <w:color w:val="1A1A1C"/>
          <w:w w:val="105"/>
          <w:sz w:val="20"/>
          <w:szCs w:val="20"/>
        </w:rPr>
        <w:t>by</w:t>
      </w:r>
      <w:r w:rsidRPr="00D44559">
        <w:rPr>
          <w:color w:val="3B3B3D"/>
          <w:w w:val="105"/>
          <w:sz w:val="20"/>
          <w:szCs w:val="20"/>
        </w:rPr>
        <w:t>ć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interpretowane jako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e;</w:t>
      </w:r>
    </w:p>
    <w:p w14:paraId="0E75A6CB" w14:textId="77777777" w:rsidR="00D44559" w:rsidRPr="0029749D" w:rsidRDefault="00D44559" w:rsidP="0028634F">
      <w:pPr>
        <w:numPr>
          <w:ilvl w:val="1"/>
          <w:numId w:val="4"/>
        </w:numPr>
        <w:tabs>
          <w:tab w:val="left" w:pos="739"/>
          <w:tab w:val="left" w:pos="787"/>
        </w:tabs>
        <w:spacing w:line="360" w:lineRule="auto"/>
        <w:ind w:left="739" w:right="120" w:hanging="350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go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szelkie</w:t>
      </w:r>
      <w:r w:rsidRPr="00D44559">
        <w:rPr>
          <w:color w:val="2B2B2D"/>
          <w:spacing w:val="-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zdarzenia</w:t>
      </w:r>
      <w:r w:rsidRPr="00D44559">
        <w:rPr>
          <w:color w:val="2B2B2D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y</w:t>
      </w:r>
      <w:r w:rsidRPr="00D44559">
        <w:rPr>
          <w:color w:val="1A1A1C"/>
          <w:w w:val="105"/>
          <w:sz w:val="20"/>
          <w:szCs w:val="20"/>
        </w:rPr>
        <w:t>tua</w:t>
      </w:r>
      <w:r w:rsidRPr="00D44559">
        <w:rPr>
          <w:color w:val="3B3B3D"/>
          <w:w w:val="105"/>
          <w:sz w:val="20"/>
          <w:szCs w:val="20"/>
        </w:rPr>
        <w:t>cje,</w:t>
      </w:r>
      <w:r w:rsidRPr="00D44559">
        <w:rPr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ogące</w:t>
      </w:r>
      <w:r w:rsidRPr="00D44559">
        <w:rPr>
          <w:color w:val="3B3B3D"/>
          <w:spacing w:val="-1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o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ć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znamiona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or</w:t>
      </w: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cji,</w:t>
      </w:r>
      <w:r w:rsidRPr="00D44559">
        <w:rPr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liktu</w:t>
      </w:r>
      <w:r w:rsidRPr="00D44559">
        <w:rPr>
          <w:color w:val="1A1A1C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 xml:space="preserve">esów, </w:t>
      </w:r>
      <w:r w:rsidRPr="00D44559">
        <w:rPr>
          <w:color w:val="2B2B2D"/>
          <w:w w:val="105"/>
          <w:sz w:val="20"/>
          <w:szCs w:val="20"/>
        </w:rPr>
        <w:t xml:space="preserve">bądź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 n</w:t>
      </w:r>
      <w:r w:rsidRPr="00D44559">
        <w:rPr>
          <w:color w:val="3B3B3D"/>
          <w:w w:val="105"/>
          <w:sz w:val="20"/>
          <w:szCs w:val="20"/>
        </w:rPr>
        <w:t xml:space="preserve">adużyć, </w:t>
      </w:r>
      <w:r w:rsidRPr="00D44559">
        <w:rPr>
          <w:color w:val="2B2B2D"/>
          <w:w w:val="105"/>
          <w:sz w:val="20"/>
          <w:szCs w:val="20"/>
        </w:rPr>
        <w:t xml:space="preserve">których </w:t>
      </w:r>
      <w:r w:rsidRPr="00D44559">
        <w:rPr>
          <w:color w:val="3B3B3D"/>
          <w:w w:val="105"/>
          <w:sz w:val="20"/>
          <w:szCs w:val="20"/>
        </w:rPr>
        <w:t>są ś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am</w:t>
      </w:r>
      <w:r w:rsidRPr="00D44559">
        <w:rPr>
          <w:color w:val="1A1A1C"/>
          <w:w w:val="105"/>
          <w:sz w:val="20"/>
          <w:szCs w:val="20"/>
        </w:rPr>
        <w:t>i.</w:t>
      </w:r>
    </w:p>
    <w:p w14:paraId="528C7D1B" w14:textId="77777777" w:rsidR="00D44559" w:rsidRPr="00D44559" w:rsidRDefault="00D44559" w:rsidP="0028634F">
      <w:pPr>
        <w:spacing w:before="240" w:after="240" w:line="360" w:lineRule="auto"/>
        <w:ind w:left="41"/>
        <w:rPr>
          <w:b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§</w:t>
      </w:r>
      <w:r w:rsidRPr="00D44559">
        <w:rPr>
          <w:color w:val="3B3B3D"/>
          <w:spacing w:val="-6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6.</w:t>
      </w:r>
      <w:r w:rsidRPr="00D44559">
        <w:rPr>
          <w:b/>
          <w:color w:val="3B3B3D"/>
          <w:spacing w:val="4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Kształtowanie</w:t>
      </w:r>
      <w:r w:rsidRPr="00D44559">
        <w:rPr>
          <w:b/>
          <w:color w:val="3B3B3D"/>
          <w:spacing w:val="24"/>
          <w:w w:val="105"/>
          <w:sz w:val="20"/>
          <w:szCs w:val="20"/>
        </w:rPr>
        <w:t xml:space="preserve"> </w:t>
      </w:r>
      <w:r w:rsidRPr="00D44559">
        <w:rPr>
          <w:b/>
          <w:color w:val="2B2B2D"/>
          <w:w w:val="105"/>
          <w:sz w:val="20"/>
          <w:szCs w:val="20"/>
        </w:rPr>
        <w:t>kultury</w:t>
      </w:r>
      <w:r w:rsidRPr="00D44559">
        <w:rPr>
          <w:b/>
          <w:color w:val="2B2B2D"/>
          <w:spacing w:val="-13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organizacy</w:t>
      </w:r>
      <w:r w:rsidRPr="00D44559">
        <w:rPr>
          <w:b/>
          <w:color w:val="1A1A1C"/>
          <w:w w:val="105"/>
          <w:sz w:val="20"/>
          <w:szCs w:val="20"/>
        </w:rPr>
        <w:t>jn</w:t>
      </w:r>
      <w:r w:rsidRPr="00D44559">
        <w:rPr>
          <w:b/>
          <w:color w:val="3B3B3D"/>
          <w:w w:val="105"/>
          <w:sz w:val="20"/>
          <w:szCs w:val="20"/>
        </w:rPr>
        <w:t>ej,</w:t>
      </w:r>
      <w:r w:rsidRPr="00D44559">
        <w:rPr>
          <w:b/>
          <w:color w:val="3B3B3D"/>
          <w:spacing w:val="2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właściwych postaw</w:t>
      </w:r>
      <w:r w:rsidRPr="00D44559">
        <w:rPr>
          <w:b/>
          <w:color w:val="3B3B3D"/>
          <w:spacing w:val="-7"/>
          <w:w w:val="105"/>
          <w:sz w:val="20"/>
          <w:szCs w:val="20"/>
        </w:rPr>
        <w:t xml:space="preserve"> </w:t>
      </w:r>
      <w:r w:rsidR="00EE0AD0">
        <w:rPr>
          <w:b/>
          <w:color w:val="3B3B3D"/>
          <w:spacing w:val="-7"/>
          <w:w w:val="105"/>
          <w:sz w:val="20"/>
          <w:szCs w:val="20"/>
        </w:rPr>
        <w:br/>
      </w:r>
      <w:r w:rsidRPr="00D44559">
        <w:rPr>
          <w:b/>
          <w:color w:val="3B3B3D"/>
          <w:w w:val="105"/>
          <w:sz w:val="20"/>
          <w:szCs w:val="20"/>
        </w:rPr>
        <w:t>oraz</w:t>
      </w:r>
      <w:r w:rsidRPr="00D44559">
        <w:rPr>
          <w:b/>
          <w:color w:val="3B3B3D"/>
          <w:spacing w:val="-6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budowanie</w:t>
      </w:r>
      <w:r w:rsidRPr="00D44559">
        <w:rPr>
          <w:b/>
          <w:color w:val="3B3B3D"/>
          <w:spacing w:val="-12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w w:val="105"/>
          <w:sz w:val="20"/>
          <w:szCs w:val="20"/>
        </w:rPr>
        <w:t>św</w:t>
      </w:r>
      <w:r w:rsidRPr="00D44559">
        <w:rPr>
          <w:b/>
          <w:color w:val="1A1A1C"/>
          <w:w w:val="105"/>
          <w:sz w:val="20"/>
          <w:szCs w:val="20"/>
        </w:rPr>
        <w:t>i</w:t>
      </w:r>
      <w:r w:rsidRPr="00D44559">
        <w:rPr>
          <w:b/>
          <w:color w:val="3B3B3D"/>
          <w:w w:val="105"/>
          <w:sz w:val="20"/>
          <w:szCs w:val="20"/>
        </w:rPr>
        <w:t>adomości.</w:t>
      </w:r>
      <w:r w:rsidRPr="00D44559">
        <w:rPr>
          <w:b/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b/>
          <w:color w:val="3B3B3D"/>
          <w:spacing w:val="-2"/>
          <w:w w:val="105"/>
          <w:sz w:val="20"/>
          <w:szCs w:val="20"/>
        </w:rPr>
        <w:t>Szko</w:t>
      </w:r>
      <w:r w:rsidRPr="00D44559">
        <w:rPr>
          <w:b/>
          <w:color w:val="1A1A1C"/>
          <w:spacing w:val="-2"/>
          <w:w w:val="105"/>
          <w:sz w:val="20"/>
          <w:szCs w:val="20"/>
        </w:rPr>
        <w:t>l</w:t>
      </w:r>
      <w:r w:rsidRPr="00D44559">
        <w:rPr>
          <w:b/>
          <w:color w:val="3B3B3D"/>
          <w:spacing w:val="-2"/>
          <w:w w:val="105"/>
          <w:sz w:val="20"/>
          <w:szCs w:val="20"/>
        </w:rPr>
        <w:t>en</w:t>
      </w:r>
      <w:r w:rsidRPr="00D44559">
        <w:rPr>
          <w:b/>
          <w:color w:val="1A1A1C"/>
          <w:spacing w:val="-2"/>
          <w:w w:val="105"/>
          <w:sz w:val="20"/>
          <w:szCs w:val="20"/>
        </w:rPr>
        <w:t>i</w:t>
      </w:r>
      <w:r w:rsidRPr="00D44559">
        <w:rPr>
          <w:b/>
          <w:color w:val="3B3B3D"/>
          <w:spacing w:val="-2"/>
          <w:w w:val="105"/>
          <w:sz w:val="20"/>
          <w:szCs w:val="20"/>
        </w:rPr>
        <w:t>a</w:t>
      </w:r>
    </w:p>
    <w:p w14:paraId="72A859F6" w14:textId="77777777" w:rsidR="00D44559" w:rsidRPr="00D44559" w:rsidRDefault="00D44559" w:rsidP="0028634F">
      <w:pPr>
        <w:numPr>
          <w:ilvl w:val="0"/>
          <w:numId w:val="7"/>
        </w:numPr>
        <w:tabs>
          <w:tab w:val="left" w:pos="448"/>
          <w:tab w:val="left" w:pos="451"/>
        </w:tabs>
        <w:spacing w:line="360" w:lineRule="auto"/>
        <w:ind w:right="140" w:hanging="280"/>
        <w:rPr>
          <w:color w:val="2B2B2D"/>
          <w:sz w:val="20"/>
          <w:szCs w:val="20"/>
        </w:rPr>
      </w:pPr>
      <w:r w:rsidRPr="00D44559">
        <w:rPr>
          <w:color w:val="2B2B2D"/>
          <w:sz w:val="20"/>
          <w:szCs w:val="20"/>
        </w:rPr>
        <w:tab/>
      </w:r>
      <w:r w:rsidRPr="00D44559">
        <w:rPr>
          <w:color w:val="2B2B2D"/>
          <w:w w:val="105"/>
          <w:sz w:val="20"/>
          <w:szCs w:val="20"/>
        </w:rPr>
        <w:t>W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e</w:t>
      </w:r>
      <w:r w:rsidRPr="00D44559">
        <w:rPr>
          <w:color w:val="1A1A1C"/>
          <w:w w:val="105"/>
          <w:sz w:val="20"/>
          <w:szCs w:val="20"/>
        </w:rPr>
        <w:t>lu</w:t>
      </w:r>
      <w:r w:rsidRPr="00D44559">
        <w:rPr>
          <w:color w:val="1A1A1C"/>
          <w:spacing w:val="7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szta</w:t>
      </w:r>
      <w:r w:rsidRPr="00D44559">
        <w:rPr>
          <w:color w:val="1A1A1C"/>
          <w:w w:val="105"/>
          <w:sz w:val="20"/>
          <w:szCs w:val="20"/>
        </w:rPr>
        <w:t>łt</w:t>
      </w:r>
      <w:r w:rsidRPr="00D44559">
        <w:rPr>
          <w:color w:val="3B3B3D"/>
          <w:w w:val="105"/>
          <w:sz w:val="20"/>
          <w:szCs w:val="20"/>
        </w:rPr>
        <w:t>o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kultury</w:t>
      </w:r>
      <w:r w:rsidRPr="00D44559">
        <w:rPr>
          <w:color w:val="2B2B2D"/>
          <w:spacing w:val="7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g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za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1A1A1C"/>
          <w:w w:val="105"/>
          <w:sz w:val="20"/>
          <w:szCs w:val="20"/>
        </w:rPr>
        <w:t>ła</w:t>
      </w:r>
      <w:r w:rsidRPr="00D44559">
        <w:rPr>
          <w:color w:val="3B3B3D"/>
          <w:w w:val="105"/>
          <w:sz w:val="20"/>
          <w:szCs w:val="20"/>
        </w:rPr>
        <w:t>ściwe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1A1A1C"/>
          <w:spacing w:val="8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stawy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pracow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zej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raz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budowania </w:t>
      </w:r>
      <w:r w:rsidRPr="00D44559">
        <w:rPr>
          <w:color w:val="3B3B3D"/>
          <w:w w:val="105"/>
          <w:sz w:val="20"/>
          <w:szCs w:val="20"/>
        </w:rPr>
        <w:t>św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do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ości</w:t>
      </w:r>
      <w:r w:rsidRPr="00D44559">
        <w:rPr>
          <w:color w:val="3B3B3D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 zakresie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yzyka</w:t>
      </w:r>
      <w:r w:rsidRPr="00D44559">
        <w:rPr>
          <w:color w:val="1A1A1C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związanego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or</w:t>
      </w: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ą</w:t>
      </w:r>
      <w:r w:rsidRPr="00D44559">
        <w:rPr>
          <w:color w:val="1A1A1C"/>
          <w:spacing w:val="8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80"/>
          <w:w w:val="150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konfliktem</w:t>
      </w:r>
      <w:r w:rsidRPr="00D44559">
        <w:rPr>
          <w:color w:val="2B2B2D"/>
          <w:spacing w:val="80"/>
          <w:w w:val="150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sów,</w:t>
      </w:r>
      <w:r w:rsidRPr="00D44559">
        <w:rPr>
          <w:color w:val="3B3B3D"/>
          <w:spacing w:val="8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rowadzi</w:t>
      </w:r>
      <w:r w:rsidRPr="00D44559">
        <w:rPr>
          <w:color w:val="2B2B2D"/>
          <w:spacing w:val="8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się </w:t>
      </w:r>
      <w:r w:rsidRPr="00D44559">
        <w:rPr>
          <w:color w:val="2B2B2D"/>
          <w:w w:val="105"/>
          <w:sz w:val="20"/>
          <w:szCs w:val="20"/>
        </w:rPr>
        <w:t>w Komendzie działalność edukacyjną.</w:t>
      </w:r>
    </w:p>
    <w:p w14:paraId="3F901473" w14:textId="77777777" w:rsidR="00D44559" w:rsidRPr="00D44559" w:rsidRDefault="00D44559" w:rsidP="0028634F">
      <w:pPr>
        <w:numPr>
          <w:ilvl w:val="0"/>
          <w:numId w:val="7"/>
        </w:numPr>
        <w:tabs>
          <w:tab w:val="left" w:pos="440"/>
        </w:tabs>
        <w:spacing w:line="360" w:lineRule="auto"/>
        <w:ind w:left="440" w:hanging="271"/>
        <w:rPr>
          <w:color w:val="3B3B3D"/>
          <w:sz w:val="20"/>
          <w:szCs w:val="20"/>
        </w:rPr>
      </w:pPr>
      <w:r w:rsidRPr="00D44559">
        <w:rPr>
          <w:color w:val="2B2B2D"/>
          <w:sz w:val="20"/>
          <w:szCs w:val="20"/>
        </w:rPr>
        <w:t>Do</w:t>
      </w:r>
      <w:r w:rsidRPr="00D44559">
        <w:rPr>
          <w:color w:val="2B2B2D"/>
          <w:spacing w:val="9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działalności</w:t>
      </w:r>
      <w:r w:rsidRPr="00D44559">
        <w:rPr>
          <w:color w:val="2B2B2D"/>
          <w:spacing w:val="14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duk</w:t>
      </w:r>
      <w:r w:rsidRPr="00D44559">
        <w:rPr>
          <w:color w:val="3B3B3D"/>
          <w:sz w:val="20"/>
          <w:szCs w:val="20"/>
        </w:rPr>
        <w:t>acy</w:t>
      </w:r>
      <w:r w:rsidRPr="00D44559">
        <w:rPr>
          <w:color w:val="1A1A1C"/>
          <w:sz w:val="20"/>
          <w:szCs w:val="20"/>
        </w:rPr>
        <w:t>jn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j</w:t>
      </w:r>
      <w:r w:rsidRPr="00D44559">
        <w:rPr>
          <w:color w:val="1A1A1C"/>
          <w:spacing w:val="37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a</w:t>
      </w:r>
      <w:r w:rsidRPr="00D44559">
        <w:rPr>
          <w:color w:val="1A1A1C"/>
          <w:sz w:val="20"/>
          <w:szCs w:val="20"/>
        </w:rPr>
        <w:t>li</w:t>
      </w:r>
      <w:r w:rsidRPr="00D44559">
        <w:rPr>
          <w:color w:val="3B3B3D"/>
          <w:sz w:val="20"/>
          <w:szCs w:val="20"/>
        </w:rPr>
        <w:t>cza</w:t>
      </w:r>
      <w:r w:rsidRPr="00D44559">
        <w:rPr>
          <w:color w:val="3B3B3D"/>
          <w:spacing w:val="2"/>
          <w:sz w:val="20"/>
          <w:szCs w:val="20"/>
        </w:rPr>
        <w:t xml:space="preserve"> </w:t>
      </w:r>
      <w:r w:rsidRPr="00D44559">
        <w:rPr>
          <w:color w:val="2B2B2D"/>
          <w:sz w:val="20"/>
          <w:szCs w:val="20"/>
        </w:rPr>
        <w:t>się</w:t>
      </w:r>
      <w:r w:rsidRPr="00D44559">
        <w:rPr>
          <w:color w:val="2B2B2D"/>
          <w:spacing w:val="-10"/>
          <w:sz w:val="20"/>
          <w:szCs w:val="20"/>
        </w:rPr>
        <w:t>:</w:t>
      </w:r>
    </w:p>
    <w:p w14:paraId="156D50C7" w14:textId="77777777" w:rsidR="00D44559" w:rsidRPr="00D44559" w:rsidRDefault="00D44559" w:rsidP="0028634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rPr>
          <w:color w:val="3B3B3D"/>
          <w:sz w:val="20"/>
          <w:szCs w:val="20"/>
        </w:rPr>
      </w:pPr>
      <w:r w:rsidRPr="00D44559">
        <w:rPr>
          <w:color w:val="3B3B3D"/>
          <w:spacing w:val="-2"/>
          <w:sz w:val="20"/>
          <w:szCs w:val="20"/>
        </w:rPr>
        <w:t>szko</w:t>
      </w:r>
      <w:r w:rsidRPr="00D44559">
        <w:rPr>
          <w:color w:val="1A1A1C"/>
          <w:spacing w:val="-2"/>
          <w:sz w:val="20"/>
          <w:szCs w:val="20"/>
        </w:rPr>
        <w:t>l</w:t>
      </w:r>
      <w:r w:rsidRPr="00D44559">
        <w:rPr>
          <w:color w:val="3B3B3D"/>
          <w:spacing w:val="-2"/>
          <w:sz w:val="20"/>
          <w:szCs w:val="20"/>
        </w:rPr>
        <w:t>e</w:t>
      </w:r>
      <w:r w:rsidRPr="00D44559">
        <w:rPr>
          <w:color w:val="1A1A1C"/>
          <w:spacing w:val="-2"/>
          <w:sz w:val="20"/>
          <w:szCs w:val="20"/>
        </w:rPr>
        <w:t>n</w:t>
      </w:r>
      <w:r w:rsidRPr="00D44559">
        <w:rPr>
          <w:color w:val="3B3B3D"/>
          <w:spacing w:val="-2"/>
          <w:sz w:val="20"/>
          <w:szCs w:val="20"/>
        </w:rPr>
        <w:t>ia,</w:t>
      </w:r>
    </w:p>
    <w:p w14:paraId="1DC0A355" w14:textId="77777777" w:rsidR="00D44559" w:rsidRPr="00D44559" w:rsidRDefault="00D44559" w:rsidP="0028634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a</w:t>
      </w:r>
      <w:r w:rsidRPr="00D44559">
        <w:rPr>
          <w:color w:val="1A1A1C"/>
          <w:sz w:val="20"/>
          <w:szCs w:val="20"/>
        </w:rPr>
        <w:t>k</w:t>
      </w:r>
      <w:r w:rsidRPr="00D44559">
        <w:rPr>
          <w:color w:val="3B3B3D"/>
          <w:sz w:val="20"/>
          <w:szCs w:val="20"/>
        </w:rPr>
        <w:t>cje</w:t>
      </w:r>
      <w:r w:rsidRPr="00D44559">
        <w:rPr>
          <w:color w:val="3B3B3D"/>
          <w:spacing w:val="7"/>
          <w:sz w:val="20"/>
          <w:szCs w:val="20"/>
        </w:rPr>
        <w:t xml:space="preserve"> </w:t>
      </w:r>
      <w:r w:rsidRPr="00D44559">
        <w:rPr>
          <w:color w:val="1A1A1C"/>
          <w:spacing w:val="-2"/>
          <w:sz w:val="20"/>
          <w:szCs w:val="20"/>
        </w:rPr>
        <w:t>in</w:t>
      </w:r>
      <w:r w:rsidRPr="00D44559">
        <w:rPr>
          <w:color w:val="3B3B3D"/>
          <w:spacing w:val="-2"/>
          <w:sz w:val="20"/>
          <w:szCs w:val="20"/>
        </w:rPr>
        <w:t>fo</w:t>
      </w:r>
      <w:r w:rsidRPr="00D44559">
        <w:rPr>
          <w:color w:val="1A1A1C"/>
          <w:spacing w:val="-2"/>
          <w:sz w:val="20"/>
          <w:szCs w:val="20"/>
        </w:rPr>
        <w:t>rm</w:t>
      </w:r>
      <w:r w:rsidRPr="00D44559">
        <w:rPr>
          <w:color w:val="3B3B3D"/>
          <w:spacing w:val="-2"/>
          <w:sz w:val="20"/>
          <w:szCs w:val="20"/>
        </w:rPr>
        <w:t>acy</w:t>
      </w:r>
      <w:r w:rsidRPr="00D44559">
        <w:rPr>
          <w:color w:val="1A1A1C"/>
          <w:spacing w:val="-2"/>
          <w:sz w:val="20"/>
          <w:szCs w:val="20"/>
        </w:rPr>
        <w:t>jn</w:t>
      </w:r>
      <w:r w:rsidRPr="00D44559">
        <w:rPr>
          <w:color w:val="3B3B3D"/>
          <w:spacing w:val="-2"/>
          <w:sz w:val="20"/>
          <w:szCs w:val="20"/>
        </w:rPr>
        <w:t>e,</w:t>
      </w:r>
    </w:p>
    <w:p w14:paraId="0246C0D6" w14:textId="77777777" w:rsidR="00D44559" w:rsidRPr="00D44559" w:rsidRDefault="00D44559" w:rsidP="0028634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rPr>
          <w:color w:val="3B3B3D"/>
          <w:sz w:val="20"/>
          <w:szCs w:val="20"/>
        </w:rPr>
      </w:pPr>
      <w:r w:rsidRPr="00D44559">
        <w:rPr>
          <w:color w:val="3B3B3D"/>
          <w:spacing w:val="2"/>
          <w:sz w:val="20"/>
          <w:szCs w:val="20"/>
        </w:rPr>
        <w:t>samodoskona</w:t>
      </w:r>
      <w:r w:rsidRPr="00D44559">
        <w:rPr>
          <w:color w:val="1A1A1C"/>
          <w:spacing w:val="2"/>
          <w:sz w:val="20"/>
          <w:szCs w:val="20"/>
        </w:rPr>
        <w:t>l</w:t>
      </w:r>
      <w:r w:rsidRPr="00D44559">
        <w:rPr>
          <w:color w:val="3B3B3D"/>
          <w:spacing w:val="2"/>
          <w:sz w:val="20"/>
          <w:szCs w:val="20"/>
        </w:rPr>
        <w:t>e</w:t>
      </w:r>
      <w:r w:rsidRPr="00D44559">
        <w:rPr>
          <w:color w:val="1A1A1C"/>
          <w:spacing w:val="2"/>
          <w:sz w:val="20"/>
          <w:szCs w:val="20"/>
        </w:rPr>
        <w:t>nie</w:t>
      </w:r>
      <w:r w:rsidRPr="00D44559">
        <w:rPr>
          <w:color w:val="1A1A1C"/>
          <w:spacing w:val="29"/>
          <w:sz w:val="20"/>
          <w:szCs w:val="20"/>
        </w:rPr>
        <w:t xml:space="preserve"> </w:t>
      </w:r>
      <w:r w:rsidRPr="00D44559">
        <w:rPr>
          <w:color w:val="3B3B3D"/>
          <w:spacing w:val="-2"/>
          <w:sz w:val="20"/>
          <w:szCs w:val="20"/>
        </w:rPr>
        <w:t>zawodowe,</w:t>
      </w:r>
    </w:p>
    <w:p w14:paraId="6F6073C2" w14:textId="77777777" w:rsidR="00D44559" w:rsidRPr="00D44559" w:rsidRDefault="00D44559" w:rsidP="0028634F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rPr>
          <w:color w:val="2B2B2D"/>
          <w:sz w:val="20"/>
          <w:szCs w:val="20"/>
        </w:rPr>
      </w:pPr>
      <w:r w:rsidRPr="00D44559">
        <w:rPr>
          <w:color w:val="2B2B2D"/>
          <w:spacing w:val="2"/>
          <w:sz w:val="20"/>
          <w:szCs w:val="20"/>
        </w:rPr>
        <w:t>promowanie</w:t>
      </w:r>
      <w:r w:rsidRPr="00D44559">
        <w:rPr>
          <w:color w:val="2B2B2D"/>
          <w:spacing w:val="54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w</w:t>
      </w:r>
      <w:r w:rsidRPr="00D44559">
        <w:rPr>
          <w:color w:val="1A1A1C"/>
          <w:spacing w:val="2"/>
          <w:sz w:val="20"/>
          <w:szCs w:val="20"/>
        </w:rPr>
        <w:t>ł</w:t>
      </w:r>
      <w:r w:rsidRPr="00D44559">
        <w:rPr>
          <w:color w:val="3B3B3D"/>
          <w:spacing w:val="2"/>
          <w:sz w:val="20"/>
          <w:szCs w:val="20"/>
        </w:rPr>
        <w:t>aśc</w:t>
      </w:r>
      <w:r w:rsidRPr="00D44559">
        <w:rPr>
          <w:color w:val="1A1A1C"/>
          <w:spacing w:val="2"/>
          <w:sz w:val="20"/>
          <w:szCs w:val="20"/>
        </w:rPr>
        <w:t>i</w:t>
      </w:r>
      <w:r w:rsidRPr="00D44559">
        <w:rPr>
          <w:color w:val="3B3B3D"/>
          <w:spacing w:val="2"/>
          <w:sz w:val="20"/>
          <w:szCs w:val="20"/>
        </w:rPr>
        <w:t>wyc</w:t>
      </w:r>
      <w:r w:rsidRPr="00D44559">
        <w:rPr>
          <w:color w:val="1A1A1C"/>
          <w:spacing w:val="2"/>
          <w:sz w:val="20"/>
          <w:szCs w:val="20"/>
        </w:rPr>
        <w:t>h</w:t>
      </w:r>
      <w:r w:rsidRPr="00D44559">
        <w:rPr>
          <w:color w:val="1A1A1C"/>
          <w:spacing w:val="23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postaw</w:t>
      </w:r>
      <w:r w:rsidRPr="00D44559">
        <w:rPr>
          <w:color w:val="2B2B2D"/>
          <w:spacing w:val="42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przez</w:t>
      </w:r>
      <w:r w:rsidRPr="00D44559">
        <w:rPr>
          <w:color w:val="2B2B2D"/>
          <w:spacing w:val="33"/>
          <w:sz w:val="20"/>
          <w:szCs w:val="20"/>
        </w:rPr>
        <w:t xml:space="preserve"> </w:t>
      </w:r>
      <w:r w:rsidRPr="00D44559">
        <w:rPr>
          <w:color w:val="2B2B2D"/>
          <w:spacing w:val="2"/>
          <w:sz w:val="20"/>
          <w:szCs w:val="20"/>
        </w:rPr>
        <w:t>kadrę</w:t>
      </w:r>
      <w:r w:rsidRPr="00D44559">
        <w:rPr>
          <w:color w:val="2B2B2D"/>
          <w:spacing w:val="58"/>
          <w:sz w:val="20"/>
          <w:szCs w:val="20"/>
        </w:rPr>
        <w:t xml:space="preserve"> </w:t>
      </w:r>
      <w:r w:rsidRPr="00D44559">
        <w:rPr>
          <w:color w:val="2B2B2D"/>
          <w:spacing w:val="-2"/>
          <w:sz w:val="20"/>
          <w:szCs w:val="20"/>
        </w:rPr>
        <w:t>kierowniczą.</w:t>
      </w:r>
    </w:p>
    <w:p w14:paraId="6245C526" w14:textId="7C1D36AD" w:rsidR="00D44559" w:rsidRPr="00FA10E5" w:rsidRDefault="00D44559" w:rsidP="0028634F">
      <w:pPr>
        <w:numPr>
          <w:ilvl w:val="0"/>
          <w:numId w:val="7"/>
        </w:numPr>
        <w:tabs>
          <w:tab w:val="left" w:pos="436"/>
        </w:tabs>
        <w:spacing w:line="360" w:lineRule="auto"/>
        <w:ind w:left="436" w:right="130" w:hanging="277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W Komendzie organizuje się</w:t>
      </w:r>
      <w:r w:rsidRPr="00FA10E5">
        <w:rPr>
          <w:spacing w:val="4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szkolenia z</w:t>
      </w:r>
      <w:r w:rsidRPr="00FA10E5">
        <w:rPr>
          <w:spacing w:val="-5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 xml:space="preserve">zakresu przeciwdziałania korupcji </w:t>
      </w:r>
      <w:r w:rsidR="00EE0AD0" w:rsidRPr="00FA10E5">
        <w:rPr>
          <w:w w:val="105"/>
          <w:sz w:val="20"/>
          <w:szCs w:val="20"/>
        </w:rPr>
        <w:br/>
      </w:r>
      <w:r w:rsidRPr="00FA10E5">
        <w:rPr>
          <w:w w:val="105"/>
          <w:sz w:val="20"/>
          <w:szCs w:val="20"/>
        </w:rPr>
        <w:t>i</w:t>
      </w:r>
      <w:r w:rsidRPr="00FA10E5">
        <w:rPr>
          <w:spacing w:val="-10"/>
          <w:w w:val="105"/>
          <w:sz w:val="20"/>
          <w:szCs w:val="20"/>
        </w:rPr>
        <w:t xml:space="preserve"> </w:t>
      </w:r>
      <w:r w:rsidR="00FA10E5" w:rsidRPr="00FA10E5">
        <w:rPr>
          <w:w w:val="105"/>
          <w:sz w:val="20"/>
          <w:szCs w:val="20"/>
        </w:rPr>
        <w:t>konfliktowi interesów</w:t>
      </w:r>
      <w:r w:rsidRPr="00FA10E5">
        <w:rPr>
          <w:w w:val="105"/>
          <w:sz w:val="20"/>
          <w:szCs w:val="20"/>
        </w:rPr>
        <w:t xml:space="preserve"> na bazie materiałów szkoleniowych rekomendowanych przez </w:t>
      </w:r>
      <w:r w:rsidRPr="00FA10E5">
        <w:rPr>
          <w:w w:val="105"/>
          <w:sz w:val="20"/>
          <w:szCs w:val="20"/>
        </w:rPr>
        <w:lastRenderedPageBreak/>
        <w:t xml:space="preserve">Centralne Biuro </w:t>
      </w:r>
      <w:r w:rsidRPr="00FA10E5">
        <w:rPr>
          <w:spacing w:val="-2"/>
          <w:w w:val="105"/>
          <w:sz w:val="20"/>
          <w:szCs w:val="20"/>
        </w:rPr>
        <w:t>Antykorupcyjne.</w:t>
      </w:r>
    </w:p>
    <w:p w14:paraId="5B490EBF" w14:textId="41F5BF14" w:rsidR="00D44559" w:rsidRPr="00FA10E5" w:rsidRDefault="00D44559" w:rsidP="0028634F">
      <w:pPr>
        <w:numPr>
          <w:ilvl w:val="0"/>
          <w:numId w:val="7"/>
        </w:numPr>
        <w:tabs>
          <w:tab w:val="left" w:pos="436"/>
        </w:tabs>
        <w:spacing w:line="360" w:lineRule="auto"/>
        <w:ind w:left="436" w:right="133"/>
        <w:rPr>
          <w:sz w:val="20"/>
          <w:szCs w:val="20"/>
        </w:rPr>
      </w:pPr>
      <w:r w:rsidRPr="00FA10E5">
        <w:rPr>
          <w:sz w:val="20"/>
          <w:szCs w:val="20"/>
        </w:rPr>
        <w:t>Szkole</w:t>
      </w:r>
      <w:r w:rsidR="00FA10E5" w:rsidRPr="00FA10E5">
        <w:rPr>
          <w:sz w:val="20"/>
          <w:szCs w:val="20"/>
        </w:rPr>
        <w:t xml:space="preserve">nia, o których mowa w ust. 3 </w:t>
      </w:r>
      <w:r w:rsidRPr="00FA10E5">
        <w:rPr>
          <w:sz w:val="20"/>
          <w:szCs w:val="20"/>
        </w:rPr>
        <w:t>odbywają się</w:t>
      </w:r>
      <w:r w:rsidRPr="00FA10E5">
        <w:rPr>
          <w:spacing w:val="80"/>
          <w:sz w:val="20"/>
          <w:szCs w:val="20"/>
        </w:rPr>
        <w:t xml:space="preserve"> </w:t>
      </w:r>
      <w:r w:rsidRPr="00FA10E5">
        <w:rPr>
          <w:sz w:val="20"/>
          <w:szCs w:val="20"/>
        </w:rPr>
        <w:t>nie rzadziej niż</w:t>
      </w:r>
      <w:r w:rsidRPr="00FA10E5">
        <w:rPr>
          <w:spacing w:val="-3"/>
          <w:sz w:val="20"/>
          <w:szCs w:val="20"/>
        </w:rPr>
        <w:t xml:space="preserve"> </w:t>
      </w:r>
      <w:r w:rsidRPr="00FA10E5">
        <w:rPr>
          <w:sz w:val="20"/>
          <w:szCs w:val="20"/>
        </w:rPr>
        <w:t>raz</w:t>
      </w:r>
      <w:r w:rsidRPr="00FA10E5">
        <w:rPr>
          <w:spacing w:val="-3"/>
          <w:sz w:val="20"/>
          <w:szCs w:val="20"/>
        </w:rPr>
        <w:t xml:space="preserve"> </w:t>
      </w:r>
      <w:r w:rsidR="00FA10E5" w:rsidRPr="00FA10E5">
        <w:rPr>
          <w:sz w:val="20"/>
          <w:szCs w:val="20"/>
        </w:rPr>
        <w:t>na 2 lata</w:t>
      </w:r>
      <w:r w:rsidRPr="00FA10E5">
        <w:rPr>
          <w:sz w:val="20"/>
          <w:szCs w:val="20"/>
        </w:rPr>
        <w:t>.</w:t>
      </w:r>
    </w:p>
    <w:p w14:paraId="1CC790E0" w14:textId="5FF5DEB8" w:rsidR="00D44559" w:rsidRPr="00D44559" w:rsidRDefault="00FA10E5" w:rsidP="0028634F">
      <w:pPr>
        <w:numPr>
          <w:ilvl w:val="0"/>
          <w:numId w:val="7"/>
        </w:numPr>
        <w:tabs>
          <w:tab w:val="left" w:pos="421"/>
          <w:tab w:val="left" w:pos="424"/>
        </w:tabs>
        <w:spacing w:line="360" w:lineRule="auto"/>
        <w:ind w:left="421" w:right="144" w:hanging="276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3B3B3D"/>
          <w:sz w:val="20"/>
          <w:szCs w:val="20"/>
        </w:rPr>
        <w:t>o</w:t>
      </w:r>
      <w:r w:rsidR="00D44559" w:rsidRPr="00D44559">
        <w:rPr>
          <w:color w:val="1A1A1C"/>
          <w:sz w:val="20"/>
          <w:szCs w:val="20"/>
        </w:rPr>
        <w:t>ro</w:t>
      </w:r>
      <w:r w:rsidR="00D44559" w:rsidRPr="00D44559">
        <w:rPr>
          <w:color w:val="3B3B3D"/>
          <w:sz w:val="20"/>
          <w:szCs w:val="20"/>
        </w:rPr>
        <w:t>czn</w:t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3B3B3D"/>
          <w:sz w:val="20"/>
          <w:szCs w:val="20"/>
        </w:rPr>
        <w:t>e</w:t>
      </w:r>
      <w:r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2B2B2D"/>
          <w:sz w:val="20"/>
          <w:szCs w:val="20"/>
        </w:rPr>
        <w:t>prowadzi</w:t>
      </w:r>
      <w:r>
        <w:rPr>
          <w:color w:val="2B2B2D"/>
          <w:spacing w:val="40"/>
          <w:sz w:val="20"/>
          <w:szCs w:val="20"/>
        </w:rPr>
        <w:t xml:space="preserve"> się </w:t>
      </w:r>
      <w:r w:rsidR="00D44559" w:rsidRPr="00D44559">
        <w:rPr>
          <w:color w:val="2B2B2D"/>
          <w:sz w:val="20"/>
          <w:szCs w:val="20"/>
        </w:rPr>
        <w:t>w</w:t>
      </w:r>
      <w:r w:rsidR="00D44559" w:rsidRPr="00D44559">
        <w:rPr>
          <w:color w:val="2B2B2D"/>
          <w:spacing w:val="35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om</w:t>
      </w:r>
      <w:r w:rsidR="00D44559" w:rsidRPr="00D44559">
        <w:rPr>
          <w:color w:val="3B3B3D"/>
          <w:sz w:val="20"/>
          <w:szCs w:val="20"/>
        </w:rPr>
        <w:t>e</w:t>
      </w:r>
      <w:r w:rsidR="00D44559" w:rsidRPr="00D44559">
        <w:rPr>
          <w:color w:val="1A1A1C"/>
          <w:sz w:val="20"/>
          <w:szCs w:val="20"/>
        </w:rPr>
        <w:t>ndzi</w:t>
      </w:r>
      <w:r w:rsidR="00D44559" w:rsidRPr="00D44559">
        <w:rPr>
          <w:color w:val="3B3B3D"/>
          <w:sz w:val="20"/>
          <w:szCs w:val="20"/>
        </w:rPr>
        <w:t>e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akc</w:t>
      </w:r>
      <w:r w:rsidR="00D44559" w:rsidRPr="00D44559">
        <w:rPr>
          <w:color w:val="1A1A1C"/>
          <w:sz w:val="20"/>
          <w:szCs w:val="20"/>
        </w:rPr>
        <w:t xml:space="preserve">ję </w:t>
      </w:r>
      <w:r w:rsidR="00D44559" w:rsidRPr="00D44559">
        <w:rPr>
          <w:color w:val="1A1A1C"/>
          <w:spacing w:val="-2"/>
          <w:w w:val="110"/>
          <w:sz w:val="20"/>
          <w:szCs w:val="20"/>
        </w:rPr>
        <w:t>informa</w:t>
      </w:r>
      <w:r w:rsidR="00D44559" w:rsidRPr="00D44559">
        <w:rPr>
          <w:color w:val="3B3B3D"/>
          <w:spacing w:val="-2"/>
          <w:w w:val="110"/>
          <w:sz w:val="20"/>
          <w:szCs w:val="20"/>
        </w:rPr>
        <w:t>cy</w:t>
      </w:r>
      <w:r w:rsidR="00D44559" w:rsidRPr="00D44559">
        <w:rPr>
          <w:color w:val="1A1A1C"/>
          <w:spacing w:val="-2"/>
          <w:w w:val="110"/>
          <w:sz w:val="20"/>
          <w:szCs w:val="20"/>
        </w:rPr>
        <w:t>jn</w:t>
      </w:r>
      <w:r w:rsidR="00D44559" w:rsidRPr="00D44559">
        <w:rPr>
          <w:color w:val="3B3B3D"/>
          <w:spacing w:val="-2"/>
          <w:w w:val="110"/>
          <w:sz w:val="20"/>
          <w:szCs w:val="20"/>
        </w:rPr>
        <w:t>ą,</w:t>
      </w:r>
      <w:r w:rsidR="00D44559" w:rsidRPr="00D44559">
        <w:rPr>
          <w:color w:val="3B3B3D"/>
          <w:spacing w:val="7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spacing w:val="-2"/>
          <w:w w:val="110"/>
          <w:sz w:val="20"/>
          <w:szCs w:val="20"/>
        </w:rPr>
        <w:t>mają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cą </w:t>
      </w:r>
      <w:r w:rsidR="00D44559" w:rsidRPr="00D44559">
        <w:rPr>
          <w:color w:val="1A1A1C"/>
          <w:spacing w:val="-2"/>
          <w:w w:val="110"/>
          <w:sz w:val="20"/>
          <w:szCs w:val="20"/>
        </w:rPr>
        <w:t>n</w:t>
      </w:r>
      <w:r w:rsidR="00D44559" w:rsidRPr="00D44559">
        <w:rPr>
          <w:color w:val="3B3B3D"/>
          <w:spacing w:val="-2"/>
          <w:w w:val="110"/>
          <w:sz w:val="20"/>
          <w:szCs w:val="20"/>
        </w:rPr>
        <w:t>a ce</w:t>
      </w:r>
      <w:r w:rsidR="00D44559" w:rsidRPr="00D44559">
        <w:rPr>
          <w:color w:val="1A1A1C"/>
          <w:spacing w:val="-2"/>
          <w:w w:val="110"/>
          <w:sz w:val="20"/>
          <w:szCs w:val="20"/>
        </w:rPr>
        <w:t>lu</w:t>
      </w:r>
      <w:r w:rsidR="00D44559" w:rsidRPr="00D44559">
        <w:rPr>
          <w:color w:val="1A1A1C"/>
          <w:spacing w:val="11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spacing w:val="-2"/>
          <w:w w:val="110"/>
          <w:sz w:val="20"/>
          <w:szCs w:val="20"/>
        </w:rPr>
        <w:t>podn</w:t>
      </w:r>
      <w:r w:rsidR="00D44559" w:rsidRPr="00D44559">
        <w:rPr>
          <w:color w:val="3B3B3D"/>
          <w:spacing w:val="-2"/>
          <w:w w:val="110"/>
          <w:sz w:val="20"/>
          <w:szCs w:val="20"/>
        </w:rPr>
        <w:t>osze</w:t>
      </w:r>
      <w:r w:rsidR="00D44559" w:rsidRPr="00D44559">
        <w:rPr>
          <w:color w:val="1A1A1C"/>
          <w:spacing w:val="-2"/>
          <w:w w:val="110"/>
          <w:sz w:val="20"/>
          <w:szCs w:val="20"/>
        </w:rPr>
        <w:t>ni</w:t>
      </w:r>
      <w:r w:rsidR="00D44559" w:rsidRPr="00D44559">
        <w:rPr>
          <w:color w:val="3B3B3D"/>
          <w:spacing w:val="-2"/>
          <w:w w:val="110"/>
          <w:sz w:val="20"/>
          <w:szCs w:val="20"/>
        </w:rPr>
        <w:t>e św</w:t>
      </w:r>
      <w:r w:rsidR="00D44559" w:rsidRPr="00D44559">
        <w:rPr>
          <w:color w:val="1A1A1C"/>
          <w:spacing w:val="-2"/>
          <w:w w:val="110"/>
          <w:sz w:val="20"/>
          <w:szCs w:val="20"/>
        </w:rPr>
        <w:t>iadomo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ści </w:t>
      </w:r>
      <w:r w:rsidR="00D44559" w:rsidRPr="00D44559">
        <w:rPr>
          <w:color w:val="2B2B2D"/>
          <w:spacing w:val="-2"/>
          <w:w w:val="110"/>
          <w:sz w:val="20"/>
          <w:szCs w:val="20"/>
        </w:rPr>
        <w:t>strażaków</w:t>
      </w:r>
      <w:r w:rsidR="00D44559" w:rsidRPr="00D44559">
        <w:rPr>
          <w:color w:val="2B2B2D"/>
          <w:spacing w:val="21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spacing w:val="-2"/>
          <w:w w:val="110"/>
          <w:sz w:val="20"/>
          <w:szCs w:val="20"/>
        </w:rPr>
        <w:t>i</w:t>
      </w:r>
      <w:r w:rsidR="00D44559" w:rsidRPr="00D44559">
        <w:rPr>
          <w:color w:val="1A1A1C"/>
          <w:spacing w:val="-13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spacing w:val="-2"/>
          <w:w w:val="110"/>
          <w:sz w:val="20"/>
          <w:szCs w:val="20"/>
        </w:rPr>
        <w:t>pracowników</w:t>
      </w:r>
      <w:r w:rsidR="00D44559" w:rsidRPr="00D44559">
        <w:rPr>
          <w:color w:val="2B2B2D"/>
          <w:spacing w:val="19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spacing w:val="-2"/>
          <w:w w:val="110"/>
          <w:sz w:val="20"/>
          <w:szCs w:val="20"/>
        </w:rPr>
        <w:t xml:space="preserve">oraz </w:t>
      </w:r>
      <w:r w:rsidR="00D44559" w:rsidRPr="00D44559">
        <w:rPr>
          <w:color w:val="1A1A1C"/>
          <w:spacing w:val="-2"/>
          <w:w w:val="110"/>
          <w:sz w:val="20"/>
          <w:szCs w:val="20"/>
        </w:rPr>
        <w:t>utrwaleni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e </w:t>
      </w:r>
      <w:r w:rsidR="00D44559" w:rsidRPr="00D44559">
        <w:rPr>
          <w:color w:val="2B2B2D"/>
          <w:sz w:val="20"/>
          <w:szCs w:val="20"/>
        </w:rPr>
        <w:t>wiedzy</w:t>
      </w:r>
      <w:r w:rsidR="00D44559" w:rsidRPr="00D44559">
        <w:rPr>
          <w:color w:val="2B2B2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 xml:space="preserve">w </w:t>
      </w:r>
      <w:r w:rsidR="00D44559" w:rsidRPr="00D44559">
        <w:rPr>
          <w:color w:val="2B2B2D"/>
          <w:sz w:val="20"/>
          <w:szCs w:val="20"/>
        </w:rPr>
        <w:t>zakresie</w:t>
      </w:r>
      <w:r w:rsidR="00D44559" w:rsidRPr="00D44559">
        <w:rPr>
          <w:color w:val="2B2B2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agad</w:t>
      </w:r>
      <w:r w:rsidR="00D44559" w:rsidRPr="00D44559">
        <w:rPr>
          <w:color w:val="1A1A1C"/>
          <w:sz w:val="20"/>
          <w:szCs w:val="20"/>
        </w:rPr>
        <w:t>nień</w:t>
      </w:r>
      <w:r w:rsidR="00D44559" w:rsidRPr="00D44559">
        <w:rPr>
          <w:color w:val="1A1A1C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w</w:t>
      </w:r>
      <w:r w:rsidR="00D44559" w:rsidRPr="00D44559">
        <w:rPr>
          <w:color w:val="1A1A1C"/>
          <w:sz w:val="20"/>
          <w:szCs w:val="20"/>
        </w:rPr>
        <w:t>ią</w:t>
      </w:r>
      <w:r w:rsidR="00D44559" w:rsidRPr="00D44559">
        <w:rPr>
          <w:color w:val="3B3B3D"/>
          <w:sz w:val="20"/>
          <w:szCs w:val="20"/>
        </w:rPr>
        <w:t>za</w:t>
      </w:r>
      <w:r w:rsidR="00D44559" w:rsidRPr="00D44559">
        <w:rPr>
          <w:color w:val="1A1A1C"/>
          <w:sz w:val="20"/>
          <w:szCs w:val="20"/>
        </w:rPr>
        <w:t>nych</w:t>
      </w:r>
      <w:r w:rsidR="00D44559" w:rsidRPr="00D44559">
        <w:rPr>
          <w:color w:val="1A1A1C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</w:t>
      </w:r>
      <w:r w:rsidR="00D44559" w:rsidRPr="00D44559">
        <w:rPr>
          <w:color w:val="3B3B3D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orup</w:t>
      </w:r>
      <w:r w:rsidR="00D44559"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1A1A1C"/>
          <w:sz w:val="20"/>
          <w:szCs w:val="20"/>
        </w:rPr>
        <w:t>j</w:t>
      </w:r>
      <w:r w:rsidR="00D44559" w:rsidRPr="00D44559">
        <w:rPr>
          <w:color w:val="3B3B3D"/>
          <w:sz w:val="20"/>
          <w:szCs w:val="20"/>
        </w:rPr>
        <w:t>ą,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2B2B2D"/>
          <w:sz w:val="20"/>
          <w:szCs w:val="20"/>
        </w:rPr>
        <w:t>konfliktem</w:t>
      </w:r>
      <w:r w:rsidR="00D44559" w:rsidRPr="00D44559">
        <w:rPr>
          <w:color w:val="2B2B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intere</w:t>
      </w:r>
      <w:r w:rsidR="00D44559" w:rsidRPr="00D44559">
        <w:rPr>
          <w:color w:val="3B3B3D"/>
          <w:sz w:val="20"/>
          <w:szCs w:val="20"/>
        </w:rPr>
        <w:t>só</w:t>
      </w:r>
      <w:r w:rsidR="00D44559" w:rsidRPr="00D44559">
        <w:rPr>
          <w:color w:val="1A1A1C"/>
          <w:sz w:val="20"/>
          <w:szCs w:val="20"/>
        </w:rPr>
        <w:t>w</w:t>
      </w:r>
      <w:r w:rsidR="00D44559" w:rsidRPr="00D44559">
        <w:rPr>
          <w:color w:val="1A1A1C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1A1A1C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innymi</w:t>
      </w:r>
      <w:r w:rsidR="00D44559" w:rsidRPr="00D44559">
        <w:rPr>
          <w:color w:val="1A1A1C"/>
          <w:spacing w:val="36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nadu</w:t>
      </w:r>
      <w:r w:rsidR="00D44559" w:rsidRPr="00D44559">
        <w:rPr>
          <w:color w:val="3B3B3D"/>
          <w:sz w:val="20"/>
          <w:szCs w:val="20"/>
        </w:rPr>
        <w:t>życ</w:t>
      </w:r>
      <w:r w:rsidR="00D44559" w:rsidRPr="00D44559">
        <w:rPr>
          <w:color w:val="1A1A1C"/>
          <w:sz w:val="20"/>
          <w:szCs w:val="20"/>
        </w:rPr>
        <w:t>iami</w:t>
      </w:r>
      <w:r w:rsidR="00D44559" w:rsidRPr="00D44559">
        <w:rPr>
          <w:color w:val="3B3B3D"/>
          <w:sz w:val="20"/>
          <w:szCs w:val="20"/>
        </w:rPr>
        <w:t>,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ja</w:t>
      </w:r>
      <w:r w:rsidR="00D44559" w:rsidRPr="00D44559">
        <w:rPr>
          <w:color w:val="1A1A1C"/>
          <w:sz w:val="20"/>
          <w:szCs w:val="20"/>
        </w:rPr>
        <w:t>k równi</w:t>
      </w:r>
      <w:r w:rsidR="00D44559" w:rsidRPr="00D44559">
        <w:rPr>
          <w:color w:val="3B3B3D"/>
          <w:sz w:val="20"/>
          <w:szCs w:val="20"/>
        </w:rPr>
        <w:t>eż</w:t>
      </w:r>
      <w:r w:rsidR="00D44559" w:rsidRPr="00D44559">
        <w:rPr>
          <w:color w:val="3B3B3D"/>
          <w:spacing w:val="-7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obow</w:t>
      </w:r>
      <w:r w:rsidR="00D44559" w:rsidRPr="00D44559">
        <w:rPr>
          <w:color w:val="1A1A1C"/>
          <w:sz w:val="20"/>
          <w:szCs w:val="20"/>
        </w:rPr>
        <w:t>ią</w:t>
      </w:r>
      <w:r w:rsidR="00D44559" w:rsidRPr="00D44559">
        <w:rPr>
          <w:color w:val="3B3B3D"/>
          <w:sz w:val="20"/>
          <w:szCs w:val="20"/>
        </w:rPr>
        <w:t>z</w:t>
      </w:r>
      <w:r w:rsidR="00D44559" w:rsidRPr="00D44559">
        <w:rPr>
          <w:color w:val="1A1A1C"/>
          <w:sz w:val="20"/>
          <w:szCs w:val="20"/>
        </w:rPr>
        <w:t>ują</w:t>
      </w:r>
      <w:r w:rsidR="00D44559" w:rsidRPr="00D44559">
        <w:rPr>
          <w:color w:val="3B3B3D"/>
          <w:sz w:val="20"/>
          <w:szCs w:val="20"/>
        </w:rPr>
        <w:t>cy</w:t>
      </w:r>
      <w:r w:rsidR="00D44559" w:rsidRPr="00D44559">
        <w:rPr>
          <w:color w:val="1A1A1C"/>
          <w:sz w:val="20"/>
          <w:szCs w:val="20"/>
        </w:rPr>
        <w:t>mi</w:t>
      </w:r>
      <w:r w:rsidR="00D44559" w:rsidRPr="00D44559">
        <w:rPr>
          <w:color w:val="1A1A1C"/>
          <w:spacing w:val="31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asada</w:t>
      </w:r>
      <w:r w:rsidR="00D44559" w:rsidRPr="00D44559">
        <w:rPr>
          <w:color w:val="1A1A1C"/>
          <w:sz w:val="20"/>
          <w:szCs w:val="20"/>
        </w:rPr>
        <w:t xml:space="preserve">mi </w:t>
      </w:r>
      <w:r w:rsidR="00D44559" w:rsidRPr="00D44559">
        <w:rPr>
          <w:color w:val="2B2B2D"/>
          <w:sz w:val="20"/>
          <w:szCs w:val="20"/>
        </w:rPr>
        <w:t>etyki.</w:t>
      </w:r>
      <w:r w:rsidR="00D44559" w:rsidRPr="00D44559">
        <w:rPr>
          <w:color w:val="2B2B2D"/>
          <w:spacing w:val="20"/>
          <w:sz w:val="20"/>
          <w:szCs w:val="20"/>
        </w:rPr>
        <w:t xml:space="preserve"> </w:t>
      </w:r>
      <w:r w:rsidR="00D44559" w:rsidRPr="00D44559">
        <w:rPr>
          <w:color w:val="2B2B2D"/>
          <w:sz w:val="20"/>
          <w:szCs w:val="20"/>
        </w:rPr>
        <w:t>Akcja</w:t>
      </w:r>
      <w:r w:rsidR="00D44559" w:rsidRPr="00D44559">
        <w:rPr>
          <w:color w:val="2B2B2D"/>
          <w:spacing w:val="22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ta</w:t>
      </w:r>
      <w:r w:rsidR="00D44559" w:rsidRPr="00D44559">
        <w:rPr>
          <w:color w:val="1A1A1C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ma</w:t>
      </w:r>
      <w:r w:rsidR="00D44559" w:rsidRPr="00D44559">
        <w:rPr>
          <w:color w:val="1A1A1C"/>
          <w:spacing w:val="34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a</w:t>
      </w:r>
      <w:r w:rsidR="00D44559" w:rsidRPr="00D44559">
        <w:rPr>
          <w:color w:val="3B3B3D"/>
          <w:spacing w:val="35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ada</w:t>
      </w:r>
      <w:r w:rsidR="00D44559" w:rsidRPr="00D44559">
        <w:rPr>
          <w:color w:val="1A1A1C"/>
          <w:sz w:val="20"/>
          <w:szCs w:val="20"/>
        </w:rPr>
        <w:t>ni</w:t>
      </w:r>
      <w:r w:rsidR="00D44559" w:rsidRPr="00D44559">
        <w:rPr>
          <w:color w:val="3B3B3D"/>
          <w:sz w:val="20"/>
          <w:szCs w:val="20"/>
        </w:rPr>
        <w:t>e</w:t>
      </w:r>
      <w:r w:rsidR="00D44559" w:rsidRPr="00D44559">
        <w:rPr>
          <w:color w:val="3B3B3D"/>
          <w:spacing w:val="25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ac</w:t>
      </w:r>
      <w:r w:rsidR="00D44559" w:rsidRPr="00D44559">
        <w:rPr>
          <w:color w:val="1A1A1C"/>
          <w:sz w:val="20"/>
          <w:szCs w:val="20"/>
        </w:rPr>
        <w:t>h</w:t>
      </w:r>
      <w:r w:rsidR="00D44559" w:rsidRPr="00D44559">
        <w:rPr>
          <w:color w:val="1A1A1C"/>
          <w:spacing w:val="32"/>
          <w:sz w:val="20"/>
          <w:szCs w:val="20"/>
        </w:rPr>
        <w:t>ę</w:t>
      </w:r>
      <w:r w:rsidR="00D44559" w:rsidRPr="00D44559">
        <w:rPr>
          <w:color w:val="1A1A1C"/>
          <w:sz w:val="20"/>
          <w:szCs w:val="20"/>
        </w:rPr>
        <w:t>ci</w:t>
      </w:r>
      <w:r w:rsidR="00D44559" w:rsidRPr="00D44559">
        <w:rPr>
          <w:color w:val="3B3B3D"/>
          <w:sz w:val="20"/>
          <w:szCs w:val="20"/>
        </w:rPr>
        <w:t>ć s</w:t>
      </w:r>
      <w:r w:rsidR="00D44559" w:rsidRPr="00D44559">
        <w:rPr>
          <w:color w:val="1A1A1C"/>
          <w:sz w:val="20"/>
          <w:szCs w:val="20"/>
        </w:rPr>
        <w:t>tr</w:t>
      </w:r>
      <w:r w:rsidR="00D44559" w:rsidRPr="00D44559">
        <w:rPr>
          <w:color w:val="3B3B3D"/>
          <w:sz w:val="20"/>
          <w:szCs w:val="20"/>
        </w:rPr>
        <w:t>aża</w:t>
      </w:r>
      <w:r w:rsidR="00D44559" w:rsidRPr="00D44559">
        <w:rPr>
          <w:color w:val="1A1A1C"/>
          <w:sz w:val="20"/>
          <w:szCs w:val="20"/>
        </w:rPr>
        <w:t>kó</w:t>
      </w:r>
      <w:r w:rsidR="00D44559" w:rsidRPr="00D44559">
        <w:rPr>
          <w:color w:val="3B3B3D"/>
          <w:sz w:val="20"/>
          <w:szCs w:val="20"/>
        </w:rPr>
        <w:t>w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>
        <w:rPr>
          <w:color w:val="3B3B3D"/>
          <w:spacing w:val="40"/>
          <w:sz w:val="20"/>
          <w:szCs w:val="20"/>
        </w:rPr>
        <w:br/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1A1A1C"/>
          <w:spacing w:val="34"/>
          <w:sz w:val="20"/>
          <w:szCs w:val="20"/>
        </w:rPr>
        <w:t xml:space="preserve"> </w:t>
      </w:r>
      <w:r w:rsidR="00D44559" w:rsidRPr="00D44559">
        <w:rPr>
          <w:color w:val="2B2B2D"/>
          <w:sz w:val="20"/>
          <w:szCs w:val="20"/>
        </w:rPr>
        <w:t>pracowników</w:t>
      </w:r>
      <w:r w:rsidR="00D44559" w:rsidRPr="00D44559">
        <w:rPr>
          <w:color w:val="2B2B2D"/>
          <w:spacing w:val="35"/>
          <w:sz w:val="20"/>
          <w:szCs w:val="20"/>
        </w:rPr>
        <w:t xml:space="preserve"> </w:t>
      </w:r>
      <w:r w:rsidR="00D44559" w:rsidRPr="00D44559">
        <w:rPr>
          <w:color w:val="2B2B2D"/>
          <w:sz w:val="20"/>
          <w:szCs w:val="20"/>
        </w:rPr>
        <w:t xml:space="preserve">do </w:t>
      </w:r>
      <w:r w:rsidR="00D44559" w:rsidRPr="00D44559">
        <w:rPr>
          <w:color w:val="3B3B3D"/>
          <w:w w:val="110"/>
          <w:sz w:val="20"/>
          <w:szCs w:val="20"/>
        </w:rPr>
        <w:t>sa</w:t>
      </w:r>
      <w:r w:rsidR="00D44559" w:rsidRPr="00D44559">
        <w:rPr>
          <w:color w:val="1A1A1C"/>
          <w:w w:val="110"/>
          <w:sz w:val="20"/>
          <w:szCs w:val="20"/>
        </w:rPr>
        <w:t>moks</w:t>
      </w:r>
      <w:r w:rsidR="00D44559" w:rsidRPr="00D44559">
        <w:rPr>
          <w:color w:val="3B3B3D"/>
          <w:w w:val="110"/>
          <w:sz w:val="20"/>
          <w:szCs w:val="20"/>
        </w:rPr>
        <w:t>ztałcen</w:t>
      </w:r>
      <w:r w:rsidR="00D44559" w:rsidRPr="00D44559">
        <w:rPr>
          <w:color w:val="1A1A1C"/>
          <w:w w:val="110"/>
          <w:sz w:val="20"/>
          <w:szCs w:val="20"/>
        </w:rPr>
        <w:t>ia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w</w:t>
      </w:r>
      <w:r w:rsidR="00D44559" w:rsidRPr="00D44559">
        <w:rPr>
          <w:color w:val="2B2B2D"/>
          <w:spacing w:val="-7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ww.</w:t>
      </w:r>
      <w:r w:rsidR="00D44559" w:rsidRPr="00D44559">
        <w:rPr>
          <w:color w:val="2B2B2D"/>
          <w:spacing w:val="17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ak</w:t>
      </w:r>
      <w:r w:rsidR="00D44559" w:rsidRPr="00D44559">
        <w:rPr>
          <w:color w:val="1A1A1C"/>
          <w:w w:val="110"/>
          <w:sz w:val="20"/>
          <w:szCs w:val="20"/>
        </w:rPr>
        <w:t>re</w:t>
      </w:r>
      <w:r w:rsidR="00D44559" w:rsidRPr="00D44559">
        <w:rPr>
          <w:color w:val="3B3B3D"/>
          <w:w w:val="110"/>
          <w:sz w:val="20"/>
          <w:szCs w:val="20"/>
        </w:rPr>
        <w:t>s</w:t>
      </w:r>
      <w:r w:rsidR="00D44559" w:rsidRPr="00D44559">
        <w:rPr>
          <w:color w:val="1A1A1C"/>
          <w:w w:val="110"/>
          <w:sz w:val="20"/>
          <w:szCs w:val="20"/>
        </w:rPr>
        <w:t>ie,</w:t>
      </w:r>
      <w:r w:rsidR="00D44559"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jak</w:t>
      </w:r>
      <w:r w:rsidR="00D44559" w:rsidRPr="00D44559">
        <w:rPr>
          <w:color w:val="1A1A1C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równie</w:t>
      </w:r>
      <w:r w:rsidR="00D44559" w:rsidRPr="00D44559">
        <w:rPr>
          <w:color w:val="3B3B3D"/>
          <w:w w:val="110"/>
          <w:sz w:val="20"/>
          <w:szCs w:val="20"/>
        </w:rPr>
        <w:t>ż</w:t>
      </w:r>
      <w:r w:rsidR="00D44559" w:rsidRPr="00D44559">
        <w:rPr>
          <w:color w:val="3B3B3D"/>
          <w:spacing w:val="-19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promować</w:t>
      </w:r>
      <w:r w:rsidR="00D44559" w:rsidRPr="00D44559">
        <w:rPr>
          <w:color w:val="2B2B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właściwą</w:t>
      </w:r>
      <w:r w:rsidR="00D44559" w:rsidRPr="00D44559">
        <w:rPr>
          <w:color w:val="2B2B2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kultur</w:t>
      </w:r>
      <w:r w:rsidR="0029749D">
        <w:rPr>
          <w:color w:val="2B2B2D"/>
          <w:w w:val="110"/>
          <w:sz w:val="20"/>
          <w:szCs w:val="20"/>
        </w:rPr>
        <w:t>ę</w:t>
      </w:r>
      <w:r w:rsidR="00D44559" w:rsidRPr="00D44559">
        <w:rPr>
          <w:color w:val="2B2B2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2B2B2D"/>
          <w:w w:val="110"/>
          <w:sz w:val="20"/>
          <w:szCs w:val="20"/>
        </w:rPr>
        <w:t>pracy</w:t>
      </w:r>
      <w:r w:rsidR="00D44559" w:rsidRPr="00D44559">
        <w:rPr>
          <w:color w:val="2B2B2D"/>
          <w:spacing w:val="-10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urz</w:t>
      </w:r>
      <w:r w:rsidR="00D44559" w:rsidRPr="00D44559">
        <w:rPr>
          <w:color w:val="1A1A1C"/>
          <w:spacing w:val="-3"/>
          <w:w w:val="110"/>
          <w:sz w:val="20"/>
          <w:szCs w:val="20"/>
        </w:rPr>
        <w:t>ę</w:t>
      </w:r>
      <w:r w:rsidR="00D44559" w:rsidRPr="00D44559">
        <w:rPr>
          <w:color w:val="3B3B3D"/>
          <w:w w:val="110"/>
          <w:sz w:val="20"/>
          <w:szCs w:val="20"/>
        </w:rPr>
        <w:t>dnicze</w:t>
      </w:r>
      <w:r w:rsidR="00D44559" w:rsidRPr="00D44559">
        <w:rPr>
          <w:color w:val="1A1A1C"/>
          <w:w w:val="110"/>
          <w:sz w:val="20"/>
          <w:szCs w:val="20"/>
        </w:rPr>
        <w:t>j.</w:t>
      </w:r>
    </w:p>
    <w:p w14:paraId="2F0DB2E6" w14:textId="77777777" w:rsidR="00D44559" w:rsidRPr="00D44559" w:rsidRDefault="00D44559" w:rsidP="0028634F">
      <w:pPr>
        <w:numPr>
          <w:ilvl w:val="0"/>
          <w:numId w:val="7"/>
        </w:numPr>
        <w:tabs>
          <w:tab w:val="left" w:pos="414"/>
          <w:tab w:val="left" w:pos="422"/>
        </w:tabs>
        <w:spacing w:line="360" w:lineRule="auto"/>
        <w:ind w:left="414" w:right="158" w:hanging="278"/>
        <w:rPr>
          <w:color w:val="3B3B3D"/>
          <w:sz w:val="20"/>
          <w:szCs w:val="20"/>
        </w:rPr>
      </w:pPr>
      <w:r w:rsidRPr="00D44559">
        <w:rPr>
          <w:color w:val="1A1A1C"/>
          <w:sz w:val="20"/>
          <w:szCs w:val="20"/>
        </w:rPr>
        <w:tab/>
      </w:r>
      <w:r w:rsidRPr="00D44559">
        <w:rPr>
          <w:color w:val="1A1A1C"/>
          <w:w w:val="105"/>
          <w:sz w:val="20"/>
          <w:szCs w:val="20"/>
        </w:rPr>
        <w:t>W</w:t>
      </w:r>
      <w:r w:rsidRPr="00D44559">
        <w:rPr>
          <w:color w:val="1A1A1C"/>
          <w:spacing w:val="3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zasadnionych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</w:t>
      </w:r>
      <w:r w:rsidRPr="00D44559">
        <w:rPr>
          <w:color w:val="3B3B3D"/>
          <w:w w:val="105"/>
          <w:sz w:val="20"/>
          <w:szCs w:val="20"/>
        </w:rPr>
        <w:t>rzypadka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3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je</w:t>
      </w:r>
      <w:r w:rsidRPr="00D44559">
        <w:rPr>
          <w:color w:val="1A1A1C"/>
          <w:spacing w:val="33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możliwość</w:t>
      </w:r>
      <w:r w:rsidRPr="00D44559">
        <w:rPr>
          <w:color w:val="2B2B2D"/>
          <w:spacing w:val="35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rganizowania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dodatkow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1A1A1C"/>
          <w:spacing w:val="3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zko</w:t>
      </w:r>
      <w:r w:rsidRPr="00D44559">
        <w:rPr>
          <w:color w:val="1A1A1C"/>
          <w:w w:val="105"/>
          <w:sz w:val="20"/>
          <w:szCs w:val="20"/>
        </w:rPr>
        <w:t>l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ń</w:t>
      </w:r>
      <w:r w:rsidRPr="00D44559">
        <w:rPr>
          <w:color w:val="1A1A1C"/>
          <w:spacing w:val="34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-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 xml:space="preserve">zakresu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c</w:t>
      </w:r>
      <w:r w:rsidRPr="00D44559">
        <w:rPr>
          <w:color w:val="1A1A1C"/>
          <w:w w:val="105"/>
          <w:sz w:val="20"/>
          <w:szCs w:val="20"/>
        </w:rPr>
        <w:t>iwd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iałania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du</w:t>
      </w:r>
      <w:r w:rsidRPr="00D44559">
        <w:rPr>
          <w:color w:val="3B3B3D"/>
          <w:w w:val="105"/>
          <w:sz w:val="20"/>
          <w:szCs w:val="20"/>
        </w:rPr>
        <w:t>żyć,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dla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wybranych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g</w:t>
      </w:r>
      <w:r w:rsidRPr="00D44559">
        <w:rPr>
          <w:color w:val="1A1A1C"/>
          <w:w w:val="105"/>
          <w:sz w:val="20"/>
          <w:szCs w:val="20"/>
        </w:rPr>
        <w:t>rup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dbiorców,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g</w:t>
      </w:r>
      <w:r w:rsidRPr="00D44559">
        <w:rPr>
          <w:color w:val="3B3B3D"/>
          <w:spacing w:val="-9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jawiających</w:t>
      </w:r>
      <w:r w:rsidRPr="00D44559">
        <w:rPr>
          <w:color w:val="2B2B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 xml:space="preserve">ię </w:t>
      </w:r>
      <w:r w:rsidRPr="00D44559">
        <w:rPr>
          <w:color w:val="1A1A1C"/>
          <w:spacing w:val="-2"/>
          <w:w w:val="105"/>
          <w:sz w:val="20"/>
          <w:szCs w:val="20"/>
        </w:rPr>
        <w:t>potrz</w:t>
      </w:r>
      <w:r w:rsidRPr="00D44559">
        <w:rPr>
          <w:color w:val="3B3B3D"/>
          <w:spacing w:val="-2"/>
          <w:w w:val="105"/>
          <w:sz w:val="20"/>
          <w:szCs w:val="20"/>
        </w:rPr>
        <w:t>eb</w:t>
      </w:r>
      <w:r w:rsidRPr="00D44559">
        <w:rPr>
          <w:color w:val="1A1A1C"/>
          <w:spacing w:val="-2"/>
          <w:w w:val="105"/>
          <w:sz w:val="20"/>
          <w:szCs w:val="20"/>
        </w:rPr>
        <w:t>.</w:t>
      </w:r>
    </w:p>
    <w:p w14:paraId="3B94ED02" w14:textId="77777777" w:rsidR="005D34EF" w:rsidRPr="000E15C0" w:rsidRDefault="00D44559" w:rsidP="0028634F">
      <w:pPr>
        <w:numPr>
          <w:ilvl w:val="0"/>
          <w:numId w:val="7"/>
        </w:numPr>
        <w:tabs>
          <w:tab w:val="left" w:pos="412"/>
          <w:tab w:val="left" w:pos="414"/>
        </w:tabs>
        <w:spacing w:line="360" w:lineRule="auto"/>
        <w:ind w:left="414" w:right="156" w:hanging="284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Ki</w:t>
      </w:r>
      <w:r w:rsidRPr="00D44559">
        <w:rPr>
          <w:color w:val="3B3B3D"/>
          <w:w w:val="105"/>
          <w:sz w:val="20"/>
          <w:szCs w:val="20"/>
        </w:rPr>
        <w:t>erow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tw</w:t>
      </w:r>
      <w:r w:rsidRPr="00D44559">
        <w:rPr>
          <w:color w:val="3B3B3D"/>
          <w:w w:val="105"/>
          <w:sz w:val="20"/>
          <w:szCs w:val="20"/>
        </w:rPr>
        <w:t xml:space="preserve">o </w:t>
      </w:r>
      <w:r w:rsidRPr="00D44559">
        <w:rPr>
          <w:color w:val="2B2B2D"/>
          <w:w w:val="105"/>
          <w:sz w:val="20"/>
          <w:szCs w:val="20"/>
        </w:rPr>
        <w:t xml:space="preserve">Komendy, 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2B2B2D"/>
          <w:w w:val="105"/>
          <w:sz w:val="20"/>
          <w:szCs w:val="20"/>
        </w:rPr>
        <w:t xml:space="preserve">także kierownicy poszczególnych </w:t>
      </w:r>
      <w:r w:rsidRPr="00D44559">
        <w:rPr>
          <w:color w:val="3B3B3D"/>
          <w:w w:val="105"/>
          <w:sz w:val="20"/>
          <w:szCs w:val="20"/>
        </w:rPr>
        <w:t>komórek 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gan</w:t>
      </w:r>
      <w:r w:rsidRPr="00D44559">
        <w:rPr>
          <w:color w:val="1A1A1C"/>
          <w:w w:val="105"/>
          <w:sz w:val="20"/>
          <w:szCs w:val="20"/>
        </w:rPr>
        <w:t>iz</w:t>
      </w:r>
      <w:r w:rsidRPr="00D44559">
        <w:rPr>
          <w:color w:val="3B3B3D"/>
          <w:w w:val="105"/>
          <w:sz w:val="20"/>
          <w:szCs w:val="20"/>
        </w:rPr>
        <w:t>acy</w:t>
      </w:r>
      <w:r w:rsidRPr="00D44559">
        <w:rPr>
          <w:color w:val="1A1A1C"/>
          <w:w w:val="105"/>
          <w:sz w:val="20"/>
          <w:szCs w:val="20"/>
        </w:rPr>
        <w:t>jn</w:t>
      </w:r>
      <w:r w:rsidRPr="00D44559">
        <w:rPr>
          <w:color w:val="3B3B3D"/>
          <w:w w:val="105"/>
          <w:sz w:val="20"/>
          <w:szCs w:val="20"/>
        </w:rPr>
        <w:t>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B2D"/>
          <w:w w:val="105"/>
          <w:sz w:val="20"/>
          <w:szCs w:val="20"/>
        </w:rPr>
        <w:t>promują właściwą</w:t>
      </w:r>
      <w:r w:rsidRPr="00D44559">
        <w:rPr>
          <w:color w:val="2B2B2D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</w:t>
      </w:r>
      <w:r w:rsidRPr="00D44559">
        <w:rPr>
          <w:color w:val="3B3B3D"/>
          <w:w w:val="105"/>
          <w:sz w:val="20"/>
          <w:szCs w:val="20"/>
        </w:rPr>
        <w:t>ostawę</w:t>
      </w:r>
      <w:r w:rsidRPr="00D44559">
        <w:rPr>
          <w:color w:val="3B3B3D"/>
          <w:spacing w:val="3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z</w:t>
      </w:r>
      <w:r w:rsidRPr="00D44559">
        <w:rPr>
          <w:color w:val="3B3B3D"/>
          <w:spacing w:val="-1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</w:t>
      </w:r>
      <w:r w:rsidRPr="00D44559">
        <w:rPr>
          <w:color w:val="3B3B3D"/>
          <w:w w:val="105"/>
          <w:sz w:val="20"/>
          <w:szCs w:val="20"/>
        </w:rPr>
        <w:t>se</w:t>
      </w:r>
      <w:r w:rsidRPr="00D44559">
        <w:rPr>
          <w:color w:val="1A1A1C"/>
          <w:w w:val="105"/>
          <w:sz w:val="20"/>
          <w:szCs w:val="20"/>
        </w:rPr>
        <w:t>kw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ntne </w:t>
      </w:r>
      <w:r w:rsidRPr="00D44559">
        <w:rPr>
          <w:color w:val="2B2B2D"/>
          <w:w w:val="105"/>
          <w:sz w:val="20"/>
          <w:szCs w:val="20"/>
        </w:rPr>
        <w:t>realizowanie</w:t>
      </w:r>
      <w:r w:rsidRPr="00D44559">
        <w:rPr>
          <w:color w:val="2B2B2D"/>
          <w:spacing w:val="16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lityki</w:t>
      </w:r>
      <w:r w:rsidRPr="00D44559">
        <w:rPr>
          <w:color w:val="2B2B2D"/>
          <w:spacing w:val="-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br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 xml:space="preserve">ku 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3B3B3D"/>
          <w:w w:val="105"/>
          <w:sz w:val="20"/>
          <w:szCs w:val="20"/>
        </w:rPr>
        <w:t>ceptacji</w:t>
      </w:r>
      <w:r w:rsidRPr="00D44559">
        <w:rPr>
          <w:color w:val="3B3B3D"/>
          <w:spacing w:val="-1"/>
          <w:w w:val="105"/>
          <w:sz w:val="20"/>
          <w:szCs w:val="20"/>
        </w:rPr>
        <w:t xml:space="preserve"> </w:t>
      </w:r>
      <w:r w:rsidR="00EE0AD0">
        <w:rPr>
          <w:color w:val="3B3B3D"/>
          <w:spacing w:val="-1"/>
          <w:w w:val="105"/>
          <w:sz w:val="20"/>
          <w:szCs w:val="20"/>
        </w:rPr>
        <w:br/>
      </w:r>
      <w:r w:rsidRPr="00D44559">
        <w:rPr>
          <w:color w:val="2B2B2D"/>
          <w:w w:val="105"/>
          <w:sz w:val="20"/>
          <w:szCs w:val="20"/>
        </w:rPr>
        <w:t>dla</w:t>
      </w:r>
      <w:r w:rsidRPr="00D44559">
        <w:rPr>
          <w:color w:val="2B2B2D"/>
          <w:spacing w:val="10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ostaw</w:t>
      </w:r>
      <w:r w:rsidRPr="00D44559">
        <w:rPr>
          <w:color w:val="2B2B2D"/>
          <w:spacing w:val="1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e</w:t>
      </w:r>
      <w:r w:rsidRPr="00D44559">
        <w:rPr>
          <w:color w:val="1A1A1C"/>
          <w:w w:val="105"/>
          <w:sz w:val="20"/>
          <w:szCs w:val="20"/>
        </w:rPr>
        <w:t>ty</w:t>
      </w:r>
      <w:r w:rsidRPr="00D44559">
        <w:rPr>
          <w:color w:val="3B3B3D"/>
          <w:w w:val="105"/>
          <w:sz w:val="20"/>
          <w:szCs w:val="20"/>
        </w:rPr>
        <w:t>cznyc</w:t>
      </w:r>
      <w:r w:rsidRPr="00D44559">
        <w:rPr>
          <w:color w:val="1A1A1C"/>
          <w:w w:val="105"/>
          <w:sz w:val="20"/>
          <w:szCs w:val="20"/>
        </w:rPr>
        <w:t>h i n</w:t>
      </w:r>
      <w:r w:rsidRPr="00D44559">
        <w:rPr>
          <w:color w:val="3B3B3D"/>
          <w:w w:val="105"/>
          <w:sz w:val="20"/>
          <w:szCs w:val="20"/>
        </w:rPr>
        <w:t>osząc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B2D"/>
          <w:w w:val="105"/>
          <w:sz w:val="20"/>
          <w:szCs w:val="20"/>
        </w:rPr>
        <w:t>znamiona nadużyć.</w:t>
      </w:r>
    </w:p>
    <w:p w14:paraId="5B553C31" w14:textId="77777777" w:rsidR="00D44559" w:rsidRPr="00D44559" w:rsidRDefault="00D44559" w:rsidP="0028634F">
      <w:pPr>
        <w:spacing w:before="240" w:after="240" w:line="360" w:lineRule="auto"/>
        <w:ind w:right="29"/>
        <w:rPr>
          <w:b/>
          <w:sz w:val="20"/>
          <w:szCs w:val="20"/>
        </w:rPr>
      </w:pPr>
      <w:r w:rsidRPr="00D44559">
        <w:rPr>
          <w:color w:val="2B2B2D"/>
          <w:w w:val="105"/>
          <w:sz w:val="20"/>
          <w:szCs w:val="20"/>
        </w:rPr>
        <w:t>§</w:t>
      </w:r>
      <w:r w:rsidRPr="00D44559">
        <w:rPr>
          <w:color w:val="2B2B2D"/>
          <w:spacing w:val="14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>7.</w:t>
      </w:r>
      <w:r w:rsidRPr="00D44559">
        <w:rPr>
          <w:b/>
          <w:color w:val="1A1A1C"/>
          <w:spacing w:val="15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>Polityk</w:t>
      </w:r>
      <w:r w:rsidRPr="00D44559">
        <w:rPr>
          <w:b/>
          <w:color w:val="3B3B3D"/>
          <w:w w:val="105"/>
          <w:sz w:val="20"/>
          <w:szCs w:val="20"/>
        </w:rPr>
        <w:t>a</w:t>
      </w:r>
      <w:r w:rsidRPr="00D44559">
        <w:rPr>
          <w:b/>
          <w:color w:val="3B3B3D"/>
          <w:spacing w:val="5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>prezentowa</w:t>
      </w:r>
      <w:r w:rsidRPr="00D44559">
        <w:rPr>
          <w:b/>
          <w:color w:val="1A1A1C"/>
          <w:spacing w:val="1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>oraz</w:t>
      </w:r>
      <w:r w:rsidRPr="00D44559">
        <w:rPr>
          <w:b/>
          <w:color w:val="1A1A1C"/>
          <w:spacing w:val="-3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w w:val="105"/>
          <w:sz w:val="20"/>
          <w:szCs w:val="20"/>
        </w:rPr>
        <w:t>post</w:t>
      </w:r>
      <w:r w:rsidRPr="00D44559">
        <w:rPr>
          <w:b/>
          <w:color w:val="1A1A1C"/>
          <w:spacing w:val="4"/>
          <w:w w:val="105"/>
          <w:sz w:val="20"/>
          <w:szCs w:val="20"/>
        </w:rPr>
        <w:t>ę</w:t>
      </w:r>
      <w:r w:rsidRPr="00D44559">
        <w:rPr>
          <w:b/>
          <w:color w:val="1A1A1C"/>
          <w:w w:val="105"/>
          <w:sz w:val="20"/>
          <w:szCs w:val="20"/>
        </w:rPr>
        <w:t>powanie</w:t>
      </w:r>
      <w:r w:rsidRPr="00D44559">
        <w:rPr>
          <w:b/>
          <w:color w:val="1A1A1C"/>
          <w:spacing w:val="15"/>
          <w:w w:val="105"/>
          <w:sz w:val="20"/>
          <w:szCs w:val="20"/>
        </w:rPr>
        <w:t xml:space="preserve"> </w:t>
      </w:r>
      <w:r w:rsidRPr="00D44559">
        <w:rPr>
          <w:b/>
          <w:color w:val="2B2B2D"/>
          <w:w w:val="105"/>
          <w:sz w:val="20"/>
          <w:szCs w:val="20"/>
        </w:rPr>
        <w:t>z</w:t>
      </w:r>
      <w:r w:rsidRPr="00D44559">
        <w:rPr>
          <w:b/>
          <w:color w:val="2B2B2D"/>
          <w:spacing w:val="-3"/>
          <w:w w:val="105"/>
          <w:sz w:val="20"/>
          <w:szCs w:val="20"/>
        </w:rPr>
        <w:t xml:space="preserve"> </w:t>
      </w:r>
      <w:r w:rsidRPr="00D44559">
        <w:rPr>
          <w:b/>
          <w:color w:val="1A1A1C"/>
          <w:spacing w:val="-2"/>
          <w:w w:val="105"/>
          <w:sz w:val="20"/>
          <w:szCs w:val="20"/>
        </w:rPr>
        <w:t>korzyściami</w:t>
      </w:r>
    </w:p>
    <w:p w14:paraId="6FF3152A" w14:textId="77777777" w:rsidR="00D44559" w:rsidRPr="00D44559" w:rsidRDefault="00D44559" w:rsidP="0028634F">
      <w:pPr>
        <w:numPr>
          <w:ilvl w:val="0"/>
          <w:numId w:val="6"/>
        </w:numPr>
        <w:tabs>
          <w:tab w:val="left" w:pos="408"/>
        </w:tabs>
        <w:spacing w:line="360" w:lineRule="auto"/>
        <w:ind w:right="170" w:hanging="291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W</w:t>
      </w:r>
      <w:r w:rsidRPr="00D44559">
        <w:rPr>
          <w:color w:val="3B3B3D"/>
          <w:spacing w:val="2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k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1A1A1C"/>
          <w:spacing w:val="3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23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realizacją</w:t>
      </w:r>
      <w:r w:rsidRPr="00D44559">
        <w:rPr>
          <w:color w:val="2B2B2D"/>
          <w:spacing w:val="24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obowiązków</w:t>
      </w:r>
      <w:r w:rsidRPr="00D44559">
        <w:rPr>
          <w:color w:val="2B2B2D"/>
          <w:spacing w:val="3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="0029749D">
        <w:rPr>
          <w:color w:val="1A1A1C"/>
          <w:w w:val="105"/>
          <w:sz w:val="20"/>
          <w:szCs w:val="20"/>
        </w:rPr>
        <w:t>ł</w:t>
      </w:r>
      <w:r w:rsidRPr="00D44559">
        <w:rPr>
          <w:color w:val="1A1A1C"/>
          <w:w w:val="105"/>
          <w:sz w:val="20"/>
          <w:szCs w:val="20"/>
        </w:rPr>
        <w:t>u</w:t>
      </w:r>
      <w:r w:rsidR="0029749D">
        <w:rPr>
          <w:color w:val="3B3B3D"/>
          <w:w w:val="105"/>
          <w:sz w:val="20"/>
          <w:szCs w:val="20"/>
        </w:rPr>
        <w:t>ż</w:t>
      </w:r>
      <w:r w:rsidRPr="00D44559">
        <w:rPr>
          <w:color w:val="3B3B3D"/>
          <w:w w:val="105"/>
          <w:sz w:val="20"/>
          <w:szCs w:val="20"/>
        </w:rPr>
        <w:t>bo</w:t>
      </w:r>
      <w:r w:rsidRPr="00D44559">
        <w:rPr>
          <w:color w:val="1A1A1C"/>
          <w:w w:val="105"/>
          <w:sz w:val="20"/>
          <w:szCs w:val="20"/>
        </w:rPr>
        <w:t>w</w:t>
      </w:r>
      <w:r w:rsidRPr="00D44559">
        <w:rPr>
          <w:color w:val="3B3B3D"/>
          <w:w w:val="105"/>
          <w:sz w:val="20"/>
          <w:szCs w:val="20"/>
        </w:rPr>
        <w:t>y</w:t>
      </w:r>
      <w:r w:rsidRPr="00D44559">
        <w:rPr>
          <w:color w:val="1A1A1C"/>
          <w:w w:val="105"/>
          <w:sz w:val="20"/>
          <w:szCs w:val="20"/>
        </w:rPr>
        <w:t>ch</w:t>
      </w:r>
      <w:r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tr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n</w:t>
      </w:r>
      <w:r w:rsidRPr="00D44559">
        <w:rPr>
          <w:color w:val="1A1A1C"/>
          <w:w w:val="105"/>
          <w:sz w:val="20"/>
          <w:szCs w:val="20"/>
        </w:rPr>
        <w:t>ik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nie</w:t>
      </w:r>
      <w:r w:rsidRPr="00D44559">
        <w:rPr>
          <w:color w:val="2B2B2D"/>
          <w:spacing w:val="2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oż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22"/>
          <w:w w:val="105"/>
          <w:sz w:val="20"/>
          <w:szCs w:val="20"/>
        </w:rPr>
        <w:t xml:space="preserve"> </w:t>
      </w:r>
      <w:r w:rsidRPr="00D44559">
        <w:rPr>
          <w:color w:val="2B2B2D"/>
          <w:w w:val="105"/>
          <w:sz w:val="20"/>
          <w:szCs w:val="20"/>
        </w:rPr>
        <w:t>przyjmować</w:t>
      </w:r>
      <w:r w:rsidRPr="00D44559">
        <w:rPr>
          <w:color w:val="2B2B2D"/>
          <w:spacing w:val="2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r</w:t>
      </w:r>
      <w:r w:rsidRPr="00D44559">
        <w:rPr>
          <w:color w:val="3B3B3D"/>
          <w:w w:val="105"/>
          <w:sz w:val="20"/>
          <w:szCs w:val="20"/>
        </w:rPr>
        <w:t xml:space="preserve">zyści, z </w:t>
      </w:r>
      <w:r w:rsidRPr="00D44559">
        <w:rPr>
          <w:color w:val="2B2B2D"/>
          <w:w w:val="105"/>
          <w:sz w:val="20"/>
          <w:szCs w:val="20"/>
        </w:rPr>
        <w:t xml:space="preserve">wyłączeniem okoliczności, o których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 xml:space="preserve">owa w </w:t>
      </w:r>
      <w:r w:rsidRPr="00D44559">
        <w:rPr>
          <w:color w:val="2B2B2D"/>
          <w:w w:val="105"/>
          <w:sz w:val="20"/>
          <w:szCs w:val="20"/>
        </w:rPr>
        <w:t>ust.</w:t>
      </w:r>
      <w:r w:rsidRPr="00D44559">
        <w:rPr>
          <w:color w:val="2B2B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3 </w:t>
      </w:r>
      <w:r w:rsidRPr="00D44559">
        <w:rPr>
          <w:color w:val="1A1A1C"/>
          <w:w w:val="105"/>
          <w:sz w:val="20"/>
          <w:szCs w:val="20"/>
        </w:rPr>
        <w:t xml:space="preserve">i </w:t>
      </w:r>
      <w:r w:rsidRPr="00D44559">
        <w:rPr>
          <w:color w:val="2B2B2D"/>
          <w:w w:val="105"/>
          <w:sz w:val="20"/>
          <w:szCs w:val="20"/>
        </w:rPr>
        <w:t>4.</w:t>
      </w:r>
    </w:p>
    <w:p w14:paraId="5B7FE5A4" w14:textId="77777777" w:rsidR="00D44559" w:rsidRPr="00D44559" w:rsidRDefault="0029749D" w:rsidP="0028634F">
      <w:pPr>
        <w:pStyle w:val="Akapitzlist"/>
        <w:numPr>
          <w:ilvl w:val="0"/>
          <w:numId w:val="6"/>
        </w:numPr>
        <w:tabs>
          <w:tab w:val="left" w:pos="389"/>
          <w:tab w:val="left" w:pos="393"/>
        </w:tabs>
        <w:spacing w:line="360" w:lineRule="auto"/>
        <w:ind w:left="393" w:right="131" w:hanging="283"/>
        <w:jc w:val="left"/>
        <w:rPr>
          <w:color w:val="2B2A2D"/>
          <w:sz w:val="20"/>
          <w:szCs w:val="20"/>
        </w:rPr>
      </w:pPr>
      <w:r>
        <w:rPr>
          <w:color w:val="1A1A1C"/>
          <w:sz w:val="20"/>
          <w:szCs w:val="20"/>
        </w:rPr>
        <w:t>Przyjęcie lub wręczenie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pr</w:t>
      </w:r>
      <w:r w:rsidR="00D44559" w:rsidRPr="00D44559">
        <w:rPr>
          <w:color w:val="3B3B3D"/>
          <w:sz w:val="20"/>
          <w:szCs w:val="20"/>
        </w:rPr>
        <w:t>zez</w:t>
      </w:r>
      <w:r w:rsidR="00D44559" w:rsidRPr="00D44559">
        <w:rPr>
          <w:color w:val="3B3B3D"/>
          <w:spacing w:val="-5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pracownika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omendy</w:t>
      </w:r>
      <w:r w:rsidR="00D44559" w:rsidRPr="00D44559">
        <w:rPr>
          <w:color w:val="1A1A1C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</w:t>
      </w:r>
      <w:r w:rsidR="00D44559" w:rsidRPr="00D44559">
        <w:rPr>
          <w:color w:val="3B3B3D"/>
          <w:sz w:val="20"/>
          <w:szCs w:val="20"/>
        </w:rPr>
        <w:t>o</w:t>
      </w:r>
      <w:r w:rsidR="00D44559" w:rsidRPr="00D44559">
        <w:rPr>
          <w:color w:val="1A1A1C"/>
          <w:sz w:val="20"/>
          <w:szCs w:val="20"/>
        </w:rPr>
        <w:t xml:space="preserve">rzyści </w:t>
      </w:r>
      <w:r w:rsidR="00D44559" w:rsidRPr="00D44559">
        <w:rPr>
          <w:color w:val="2B2A2D"/>
          <w:sz w:val="20"/>
          <w:szCs w:val="20"/>
        </w:rPr>
        <w:t>majątkowej</w:t>
      </w:r>
      <w:r w:rsidR="00D44559" w:rsidRPr="00D44559">
        <w:rPr>
          <w:color w:val="2B2A2D"/>
          <w:spacing w:val="33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 xml:space="preserve">lub </w:t>
      </w:r>
      <w:r w:rsidR="00D44559" w:rsidRPr="00D44559">
        <w:rPr>
          <w:color w:val="2B2A2D"/>
          <w:sz w:val="20"/>
          <w:szCs w:val="20"/>
        </w:rPr>
        <w:t>osobistej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EE0AD0">
        <w:rPr>
          <w:color w:val="2B2A2D"/>
          <w:spacing w:val="40"/>
          <w:sz w:val="20"/>
          <w:szCs w:val="20"/>
        </w:rPr>
        <w:br/>
      </w:r>
      <w:proofErr w:type="spellStart"/>
      <w:r w:rsidR="00D44559" w:rsidRPr="00D44559">
        <w:rPr>
          <w:color w:val="3B3B3D"/>
          <w:sz w:val="20"/>
          <w:szCs w:val="20"/>
        </w:rPr>
        <w:t>a</w:t>
      </w:r>
      <w:r w:rsidR="00D44559" w:rsidRPr="00D44559">
        <w:rPr>
          <w:color w:val="1A1A1C"/>
          <w:sz w:val="20"/>
          <w:szCs w:val="20"/>
        </w:rPr>
        <w:t>Ibo</w:t>
      </w:r>
      <w:proofErr w:type="spellEnd"/>
      <w:r w:rsidR="00D44559" w:rsidRPr="00D44559">
        <w:rPr>
          <w:color w:val="1A1A1C"/>
          <w:sz w:val="20"/>
          <w:szCs w:val="20"/>
        </w:rPr>
        <w:t xml:space="preserve"> j</w:t>
      </w:r>
      <w:r w:rsidR="00D44559" w:rsidRPr="00D44559">
        <w:rPr>
          <w:color w:val="3B3B3D"/>
          <w:sz w:val="20"/>
          <w:szCs w:val="20"/>
        </w:rPr>
        <w:t>ej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 xml:space="preserve">obietnicy </w:t>
      </w:r>
      <w:r w:rsidR="00D44559" w:rsidRPr="00D44559">
        <w:rPr>
          <w:color w:val="2B2A2D"/>
          <w:w w:val="110"/>
          <w:sz w:val="20"/>
          <w:szCs w:val="20"/>
        </w:rPr>
        <w:t>dla</w:t>
      </w:r>
      <w:r w:rsidR="00D44559" w:rsidRPr="00D44559">
        <w:rPr>
          <w:color w:val="2B2A2D"/>
          <w:spacing w:val="-1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s</w:t>
      </w:r>
      <w:r w:rsidR="00D44559" w:rsidRPr="00D44559">
        <w:rPr>
          <w:color w:val="1A1A1C"/>
          <w:w w:val="110"/>
          <w:sz w:val="20"/>
          <w:szCs w:val="20"/>
        </w:rPr>
        <w:t>iebi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lub inn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 xml:space="preserve">j </w:t>
      </w:r>
      <w:r w:rsidR="00D44559" w:rsidRPr="00D44559">
        <w:rPr>
          <w:color w:val="2B2A2D"/>
          <w:w w:val="110"/>
          <w:sz w:val="20"/>
          <w:szCs w:val="20"/>
        </w:rPr>
        <w:t xml:space="preserve">osoby, w </w:t>
      </w:r>
      <w:r w:rsidR="00D44559" w:rsidRPr="00D44559">
        <w:rPr>
          <w:color w:val="3B3B3D"/>
          <w:w w:val="110"/>
          <w:sz w:val="20"/>
          <w:szCs w:val="20"/>
        </w:rPr>
        <w:t>zw</w:t>
      </w:r>
      <w:r w:rsidR="00D44559" w:rsidRPr="00D44559">
        <w:rPr>
          <w:color w:val="1A1A1C"/>
          <w:w w:val="110"/>
          <w:sz w:val="20"/>
          <w:szCs w:val="20"/>
        </w:rPr>
        <w:t>ią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1A1A1C"/>
          <w:w w:val="110"/>
          <w:sz w:val="20"/>
          <w:szCs w:val="20"/>
        </w:rPr>
        <w:t xml:space="preserve">ku 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3B3B3D"/>
          <w:spacing w:val="-7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ełni</w:t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1A1A1C"/>
          <w:w w:val="110"/>
          <w:sz w:val="20"/>
          <w:szCs w:val="20"/>
        </w:rPr>
        <w:t>ną</w:t>
      </w:r>
      <w:r w:rsidR="00D44559"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funkcją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 xml:space="preserve">publiczną, </w:t>
      </w:r>
      <w:r w:rsidR="00EE0AD0">
        <w:rPr>
          <w:color w:val="2B2A2D"/>
          <w:w w:val="110"/>
          <w:sz w:val="20"/>
          <w:szCs w:val="20"/>
        </w:rPr>
        <w:br/>
      </w:r>
      <w:r w:rsidR="00D44559" w:rsidRPr="00D44559">
        <w:rPr>
          <w:color w:val="1A1A1C"/>
          <w:w w:val="110"/>
          <w:sz w:val="20"/>
          <w:szCs w:val="20"/>
        </w:rPr>
        <w:t>j</w:t>
      </w:r>
      <w:r w:rsidR="00D44559" w:rsidRPr="00D44559">
        <w:rPr>
          <w:color w:val="3B3B3D"/>
          <w:w w:val="110"/>
          <w:sz w:val="20"/>
          <w:szCs w:val="20"/>
        </w:rPr>
        <w:t>es</w:t>
      </w:r>
      <w:r w:rsidR="00D44559" w:rsidRPr="00D44559">
        <w:rPr>
          <w:color w:val="1A1A1C"/>
          <w:w w:val="110"/>
          <w:sz w:val="20"/>
          <w:szCs w:val="20"/>
        </w:rPr>
        <w:t xml:space="preserve">t </w:t>
      </w:r>
      <w:r w:rsidR="00D44559" w:rsidRPr="00D44559">
        <w:rPr>
          <w:color w:val="2B2A2D"/>
          <w:w w:val="110"/>
          <w:sz w:val="20"/>
          <w:szCs w:val="20"/>
        </w:rPr>
        <w:t>przest</w:t>
      </w:r>
      <w:r w:rsidR="00D44559" w:rsidRPr="00D44559">
        <w:rPr>
          <w:color w:val="2B2A2D"/>
          <w:spacing w:val="-15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pstwem </w:t>
      </w:r>
      <w:r w:rsidR="00D44559" w:rsidRPr="00D44559">
        <w:rPr>
          <w:color w:val="1A1A1C"/>
          <w:w w:val="110"/>
          <w:sz w:val="20"/>
          <w:szCs w:val="20"/>
        </w:rPr>
        <w:t>i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podle</w:t>
      </w:r>
      <w:r w:rsidR="00D44559" w:rsidRPr="00D44559">
        <w:rPr>
          <w:color w:val="3B3B3D"/>
          <w:w w:val="110"/>
          <w:sz w:val="20"/>
          <w:szCs w:val="20"/>
        </w:rPr>
        <w:t xml:space="preserve">ga </w:t>
      </w:r>
      <w:r w:rsidR="00D44559" w:rsidRPr="00D44559">
        <w:rPr>
          <w:color w:val="2B2A2D"/>
          <w:w w:val="110"/>
          <w:sz w:val="20"/>
          <w:szCs w:val="20"/>
        </w:rPr>
        <w:t>odpowiedzialności</w:t>
      </w:r>
      <w:r w:rsidR="00D44559" w:rsidRPr="00D44559">
        <w:rPr>
          <w:color w:val="2B2A2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k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 xml:space="preserve">rnej </w:t>
      </w:r>
      <w:r w:rsidR="00D44559" w:rsidRPr="00D44559">
        <w:rPr>
          <w:color w:val="5D5D5E"/>
          <w:w w:val="110"/>
          <w:sz w:val="20"/>
          <w:szCs w:val="20"/>
        </w:rPr>
        <w:t>-</w:t>
      </w:r>
      <w:r w:rsidR="00D44559" w:rsidRPr="00D44559">
        <w:rPr>
          <w:color w:val="5D5D5E"/>
          <w:spacing w:val="-3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oza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przy</w:t>
      </w:r>
      <w:r w:rsidR="00D44559" w:rsidRPr="00D44559">
        <w:rPr>
          <w:color w:val="1A1A1C"/>
          <w:w w:val="110"/>
          <w:sz w:val="20"/>
          <w:szCs w:val="20"/>
        </w:rPr>
        <w:t>p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dk</w:t>
      </w:r>
      <w:r w:rsidR="00D44559" w:rsidRPr="00D44559">
        <w:rPr>
          <w:color w:val="3B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mi</w:t>
      </w:r>
      <w:r w:rsidR="00D44559" w:rsidRPr="00D44559">
        <w:rPr>
          <w:color w:val="3B3B3D"/>
          <w:w w:val="110"/>
          <w:sz w:val="20"/>
          <w:szCs w:val="20"/>
        </w:rPr>
        <w:t>,</w:t>
      </w:r>
      <w:r w:rsidR="00D44559" w:rsidRPr="00D44559">
        <w:rPr>
          <w:color w:val="3B3B3D"/>
          <w:spacing w:val="-2"/>
          <w:w w:val="110"/>
          <w:sz w:val="20"/>
          <w:szCs w:val="20"/>
        </w:rPr>
        <w:t xml:space="preserve"> </w:t>
      </w:r>
      <w:r w:rsidR="00EE0AD0">
        <w:rPr>
          <w:color w:val="3B3B3D"/>
          <w:spacing w:val="-2"/>
          <w:w w:val="110"/>
          <w:sz w:val="20"/>
          <w:szCs w:val="20"/>
        </w:rPr>
        <w:br/>
      </w:r>
      <w:r w:rsidR="00D44559" w:rsidRPr="00D44559">
        <w:rPr>
          <w:color w:val="3B3B3D"/>
          <w:w w:val="110"/>
          <w:sz w:val="20"/>
          <w:szCs w:val="20"/>
        </w:rPr>
        <w:t>gdy</w:t>
      </w:r>
      <w:r w:rsidR="00D44559" w:rsidRPr="00D44559">
        <w:rPr>
          <w:color w:val="3B3B3D"/>
          <w:spacing w:val="-3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rzyj</w:t>
      </w:r>
      <w:r w:rsidR="00D44559" w:rsidRPr="00D44559">
        <w:rPr>
          <w:color w:val="2B2A2D"/>
          <w:spacing w:val="-12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cie </w:t>
      </w:r>
      <w:r w:rsidR="00D44559" w:rsidRPr="00D44559">
        <w:rPr>
          <w:color w:val="1A1A1C"/>
          <w:w w:val="110"/>
          <w:sz w:val="20"/>
          <w:szCs w:val="20"/>
        </w:rPr>
        <w:t>lu</w:t>
      </w:r>
      <w:r w:rsidR="00D44559" w:rsidRPr="00D44559">
        <w:rPr>
          <w:color w:val="3B3B3D"/>
          <w:w w:val="110"/>
          <w:sz w:val="20"/>
          <w:szCs w:val="20"/>
        </w:rPr>
        <w:t xml:space="preserve">b </w:t>
      </w:r>
      <w:r w:rsidR="00D44559" w:rsidRPr="00D44559">
        <w:rPr>
          <w:color w:val="2B2A2D"/>
          <w:w w:val="110"/>
          <w:sz w:val="20"/>
          <w:szCs w:val="20"/>
        </w:rPr>
        <w:t>wr</w:t>
      </w:r>
      <w:r w:rsidR="00D44559" w:rsidRPr="00D44559">
        <w:rPr>
          <w:color w:val="2B2A2D"/>
          <w:spacing w:val="-13"/>
          <w:w w:val="110"/>
          <w:sz w:val="20"/>
          <w:szCs w:val="20"/>
        </w:rPr>
        <w:t>ę</w:t>
      </w:r>
      <w:r w:rsidR="00D44559" w:rsidRPr="00D44559">
        <w:rPr>
          <w:color w:val="2B2A2D"/>
          <w:w w:val="110"/>
          <w:sz w:val="20"/>
          <w:szCs w:val="20"/>
        </w:rPr>
        <w:t xml:space="preserve">czenie </w:t>
      </w:r>
      <w:r w:rsidR="00D44559" w:rsidRPr="00D44559">
        <w:rPr>
          <w:color w:val="1A1A1C"/>
          <w:w w:val="110"/>
          <w:sz w:val="20"/>
          <w:szCs w:val="20"/>
        </w:rPr>
        <w:t>n</w:t>
      </w:r>
      <w:r w:rsidR="00D44559" w:rsidRPr="00D44559">
        <w:rPr>
          <w:color w:val="3B3B3D"/>
          <w:w w:val="110"/>
          <w:sz w:val="20"/>
          <w:szCs w:val="20"/>
        </w:rPr>
        <w:t>astąp</w:t>
      </w:r>
      <w:r w:rsidR="00D44559" w:rsidRPr="00D44559">
        <w:rPr>
          <w:color w:val="1A1A1C"/>
          <w:w w:val="110"/>
          <w:sz w:val="20"/>
          <w:szCs w:val="20"/>
        </w:rPr>
        <w:t>ił</w:t>
      </w:r>
      <w:r w:rsidR="00D44559" w:rsidRPr="00D44559">
        <w:rPr>
          <w:color w:val="3B3B3D"/>
          <w:w w:val="110"/>
          <w:sz w:val="20"/>
          <w:szCs w:val="20"/>
        </w:rPr>
        <w:t>o w</w:t>
      </w:r>
      <w:r w:rsidR="00D44559" w:rsidRPr="00D44559">
        <w:rPr>
          <w:color w:val="3B3B3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imi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niu i n</w:t>
      </w:r>
      <w:r w:rsidR="00D44559" w:rsidRPr="00D44559">
        <w:rPr>
          <w:color w:val="3B3B3D"/>
          <w:w w:val="110"/>
          <w:sz w:val="20"/>
          <w:szCs w:val="20"/>
        </w:rPr>
        <w:t xml:space="preserve">a </w:t>
      </w:r>
      <w:r w:rsidR="00D44559" w:rsidRPr="00D44559">
        <w:rPr>
          <w:color w:val="1A1A1C"/>
          <w:w w:val="110"/>
          <w:sz w:val="20"/>
          <w:szCs w:val="20"/>
        </w:rPr>
        <w:t>rz</w:t>
      </w:r>
      <w:r w:rsidR="00D44559" w:rsidRPr="00D44559">
        <w:rPr>
          <w:color w:val="3B3B3D"/>
          <w:w w:val="110"/>
          <w:sz w:val="20"/>
          <w:szCs w:val="20"/>
        </w:rPr>
        <w:t>ecz</w:t>
      </w:r>
      <w:r w:rsidR="00D44559" w:rsidRPr="00D44559">
        <w:rPr>
          <w:color w:val="3B3B3D"/>
          <w:spacing w:val="-9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in</w:t>
      </w:r>
      <w:r w:rsidR="00D44559" w:rsidRPr="00D44559">
        <w:rPr>
          <w:color w:val="3B3B3D"/>
          <w:w w:val="110"/>
          <w:sz w:val="20"/>
          <w:szCs w:val="20"/>
        </w:rPr>
        <w:t>sty</w:t>
      </w:r>
      <w:r w:rsidR="00D44559" w:rsidRPr="00D44559">
        <w:rPr>
          <w:color w:val="1A1A1C"/>
          <w:w w:val="110"/>
          <w:sz w:val="20"/>
          <w:szCs w:val="20"/>
        </w:rPr>
        <w:t>tu</w:t>
      </w:r>
      <w:r w:rsidR="00D44559" w:rsidRPr="00D44559">
        <w:rPr>
          <w:color w:val="3B3B3D"/>
          <w:w w:val="110"/>
          <w:sz w:val="20"/>
          <w:szCs w:val="20"/>
        </w:rPr>
        <w:t>c</w:t>
      </w:r>
      <w:r w:rsidR="00D44559" w:rsidRPr="00D44559">
        <w:rPr>
          <w:color w:val="1A1A1C"/>
          <w:w w:val="110"/>
          <w:sz w:val="20"/>
          <w:szCs w:val="20"/>
        </w:rPr>
        <w:t>ji, kt</w:t>
      </w:r>
      <w:r w:rsidR="00D44559" w:rsidRPr="00D44559">
        <w:rPr>
          <w:color w:val="3B3B3D"/>
          <w:w w:val="110"/>
          <w:sz w:val="20"/>
          <w:szCs w:val="20"/>
        </w:rPr>
        <w:t>ó</w:t>
      </w:r>
      <w:r w:rsidR="00D44559" w:rsidRPr="00D44559">
        <w:rPr>
          <w:color w:val="1A1A1C"/>
          <w:w w:val="110"/>
          <w:sz w:val="20"/>
          <w:szCs w:val="20"/>
        </w:rPr>
        <w:t>rą r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pr</w:t>
      </w:r>
      <w:r w:rsidR="00D44559" w:rsidRPr="00D44559">
        <w:rPr>
          <w:color w:val="3B3B3D"/>
          <w:w w:val="110"/>
          <w:sz w:val="20"/>
          <w:szCs w:val="20"/>
        </w:rPr>
        <w:t>eze</w:t>
      </w:r>
      <w:r w:rsidR="00D44559" w:rsidRPr="00D44559">
        <w:rPr>
          <w:color w:val="1A1A1C"/>
          <w:w w:val="110"/>
          <w:sz w:val="20"/>
          <w:szCs w:val="20"/>
        </w:rPr>
        <w:t>ntuj</w:t>
      </w:r>
      <w:r w:rsidR="00D44559" w:rsidRPr="00D44559">
        <w:rPr>
          <w:color w:val="3B3B3D"/>
          <w:w w:val="110"/>
          <w:sz w:val="20"/>
          <w:szCs w:val="20"/>
        </w:rPr>
        <w:t>e.</w:t>
      </w:r>
    </w:p>
    <w:p w14:paraId="5499A84F" w14:textId="6DB7122B" w:rsidR="00D44559" w:rsidRPr="00D44559" w:rsidRDefault="00D44559" w:rsidP="0028634F">
      <w:pPr>
        <w:pStyle w:val="Akapitzlist"/>
        <w:numPr>
          <w:ilvl w:val="0"/>
          <w:numId w:val="6"/>
        </w:numPr>
        <w:tabs>
          <w:tab w:val="left" w:pos="388"/>
          <w:tab w:val="left" w:pos="394"/>
        </w:tabs>
        <w:spacing w:line="360" w:lineRule="auto"/>
        <w:ind w:left="394" w:right="135" w:hanging="287"/>
        <w:jc w:val="left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St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żak/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cow</w:t>
      </w:r>
      <w:r w:rsidRPr="00D44559">
        <w:rPr>
          <w:color w:val="1A1A1C"/>
          <w:w w:val="105"/>
          <w:sz w:val="20"/>
          <w:szCs w:val="20"/>
        </w:rPr>
        <w:t>nik</w:t>
      </w:r>
      <w:r w:rsidRPr="00D44559">
        <w:rPr>
          <w:color w:val="1A1A1C"/>
          <w:spacing w:val="-9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m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dy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ują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3B3B3D"/>
          <w:spacing w:val="-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bo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k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1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łuż</w:t>
      </w:r>
      <w:r w:rsidRPr="00D44559">
        <w:rPr>
          <w:color w:val="3B3B3D"/>
          <w:w w:val="105"/>
          <w:sz w:val="20"/>
          <w:szCs w:val="20"/>
        </w:rPr>
        <w:t>bow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w</w:t>
      </w:r>
      <w:r w:rsidRPr="00D44559">
        <w:rPr>
          <w:color w:val="1A1A1C"/>
          <w:w w:val="105"/>
          <w:sz w:val="20"/>
          <w:szCs w:val="20"/>
        </w:rPr>
        <w:t>ią</w:t>
      </w:r>
      <w:r w:rsidRPr="00D44559">
        <w:rPr>
          <w:color w:val="3B3B3D"/>
          <w:w w:val="105"/>
          <w:sz w:val="20"/>
          <w:szCs w:val="20"/>
        </w:rPr>
        <w:t>za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z</w:t>
      </w:r>
      <w:r w:rsidRPr="00D44559">
        <w:rPr>
          <w:color w:val="2B2A2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preze</w:t>
      </w:r>
      <w:r w:rsidRPr="00D44559">
        <w:rPr>
          <w:color w:val="1A1A1C"/>
          <w:w w:val="105"/>
          <w:sz w:val="20"/>
          <w:szCs w:val="20"/>
        </w:rPr>
        <w:t>nto</w:t>
      </w:r>
      <w:r w:rsidRPr="00D44559">
        <w:rPr>
          <w:color w:val="3B3B3D"/>
          <w:w w:val="105"/>
          <w:sz w:val="20"/>
          <w:szCs w:val="20"/>
        </w:rPr>
        <w:t>w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Pr="00D44559">
        <w:rPr>
          <w:color w:val="2B2A2D"/>
          <w:w w:val="105"/>
          <w:sz w:val="20"/>
          <w:szCs w:val="20"/>
        </w:rPr>
        <w:t>Komendy bądź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formacji, podczas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spotkań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rajowych</w:t>
      </w:r>
      <w:r w:rsidRPr="00D44559">
        <w:rPr>
          <w:color w:val="2B2A2D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3B3B3D"/>
          <w:w w:val="105"/>
          <w:sz w:val="20"/>
          <w:szCs w:val="20"/>
        </w:rPr>
        <w:t>zagra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cznyc</w:t>
      </w:r>
      <w:r w:rsidRPr="00D44559">
        <w:rPr>
          <w:color w:val="1A1A1C"/>
          <w:w w:val="105"/>
          <w:sz w:val="20"/>
          <w:szCs w:val="20"/>
        </w:rPr>
        <w:t>h,</w:t>
      </w:r>
      <w:r w:rsidRPr="00D44559">
        <w:rPr>
          <w:color w:val="1A1A1C"/>
          <w:spacing w:val="-1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gdy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jest </w:t>
      </w:r>
      <w:r w:rsidRPr="00D44559">
        <w:rPr>
          <w:color w:val="2B2A2D"/>
          <w:w w:val="105"/>
          <w:sz w:val="20"/>
          <w:szCs w:val="20"/>
        </w:rPr>
        <w:t>to</w:t>
      </w:r>
      <w:r w:rsidRPr="00D44559">
        <w:rPr>
          <w:color w:val="2B2A2D"/>
          <w:spacing w:val="2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zasa</w:t>
      </w:r>
      <w:r w:rsidRPr="00D44559">
        <w:rPr>
          <w:color w:val="1A1A1C"/>
          <w:w w:val="105"/>
          <w:sz w:val="20"/>
          <w:szCs w:val="20"/>
        </w:rPr>
        <w:t>dnio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 xml:space="preserve">zwyczajowo </w:t>
      </w:r>
      <w:r w:rsidRPr="00D44559">
        <w:rPr>
          <w:color w:val="1A1A1C"/>
          <w:w w:val="105"/>
          <w:sz w:val="20"/>
          <w:szCs w:val="20"/>
        </w:rPr>
        <w:t xml:space="preserve">lub </w:t>
      </w:r>
      <w:r w:rsidRPr="00D44559">
        <w:rPr>
          <w:color w:val="2B2A2D"/>
          <w:w w:val="105"/>
          <w:sz w:val="20"/>
          <w:szCs w:val="20"/>
        </w:rPr>
        <w:t>wynika</w:t>
      </w:r>
      <w:r w:rsidRPr="00D44559">
        <w:rPr>
          <w:color w:val="2B2A2D"/>
          <w:spacing w:val="2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 zasad</w:t>
      </w:r>
      <w:r w:rsidRPr="00D44559">
        <w:rPr>
          <w:color w:val="3B3B3D"/>
          <w:spacing w:val="3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protokołu dyplomatycznego, 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st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powa</w:t>
      </w:r>
      <w:r w:rsidRPr="00D44559">
        <w:rPr>
          <w:color w:val="3B3B3D"/>
          <w:w w:val="105"/>
          <w:sz w:val="20"/>
          <w:szCs w:val="20"/>
        </w:rPr>
        <w:t>ż</w:t>
      </w:r>
      <w:r w:rsidRPr="00D44559">
        <w:rPr>
          <w:color w:val="1A1A1C"/>
          <w:w w:val="105"/>
          <w:sz w:val="20"/>
          <w:szCs w:val="20"/>
        </w:rPr>
        <w:t>niony</w:t>
      </w:r>
      <w:r w:rsidRPr="00D44559">
        <w:rPr>
          <w:color w:val="1A1A1C"/>
          <w:spacing w:val="2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</w:t>
      </w:r>
      <w:r w:rsidRPr="00D44559">
        <w:rPr>
          <w:color w:val="2B2A2D"/>
          <w:spacing w:val="3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przyjęcia</w:t>
      </w:r>
      <w:r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1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p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zekazania</w:t>
      </w:r>
      <w:r w:rsidRPr="00D44559">
        <w:rPr>
          <w:color w:val="3B3B3D"/>
          <w:spacing w:val="19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ko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 xml:space="preserve">zyści w </w:t>
      </w:r>
      <w:r w:rsidRPr="00D44559">
        <w:rPr>
          <w:color w:val="1A1A1C"/>
          <w:w w:val="105"/>
          <w:sz w:val="20"/>
          <w:szCs w:val="20"/>
        </w:rPr>
        <w:t>imi</w:t>
      </w:r>
      <w:r w:rsidRPr="00D44559">
        <w:rPr>
          <w:color w:val="3B3B3D"/>
          <w:w w:val="105"/>
          <w:sz w:val="20"/>
          <w:szCs w:val="20"/>
        </w:rPr>
        <w:t>en</w:t>
      </w:r>
      <w:r w:rsidRPr="00D44559">
        <w:rPr>
          <w:color w:val="1A1A1C"/>
          <w:w w:val="105"/>
          <w:sz w:val="20"/>
          <w:szCs w:val="20"/>
        </w:rPr>
        <w:t>iu i n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zecz</w:t>
      </w:r>
      <w:r w:rsidRPr="00D44559">
        <w:rPr>
          <w:color w:val="3B3B3D"/>
          <w:spacing w:val="-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</w:t>
      </w:r>
      <w:r w:rsidRPr="00D44559">
        <w:rPr>
          <w:color w:val="3B3B3D"/>
          <w:w w:val="105"/>
          <w:sz w:val="20"/>
          <w:szCs w:val="20"/>
        </w:rPr>
        <w:t>styt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2B2A2D"/>
          <w:w w:val="105"/>
          <w:sz w:val="20"/>
          <w:szCs w:val="20"/>
        </w:rPr>
        <w:t xml:space="preserve">pod </w:t>
      </w:r>
      <w:r w:rsidRPr="00D44559">
        <w:rPr>
          <w:color w:val="3B3B3D"/>
          <w:w w:val="105"/>
          <w:sz w:val="20"/>
          <w:szCs w:val="20"/>
        </w:rPr>
        <w:t>wa</w:t>
      </w:r>
      <w:r w:rsidRPr="00D44559">
        <w:rPr>
          <w:color w:val="1A1A1C"/>
          <w:w w:val="105"/>
          <w:sz w:val="20"/>
          <w:szCs w:val="20"/>
        </w:rPr>
        <w:t>runk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="0029749D">
        <w:rPr>
          <w:color w:val="3B3B3D"/>
          <w:w w:val="105"/>
          <w:sz w:val="20"/>
          <w:szCs w:val="20"/>
        </w:rPr>
        <w:t>ż</w:t>
      </w:r>
      <w:r w:rsidRPr="00D44559">
        <w:rPr>
          <w:color w:val="3B3B3D"/>
          <w:w w:val="105"/>
          <w:sz w:val="20"/>
          <w:szCs w:val="20"/>
        </w:rPr>
        <w:t>e:</w:t>
      </w:r>
    </w:p>
    <w:p w14:paraId="25DAAF79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20"/>
        </w:tabs>
        <w:spacing w:line="360" w:lineRule="auto"/>
        <w:ind w:left="820" w:hanging="291"/>
        <w:jc w:val="left"/>
        <w:rPr>
          <w:color w:val="2B2A2D"/>
          <w:sz w:val="20"/>
          <w:szCs w:val="20"/>
        </w:rPr>
      </w:pPr>
      <w:r w:rsidRPr="00D44559">
        <w:rPr>
          <w:color w:val="3B3B3D"/>
          <w:spacing w:val="2"/>
          <w:sz w:val="20"/>
          <w:szCs w:val="20"/>
        </w:rPr>
        <w:t>spotka</w:t>
      </w:r>
      <w:r w:rsidRPr="00D44559">
        <w:rPr>
          <w:color w:val="1A1A1C"/>
          <w:spacing w:val="2"/>
          <w:sz w:val="20"/>
          <w:szCs w:val="20"/>
        </w:rPr>
        <w:t>ni</w:t>
      </w:r>
      <w:r w:rsidRPr="00D44559">
        <w:rPr>
          <w:color w:val="3B3B3D"/>
          <w:spacing w:val="2"/>
          <w:sz w:val="20"/>
          <w:szCs w:val="20"/>
        </w:rPr>
        <w:t>e</w:t>
      </w:r>
      <w:r w:rsidRPr="00D44559">
        <w:rPr>
          <w:color w:val="3B3B3D"/>
          <w:spacing w:val="21"/>
          <w:sz w:val="20"/>
          <w:szCs w:val="20"/>
        </w:rPr>
        <w:t xml:space="preserve"> </w:t>
      </w:r>
      <w:r w:rsidRPr="00D44559">
        <w:rPr>
          <w:color w:val="2B2A2D"/>
          <w:spacing w:val="2"/>
          <w:sz w:val="20"/>
          <w:szCs w:val="20"/>
        </w:rPr>
        <w:t>ma</w:t>
      </w:r>
      <w:r w:rsidRPr="00D44559">
        <w:rPr>
          <w:color w:val="2B2A2D"/>
          <w:spacing w:val="28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c</w:t>
      </w:r>
      <w:r w:rsidRPr="00D44559">
        <w:rPr>
          <w:color w:val="1A1A1C"/>
          <w:spacing w:val="2"/>
          <w:sz w:val="20"/>
          <w:szCs w:val="20"/>
        </w:rPr>
        <w:t>harak</w:t>
      </w:r>
      <w:r w:rsidRPr="00D44559">
        <w:rPr>
          <w:color w:val="3B3B3D"/>
          <w:spacing w:val="2"/>
          <w:sz w:val="20"/>
          <w:szCs w:val="20"/>
        </w:rPr>
        <w:t>ter</w:t>
      </w:r>
      <w:r w:rsidRPr="00D44559">
        <w:rPr>
          <w:color w:val="3B3B3D"/>
          <w:spacing w:val="28"/>
          <w:sz w:val="20"/>
          <w:szCs w:val="20"/>
        </w:rPr>
        <w:t xml:space="preserve"> </w:t>
      </w:r>
      <w:r w:rsidRPr="00D44559">
        <w:rPr>
          <w:color w:val="3B3B3D"/>
          <w:spacing w:val="2"/>
          <w:sz w:val="20"/>
          <w:szCs w:val="20"/>
        </w:rPr>
        <w:t>o</w:t>
      </w:r>
      <w:r w:rsidRPr="00D44559">
        <w:rPr>
          <w:color w:val="1A1A1C"/>
          <w:spacing w:val="2"/>
          <w:sz w:val="20"/>
          <w:szCs w:val="20"/>
        </w:rPr>
        <w:t>fi</w:t>
      </w:r>
      <w:r w:rsidRPr="00D44559">
        <w:rPr>
          <w:color w:val="3B3B3D"/>
          <w:spacing w:val="2"/>
          <w:sz w:val="20"/>
          <w:szCs w:val="20"/>
        </w:rPr>
        <w:t>c</w:t>
      </w:r>
      <w:r w:rsidRPr="00D44559">
        <w:rPr>
          <w:color w:val="1A1A1C"/>
          <w:spacing w:val="2"/>
          <w:sz w:val="20"/>
          <w:szCs w:val="20"/>
        </w:rPr>
        <w:t>j</w:t>
      </w:r>
      <w:r w:rsidRPr="00D44559">
        <w:rPr>
          <w:color w:val="3B3B3D"/>
          <w:spacing w:val="2"/>
          <w:sz w:val="20"/>
          <w:szCs w:val="20"/>
        </w:rPr>
        <w:t>a</w:t>
      </w:r>
      <w:r w:rsidRPr="00D44559">
        <w:rPr>
          <w:color w:val="1A1A1C"/>
          <w:spacing w:val="2"/>
          <w:sz w:val="20"/>
          <w:szCs w:val="20"/>
        </w:rPr>
        <w:t>lny</w:t>
      </w:r>
      <w:r w:rsidRPr="00D44559">
        <w:rPr>
          <w:color w:val="1A1A1C"/>
          <w:spacing w:val="39"/>
          <w:sz w:val="20"/>
          <w:szCs w:val="20"/>
        </w:rPr>
        <w:t xml:space="preserve"> </w:t>
      </w:r>
      <w:r w:rsidRPr="00D44559">
        <w:rPr>
          <w:color w:val="3B3B3D"/>
          <w:spacing w:val="-4"/>
          <w:sz w:val="20"/>
          <w:szCs w:val="20"/>
        </w:rPr>
        <w:t>ora</w:t>
      </w:r>
      <w:r w:rsidRPr="00D44559">
        <w:rPr>
          <w:color w:val="5D5D5E"/>
          <w:spacing w:val="-4"/>
          <w:sz w:val="20"/>
          <w:szCs w:val="20"/>
        </w:rPr>
        <w:t>z</w:t>
      </w:r>
    </w:p>
    <w:p w14:paraId="518A8774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5"/>
        </w:tabs>
        <w:spacing w:line="360" w:lineRule="auto"/>
        <w:ind w:left="815" w:hanging="268"/>
        <w:jc w:val="left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in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kt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1A1A1C"/>
          <w:spacing w:val="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artość</w:t>
      </w:r>
      <w:r w:rsidRPr="00D44559">
        <w:rPr>
          <w:color w:val="3B3B3D"/>
          <w:spacing w:val="8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ym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czną</w:t>
      </w:r>
      <w:r w:rsidRPr="00D44559">
        <w:rPr>
          <w:color w:val="3B3B3D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spacing w:val="-4"/>
          <w:w w:val="105"/>
          <w:sz w:val="20"/>
          <w:szCs w:val="20"/>
        </w:rPr>
        <w:t>oraz</w:t>
      </w:r>
    </w:p>
    <w:p w14:paraId="4A7B4674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7"/>
        <w:jc w:val="left"/>
        <w:rPr>
          <w:color w:val="3B3B3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om</w:t>
      </w:r>
      <w:r w:rsidRPr="00D44559">
        <w:rPr>
          <w:color w:val="3B3B3D"/>
          <w:w w:val="105"/>
          <w:sz w:val="20"/>
          <w:szCs w:val="20"/>
        </w:rPr>
        <w:t>i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-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a</w:t>
      </w:r>
      <w:r w:rsidRPr="00D44559">
        <w:rPr>
          <w:color w:val="2B2A2D"/>
          <w:spacing w:val="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charakter</w:t>
      </w:r>
      <w:r w:rsidRPr="00D44559">
        <w:rPr>
          <w:color w:val="2B2A2D"/>
          <w:spacing w:val="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browolny</w:t>
      </w:r>
      <w:r w:rsidRPr="00D44559">
        <w:rPr>
          <w:color w:val="2B2A2D"/>
          <w:spacing w:val="2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3B3B3D"/>
          <w:w w:val="105"/>
          <w:sz w:val="20"/>
          <w:szCs w:val="20"/>
        </w:rPr>
        <w:t>est</w:t>
      </w:r>
      <w:r w:rsidRPr="00D44559">
        <w:rPr>
          <w:color w:val="3B3B3D"/>
          <w:spacing w:val="2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ymuszony</w:t>
      </w:r>
      <w:r w:rsidRPr="00D44559">
        <w:rPr>
          <w:color w:val="2B2A2D"/>
          <w:spacing w:val="1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przez </w:t>
      </w:r>
      <w:r w:rsidRPr="00D44559">
        <w:rPr>
          <w:color w:val="3B3B3D"/>
          <w:w w:val="105"/>
          <w:sz w:val="20"/>
          <w:szCs w:val="20"/>
        </w:rPr>
        <w:t>żad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ą</w:t>
      </w:r>
      <w:r w:rsidRPr="00D44559">
        <w:rPr>
          <w:color w:val="3B3B3D"/>
          <w:spacing w:val="-7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e</w:t>
      </w:r>
      <w:r w:rsidRPr="00D44559">
        <w:rPr>
          <w:color w:val="3B3B3D"/>
          <w:spacing w:val="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tro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1A1A1C"/>
          <w:spacing w:val="-2"/>
          <w:w w:val="105"/>
          <w:sz w:val="20"/>
          <w:szCs w:val="20"/>
        </w:rPr>
        <w:t xml:space="preserve"> </w:t>
      </w:r>
      <w:r w:rsidRPr="00D44559">
        <w:rPr>
          <w:color w:val="3B3B3D"/>
          <w:spacing w:val="-4"/>
          <w:w w:val="105"/>
          <w:sz w:val="20"/>
          <w:szCs w:val="20"/>
        </w:rPr>
        <w:t>oraz</w:t>
      </w:r>
    </w:p>
    <w:p w14:paraId="764ABDC2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2"/>
        <w:jc w:val="left"/>
        <w:rPr>
          <w:color w:val="1A1A1C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pomin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k</w:t>
      </w:r>
      <w:r w:rsidRPr="00D44559">
        <w:rPr>
          <w:color w:val="1A1A1C"/>
          <w:spacing w:val="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a</w:t>
      </w:r>
      <w:r w:rsidRPr="00D44559">
        <w:rPr>
          <w:color w:val="1A1A1C"/>
          <w:spacing w:val="19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h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akte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1A1A1C"/>
          <w:spacing w:val="7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o</w:t>
      </w:r>
      <w:r w:rsidRPr="00D44559">
        <w:rPr>
          <w:color w:val="1A1A1C"/>
          <w:spacing w:val="-2"/>
          <w:w w:val="105"/>
          <w:sz w:val="20"/>
          <w:szCs w:val="20"/>
        </w:rPr>
        <w:t>koli</w:t>
      </w:r>
      <w:r w:rsidRPr="00D44559">
        <w:rPr>
          <w:color w:val="3B3B3D"/>
          <w:spacing w:val="-2"/>
          <w:w w:val="105"/>
          <w:sz w:val="20"/>
          <w:szCs w:val="20"/>
        </w:rPr>
        <w:t>cznośc</w:t>
      </w:r>
      <w:r w:rsidRPr="00D44559">
        <w:rPr>
          <w:color w:val="1A1A1C"/>
          <w:spacing w:val="-2"/>
          <w:w w:val="105"/>
          <w:sz w:val="20"/>
          <w:szCs w:val="20"/>
        </w:rPr>
        <w:t>io</w:t>
      </w:r>
      <w:r w:rsidRPr="00D44559">
        <w:rPr>
          <w:color w:val="3B3B3D"/>
          <w:spacing w:val="-2"/>
          <w:w w:val="105"/>
          <w:sz w:val="20"/>
          <w:szCs w:val="20"/>
        </w:rPr>
        <w:t>wy.</w:t>
      </w:r>
    </w:p>
    <w:p w14:paraId="2C5EB1B7" w14:textId="77777777" w:rsidR="00D44559" w:rsidRPr="00D44559" w:rsidRDefault="00D44559" w:rsidP="0028634F">
      <w:pPr>
        <w:pStyle w:val="Akapitzlist"/>
        <w:numPr>
          <w:ilvl w:val="0"/>
          <w:numId w:val="6"/>
        </w:numPr>
        <w:tabs>
          <w:tab w:val="left" w:pos="390"/>
        </w:tabs>
        <w:spacing w:line="360" w:lineRule="auto"/>
        <w:ind w:left="390" w:hanging="277"/>
        <w:jc w:val="left"/>
        <w:rPr>
          <w:color w:val="3B3B3D"/>
          <w:sz w:val="20"/>
          <w:szCs w:val="20"/>
        </w:rPr>
      </w:pPr>
      <w:r w:rsidRPr="00D44559">
        <w:rPr>
          <w:color w:val="1A1A1C"/>
          <w:sz w:val="20"/>
          <w:szCs w:val="20"/>
        </w:rPr>
        <w:t>Dopuszc</w:t>
      </w:r>
      <w:r w:rsidRPr="00D44559">
        <w:rPr>
          <w:color w:val="3B3B3D"/>
          <w:sz w:val="20"/>
          <w:szCs w:val="20"/>
        </w:rPr>
        <w:t>za</w:t>
      </w:r>
      <w:r w:rsidRPr="00D44559">
        <w:rPr>
          <w:color w:val="3B3B3D"/>
          <w:spacing w:val="36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</w:t>
      </w:r>
      <w:r w:rsidRPr="00D44559">
        <w:rPr>
          <w:color w:val="1A1A1C"/>
          <w:sz w:val="20"/>
          <w:szCs w:val="20"/>
        </w:rPr>
        <w:t>ię</w:t>
      </w:r>
      <w:r w:rsidRPr="00D44559">
        <w:rPr>
          <w:color w:val="1A1A1C"/>
          <w:spacing w:val="58"/>
          <w:w w:val="15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</w:t>
      </w:r>
      <w:r w:rsidRPr="00D44559">
        <w:rPr>
          <w:color w:val="3B3B3D"/>
          <w:sz w:val="20"/>
          <w:szCs w:val="20"/>
        </w:rPr>
        <w:t>zy</w:t>
      </w:r>
      <w:r w:rsidRPr="00D44559">
        <w:rPr>
          <w:color w:val="1A1A1C"/>
          <w:sz w:val="20"/>
          <w:szCs w:val="20"/>
        </w:rPr>
        <w:t>jm</w:t>
      </w:r>
      <w:r w:rsidRPr="00D44559">
        <w:rPr>
          <w:color w:val="3B3B3D"/>
          <w:sz w:val="20"/>
          <w:szCs w:val="20"/>
        </w:rPr>
        <w:t>owa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5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i/lub</w:t>
      </w:r>
      <w:r w:rsidRPr="00D44559">
        <w:rPr>
          <w:color w:val="1A1A1C"/>
          <w:spacing w:val="26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wręczanie</w:t>
      </w:r>
      <w:r w:rsidRPr="00D44559">
        <w:rPr>
          <w:color w:val="2B2A2D"/>
          <w:spacing w:val="6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pr</w:t>
      </w:r>
      <w:r w:rsidRPr="00D44559">
        <w:rPr>
          <w:color w:val="3B3B3D"/>
          <w:sz w:val="20"/>
          <w:szCs w:val="20"/>
        </w:rPr>
        <w:t>zez</w:t>
      </w:r>
      <w:r w:rsidRPr="00D44559">
        <w:rPr>
          <w:color w:val="3B3B3D"/>
          <w:spacing w:val="2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st</w:t>
      </w:r>
      <w:r w:rsidRPr="00D44559">
        <w:rPr>
          <w:color w:val="1A1A1C"/>
          <w:sz w:val="20"/>
          <w:szCs w:val="20"/>
        </w:rPr>
        <w:t>ra</w:t>
      </w:r>
      <w:r w:rsidR="0029749D">
        <w:rPr>
          <w:color w:val="3B3B3D"/>
          <w:sz w:val="20"/>
          <w:szCs w:val="20"/>
        </w:rPr>
        <w:t>ż</w:t>
      </w:r>
      <w:r w:rsidRPr="00D44559">
        <w:rPr>
          <w:color w:val="3B3B3D"/>
          <w:sz w:val="20"/>
          <w:szCs w:val="20"/>
        </w:rPr>
        <w:t>aków/p</w:t>
      </w:r>
      <w:r w:rsidRPr="00D44559">
        <w:rPr>
          <w:color w:val="1A1A1C"/>
          <w:sz w:val="20"/>
          <w:szCs w:val="20"/>
        </w:rPr>
        <w:t>ra</w:t>
      </w:r>
      <w:r w:rsidRPr="00D44559">
        <w:rPr>
          <w:color w:val="3B3B3D"/>
          <w:sz w:val="20"/>
          <w:szCs w:val="20"/>
        </w:rPr>
        <w:t>cowników</w:t>
      </w:r>
      <w:r w:rsidRPr="00D44559">
        <w:rPr>
          <w:color w:val="3B3B3D"/>
          <w:spacing w:val="74"/>
          <w:sz w:val="20"/>
          <w:szCs w:val="20"/>
        </w:rPr>
        <w:t xml:space="preserve"> </w:t>
      </w:r>
      <w:r w:rsidRPr="00D44559">
        <w:rPr>
          <w:color w:val="2B2A2D"/>
          <w:spacing w:val="-2"/>
          <w:sz w:val="20"/>
          <w:szCs w:val="20"/>
        </w:rPr>
        <w:t>Komendy:</w:t>
      </w:r>
    </w:p>
    <w:p w14:paraId="47D4853C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85"/>
        <w:jc w:val="left"/>
        <w:rPr>
          <w:color w:val="2B2A2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mat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r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łów</w:t>
      </w:r>
      <w:r w:rsidRPr="00D44559">
        <w:rPr>
          <w:color w:val="1A1A1C"/>
          <w:spacing w:val="26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zko</w:t>
      </w:r>
      <w:r w:rsidRPr="00D44559">
        <w:rPr>
          <w:color w:val="1A1A1C"/>
          <w:w w:val="105"/>
          <w:sz w:val="20"/>
          <w:szCs w:val="20"/>
        </w:rPr>
        <w:t>lenio</w:t>
      </w:r>
      <w:r w:rsidRPr="00D44559">
        <w:rPr>
          <w:color w:val="3B3B3D"/>
          <w:w w:val="105"/>
          <w:sz w:val="20"/>
          <w:szCs w:val="20"/>
        </w:rPr>
        <w:t>wyc</w:t>
      </w:r>
      <w:r w:rsidRPr="00D44559">
        <w:rPr>
          <w:color w:val="1A1A1C"/>
          <w:w w:val="105"/>
          <w:sz w:val="20"/>
          <w:szCs w:val="20"/>
        </w:rPr>
        <w:t>h,</w:t>
      </w:r>
      <w:r w:rsidRPr="00D44559">
        <w:rPr>
          <w:color w:val="1A1A1C"/>
          <w:spacing w:val="12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konf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r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n</w:t>
      </w:r>
      <w:r w:rsidRPr="00D44559">
        <w:rPr>
          <w:color w:val="3B3B3D"/>
          <w:spacing w:val="-2"/>
          <w:w w:val="105"/>
          <w:sz w:val="20"/>
          <w:szCs w:val="20"/>
        </w:rPr>
        <w:t>cy</w:t>
      </w:r>
      <w:r w:rsidRPr="00D44559">
        <w:rPr>
          <w:color w:val="1A1A1C"/>
          <w:spacing w:val="-2"/>
          <w:w w:val="105"/>
          <w:sz w:val="20"/>
          <w:szCs w:val="20"/>
        </w:rPr>
        <w:t>jny</w:t>
      </w:r>
      <w:r w:rsidRPr="00D44559">
        <w:rPr>
          <w:color w:val="3B3B3D"/>
          <w:spacing w:val="-2"/>
          <w:w w:val="105"/>
          <w:sz w:val="20"/>
          <w:szCs w:val="20"/>
        </w:rPr>
        <w:t>c</w:t>
      </w:r>
      <w:r w:rsidRPr="00D44559">
        <w:rPr>
          <w:color w:val="1A1A1C"/>
          <w:spacing w:val="-2"/>
          <w:w w:val="105"/>
          <w:sz w:val="20"/>
          <w:szCs w:val="20"/>
        </w:rPr>
        <w:t>h,</w:t>
      </w:r>
    </w:p>
    <w:p w14:paraId="3F081AC6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5"/>
        <w:jc w:val="left"/>
        <w:rPr>
          <w:color w:val="3B3B3D"/>
          <w:sz w:val="20"/>
          <w:szCs w:val="20"/>
        </w:rPr>
      </w:pPr>
      <w:r w:rsidRPr="00D44559">
        <w:rPr>
          <w:color w:val="2B2A2D"/>
          <w:spacing w:val="-2"/>
          <w:w w:val="110"/>
          <w:sz w:val="20"/>
          <w:szCs w:val="20"/>
        </w:rPr>
        <w:t>materiałów</w:t>
      </w:r>
      <w:r w:rsidRPr="00D44559">
        <w:rPr>
          <w:color w:val="2B2A2D"/>
          <w:spacing w:val="13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i</w:t>
      </w:r>
      <w:r w:rsidRPr="00D44559">
        <w:rPr>
          <w:color w:val="1A1A1C"/>
          <w:spacing w:val="-10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przedmiotów</w:t>
      </w:r>
      <w:r w:rsidRPr="00D44559">
        <w:rPr>
          <w:color w:val="2B2A2D"/>
          <w:spacing w:val="12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promocyjnych</w:t>
      </w:r>
      <w:r w:rsidRPr="00D44559">
        <w:rPr>
          <w:color w:val="2B2A2D"/>
          <w:spacing w:val="8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lub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Pr="00D44559">
        <w:rPr>
          <w:color w:val="1A1A1C"/>
          <w:spacing w:val="-2"/>
          <w:w w:val="110"/>
          <w:sz w:val="20"/>
          <w:szCs w:val="20"/>
        </w:rPr>
        <w:t>inform</w:t>
      </w:r>
      <w:r w:rsidRPr="00D44559">
        <w:rPr>
          <w:color w:val="3B3B3D"/>
          <w:spacing w:val="-2"/>
          <w:w w:val="110"/>
          <w:sz w:val="20"/>
          <w:szCs w:val="20"/>
        </w:rPr>
        <w:t>acy</w:t>
      </w:r>
      <w:r w:rsidRPr="00D44559">
        <w:rPr>
          <w:color w:val="1A1A1C"/>
          <w:spacing w:val="-2"/>
          <w:w w:val="110"/>
          <w:sz w:val="20"/>
          <w:szCs w:val="20"/>
        </w:rPr>
        <w:t>jno</w:t>
      </w:r>
      <w:r w:rsidRPr="00D44559">
        <w:rPr>
          <w:color w:val="5D5D5E"/>
          <w:spacing w:val="-2"/>
          <w:w w:val="110"/>
          <w:sz w:val="20"/>
          <w:szCs w:val="20"/>
        </w:rPr>
        <w:t>-</w:t>
      </w:r>
      <w:r w:rsidRPr="00D44559">
        <w:rPr>
          <w:color w:val="2B2A2D"/>
          <w:spacing w:val="-2"/>
          <w:w w:val="110"/>
          <w:sz w:val="20"/>
          <w:szCs w:val="20"/>
        </w:rPr>
        <w:t>promocyjnych,</w:t>
      </w:r>
    </w:p>
    <w:p w14:paraId="34F7FED0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4"/>
        </w:tabs>
        <w:spacing w:line="360" w:lineRule="auto"/>
        <w:ind w:left="814" w:hanging="277"/>
        <w:jc w:val="left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materiałów</w:t>
      </w:r>
      <w:r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ed</w:t>
      </w:r>
      <w:r w:rsidRPr="00D44559">
        <w:rPr>
          <w:color w:val="1A1A1C"/>
          <w:spacing w:val="-2"/>
          <w:w w:val="105"/>
          <w:sz w:val="20"/>
          <w:szCs w:val="20"/>
        </w:rPr>
        <w:t>uk</w:t>
      </w:r>
      <w:r w:rsidRPr="00D44559">
        <w:rPr>
          <w:color w:val="3B3B3D"/>
          <w:spacing w:val="-2"/>
          <w:w w:val="105"/>
          <w:sz w:val="20"/>
          <w:szCs w:val="20"/>
        </w:rPr>
        <w:t>acy</w:t>
      </w:r>
      <w:r w:rsidRPr="00D44559">
        <w:rPr>
          <w:color w:val="1A1A1C"/>
          <w:spacing w:val="-2"/>
          <w:w w:val="105"/>
          <w:sz w:val="20"/>
          <w:szCs w:val="20"/>
        </w:rPr>
        <w:t>jny</w:t>
      </w:r>
      <w:r w:rsidRPr="00D44559">
        <w:rPr>
          <w:color w:val="3B3B3D"/>
          <w:spacing w:val="-2"/>
          <w:w w:val="105"/>
          <w:sz w:val="20"/>
          <w:szCs w:val="20"/>
        </w:rPr>
        <w:t>c</w:t>
      </w:r>
      <w:r w:rsidRPr="00D44559">
        <w:rPr>
          <w:color w:val="1A1A1C"/>
          <w:spacing w:val="-2"/>
          <w:w w:val="105"/>
          <w:sz w:val="20"/>
          <w:szCs w:val="20"/>
        </w:rPr>
        <w:t>h,</w:t>
      </w:r>
    </w:p>
    <w:p w14:paraId="28F74615" w14:textId="77777777" w:rsidR="00D44559" w:rsidRPr="00D44559" w:rsidRDefault="00D44559" w:rsidP="0028634F">
      <w:pPr>
        <w:pStyle w:val="Akapitzlist"/>
        <w:numPr>
          <w:ilvl w:val="1"/>
          <w:numId w:val="6"/>
        </w:numPr>
        <w:tabs>
          <w:tab w:val="left" w:pos="813"/>
        </w:tabs>
        <w:spacing w:line="360" w:lineRule="auto"/>
        <w:ind w:left="851" w:right="131" w:hanging="309"/>
        <w:jc w:val="left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 xml:space="preserve">materiałów biurowych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znacznej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wartośc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ezbędn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3B3B3D"/>
          <w:w w:val="105"/>
          <w:sz w:val="20"/>
          <w:szCs w:val="20"/>
        </w:rPr>
        <w:t xml:space="preserve">przy 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B3B3D"/>
          <w:w w:val="105"/>
          <w:sz w:val="20"/>
          <w:szCs w:val="20"/>
        </w:rPr>
        <w:t>ea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zac</w:t>
      </w:r>
      <w:r w:rsidRPr="00D44559">
        <w:rPr>
          <w:color w:val="1A1A1C"/>
          <w:w w:val="105"/>
          <w:sz w:val="20"/>
          <w:szCs w:val="20"/>
        </w:rPr>
        <w:t xml:space="preserve">ji </w:t>
      </w:r>
      <w:r w:rsidRPr="00D44559">
        <w:rPr>
          <w:color w:val="3B3B3D"/>
          <w:w w:val="105"/>
          <w:sz w:val="20"/>
          <w:szCs w:val="20"/>
        </w:rPr>
        <w:t>cz</w:t>
      </w:r>
      <w:r w:rsidRPr="00D44559">
        <w:rPr>
          <w:color w:val="1A1A1C"/>
          <w:w w:val="105"/>
          <w:sz w:val="20"/>
          <w:szCs w:val="20"/>
        </w:rPr>
        <w:t>ynn</w:t>
      </w:r>
      <w:r w:rsidRPr="00D44559">
        <w:rPr>
          <w:color w:val="3B3B3D"/>
          <w:w w:val="105"/>
          <w:sz w:val="20"/>
          <w:szCs w:val="20"/>
        </w:rPr>
        <w:t>ości</w:t>
      </w:r>
      <w:r w:rsidR="00EE0AD0">
        <w:rPr>
          <w:color w:val="3B3B3D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="0029749D">
        <w:rPr>
          <w:color w:val="1A1A1C"/>
          <w:w w:val="105"/>
          <w:sz w:val="20"/>
          <w:szCs w:val="20"/>
        </w:rPr>
        <w:t>łuż</w:t>
      </w:r>
      <w:r w:rsidRPr="00D44559">
        <w:rPr>
          <w:color w:val="3B3B3D"/>
          <w:w w:val="105"/>
          <w:sz w:val="20"/>
          <w:szCs w:val="20"/>
        </w:rPr>
        <w:t xml:space="preserve">bowych,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ekazywanyc</w:t>
      </w:r>
      <w:r w:rsidRPr="00D44559">
        <w:rPr>
          <w:color w:val="1A1A1C"/>
          <w:w w:val="105"/>
          <w:sz w:val="20"/>
          <w:szCs w:val="20"/>
        </w:rPr>
        <w:t xml:space="preserve">h </w:t>
      </w:r>
      <w:r w:rsidRPr="00D44559">
        <w:rPr>
          <w:color w:val="2B2A2D"/>
          <w:w w:val="105"/>
          <w:sz w:val="20"/>
          <w:szCs w:val="20"/>
        </w:rPr>
        <w:t xml:space="preserve">wszystkim 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czest</w:t>
      </w:r>
      <w:r w:rsidRPr="00D44559">
        <w:rPr>
          <w:color w:val="1A1A1C"/>
          <w:w w:val="105"/>
          <w:sz w:val="20"/>
          <w:szCs w:val="20"/>
        </w:rPr>
        <w:t>nik</w:t>
      </w:r>
      <w:r w:rsidRPr="00D44559">
        <w:rPr>
          <w:color w:val="3B3B3D"/>
          <w:w w:val="105"/>
          <w:sz w:val="20"/>
          <w:szCs w:val="20"/>
        </w:rPr>
        <w:t>o</w:t>
      </w:r>
      <w:r w:rsidRPr="00D44559">
        <w:rPr>
          <w:color w:val="1A1A1C"/>
          <w:w w:val="105"/>
          <w:sz w:val="20"/>
          <w:szCs w:val="20"/>
        </w:rPr>
        <w:t xml:space="preserve">m </w:t>
      </w:r>
      <w:r w:rsidRPr="00D44559">
        <w:rPr>
          <w:color w:val="2B2A2D"/>
          <w:w w:val="105"/>
          <w:sz w:val="20"/>
          <w:szCs w:val="20"/>
        </w:rPr>
        <w:t xml:space="preserve">w </w:t>
      </w:r>
      <w:r w:rsidRPr="00D44559">
        <w:rPr>
          <w:color w:val="3B3B3D"/>
          <w:w w:val="105"/>
          <w:sz w:val="20"/>
          <w:szCs w:val="20"/>
        </w:rPr>
        <w:t>związk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1A1A1C"/>
          <w:spacing w:val="-3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3B3B3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ud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 xml:space="preserve">em </w:t>
      </w:r>
      <w:r w:rsidRPr="00D44559">
        <w:rPr>
          <w:color w:val="2B2A2D"/>
          <w:w w:val="105"/>
          <w:sz w:val="20"/>
          <w:szCs w:val="20"/>
        </w:rPr>
        <w:t>bądź</w:t>
      </w:r>
      <w:r w:rsidRPr="00D44559">
        <w:rPr>
          <w:color w:val="2B2A2D"/>
          <w:spacing w:val="-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realizacją </w:t>
      </w:r>
      <w:r w:rsidRPr="00D44559">
        <w:rPr>
          <w:color w:val="3B3B3D"/>
          <w:w w:val="105"/>
          <w:sz w:val="20"/>
          <w:szCs w:val="20"/>
        </w:rPr>
        <w:t>wydarze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9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takiego jak </w:t>
      </w:r>
      <w:r w:rsidRPr="00D44559">
        <w:rPr>
          <w:color w:val="3B3B3D"/>
          <w:w w:val="105"/>
          <w:sz w:val="20"/>
          <w:szCs w:val="20"/>
        </w:rPr>
        <w:t>sz</w:t>
      </w:r>
      <w:r w:rsidRPr="00D44559">
        <w:rPr>
          <w:color w:val="1A1A1C"/>
          <w:w w:val="105"/>
          <w:sz w:val="20"/>
          <w:szCs w:val="20"/>
        </w:rPr>
        <w:t>kolenie</w:t>
      </w:r>
      <w:r w:rsidRPr="00D44559">
        <w:rPr>
          <w:color w:val="3B3B3D"/>
          <w:w w:val="105"/>
          <w:sz w:val="20"/>
          <w:szCs w:val="20"/>
        </w:rPr>
        <w:t>,</w:t>
      </w:r>
      <w:r w:rsidRPr="00D44559">
        <w:rPr>
          <w:color w:val="3B3B3D"/>
          <w:spacing w:val="32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gres,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war</w:t>
      </w:r>
      <w:r w:rsidRPr="00D44559">
        <w:rPr>
          <w:color w:val="3B3B3D"/>
          <w:w w:val="105"/>
          <w:sz w:val="20"/>
          <w:szCs w:val="20"/>
        </w:rPr>
        <w:t>sz</w:t>
      </w:r>
      <w:r w:rsidRPr="00D44559">
        <w:rPr>
          <w:color w:val="1A1A1C"/>
          <w:w w:val="105"/>
          <w:sz w:val="20"/>
          <w:szCs w:val="20"/>
        </w:rPr>
        <w:t>taty,</w:t>
      </w:r>
      <w:r w:rsidRPr="00D44559">
        <w:rPr>
          <w:color w:val="1A1A1C"/>
          <w:spacing w:val="2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konfer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a</w:t>
      </w:r>
      <w:r w:rsidRPr="00D44559">
        <w:rPr>
          <w:color w:val="1A1A1C"/>
          <w:spacing w:val="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1A1A1C"/>
          <w:spacing w:val="37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inne.</w:t>
      </w:r>
      <w:r w:rsidRPr="00D44559">
        <w:rPr>
          <w:color w:val="1A1A1C"/>
          <w:spacing w:val="3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arunek</w:t>
      </w:r>
      <w:r w:rsidRPr="00D44559">
        <w:rPr>
          <w:color w:val="2B2A2D"/>
          <w:spacing w:val="3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pr</w:t>
      </w:r>
      <w:r w:rsidRPr="00D44559">
        <w:rPr>
          <w:color w:val="3B3B3D"/>
          <w:w w:val="105"/>
          <w:sz w:val="20"/>
          <w:szCs w:val="20"/>
        </w:rPr>
        <w:t>zy</w:t>
      </w:r>
      <w:r w:rsidRPr="00D44559">
        <w:rPr>
          <w:color w:val="1A1A1C"/>
          <w:w w:val="105"/>
          <w:sz w:val="20"/>
          <w:szCs w:val="20"/>
        </w:rPr>
        <w:t>j</w:t>
      </w:r>
      <w:r w:rsidRPr="00D44559">
        <w:rPr>
          <w:color w:val="1A1A1C"/>
          <w:spacing w:val="17"/>
          <w:w w:val="105"/>
          <w:sz w:val="20"/>
          <w:szCs w:val="20"/>
        </w:rPr>
        <w:t>ę</w:t>
      </w:r>
      <w:r w:rsidRPr="00D44559">
        <w:rPr>
          <w:color w:val="1A1A1C"/>
          <w:w w:val="105"/>
          <w:sz w:val="20"/>
          <w:szCs w:val="20"/>
        </w:rPr>
        <w:t>cia</w:t>
      </w:r>
      <w:r w:rsidRPr="00D44559">
        <w:rPr>
          <w:color w:val="1A1A1C"/>
          <w:spacing w:val="2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ww. </w:t>
      </w:r>
      <w:r w:rsidRPr="00D44559">
        <w:rPr>
          <w:color w:val="1A1A1C"/>
          <w:w w:val="105"/>
          <w:sz w:val="20"/>
          <w:szCs w:val="20"/>
        </w:rPr>
        <w:t>materiał</w:t>
      </w:r>
      <w:r w:rsidRPr="00D44559">
        <w:rPr>
          <w:color w:val="3B3B3D"/>
          <w:w w:val="105"/>
          <w:sz w:val="20"/>
          <w:szCs w:val="20"/>
        </w:rPr>
        <w:t>ów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jest</w:t>
      </w:r>
      <w:r w:rsidRPr="00D44559">
        <w:rPr>
          <w:color w:val="1A1A1C"/>
          <w:spacing w:val="25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taki</w:t>
      </w:r>
      <w:r w:rsidRPr="00D44559">
        <w:rPr>
          <w:color w:val="2B2A2D"/>
          <w:spacing w:val="2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sam</w:t>
      </w:r>
      <w:r w:rsidRPr="00D44559">
        <w:rPr>
          <w:color w:val="2B2A2D"/>
          <w:spacing w:val="28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 xml:space="preserve">jak </w:t>
      </w:r>
      <w:r w:rsidRPr="00D44559">
        <w:rPr>
          <w:color w:val="3B3B3D"/>
          <w:w w:val="105"/>
          <w:sz w:val="20"/>
          <w:szCs w:val="20"/>
        </w:rPr>
        <w:t xml:space="preserve">w </w:t>
      </w:r>
      <w:r w:rsidRPr="00D44559">
        <w:rPr>
          <w:color w:val="1A1A1C"/>
          <w:w w:val="105"/>
          <w:sz w:val="20"/>
          <w:szCs w:val="20"/>
        </w:rPr>
        <w:t>przyp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 xml:space="preserve">ku </w:t>
      </w:r>
      <w:r w:rsidRPr="00D44559">
        <w:rPr>
          <w:color w:val="2B2A2D"/>
          <w:w w:val="105"/>
          <w:sz w:val="20"/>
          <w:szCs w:val="20"/>
        </w:rPr>
        <w:t>ust. 3.</w:t>
      </w:r>
    </w:p>
    <w:p w14:paraId="31486946" w14:textId="2340EDE4" w:rsidR="00D44559" w:rsidRPr="00D44559" w:rsidRDefault="0029749D" w:rsidP="0028634F">
      <w:pPr>
        <w:pStyle w:val="Akapitzlist"/>
        <w:numPr>
          <w:ilvl w:val="0"/>
          <w:numId w:val="6"/>
        </w:numPr>
        <w:spacing w:line="360" w:lineRule="auto"/>
        <w:ind w:left="426" w:right="-2" w:hanging="319"/>
        <w:jc w:val="left"/>
        <w:rPr>
          <w:color w:val="2B2A2D"/>
          <w:sz w:val="20"/>
          <w:szCs w:val="20"/>
        </w:rPr>
      </w:pPr>
      <w:r>
        <w:rPr>
          <w:color w:val="1A1A1C"/>
          <w:sz w:val="20"/>
          <w:szCs w:val="20"/>
        </w:rPr>
        <w:lastRenderedPageBreak/>
        <w:t>Przyjęcie</w:t>
      </w:r>
      <w:r w:rsidR="00D44559" w:rsidRPr="00D44559">
        <w:rPr>
          <w:color w:val="3B3B3D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korzyści</w:t>
      </w:r>
      <w:r w:rsidR="00D44559" w:rsidRPr="00D44559">
        <w:rPr>
          <w:color w:val="2B2A2D"/>
          <w:spacing w:val="24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zwycza</w:t>
      </w:r>
      <w:r w:rsidR="00D44559" w:rsidRPr="00D44559">
        <w:rPr>
          <w:color w:val="1A1A1C"/>
          <w:sz w:val="20"/>
          <w:szCs w:val="20"/>
        </w:rPr>
        <w:t>jowy</w:t>
      </w:r>
      <w:r w:rsidR="00D44559"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1A1A1C"/>
          <w:sz w:val="20"/>
          <w:szCs w:val="20"/>
        </w:rPr>
        <w:t>h</w:t>
      </w:r>
      <w:r w:rsidR="00D44559" w:rsidRPr="00D44559">
        <w:rPr>
          <w:color w:val="3B3B3D"/>
          <w:sz w:val="20"/>
          <w:szCs w:val="20"/>
        </w:rPr>
        <w:t xml:space="preserve">, </w:t>
      </w:r>
      <w:r w:rsidR="00D44559" w:rsidRPr="00D44559">
        <w:rPr>
          <w:color w:val="2B2A2D"/>
          <w:sz w:val="20"/>
          <w:szCs w:val="20"/>
        </w:rPr>
        <w:t>o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który</w:t>
      </w:r>
      <w:r w:rsidR="00D44559" w:rsidRPr="00D44559">
        <w:rPr>
          <w:color w:val="3B3B3D"/>
          <w:sz w:val="20"/>
          <w:szCs w:val="20"/>
        </w:rPr>
        <w:t>c</w:t>
      </w:r>
      <w:r w:rsidR="00D44559" w:rsidRPr="00D44559">
        <w:rPr>
          <w:color w:val="1A1A1C"/>
          <w:sz w:val="20"/>
          <w:szCs w:val="20"/>
        </w:rPr>
        <w:t>h</w:t>
      </w:r>
      <w:r w:rsidR="00D44559" w:rsidRPr="00D44559">
        <w:rPr>
          <w:color w:val="1A1A1C"/>
          <w:spacing w:val="22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m</w:t>
      </w:r>
      <w:r w:rsidR="00D44559" w:rsidRPr="00D44559">
        <w:rPr>
          <w:color w:val="3B3B3D"/>
          <w:sz w:val="20"/>
          <w:szCs w:val="20"/>
        </w:rPr>
        <w:t>owa</w:t>
      </w:r>
      <w:r w:rsidR="00D44559" w:rsidRPr="00D44559">
        <w:rPr>
          <w:color w:val="3B3B3D"/>
          <w:spacing w:val="18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w</w:t>
      </w:r>
      <w:r w:rsidR="00D44559" w:rsidRPr="00D44559">
        <w:rPr>
          <w:color w:val="2B2A2D"/>
          <w:spacing w:val="31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u</w:t>
      </w:r>
      <w:r w:rsidR="00D44559" w:rsidRPr="00D44559">
        <w:rPr>
          <w:color w:val="3B3B3D"/>
          <w:sz w:val="20"/>
          <w:szCs w:val="20"/>
        </w:rPr>
        <w:t>st.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3</w:t>
      </w:r>
      <w:r w:rsidR="00D44559" w:rsidRPr="00D44559">
        <w:rPr>
          <w:color w:val="3B3B3D"/>
          <w:spacing w:val="40"/>
          <w:sz w:val="20"/>
          <w:szCs w:val="20"/>
        </w:rPr>
        <w:t xml:space="preserve"> </w:t>
      </w:r>
      <w:r w:rsidR="00D44559" w:rsidRPr="00D44559">
        <w:rPr>
          <w:color w:val="1A1A1C"/>
          <w:sz w:val="20"/>
          <w:szCs w:val="20"/>
        </w:rPr>
        <w:t>i</w:t>
      </w:r>
      <w:r w:rsidR="00D44559" w:rsidRPr="00D44559">
        <w:rPr>
          <w:color w:val="1A1A1C"/>
          <w:spacing w:val="29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>4</w:t>
      </w:r>
      <w:r w:rsidR="00D44559" w:rsidRPr="00D44559">
        <w:rPr>
          <w:color w:val="2B2A2D"/>
          <w:spacing w:val="31"/>
          <w:sz w:val="20"/>
          <w:szCs w:val="20"/>
        </w:rPr>
        <w:t xml:space="preserve"> </w:t>
      </w:r>
      <w:r w:rsidR="00D44559" w:rsidRPr="00D44559">
        <w:rPr>
          <w:color w:val="3B3B3D"/>
          <w:sz w:val="20"/>
          <w:szCs w:val="20"/>
        </w:rPr>
        <w:t>s</w:t>
      </w:r>
      <w:r w:rsidR="00D44559" w:rsidRPr="00D44559">
        <w:rPr>
          <w:color w:val="1A1A1C"/>
          <w:sz w:val="20"/>
          <w:szCs w:val="20"/>
        </w:rPr>
        <w:t>tr</w:t>
      </w:r>
      <w:r w:rsidR="00D44559" w:rsidRPr="00D44559">
        <w:rPr>
          <w:color w:val="3B3B3D"/>
          <w:sz w:val="20"/>
          <w:szCs w:val="20"/>
        </w:rPr>
        <w:t>ażak/pracow</w:t>
      </w:r>
      <w:r w:rsidR="00D44559" w:rsidRPr="00D44559">
        <w:rPr>
          <w:color w:val="1A1A1C"/>
          <w:sz w:val="20"/>
          <w:szCs w:val="20"/>
        </w:rPr>
        <w:t xml:space="preserve">nik </w:t>
      </w:r>
      <w:r w:rsidR="00D44559" w:rsidRPr="00D44559">
        <w:rPr>
          <w:color w:val="2B2A2D"/>
          <w:sz w:val="20"/>
          <w:szCs w:val="20"/>
        </w:rPr>
        <w:t>każdorazowo</w:t>
      </w:r>
      <w:r w:rsidR="00D44559" w:rsidRPr="00D44559">
        <w:rPr>
          <w:color w:val="2B2A2D"/>
          <w:spacing w:val="40"/>
          <w:sz w:val="20"/>
          <w:szCs w:val="20"/>
        </w:rPr>
        <w:t xml:space="preserve"> </w:t>
      </w:r>
      <w:r w:rsidR="00D44559" w:rsidRPr="00D44559">
        <w:rPr>
          <w:color w:val="2B2A2D"/>
          <w:sz w:val="20"/>
          <w:szCs w:val="20"/>
        </w:rPr>
        <w:t xml:space="preserve">ocenia </w:t>
      </w:r>
      <w:r w:rsidR="00D44559" w:rsidRPr="00D44559">
        <w:rPr>
          <w:color w:val="1A1A1C"/>
          <w:w w:val="110"/>
          <w:sz w:val="20"/>
          <w:szCs w:val="20"/>
        </w:rPr>
        <w:t>p</w:t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1A1A1C"/>
          <w:w w:val="110"/>
          <w:sz w:val="20"/>
          <w:szCs w:val="20"/>
        </w:rPr>
        <w:t>d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kąt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m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god</w:t>
      </w:r>
      <w:r w:rsidR="00D44559" w:rsidRPr="00D44559">
        <w:rPr>
          <w:color w:val="1A1A1C"/>
          <w:w w:val="110"/>
          <w:sz w:val="20"/>
          <w:szCs w:val="20"/>
        </w:rPr>
        <w:t>ności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takiego</w:t>
      </w:r>
      <w:r w:rsidR="00D44559" w:rsidRPr="00D44559">
        <w:rPr>
          <w:color w:val="2B2A2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ac</w:t>
      </w:r>
      <w:r w:rsidR="00D44559" w:rsidRPr="00D44559">
        <w:rPr>
          <w:color w:val="1A1A1C"/>
          <w:w w:val="110"/>
          <w:sz w:val="20"/>
          <w:szCs w:val="20"/>
        </w:rPr>
        <w:t>howania</w:t>
      </w:r>
      <w:r w:rsidR="00D44559" w:rsidRPr="00D44559">
        <w:rPr>
          <w:color w:val="1A1A1C"/>
          <w:spacing w:val="-20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</w:t>
      </w:r>
      <w:r w:rsidR="00D44559" w:rsidRPr="00D44559">
        <w:rPr>
          <w:color w:val="3B3B3D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zasa</w:t>
      </w:r>
      <w:r w:rsidR="00D44559" w:rsidRPr="00D44559">
        <w:rPr>
          <w:color w:val="1A1A1C"/>
          <w:w w:val="110"/>
          <w:sz w:val="20"/>
          <w:szCs w:val="20"/>
        </w:rPr>
        <w:t>dami</w:t>
      </w:r>
      <w:r w:rsidR="00D44559" w:rsidRPr="00D44559">
        <w:rPr>
          <w:color w:val="1A1A1C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e</w:t>
      </w:r>
      <w:r w:rsidR="00D44559" w:rsidRPr="00D44559">
        <w:rPr>
          <w:color w:val="1A1A1C"/>
          <w:w w:val="110"/>
          <w:sz w:val="20"/>
          <w:szCs w:val="20"/>
        </w:rPr>
        <w:t>tyki</w:t>
      </w:r>
      <w:r w:rsidR="00D44559" w:rsidRPr="00D44559">
        <w:rPr>
          <w:color w:val="3B3B3D"/>
          <w:w w:val="110"/>
          <w:sz w:val="20"/>
          <w:szCs w:val="20"/>
        </w:rPr>
        <w:t>,</w:t>
      </w:r>
      <w:r w:rsidR="00D44559" w:rsidRPr="00D44559">
        <w:rPr>
          <w:color w:val="3B3B3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o</w:t>
      </w:r>
      <w:r w:rsidR="00D44559" w:rsidRPr="00D44559">
        <w:rPr>
          <w:color w:val="3B3B3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k</w:t>
      </w:r>
      <w:r w:rsidR="00D44559" w:rsidRPr="00D44559">
        <w:rPr>
          <w:color w:val="1A1A1C"/>
          <w:w w:val="110"/>
          <w:sz w:val="20"/>
          <w:szCs w:val="20"/>
        </w:rPr>
        <w:t>tóry</w:t>
      </w:r>
      <w:r w:rsidR="00D44559" w:rsidRPr="00D44559">
        <w:rPr>
          <w:color w:val="3B3B3D"/>
          <w:w w:val="110"/>
          <w:sz w:val="20"/>
          <w:szCs w:val="20"/>
        </w:rPr>
        <w:t>c</w:t>
      </w:r>
      <w:r w:rsidR="00D44559" w:rsidRPr="00D44559">
        <w:rPr>
          <w:color w:val="1A1A1C"/>
          <w:w w:val="110"/>
          <w:sz w:val="20"/>
          <w:szCs w:val="20"/>
        </w:rPr>
        <w:t>h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mowa</w:t>
      </w:r>
      <w:r w:rsidR="00D44559"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w</w:t>
      </w:r>
      <w:r w:rsidR="00D44559" w:rsidRPr="00D44559">
        <w:rPr>
          <w:color w:val="2B2A2D"/>
          <w:spacing w:val="-1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§</w:t>
      </w:r>
      <w:r w:rsidR="00D44559" w:rsidRPr="00D44559">
        <w:rPr>
          <w:color w:val="3B3B3D"/>
          <w:spacing w:val="-13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5</w:t>
      </w:r>
      <w:r w:rsidR="00D44559" w:rsidRPr="00D44559">
        <w:rPr>
          <w:color w:val="3B3B3D"/>
          <w:spacing w:val="-11"/>
          <w:w w:val="110"/>
          <w:sz w:val="20"/>
          <w:szCs w:val="20"/>
        </w:rPr>
        <w:t xml:space="preserve"> </w:t>
      </w:r>
      <w:r w:rsidR="00D44559" w:rsidRPr="00D44559">
        <w:rPr>
          <w:color w:val="1A1A1C"/>
          <w:w w:val="110"/>
          <w:sz w:val="20"/>
          <w:szCs w:val="20"/>
        </w:rPr>
        <w:t>ust.</w:t>
      </w:r>
      <w:r w:rsidR="00D44559" w:rsidRPr="00D44559">
        <w:rPr>
          <w:color w:val="1A1A1C"/>
          <w:spacing w:val="-17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5</w:t>
      </w:r>
      <w:r w:rsidR="00D44559" w:rsidRPr="00D44559">
        <w:rPr>
          <w:color w:val="2B2A2D"/>
          <w:spacing w:val="-14"/>
          <w:w w:val="110"/>
          <w:sz w:val="20"/>
          <w:szCs w:val="20"/>
        </w:rPr>
        <w:t xml:space="preserve"> </w:t>
      </w:r>
      <w:r w:rsidR="00D44559" w:rsidRPr="00D44559">
        <w:rPr>
          <w:color w:val="2B2A2D"/>
          <w:w w:val="110"/>
          <w:sz w:val="20"/>
          <w:szCs w:val="20"/>
        </w:rPr>
        <w:t>pkt</w:t>
      </w:r>
      <w:r w:rsidR="00D44559" w:rsidRPr="00D44559">
        <w:rPr>
          <w:color w:val="2B2A2D"/>
          <w:spacing w:val="18"/>
          <w:w w:val="110"/>
          <w:sz w:val="20"/>
          <w:szCs w:val="20"/>
        </w:rPr>
        <w:t xml:space="preserve"> </w:t>
      </w:r>
      <w:r w:rsidR="00D44559" w:rsidRPr="00D44559">
        <w:rPr>
          <w:color w:val="3B3B3D"/>
          <w:w w:val="110"/>
          <w:sz w:val="20"/>
          <w:szCs w:val="20"/>
        </w:rPr>
        <w:t>2.</w:t>
      </w:r>
    </w:p>
    <w:p w14:paraId="41FB6D82" w14:textId="3DB8B61B" w:rsidR="00D44559" w:rsidRPr="0029749D" w:rsidRDefault="00EB6C02" w:rsidP="0028634F">
      <w:pPr>
        <w:pStyle w:val="Akapitzlist"/>
        <w:numPr>
          <w:ilvl w:val="0"/>
          <w:numId w:val="6"/>
        </w:numPr>
        <w:tabs>
          <w:tab w:val="left" w:pos="544"/>
        </w:tabs>
        <w:spacing w:line="360" w:lineRule="auto"/>
        <w:ind w:left="426" w:right="-2" w:hanging="319"/>
        <w:jc w:val="left"/>
        <w:rPr>
          <w:color w:val="2B2A2D"/>
          <w:sz w:val="20"/>
          <w:szCs w:val="20"/>
        </w:rPr>
      </w:pPr>
      <w:r>
        <w:rPr>
          <w:color w:val="1A1A1C"/>
          <w:w w:val="105"/>
          <w:sz w:val="20"/>
          <w:szCs w:val="20"/>
        </w:rPr>
        <w:t>W</w:t>
      </w:r>
      <w:r w:rsidR="00D44559" w:rsidRPr="00D44559">
        <w:rPr>
          <w:color w:val="1A1A1C"/>
          <w:spacing w:val="5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przypadku</w:t>
      </w:r>
      <w:r w:rsidR="00D44559" w:rsidRPr="00D44559">
        <w:rPr>
          <w:color w:val="2B2A2D"/>
          <w:spacing w:val="23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powstania</w:t>
      </w:r>
      <w:r w:rsidR="00D44559" w:rsidRPr="00D44559">
        <w:rPr>
          <w:color w:val="2B2A2D"/>
          <w:spacing w:val="33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wątpliwości</w:t>
      </w:r>
      <w:r w:rsidR="00D44559" w:rsidRPr="00D44559">
        <w:rPr>
          <w:color w:val="2B2A2D"/>
          <w:spacing w:val="27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co</w:t>
      </w:r>
      <w:r w:rsidR="00D44559" w:rsidRPr="00D44559">
        <w:rPr>
          <w:color w:val="2B2A2D"/>
          <w:spacing w:val="19"/>
          <w:w w:val="105"/>
          <w:sz w:val="20"/>
          <w:szCs w:val="20"/>
        </w:rPr>
        <w:t xml:space="preserve"> </w:t>
      </w:r>
      <w:r w:rsidR="00D44559" w:rsidRPr="00D44559">
        <w:rPr>
          <w:color w:val="3B3B3D"/>
          <w:w w:val="105"/>
          <w:sz w:val="20"/>
          <w:szCs w:val="20"/>
        </w:rPr>
        <w:t>do</w:t>
      </w:r>
      <w:r w:rsidR="00D44559" w:rsidRPr="00D44559">
        <w:rPr>
          <w:color w:val="3B3B3D"/>
          <w:spacing w:val="37"/>
          <w:w w:val="105"/>
          <w:sz w:val="20"/>
          <w:szCs w:val="20"/>
        </w:rPr>
        <w:t xml:space="preserve"> </w:t>
      </w:r>
      <w:r w:rsidR="00D44559" w:rsidRPr="00D44559">
        <w:rPr>
          <w:color w:val="3B3B3D"/>
          <w:w w:val="105"/>
          <w:sz w:val="20"/>
          <w:szCs w:val="20"/>
        </w:rPr>
        <w:t>zac</w:t>
      </w:r>
      <w:r w:rsidR="00D44559" w:rsidRPr="00D44559">
        <w:rPr>
          <w:color w:val="1A1A1C"/>
          <w:w w:val="105"/>
          <w:sz w:val="20"/>
          <w:szCs w:val="20"/>
        </w:rPr>
        <w:t>h</w:t>
      </w:r>
      <w:r w:rsidR="00D44559" w:rsidRPr="00D44559">
        <w:rPr>
          <w:color w:val="3B3B3D"/>
          <w:w w:val="105"/>
          <w:sz w:val="20"/>
          <w:szCs w:val="20"/>
        </w:rPr>
        <w:t>owa</w:t>
      </w:r>
      <w:r w:rsidR="00D44559" w:rsidRPr="00D44559">
        <w:rPr>
          <w:color w:val="1A1A1C"/>
          <w:w w:val="105"/>
          <w:sz w:val="20"/>
          <w:szCs w:val="20"/>
        </w:rPr>
        <w:t>nia</w:t>
      </w:r>
      <w:r w:rsidR="00D44559" w:rsidRPr="00D44559">
        <w:rPr>
          <w:color w:val="1A1A1C"/>
          <w:spacing w:val="22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w w:val="105"/>
          <w:sz w:val="20"/>
          <w:szCs w:val="20"/>
        </w:rPr>
        <w:t>zasad</w:t>
      </w:r>
      <w:r w:rsidR="00D44559" w:rsidRPr="00D44559">
        <w:rPr>
          <w:color w:val="2B2A2D"/>
          <w:spacing w:val="31"/>
          <w:w w:val="105"/>
          <w:sz w:val="20"/>
          <w:szCs w:val="20"/>
        </w:rPr>
        <w:t xml:space="preserve"> </w:t>
      </w:r>
      <w:r w:rsidR="00D44559" w:rsidRPr="00D44559">
        <w:rPr>
          <w:color w:val="1A1A1C"/>
          <w:w w:val="105"/>
          <w:sz w:val="20"/>
          <w:szCs w:val="20"/>
        </w:rPr>
        <w:t>be</w:t>
      </w:r>
      <w:r w:rsidR="00D44559" w:rsidRPr="00D44559">
        <w:rPr>
          <w:color w:val="3B3B3D"/>
          <w:w w:val="105"/>
          <w:sz w:val="20"/>
          <w:szCs w:val="20"/>
        </w:rPr>
        <w:t>zstro</w:t>
      </w:r>
      <w:r w:rsidR="00D44559" w:rsidRPr="00D44559">
        <w:rPr>
          <w:color w:val="1A1A1C"/>
          <w:w w:val="105"/>
          <w:sz w:val="20"/>
          <w:szCs w:val="20"/>
        </w:rPr>
        <w:t>nno</w:t>
      </w:r>
      <w:r w:rsidR="00D44559" w:rsidRPr="00D44559">
        <w:rPr>
          <w:color w:val="3B3B3D"/>
          <w:w w:val="105"/>
          <w:sz w:val="20"/>
          <w:szCs w:val="20"/>
        </w:rPr>
        <w:t>śc</w:t>
      </w:r>
      <w:r w:rsidR="00D44559" w:rsidRPr="00D44559">
        <w:rPr>
          <w:color w:val="1A1A1C"/>
          <w:w w:val="105"/>
          <w:sz w:val="20"/>
          <w:szCs w:val="20"/>
        </w:rPr>
        <w:t>i</w:t>
      </w:r>
      <w:r w:rsidR="00D44559" w:rsidRPr="00D44559">
        <w:rPr>
          <w:color w:val="3B3B3D"/>
          <w:w w:val="105"/>
          <w:sz w:val="20"/>
          <w:szCs w:val="20"/>
        </w:rPr>
        <w:t>,</w:t>
      </w:r>
      <w:r w:rsidR="00D44559" w:rsidRPr="00D44559">
        <w:rPr>
          <w:color w:val="3B3B3D"/>
          <w:spacing w:val="29"/>
          <w:w w:val="105"/>
          <w:sz w:val="20"/>
          <w:szCs w:val="20"/>
        </w:rPr>
        <w:t xml:space="preserve"> </w:t>
      </w:r>
      <w:r w:rsidR="00D44559" w:rsidRPr="00D44559">
        <w:rPr>
          <w:color w:val="2B2A2D"/>
          <w:spacing w:val="-2"/>
          <w:w w:val="105"/>
          <w:sz w:val="20"/>
          <w:szCs w:val="20"/>
        </w:rPr>
        <w:t>bezinteresowności,</w:t>
      </w:r>
      <w:r w:rsidR="0029749D">
        <w:rPr>
          <w:color w:val="2B2A2D"/>
          <w:spacing w:val="-2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jawno</w:t>
      </w:r>
      <w:r w:rsidR="00D44559" w:rsidRPr="0029749D">
        <w:rPr>
          <w:color w:val="3B3B3D"/>
          <w:w w:val="105"/>
          <w:sz w:val="20"/>
          <w:szCs w:val="20"/>
        </w:rPr>
        <w:t>ś</w:t>
      </w:r>
      <w:r w:rsidR="00D44559" w:rsidRPr="0029749D">
        <w:rPr>
          <w:color w:val="1A1A1C"/>
          <w:w w:val="105"/>
          <w:sz w:val="20"/>
          <w:szCs w:val="20"/>
        </w:rPr>
        <w:t>ci</w:t>
      </w:r>
      <w:r w:rsidR="00D44559" w:rsidRPr="0029749D">
        <w:rPr>
          <w:color w:val="1A1A1C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i</w:t>
      </w:r>
      <w:r w:rsidR="00D44559" w:rsidRPr="0029749D">
        <w:rPr>
          <w:color w:val="1A1A1C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pr</w:t>
      </w:r>
      <w:r w:rsidR="00D44559" w:rsidRPr="0029749D">
        <w:rPr>
          <w:color w:val="3B3B3D"/>
          <w:w w:val="105"/>
          <w:sz w:val="20"/>
          <w:szCs w:val="20"/>
        </w:rPr>
        <w:t>ze</w:t>
      </w:r>
      <w:r w:rsidR="00D44559" w:rsidRPr="0029749D">
        <w:rPr>
          <w:color w:val="1A1A1C"/>
          <w:w w:val="105"/>
          <w:sz w:val="20"/>
          <w:szCs w:val="20"/>
        </w:rPr>
        <w:t>jr</w:t>
      </w:r>
      <w:r w:rsidR="00D44559" w:rsidRPr="0029749D">
        <w:rPr>
          <w:color w:val="3B3B3D"/>
          <w:w w:val="105"/>
          <w:sz w:val="20"/>
          <w:szCs w:val="20"/>
        </w:rPr>
        <w:t>zys</w:t>
      </w:r>
      <w:r w:rsidR="00D44559" w:rsidRPr="0029749D">
        <w:rPr>
          <w:color w:val="1A1A1C"/>
          <w:w w:val="105"/>
          <w:sz w:val="20"/>
          <w:szCs w:val="20"/>
        </w:rPr>
        <w:t>to</w:t>
      </w:r>
      <w:r w:rsidR="00D44559" w:rsidRPr="0029749D">
        <w:rPr>
          <w:color w:val="3B3B3D"/>
          <w:w w:val="105"/>
          <w:sz w:val="20"/>
          <w:szCs w:val="20"/>
        </w:rPr>
        <w:t>ści</w:t>
      </w:r>
      <w:r w:rsidR="00D44559" w:rsidRPr="0029749D">
        <w:rPr>
          <w:color w:val="3B3B3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działań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wręczaj</w:t>
      </w:r>
      <w:r w:rsidR="00D44559" w:rsidRPr="0029749D">
        <w:rPr>
          <w:color w:val="3B3B3D"/>
          <w:w w:val="105"/>
          <w:sz w:val="20"/>
          <w:szCs w:val="20"/>
        </w:rPr>
        <w:t>ącego,</w:t>
      </w:r>
      <w:r w:rsidR="00D44559" w:rsidRPr="0029749D">
        <w:rPr>
          <w:color w:val="3B3B3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strażak/pracownik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Komendy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2B2A2D"/>
          <w:w w:val="105"/>
          <w:sz w:val="20"/>
          <w:szCs w:val="20"/>
        </w:rPr>
        <w:t>odmawia</w:t>
      </w:r>
      <w:r w:rsidR="00D44559" w:rsidRPr="0029749D">
        <w:rPr>
          <w:color w:val="2B2A2D"/>
          <w:spacing w:val="40"/>
          <w:w w:val="105"/>
          <w:sz w:val="20"/>
          <w:szCs w:val="20"/>
        </w:rPr>
        <w:t xml:space="preserve"> </w:t>
      </w:r>
      <w:r w:rsidR="00D44559" w:rsidRPr="0029749D">
        <w:rPr>
          <w:color w:val="1A1A1C"/>
          <w:w w:val="105"/>
          <w:sz w:val="20"/>
          <w:szCs w:val="20"/>
        </w:rPr>
        <w:t>pr</w:t>
      </w:r>
      <w:r w:rsidR="00D44559" w:rsidRPr="0029749D">
        <w:rPr>
          <w:color w:val="3B3B3D"/>
          <w:w w:val="105"/>
          <w:sz w:val="20"/>
          <w:szCs w:val="20"/>
        </w:rPr>
        <w:t>zy</w:t>
      </w:r>
      <w:r w:rsidR="00D44559" w:rsidRPr="0029749D">
        <w:rPr>
          <w:color w:val="1A1A1C"/>
          <w:w w:val="105"/>
          <w:sz w:val="20"/>
          <w:szCs w:val="20"/>
        </w:rPr>
        <w:t xml:space="preserve">jęcia </w:t>
      </w:r>
      <w:r w:rsidR="00D44559" w:rsidRPr="0029749D">
        <w:rPr>
          <w:color w:val="2B2A2D"/>
          <w:spacing w:val="-2"/>
          <w:w w:val="105"/>
          <w:sz w:val="20"/>
          <w:szCs w:val="20"/>
        </w:rPr>
        <w:t>korzyści.</w:t>
      </w:r>
    </w:p>
    <w:p w14:paraId="65A4EE37" w14:textId="77777777" w:rsidR="00AD2B8F" w:rsidRPr="0029749D" w:rsidRDefault="00D44559" w:rsidP="0028634F">
      <w:pPr>
        <w:pStyle w:val="Akapitzlist"/>
        <w:numPr>
          <w:ilvl w:val="0"/>
          <w:numId w:val="6"/>
        </w:numPr>
        <w:tabs>
          <w:tab w:val="left" w:pos="537"/>
          <w:tab w:val="left" w:pos="1943"/>
        </w:tabs>
        <w:spacing w:line="360" w:lineRule="auto"/>
        <w:ind w:left="426" w:right="-2" w:hanging="319"/>
        <w:jc w:val="left"/>
        <w:rPr>
          <w:color w:val="2B2A2D"/>
          <w:sz w:val="20"/>
          <w:szCs w:val="20"/>
        </w:rPr>
      </w:pP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1A1A1C"/>
          <w:w w:val="105"/>
          <w:sz w:val="20"/>
          <w:szCs w:val="20"/>
        </w:rPr>
        <w:t>wia</w:t>
      </w:r>
      <w:r w:rsidRPr="00D44559">
        <w:rPr>
          <w:color w:val="1A1A1C"/>
          <w:spacing w:val="55"/>
          <w:w w:val="105"/>
          <w:sz w:val="20"/>
          <w:szCs w:val="20"/>
        </w:rPr>
        <w:t xml:space="preserve"> </w:t>
      </w:r>
      <w:r w:rsidRPr="00D44559">
        <w:rPr>
          <w:color w:val="2B2A2D"/>
          <w:spacing w:val="-5"/>
          <w:w w:val="105"/>
          <w:sz w:val="20"/>
          <w:szCs w:val="20"/>
        </w:rPr>
        <w:t>się</w:t>
      </w:r>
      <w:r w:rsidRPr="00D44559">
        <w:rPr>
          <w:color w:val="2B2A2D"/>
          <w:sz w:val="20"/>
          <w:szCs w:val="20"/>
        </w:rPr>
        <w:tab/>
      </w:r>
      <w:r w:rsidRPr="00D44559">
        <w:rPr>
          <w:color w:val="1A1A1C"/>
          <w:w w:val="110"/>
          <w:sz w:val="20"/>
          <w:szCs w:val="20"/>
        </w:rPr>
        <w:t>b</w:t>
      </w:r>
      <w:r w:rsidRPr="00D44559">
        <w:rPr>
          <w:color w:val="3B3B3D"/>
          <w:w w:val="110"/>
          <w:sz w:val="20"/>
          <w:szCs w:val="20"/>
        </w:rPr>
        <w:t>ezwzg</w:t>
      </w:r>
      <w:r w:rsidRPr="00D44559">
        <w:rPr>
          <w:color w:val="1A1A1C"/>
          <w:w w:val="110"/>
          <w:sz w:val="20"/>
          <w:szCs w:val="20"/>
        </w:rPr>
        <w:t>l</w:t>
      </w:r>
      <w:r w:rsidRPr="00D44559">
        <w:rPr>
          <w:color w:val="1A1A1C"/>
          <w:spacing w:val="-11"/>
          <w:w w:val="110"/>
          <w:sz w:val="20"/>
          <w:szCs w:val="20"/>
        </w:rPr>
        <w:t>ę</w:t>
      </w:r>
      <w:r w:rsidRPr="00D44559">
        <w:rPr>
          <w:color w:val="3B3B3D"/>
          <w:w w:val="110"/>
          <w:sz w:val="20"/>
          <w:szCs w:val="20"/>
        </w:rPr>
        <w:t>d</w:t>
      </w:r>
      <w:r w:rsidRPr="00D44559">
        <w:rPr>
          <w:color w:val="1A1A1C"/>
          <w:w w:val="110"/>
          <w:sz w:val="20"/>
          <w:szCs w:val="20"/>
        </w:rPr>
        <w:t>ny</w:t>
      </w:r>
      <w:r w:rsidRPr="00D44559">
        <w:rPr>
          <w:color w:val="1A1A1C"/>
          <w:spacing w:val="35"/>
          <w:w w:val="110"/>
          <w:sz w:val="20"/>
          <w:szCs w:val="20"/>
        </w:rPr>
        <w:t xml:space="preserve"> </w:t>
      </w:r>
      <w:r w:rsidRPr="00D44559">
        <w:rPr>
          <w:color w:val="3B3B3D"/>
          <w:w w:val="110"/>
          <w:sz w:val="20"/>
          <w:szCs w:val="20"/>
        </w:rPr>
        <w:t>zakaz</w:t>
      </w:r>
      <w:r w:rsidRPr="00D44559">
        <w:rPr>
          <w:color w:val="3B3B3D"/>
          <w:spacing w:val="39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r</w:t>
      </w:r>
      <w:r w:rsidRPr="00D44559">
        <w:rPr>
          <w:color w:val="3B3B3D"/>
          <w:w w:val="110"/>
          <w:sz w:val="20"/>
          <w:szCs w:val="20"/>
        </w:rPr>
        <w:t>zy</w:t>
      </w:r>
      <w:r w:rsidRPr="00D44559">
        <w:rPr>
          <w:color w:val="1A1A1C"/>
          <w:w w:val="110"/>
          <w:sz w:val="20"/>
          <w:szCs w:val="20"/>
        </w:rPr>
        <w:t>jmowania</w:t>
      </w:r>
      <w:r w:rsidRPr="00D44559">
        <w:rPr>
          <w:color w:val="1A1A1C"/>
          <w:spacing w:val="2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bądź</w:t>
      </w:r>
      <w:r w:rsidRPr="00D44559">
        <w:rPr>
          <w:color w:val="1A1A1C"/>
          <w:spacing w:val="31"/>
          <w:w w:val="110"/>
          <w:sz w:val="20"/>
          <w:szCs w:val="20"/>
        </w:rPr>
        <w:t xml:space="preserve"> </w:t>
      </w:r>
      <w:r w:rsidRPr="00D44559">
        <w:rPr>
          <w:color w:val="2B2A2D"/>
          <w:w w:val="110"/>
          <w:sz w:val="20"/>
          <w:szCs w:val="20"/>
        </w:rPr>
        <w:t>wr</w:t>
      </w:r>
      <w:r w:rsidRPr="00D44559">
        <w:rPr>
          <w:color w:val="2B2A2D"/>
          <w:spacing w:val="-10"/>
          <w:w w:val="110"/>
          <w:sz w:val="20"/>
          <w:szCs w:val="20"/>
        </w:rPr>
        <w:t>ę</w:t>
      </w:r>
      <w:r w:rsidRPr="00D44559">
        <w:rPr>
          <w:color w:val="2B2A2D"/>
          <w:w w:val="110"/>
          <w:sz w:val="20"/>
          <w:szCs w:val="20"/>
        </w:rPr>
        <w:t>czania</w:t>
      </w:r>
      <w:r w:rsidRPr="00D44559">
        <w:rPr>
          <w:color w:val="2B2A2D"/>
          <w:spacing w:val="3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r</w:t>
      </w:r>
      <w:r w:rsidRPr="00D44559">
        <w:rPr>
          <w:color w:val="3B3B3D"/>
          <w:w w:val="110"/>
          <w:sz w:val="20"/>
          <w:szCs w:val="20"/>
        </w:rPr>
        <w:t>zez</w:t>
      </w:r>
      <w:r w:rsidRPr="00D44559">
        <w:rPr>
          <w:color w:val="3B3B3D"/>
          <w:spacing w:val="21"/>
          <w:w w:val="110"/>
          <w:sz w:val="20"/>
          <w:szCs w:val="20"/>
        </w:rPr>
        <w:t xml:space="preserve"> </w:t>
      </w:r>
      <w:r w:rsidRPr="00D44559">
        <w:rPr>
          <w:color w:val="2B2A2D"/>
          <w:spacing w:val="-2"/>
          <w:w w:val="110"/>
          <w:sz w:val="20"/>
          <w:szCs w:val="20"/>
        </w:rPr>
        <w:t>strażaków/pracowników</w:t>
      </w:r>
      <w:r w:rsidR="0029749D">
        <w:rPr>
          <w:color w:val="2B2A2D"/>
          <w:spacing w:val="-2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Komendy</w:t>
      </w:r>
      <w:r w:rsidRPr="0029749D">
        <w:rPr>
          <w:color w:val="2B2A2D"/>
          <w:spacing w:val="-5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korzyści</w:t>
      </w:r>
      <w:r w:rsidRPr="0029749D">
        <w:rPr>
          <w:color w:val="2B2A2D"/>
          <w:spacing w:val="-12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w</w:t>
      </w:r>
      <w:r w:rsidRPr="0029749D">
        <w:rPr>
          <w:color w:val="2B2A2D"/>
          <w:spacing w:val="14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formie</w:t>
      </w:r>
      <w:r w:rsidRPr="0029749D">
        <w:rPr>
          <w:color w:val="2B2A2D"/>
          <w:spacing w:val="-5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pieniężnej</w:t>
      </w:r>
      <w:r w:rsidRPr="0029749D">
        <w:rPr>
          <w:color w:val="2B2A2D"/>
          <w:spacing w:val="-8"/>
          <w:w w:val="110"/>
          <w:sz w:val="20"/>
          <w:szCs w:val="20"/>
        </w:rPr>
        <w:t xml:space="preserve"> </w:t>
      </w:r>
      <w:r w:rsidRPr="0029749D">
        <w:rPr>
          <w:color w:val="1A1A1C"/>
          <w:spacing w:val="-2"/>
          <w:w w:val="110"/>
          <w:sz w:val="20"/>
          <w:szCs w:val="20"/>
        </w:rPr>
        <w:t>lub</w:t>
      </w:r>
      <w:r w:rsidRPr="0029749D">
        <w:rPr>
          <w:color w:val="1A1A1C"/>
          <w:spacing w:val="-15"/>
          <w:w w:val="110"/>
          <w:sz w:val="20"/>
          <w:szCs w:val="20"/>
        </w:rPr>
        <w:t xml:space="preserve"> </w:t>
      </w:r>
      <w:r w:rsidRPr="0029749D">
        <w:rPr>
          <w:color w:val="3B3B3D"/>
          <w:spacing w:val="-2"/>
          <w:w w:val="110"/>
          <w:sz w:val="20"/>
          <w:szCs w:val="20"/>
        </w:rPr>
        <w:t>ekw</w:t>
      </w:r>
      <w:r w:rsidRPr="0029749D">
        <w:rPr>
          <w:color w:val="1A1A1C"/>
          <w:spacing w:val="-2"/>
          <w:w w:val="110"/>
          <w:sz w:val="20"/>
          <w:szCs w:val="20"/>
        </w:rPr>
        <w:t>iwal</w:t>
      </w:r>
      <w:r w:rsidRPr="0029749D">
        <w:rPr>
          <w:color w:val="3B3B3D"/>
          <w:spacing w:val="-2"/>
          <w:w w:val="110"/>
          <w:sz w:val="20"/>
          <w:szCs w:val="20"/>
        </w:rPr>
        <w:t>en</w:t>
      </w:r>
      <w:r w:rsidRPr="0029749D">
        <w:rPr>
          <w:color w:val="1A1A1C"/>
          <w:spacing w:val="-2"/>
          <w:w w:val="110"/>
          <w:sz w:val="20"/>
          <w:szCs w:val="20"/>
        </w:rPr>
        <w:t>tu</w:t>
      </w:r>
      <w:r w:rsidRPr="0029749D">
        <w:rPr>
          <w:color w:val="1A1A1C"/>
          <w:spacing w:val="-10"/>
          <w:w w:val="110"/>
          <w:sz w:val="20"/>
          <w:szCs w:val="20"/>
        </w:rPr>
        <w:t xml:space="preserve"> </w:t>
      </w:r>
      <w:r w:rsidRPr="0029749D">
        <w:rPr>
          <w:color w:val="2B2A2D"/>
          <w:spacing w:val="-2"/>
          <w:w w:val="110"/>
          <w:sz w:val="20"/>
          <w:szCs w:val="20"/>
        </w:rPr>
        <w:t>pieni</w:t>
      </w:r>
      <w:r w:rsidRPr="0029749D">
        <w:rPr>
          <w:color w:val="2B2A2D"/>
          <w:spacing w:val="-1"/>
          <w:w w:val="110"/>
          <w:sz w:val="20"/>
          <w:szCs w:val="20"/>
        </w:rPr>
        <w:t>ę</w:t>
      </w:r>
      <w:r w:rsidRPr="0029749D">
        <w:rPr>
          <w:color w:val="2B2A2D"/>
          <w:spacing w:val="-2"/>
          <w:w w:val="110"/>
          <w:sz w:val="20"/>
          <w:szCs w:val="20"/>
        </w:rPr>
        <w:t>żnego.</w:t>
      </w:r>
    </w:p>
    <w:p w14:paraId="03539398" w14:textId="77777777" w:rsidR="00D44559" w:rsidRPr="00D44559" w:rsidRDefault="00D44559" w:rsidP="0028634F">
      <w:pPr>
        <w:spacing w:before="240" w:after="240" w:line="360" w:lineRule="auto"/>
        <w:ind w:right="29"/>
        <w:rPr>
          <w:b/>
          <w:sz w:val="20"/>
          <w:szCs w:val="20"/>
        </w:rPr>
      </w:pPr>
      <w:r w:rsidRPr="00D44559">
        <w:rPr>
          <w:color w:val="2B2B2D"/>
          <w:w w:val="105"/>
          <w:sz w:val="20"/>
          <w:szCs w:val="20"/>
        </w:rPr>
        <w:t>§</w:t>
      </w:r>
      <w:r w:rsidRPr="00D44559">
        <w:rPr>
          <w:color w:val="2B2B2D"/>
          <w:spacing w:val="14"/>
          <w:w w:val="105"/>
          <w:sz w:val="20"/>
          <w:szCs w:val="20"/>
        </w:rPr>
        <w:t xml:space="preserve"> </w:t>
      </w:r>
      <w:r>
        <w:rPr>
          <w:b/>
          <w:color w:val="1A1A1C"/>
          <w:w w:val="105"/>
          <w:sz w:val="20"/>
          <w:szCs w:val="20"/>
        </w:rPr>
        <w:t>8</w:t>
      </w:r>
      <w:r w:rsidRPr="00D44559">
        <w:rPr>
          <w:b/>
          <w:color w:val="1A1A1C"/>
          <w:w w:val="105"/>
          <w:sz w:val="20"/>
          <w:szCs w:val="20"/>
        </w:rPr>
        <w:t>.</w:t>
      </w:r>
      <w:r w:rsidRPr="00D44559">
        <w:rPr>
          <w:b/>
          <w:color w:val="1A1A1C"/>
          <w:spacing w:val="15"/>
          <w:w w:val="105"/>
          <w:sz w:val="20"/>
          <w:szCs w:val="20"/>
        </w:rPr>
        <w:t xml:space="preserve"> </w:t>
      </w:r>
      <w:r>
        <w:rPr>
          <w:b/>
          <w:color w:val="1A1A1C"/>
          <w:w w:val="105"/>
          <w:sz w:val="20"/>
          <w:szCs w:val="20"/>
        </w:rPr>
        <w:t>Zasady zgłaszania wystąpienia zdarzeń o charakterze korupcyjnym,</w:t>
      </w:r>
      <w:r>
        <w:rPr>
          <w:b/>
          <w:color w:val="1A1A1C"/>
          <w:w w:val="105"/>
          <w:sz w:val="20"/>
          <w:szCs w:val="20"/>
        </w:rPr>
        <w:br/>
        <w:t>konfliktu interesów oraz innych nadużyć</w:t>
      </w:r>
    </w:p>
    <w:p w14:paraId="3851D901" w14:textId="77777777" w:rsidR="00D44559" w:rsidRPr="00D44559" w:rsidRDefault="00D44559" w:rsidP="0028634F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426" w:right="124" w:hanging="284"/>
        <w:jc w:val="left"/>
        <w:rPr>
          <w:color w:val="3B3B3D"/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Każdy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rażak/pracownik</w:t>
      </w:r>
      <w:r w:rsidRPr="00D44559">
        <w:rPr>
          <w:color w:val="1A1A1C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omendy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a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obowiązek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zgłosić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wy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ąpie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4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omendzie</w:t>
      </w:r>
      <w:r w:rsidRPr="00D44559">
        <w:rPr>
          <w:color w:val="2B2A2D"/>
          <w:spacing w:val="75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d</w:t>
      </w:r>
      <w:r w:rsidRPr="00D44559">
        <w:rPr>
          <w:color w:val="3B3B3D"/>
          <w:w w:val="105"/>
          <w:sz w:val="20"/>
          <w:szCs w:val="20"/>
        </w:rPr>
        <w:t>arzen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 xml:space="preserve">a </w:t>
      </w:r>
      <w:r w:rsidRPr="00D44559">
        <w:rPr>
          <w:color w:val="1A1A1C"/>
          <w:w w:val="105"/>
          <w:sz w:val="20"/>
          <w:szCs w:val="20"/>
        </w:rPr>
        <w:t>mogą</w:t>
      </w:r>
      <w:r w:rsidRPr="00D44559">
        <w:rPr>
          <w:color w:val="3B3B3D"/>
          <w:w w:val="105"/>
          <w:sz w:val="20"/>
          <w:szCs w:val="20"/>
        </w:rPr>
        <w:t xml:space="preserve">cego </w:t>
      </w:r>
      <w:r w:rsidRPr="00D44559">
        <w:rPr>
          <w:color w:val="1A1A1C"/>
          <w:w w:val="105"/>
          <w:sz w:val="20"/>
          <w:szCs w:val="20"/>
        </w:rPr>
        <w:t xml:space="preserve">wyczerpywać </w:t>
      </w:r>
      <w:r w:rsidRPr="00D44559">
        <w:rPr>
          <w:color w:val="2B2A2D"/>
          <w:w w:val="105"/>
          <w:sz w:val="20"/>
          <w:szCs w:val="20"/>
        </w:rPr>
        <w:t xml:space="preserve">znamiona </w:t>
      </w:r>
      <w:r w:rsidRPr="00D44559">
        <w:rPr>
          <w:color w:val="1A1A1C"/>
          <w:w w:val="105"/>
          <w:sz w:val="20"/>
          <w:szCs w:val="20"/>
        </w:rPr>
        <w:t>korup</w:t>
      </w:r>
      <w:r w:rsidRPr="00D44559">
        <w:rPr>
          <w:color w:val="3B3B3D"/>
          <w:w w:val="105"/>
          <w:sz w:val="20"/>
          <w:szCs w:val="20"/>
        </w:rPr>
        <w:t>c</w:t>
      </w:r>
      <w:r w:rsidRPr="00D44559">
        <w:rPr>
          <w:color w:val="1A1A1C"/>
          <w:w w:val="105"/>
          <w:sz w:val="20"/>
          <w:szCs w:val="20"/>
        </w:rPr>
        <w:t>ji</w:t>
      </w:r>
      <w:r w:rsidRPr="00D44559">
        <w:rPr>
          <w:color w:val="3B3B3D"/>
          <w:w w:val="105"/>
          <w:sz w:val="20"/>
          <w:szCs w:val="20"/>
        </w:rPr>
        <w:t xml:space="preserve">, </w:t>
      </w:r>
      <w:r w:rsidRPr="00D44559">
        <w:rPr>
          <w:color w:val="1A1A1C"/>
          <w:w w:val="105"/>
          <w:sz w:val="20"/>
          <w:szCs w:val="20"/>
        </w:rPr>
        <w:t>konfliktu inter</w:t>
      </w:r>
      <w:r w:rsidRPr="00D44559">
        <w:rPr>
          <w:color w:val="3B3B3D"/>
          <w:w w:val="105"/>
          <w:sz w:val="20"/>
          <w:szCs w:val="20"/>
        </w:rPr>
        <w:t xml:space="preserve">esów </w:t>
      </w:r>
      <w:r w:rsidRPr="00D44559">
        <w:rPr>
          <w:color w:val="2B2A2D"/>
          <w:w w:val="105"/>
          <w:sz w:val="20"/>
          <w:szCs w:val="20"/>
        </w:rPr>
        <w:t xml:space="preserve">oraz </w:t>
      </w:r>
      <w:r w:rsidRPr="00D44559">
        <w:rPr>
          <w:color w:val="1A1A1C"/>
          <w:w w:val="105"/>
          <w:sz w:val="20"/>
          <w:szCs w:val="20"/>
        </w:rPr>
        <w:t>inny</w:t>
      </w:r>
      <w:r w:rsidRPr="00D44559">
        <w:rPr>
          <w:color w:val="3B3B3D"/>
          <w:w w:val="105"/>
          <w:sz w:val="20"/>
          <w:szCs w:val="20"/>
        </w:rPr>
        <w:t xml:space="preserve">ch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d</w:t>
      </w:r>
      <w:r w:rsidRPr="00D44559">
        <w:rPr>
          <w:color w:val="1A1A1C"/>
          <w:w w:val="105"/>
          <w:sz w:val="20"/>
          <w:szCs w:val="20"/>
        </w:rPr>
        <w:t>u</w:t>
      </w:r>
      <w:r w:rsidRPr="00D44559">
        <w:rPr>
          <w:color w:val="3B3B3D"/>
          <w:w w:val="105"/>
          <w:sz w:val="20"/>
          <w:szCs w:val="20"/>
        </w:rPr>
        <w:t>żyć</w:t>
      </w:r>
      <w:r w:rsidRPr="00D44559">
        <w:rPr>
          <w:color w:val="5D5D5E"/>
          <w:w w:val="105"/>
          <w:sz w:val="20"/>
          <w:szCs w:val="20"/>
        </w:rPr>
        <w:t>.</w:t>
      </w:r>
    </w:p>
    <w:p w14:paraId="36FECA57" w14:textId="77777777" w:rsidR="00D44559" w:rsidRPr="00D44559" w:rsidRDefault="00D44559" w:rsidP="0028634F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right="149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o</w:t>
      </w:r>
      <w:r w:rsidRPr="00D44559">
        <w:rPr>
          <w:color w:val="3B3B3D"/>
          <w:sz w:val="20"/>
          <w:szCs w:val="20"/>
        </w:rPr>
        <w:t>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27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zdarzenia,</w:t>
      </w:r>
      <w:r w:rsidRPr="00D44559">
        <w:rPr>
          <w:color w:val="2B2A2D"/>
          <w:spacing w:val="4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o</w:t>
      </w:r>
      <w:r w:rsidRPr="00D44559">
        <w:rPr>
          <w:color w:val="2B2A2D"/>
          <w:spacing w:val="40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którym</w:t>
      </w:r>
      <w:r w:rsidRPr="00D44559">
        <w:rPr>
          <w:color w:val="1A1A1C"/>
          <w:spacing w:val="24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mow</w:t>
      </w:r>
      <w:r w:rsidRPr="00D44559">
        <w:rPr>
          <w:color w:val="3B3B3D"/>
          <w:sz w:val="20"/>
          <w:szCs w:val="20"/>
        </w:rPr>
        <w:t>a</w:t>
      </w:r>
      <w:r w:rsidRPr="00D44559">
        <w:rPr>
          <w:color w:val="3B3B3D"/>
          <w:spacing w:val="33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w</w:t>
      </w:r>
      <w:r w:rsidRPr="00D44559">
        <w:rPr>
          <w:color w:val="1A1A1C"/>
          <w:spacing w:val="4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ust. 1,</w:t>
      </w:r>
      <w:r w:rsidRPr="00D44559">
        <w:rPr>
          <w:color w:val="2B2A2D"/>
          <w:spacing w:val="38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wa</w:t>
      </w:r>
      <w:r w:rsidRPr="00D44559">
        <w:rPr>
          <w:color w:val="1A1A1C"/>
          <w:sz w:val="20"/>
          <w:szCs w:val="20"/>
        </w:rPr>
        <w:t>n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35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dalej</w:t>
      </w:r>
      <w:r w:rsidRPr="00D44559">
        <w:rPr>
          <w:color w:val="2B2A2D"/>
          <w:spacing w:val="33"/>
          <w:sz w:val="20"/>
          <w:szCs w:val="20"/>
        </w:rPr>
        <w:t xml:space="preserve"> </w:t>
      </w: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</w:t>
      </w:r>
      <w:r w:rsidRPr="00D44559">
        <w:rPr>
          <w:color w:val="3B3B3D"/>
          <w:sz w:val="20"/>
          <w:szCs w:val="20"/>
        </w:rPr>
        <w:t>o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1A1A1C"/>
          <w:sz w:val="20"/>
          <w:szCs w:val="20"/>
        </w:rPr>
        <w:t>m</w:t>
      </w:r>
      <w:r w:rsidRPr="00D44559">
        <w:rPr>
          <w:color w:val="3B3B3D"/>
          <w:sz w:val="20"/>
          <w:szCs w:val="20"/>
        </w:rPr>
        <w:t>,</w:t>
      </w:r>
      <w:r w:rsidRPr="00D44559">
        <w:rPr>
          <w:color w:val="3B3B3D"/>
          <w:spacing w:val="80"/>
          <w:w w:val="150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musi</w:t>
      </w:r>
      <w:r w:rsidRPr="00D44559">
        <w:rPr>
          <w:color w:val="2B2A2D"/>
          <w:spacing w:val="28"/>
          <w:sz w:val="20"/>
          <w:szCs w:val="20"/>
        </w:rPr>
        <w:t xml:space="preserve"> </w:t>
      </w:r>
      <w:r w:rsidRPr="00D44559">
        <w:rPr>
          <w:color w:val="1A1A1C"/>
          <w:sz w:val="20"/>
          <w:szCs w:val="20"/>
        </w:rPr>
        <w:t>n</w:t>
      </w:r>
      <w:r w:rsidRPr="00D44559">
        <w:rPr>
          <w:color w:val="3B3B3D"/>
          <w:sz w:val="20"/>
          <w:szCs w:val="20"/>
        </w:rPr>
        <w:t>astąp</w:t>
      </w:r>
      <w:r w:rsidRPr="00D44559">
        <w:rPr>
          <w:color w:val="1A1A1C"/>
          <w:sz w:val="20"/>
          <w:szCs w:val="20"/>
        </w:rPr>
        <w:t>i</w:t>
      </w:r>
      <w:r w:rsidRPr="00D44559">
        <w:rPr>
          <w:color w:val="3B3B3D"/>
          <w:sz w:val="20"/>
          <w:szCs w:val="20"/>
        </w:rPr>
        <w:t>ć</w:t>
      </w:r>
      <w:r w:rsidRPr="00D44559">
        <w:rPr>
          <w:color w:val="3B3B3D"/>
          <w:spacing w:val="18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 xml:space="preserve">niezwłocznie </w:t>
      </w:r>
      <w:r w:rsidRPr="00D44559">
        <w:rPr>
          <w:color w:val="2B2A2D"/>
          <w:w w:val="110"/>
          <w:sz w:val="20"/>
          <w:szCs w:val="20"/>
        </w:rPr>
        <w:t xml:space="preserve">po </w:t>
      </w:r>
      <w:r w:rsidRPr="00D44559">
        <w:rPr>
          <w:color w:val="1A1A1C"/>
          <w:w w:val="110"/>
          <w:sz w:val="20"/>
          <w:szCs w:val="20"/>
        </w:rPr>
        <w:t>j</w:t>
      </w:r>
      <w:r w:rsidRPr="00D44559">
        <w:rPr>
          <w:color w:val="3B3B3D"/>
          <w:w w:val="110"/>
          <w:sz w:val="20"/>
          <w:szCs w:val="20"/>
        </w:rPr>
        <w:t>ego zide</w:t>
      </w:r>
      <w:r w:rsidRPr="00D44559">
        <w:rPr>
          <w:color w:val="1A1A1C"/>
          <w:w w:val="110"/>
          <w:sz w:val="20"/>
          <w:szCs w:val="20"/>
        </w:rPr>
        <w:t>ntyfikowaniu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 xml:space="preserve">lub </w:t>
      </w:r>
      <w:r w:rsidRPr="00D44559">
        <w:rPr>
          <w:color w:val="2B2A2D"/>
          <w:w w:val="110"/>
          <w:sz w:val="20"/>
          <w:szCs w:val="20"/>
        </w:rPr>
        <w:t xml:space="preserve">powzięciu </w:t>
      </w:r>
      <w:r w:rsidRPr="00D44559">
        <w:rPr>
          <w:color w:val="1A1A1C"/>
          <w:w w:val="110"/>
          <w:sz w:val="20"/>
          <w:szCs w:val="20"/>
        </w:rPr>
        <w:t>inform</w:t>
      </w:r>
      <w:r w:rsidRPr="00D44559">
        <w:rPr>
          <w:color w:val="3B3B3D"/>
          <w:w w:val="110"/>
          <w:sz w:val="20"/>
          <w:szCs w:val="20"/>
        </w:rPr>
        <w:t>ac</w:t>
      </w:r>
      <w:r w:rsidRPr="00D44559">
        <w:rPr>
          <w:color w:val="1A1A1C"/>
          <w:w w:val="110"/>
          <w:sz w:val="20"/>
          <w:szCs w:val="20"/>
        </w:rPr>
        <w:t>ji</w:t>
      </w:r>
      <w:r w:rsidRPr="00D44559">
        <w:rPr>
          <w:color w:val="1A1A1C"/>
          <w:spacing w:val="-2"/>
          <w:w w:val="110"/>
          <w:sz w:val="20"/>
          <w:szCs w:val="20"/>
        </w:rPr>
        <w:t xml:space="preserve"> </w:t>
      </w:r>
      <w:r w:rsidRPr="00D44559">
        <w:rPr>
          <w:color w:val="3B3B3D"/>
          <w:w w:val="110"/>
          <w:sz w:val="20"/>
          <w:szCs w:val="20"/>
        </w:rPr>
        <w:t xml:space="preserve">o </w:t>
      </w:r>
      <w:r w:rsidRPr="00D44559">
        <w:rPr>
          <w:color w:val="1A1A1C"/>
          <w:w w:val="110"/>
          <w:sz w:val="20"/>
          <w:szCs w:val="20"/>
        </w:rPr>
        <w:t>j</w:t>
      </w:r>
      <w:r w:rsidRPr="00D44559">
        <w:rPr>
          <w:color w:val="3B3B3D"/>
          <w:w w:val="110"/>
          <w:sz w:val="20"/>
          <w:szCs w:val="20"/>
        </w:rPr>
        <w:t>ego wystąp</w:t>
      </w:r>
      <w:r w:rsidRPr="00D44559">
        <w:rPr>
          <w:color w:val="1A1A1C"/>
          <w:w w:val="110"/>
          <w:sz w:val="20"/>
          <w:szCs w:val="20"/>
        </w:rPr>
        <w:t>i</w:t>
      </w:r>
      <w:r w:rsidRPr="00D44559">
        <w:rPr>
          <w:color w:val="3B3B3D"/>
          <w:w w:val="110"/>
          <w:sz w:val="20"/>
          <w:szCs w:val="20"/>
        </w:rPr>
        <w:t>e</w:t>
      </w:r>
      <w:r w:rsidRPr="00D44559">
        <w:rPr>
          <w:color w:val="1A1A1C"/>
          <w:w w:val="110"/>
          <w:sz w:val="20"/>
          <w:szCs w:val="20"/>
        </w:rPr>
        <w:t>niu</w:t>
      </w:r>
      <w:r w:rsidRPr="00D44559">
        <w:rPr>
          <w:color w:val="3B3B3D"/>
          <w:w w:val="110"/>
          <w:sz w:val="20"/>
          <w:szCs w:val="20"/>
        </w:rPr>
        <w:t>.</w:t>
      </w:r>
    </w:p>
    <w:p w14:paraId="67A54751" w14:textId="77777777" w:rsidR="00D44559" w:rsidRPr="00D44559" w:rsidRDefault="00D44559" w:rsidP="0028634F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g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sze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2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można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dokonać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osobiście</w:t>
      </w:r>
      <w:r w:rsidRPr="00D44559">
        <w:rPr>
          <w:color w:val="1A1A1C"/>
          <w:w w:val="105"/>
          <w:sz w:val="20"/>
          <w:szCs w:val="20"/>
        </w:rPr>
        <w:t>,</w:t>
      </w:r>
      <w:r w:rsidRPr="00D44559">
        <w:rPr>
          <w:color w:val="1A1A1C"/>
          <w:spacing w:val="1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</w:t>
      </w:r>
      <w:r w:rsidRPr="00D44559">
        <w:rPr>
          <w:color w:val="3B3B3D"/>
          <w:w w:val="105"/>
          <w:sz w:val="20"/>
          <w:szCs w:val="20"/>
        </w:rPr>
        <w:t>a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piśmie</w:t>
      </w:r>
      <w:r w:rsidRPr="00D44559">
        <w:rPr>
          <w:color w:val="2B2A2D"/>
          <w:spacing w:val="-6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ub</w:t>
      </w:r>
      <w:r w:rsidRPr="00D44559">
        <w:rPr>
          <w:color w:val="1A1A1C"/>
          <w:spacing w:val="8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formie</w:t>
      </w:r>
      <w:r w:rsidRPr="00D44559">
        <w:rPr>
          <w:color w:val="2B2A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l</w:t>
      </w:r>
      <w:r w:rsidRPr="00D44559">
        <w:rPr>
          <w:color w:val="3B3B3D"/>
          <w:spacing w:val="-2"/>
          <w:w w:val="105"/>
          <w:sz w:val="20"/>
          <w:szCs w:val="20"/>
        </w:rPr>
        <w:t>ektro</w:t>
      </w:r>
      <w:r w:rsidRPr="00D44559">
        <w:rPr>
          <w:color w:val="1A1A1C"/>
          <w:spacing w:val="-2"/>
          <w:w w:val="105"/>
          <w:sz w:val="20"/>
          <w:szCs w:val="20"/>
        </w:rPr>
        <w:t>ni</w:t>
      </w:r>
      <w:r w:rsidRPr="00D44559">
        <w:rPr>
          <w:color w:val="3B3B3D"/>
          <w:spacing w:val="-2"/>
          <w:w w:val="105"/>
          <w:sz w:val="20"/>
          <w:szCs w:val="20"/>
        </w:rPr>
        <w:t>czne</w:t>
      </w:r>
      <w:r w:rsidRPr="00D44559">
        <w:rPr>
          <w:color w:val="1A1A1C"/>
          <w:spacing w:val="-2"/>
          <w:w w:val="105"/>
          <w:sz w:val="20"/>
          <w:szCs w:val="20"/>
        </w:rPr>
        <w:t>j</w:t>
      </w:r>
      <w:r w:rsidRPr="00D44559">
        <w:rPr>
          <w:color w:val="3B3B3D"/>
          <w:spacing w:val="-2"/>
          <w:w w:val="105"/>
          <w:sz w:val="20"/>
          <w:szCs w:val="20"/>
        </w:rPr>
        <w:t>.</w:t>
      </w:r>
    </w:p>
    <w:p w14:paraId="4AADD4DA" w14:textId="7893B2D2" w:rsidR="00D44559" w:rsidRPr="00EB6C02" w:rsidRDefault="00D44559" w:rsidP="0028634F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right="130" w:hanging="284"/>
        <w:jc w:val="left"/>
        <w:rPr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g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szen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a osob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</w:t>
      </w:r>
      <w:r w:rsidRPr="00D44559">
        <w:rPr>
          <w:color w:val="3B3B3D"/>
          <w:w w:val="105"/>
          <w:sz w:val="20"/>
          <w:szCs w:val="20"/>
        </w:rPr>
        <w:t>ego</w:t>
      </w:r>
      <w:r w:rsidRPr="00D44559">
        <w:rPr>
          <w:color w:val="3B3B3D"/>
          <w:spacing w:val="25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m</w:t>
      </w:r>
      <w:r w:rsidRPr="00D44559">
        <w:rPr>
          <w:color w:val="3B3B3D"/>
          <w:w w:val="105"/>
          <w:sz w:val="20"/>
          <w:szCs w:val="20"/>
        </w:rPr>
        <w:t xml:space="preserve">ożna </w:t>
      </w:r>
      <w:r w:rsidRPr="00D44559">
        <w:rPr>
          <w:color w:val="2B2A2D"/>
          <w:w w:val="105"/>
          <w:sz w:val="20"/>
          <w:szCs w:val="20"/>
        </w:rPr>
        <w:t>dokonać</w:t>
      </w:r>
      <w:r w:rsidRPr="00D44559">
        <w:rPr>
          <w:color w:val="2B2A2D"/>
          <w:spacing w:val="34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 xml:space="preserve">w </w:t>
      </w:r>
      <w:r w:rsidR="00EB6C02">
        <w:rPr>
          <w:color w:val="3B3B3D"/>
          <w:w w:val="105"/>
          <w:sz w:val="20"/>
          <w:szCs w:val="20"/>
        </w:rPr>
        <w:t>Sekretariacie</w:t>
      </w:r>
      <w:r w:rsidRPr="00D44559">
        <w:rPr>
          <w:color w:val="3B3B3D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Komendy</w:t>
      </w:r>
      <w:r w:rsidRPr="00D70F0C">
        <w:rPr>
          <w:color w:val="FF0000"/>
          <w:w w:val="105"/>
          <w:sz w:val="20"/>
          <w:szCs w:val="20"/>
        </w:rPr>
        <w:t>,</w:t>
      </w:r>
      <w:r w:rsidRPr="00D70F0C">
        <w:rPr>
          <w:color w:val="FF0000"/>
          <w:spacing w:val="25"/>
          <w:w w:val="105"/>
          <w:sz w:val="20"/>
          <w:szCs w:val="20"/>
        </w:rPr>
        <w:t xml:space="preserve"> </w:t>
      </w:r>
      <w:r w:rsidRPr="00EB6C02">
        <w:rPr>
          <w:w w:val="105"/>
          <w:sz w:val="20"/>
          <w:szCs w:val="20"/>
        </w:rPr>
        <w:t>w</w:t>
      </w:r>
      <w:r w:rsidRPr="00EB6C02">
        <w:rPr>
          <w:spacing w:val="25"/>
          <w:w w:val="105"/>
          <w:sz w:val="20"/>
          <w:szCs w:val="20"/>
        </w:rPr>
        <w:t xml:space="preserve"> </w:t>
      </w:r>
      <w:r w:rsidRPr="00EB6C02">
        <w:rPr>
          <w:w w:val="105"/>
          <w:sz w:val="20"/>
          <w:szCs w:val="20"/>
        </w:rPr>
        <w:t xml:space="preserve">formie ustnej do </w:t>
      </w:r>
      <w:r w:rsidRPr="00EB6C02">
        <w:rPr>
          <w:spacing w:val="-2"/>
          <w:w w:val="105"/>
          <w:sz w:val="20"/>
          <w:szCs w:val="20"/>
        </w:rPr>
        <w:t>protokołu.</w:t>
      </w:r>
    </w:p>
    <w:p w14:paraId="09CB94A7" w14:textId="77777777" w:rsidR="00D44559" w:rsidRPr="00D44559" w:rsidRDefault="00D44559" w:rsidP="0028634F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line="360" w:lineRule="auto"/>
        <w:ind w:left="426" w:hanging="284"/>
        <w:jc w:val="left"/>
        <w:rPr>
          <w:color w:val="3B3B3D"/>
          <w:sz w:val="20"/>
          <w:szCs w:val="20"/>
        </w:rPr>
      </w:pPr>
      <w:r w:rsidRPr="00D44559">
        <w:rPr>
          <w:color w:val="3B3B3D"/>
          <w:sz w:val="20"/>
          <w:szCs w:val="20"/>
        </w:rPr>
        <w:t>Zg</w:t>
      </w:r>
      <w:r w:rsidRPr="00D44559">
        <w:rPr>
          <w:color w:val="1A1A1C"/>
          <w:sz w:val="20"/>
          <w:szCs w:val="20"/>
        </w:rPr>
        <w:t>ło</w:t>
      </w:r>
      <w:r w:rsidRPr="00D44559">
        <w:rPr>
          <w:color w:val="3B3B3D"/>
          <w:sz w:val="20"/>
          <w:szCs w:val="20"/>
        </w:rPr>
        <w:t>sze</w:t>
      </w:r>
      <w:r w:rsidRPr="00D44559">
        <w:rPr>
          <w:color w:val="1A1A1C"/>
          <w:sz w:val="20"/>
          <w:szCs w:val="20"/>
        </w:rPr>
        <w:t>ni</w:t>
      </w:r>
      <w:r w:rsidRPr="00D44559">
        <w:rPr>
          <w:color w:val="3B3B3D"/>
          <w:sz w:val="20"/>
          <w:szCs w:val="20"/>
        </w:rPr>
        <w:t>e</w:t>
      </w:r>
      <w:r w:rsidRPr="00D44559">
        <w:rPr>
          <w:color w:val="3B3B3D"/>
          <w:spacing w:val="-2"/>
          <w:sz w:val="20"/>
          <w:szCs w:val="20"/>
        </w:rPr>
        <w:t xml:space="preserve"> </w:t>
      </w:r>
      <w:r w:rsidRPr="00D44559">
        <w:rPr>
          <w:color w:val="2B2A2D"/>
          <w:sz w:val="20"/>
          <w:szCs w:val="20"/>
        </w:rPr>
        <w:t>pisemne</w:t>
      </w:r>
      <w:r w:rsidRPr="00D44559">
        <w:rPr>
          <w:color w:val="2B2A2D"/>
          <w:spacing w:val="19"/>
          <w:sz w:val="20"/>
          <w:szCs w:val="20"/>
        </w:rPr>
        <w:t xml:space="preserve"> </w:t>
      </w:r>
      <w:r w:rsidRPr="00D44559">
        <w:rPr>
          <w:color w:val="1A1A1C"/>
          <w:spacing w:val="-2"/>
          <w:sz w:val="20"/>
          <w:szCs w:val="20"/>
        </w:rPr>
        <w:t>mo</w:t>
      </w:r>
      <w:r w:rsidRPr="00D44559">
        <w:rPr>
          <w:color w:val="3B3B3D"/>
          <w:spacing w:val="-2"/>
          <w:sz w:val="20"/>
          <w:szCs w:val="20"/>
        </w:rPr>
        <w:t>ż</w:t>
      </w:r>
      <w:r w:rsidRPr="00D44559">
        <w:rPr>
          <w:color w:val="1A1A1C"/>
          <w:spacing w:val="-2"/>
          <w:sz w:val="20"/>
          <w:szCs w:val="20"/>
        </w:rPr>
        <w:t>n</w:t>
      </w:r>
      <w:r w:rsidRPr="00D44559">
        <w:rPr>
          <w:color w:val="3B3B3D"/>
          <w:spacing w:val="-2"/>
          <w:sz w:val="20"/>
          <w:szCs w:val="20"/>
        </w:rPr>
        <w:t>a:</w:t>
      </w:r>
    </w:p>
    <w:p w14:paraId="62127BE5" w14:textId="77777777" w:rsidR="00D44559" w:rsidRPr="00D44559" w:rsidRDefault="00D44559" w:rsidP="0028634F">
      <w:pPr>
        <w:pStyle w:val="Akapitzlist"/>
        <w:numPr>
          <w:ilvl w:val="1"/>
          <w:numId w:val="8"/>
        </w:numPr>
        <w:tabs>
          <w:tab w:val="left" w:pos="509"/>
        </w:tabs>
        <w:spacing w:before="100" w:beforeAutospacing="1" w:line="360" w:lineRule="auto"/>
        <w:ind w:left="509" w:hanging="116"/>
        <w:jc w:val="left"/>
        <w:rPr>
          <w:sz w:val="20"/>
          <w:szCs w:val="20"/>
        </w:rPr>
      </w:pPr>
      <w:r w:rsidRPr="00D44559">
        <w:rPr>
          <w:color w:val="2B2A2D"/>
          <w:w w:val="105"/>
          <w:sz w:val="20"/>
          <w:szCs w:val="20"/>
        </w:rPr>
        <w:t>przes</w:t>
      </w:r>
      <w:r w:rsidR="0029749D">
        <w:rPr>
          <w:color w:val="2B2A2D"/>
          <w:w w:val="105"/>
          <w:sz w:val="20"/>
          <w:szCs w:val="20"/>
        </w:rPr>
        <w:t>ł</w:t>
      </w:r>
      <w:r w:rsidRPr="00D44559">
        <w:rPr>
          <w:color w:val="2B2A2D"/>
          <w:w w:val="105"/>
          <w:sz w:val="20"/>
          <w:szCs w:val="20"/>
        </w:rPr>
        <w:t>ać</w:t>
      </w:r>
      <w:r w:rsidRPr="00D44559">
        <w:rPr>
          <w:color w:val="2B2A2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li</w:t>
      </w:r>
      <w:r w:rsidRPr="00D44559">
        <w:rPr>
          <w:color w:val="3B3B3D"/>
          <w:w w:val="105"/>
          <w:sz w:val="20"/>
          <w:szCs w:val="20"/>
        </w:rPr>
        <w:t>s</w:t>
      </w:r>
      <w:r w:rsidRPr="00D44559">
        <w:rPr>
          <w:color w:val="1A1A1C"/>
          <w:w w:val="105"/>
          <w:sz w:val="20"/>
          <w:szCs w:val="20"/>
        </w:rPr>
        <w:t>towni</w:t>
      </w:r>
      <w:r w:rsidRPr="00D44559">
        <w:rPr>
          <w:color w:val="3B3B3D"/>
          <w:w w:val="105"/>
          <w:sz w:val="20"/>
          <w:szCs w:val="20"/>
        </w:rPr>
        <w:t>e</w:t>
      </w:r>
      <w:r w:rsidRPr="00D44559">
        <w:rPr>
          <w:color w:val="3B3B3D"/>
          <w:spacing w:val="1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na</w:t>
      </w:r>
      <w:r w:rsidRPr="00D44559">
        <w:rPr>
          <w:color w:val="2B2A2D"/>
          <w:spacing w:val="-12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adres</w:t>
      </w:r>
      <w:r w:rsidRPr="00D44559">
        <w:rPr>
          <w:color w:val="2B2A2D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Kom</w:t>
      </w:r>
      <w:r w:rsidRPr="00D44559">
        <w:rPr>
          <w:color w:val="3B3B3D"/>
          <w:spacing w:val="-2"/>
          <w:w w:val="105"/>
          <w:sz w:val="20"/>
          <w:szCs w:val="20"/>
        </w:rPr>
        <w:t>e</w:t>
      </w:r>
      <w:r w:rsidRPr="00D44559">
        <w:rPr>
          <w:color w:val="1A1A1C"/>
          <w:spacing w:val="-2"/>
          <w:w w:val="105"/>
          <w:sz w:val="20"/>
          <w:szCs w:val="20"/>
        </w:rPr>
        <w:t>ndy</w:t>
      </w:r>
      <w:r w:rsidRPr="00D44559">
        <w:rPr>
          <w:color w:val="3B3B3D"/>
          <w:spacing w:val="-2"/>
          <w:w w:val="105"/>
          <w:sz w:val="20"/>
          <w:szCs w:val="20"/>
        </w:rPr>
        <w:t>;</w:t>
      </w:r>
    </w:p>
    <w:p w14:paraId="7A27E6FD" w14:textId="3497A1DE" w:rsidR="00D44559" w:rsidRPr="00D44559" w:rsidRDefault="00D44559" w:rsidP="0028634F">
      <w:pPr>
        <w:pStyle w:val="Akapitzlist"/>
        <w:numPr>
          <w:ilvl w:val="1"/>
          <w:numId w:val="8"/>
        </w:numPr>
        <w:tabs>
          <w:tab w:val="left" w:pos="511"/>
        </w:tabs>
        <w:spacing w:before="100" w:beforeAutospacing="1" w:line="360" w:lineRule="auto"/>
        <w:ind w:left="511" w:hanging="125"/>
        <w:jc w:val="left"/>
        <w:rPr>
          <w:sz w:val="20"/>
          <w:szCs w:val="20"/>
        </w:rPr>
      </w:pPr>
      <w:r w:rsidRPr="00D44559">
        <w:rPr>
          <w:color w:val="3B3B3D"/>
          <w:w w:val="105"/>
          <w:sz w:val="20"/>
          <w:szCs w:val="20"/>
        </w:rPr>
        <w:t>z</w:t>
      </w:r>
      <w:r w:rsidRPr="00D44559">
        <w:rPr>
          <w:color w:val="1A1A1C"/>
          <w:w w:val="105"/>
          <w:sz w:val="20"/>
          <w:szCs w:val="20"/>
        </w:rPr>
        <w:t>ł</w:t>
      </w:r>
      <w:r w:rsidRPr="00D44559">
        <w:rPr>
          <w:color w:val="3B3B3D"/>
          <w:w w:val="105"/>
          <w:sz w:val="20"/>
          <w:szCs w:val="20"/>
        </w:rPr>
        <w:t>ożyć</w:t>
      </w:r>
      <w:r w:rsidRPr="00D44559">
        <w:rPr>
          <w:color w:val="3B3B3D"/>
          <w:spacing w:val="-14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b</w:t>
      </w:r>
      <w:r w:rsidRPr="00D44559">
        <w:rPr>
          <w:color w:val="3B3B3D"/>
          <w:w w:val="105"/>
          <w:sz w:val="20"/>
          <w:szCs w:val="20"/>
        </w:rPr>
        <w:t>ez</w:t>
      </w:r>
      <w:r w:rsidRPr="00D44559">
        <w:rPr>
          <w:color w:val="1A1A1C"/>
          <w:w w:val="105"/>
          <w:sz w:val="20"/>
          <w:szCs w:val="20"/>
        </w:rPr>
        <w:t>pośr</w:t>
      </w:r>
      <w:r w:rsidRPr="00D44559">
        <w:rPr>
          <w:color w:val="3B3B3D"/>
          <w:w w:val="105"/>
          <w:sz w:val="20"/>
          <w:szCs w:val="20"/>
        </w:rPr>
        <w:t>edn</w:t>
      </w:r>
      <w:r w:rsidRPr="00D44559">
        <w:rPr>
          <w:color w:val="1A1A1C"/>
          <w:w w:val="105"/>
          <w:sz w:val="20"/>
          <w:szCs w:val="20"/>
        </w:rPr>
        <w:t xml:space="preserve">io </w:t>
      </w:r>
      <w:r w:rsidRPr="00D44559">
        <w:rPr>
          <w:color w:val="2B2A2D"/>
          <w:w w:val="105"/>
          <w:sz w:val="20"/>
          <w:szCs w:val="20"/>
        </w:rPr>
        <w:t>w</w:t>
      </w:r>
      <w:r w:rsidRPr="00D44559">
        <w:rPr>
          <w:color w:val="2B2A2D"/>
          <w:spacing w:val="-8"/>
          <w:w w:val="105"/>
          <w:sz w:val="20"/>
          <w:szCs w:val="20"/>
        </w:rPr>
        <w:t xml:space="preserve"> </w:t>
      </w:r>
      <w:r w:rsidR="00D70F0C">
        <w:rPr>
          <w:color w:val="2B2A2D"/>
          <w:w w:val="105"/>
          <w:sz w:val="20"/>
          <w:szCs w:val="20"/>
        </w:rPr>
        <w:t>Sekretariacie</w:t>
      </w:r>
      <w:r w:rsidRPr="00D44559">
        <w:rPr>
          <w:color w:val="2B2A2D"/>
          <w:spacing w:val="-10"/>
          <w:w w:val="105"/>
          <w:sz w:val="20"/>
          <w:szCs w:val="20"/>
        </w:rPr>
        <w:t xml:space="preserve"> </w:t>
      </w:r>
      <w:r w:rsidRPr="00D44559">
        <w:rPr>
          <w:color w:val="2B2A2D"/>
          <w:w w:val="105"/>
          <w:sz w:val="20"/>
          <w:szCs w:val="20"/>
        </w:rPr>
        <w:t>w postaci</w:t>
      </w:r>
      <w:r w:rsidRPr="00D44559">
        <w:rPr>
          <w:color w:val="2B2A2D"/>
          <w:spacing w:val="-1"/>
          <w:w w:val="105"/>
          <w:sz w:val="20"/>
          <w:szCs w:val="20"/>
        </w:rPr>
        <w:t xml:space="preserve"> </w:t>
      </w:r>
      <w:r w:rsidRPr="00D44559">
        <w:rPr>
          <w:color w:val="3B3B3D"/>
          <w:w w:val="105"/>
          <w:sz w:val="20"/>
          <w:szCs w:val="20"/>
        </w:rPr>
        <w:t>zap</w:t>
      </w:r>
      <w:r w:rsidRPr="00D44559">
        <w:rPr>
          <w:color w:val="1A1A1C"/>
          <w:w w:val="105"/>
          <w:sz w:val="20"/>
          <w:szCs w:val="20"/>
        </w:rPr>
        <w:t>i</w:t>
      </w:r>
      <w:r w:rsidRPr="00D44559">
        <w:rPr>
          <w:color w:val="3B3B3D"/>
          <w:w w:val="105"/>
          <w:sz w:val="20"/>
          <w:szCs w:val="20"/>
        </w:rPr>
        <w:t>ecz</w:t>
      </w:r>
      <w:r w:rsidRPr="00D44559">
        <w:rPr>
          <w:color w:val="3B3B3D"/>
          <w:spacing w:val="-4"/>
          <w:w w:val="105"/>
          <w:sz w:val="20"/>
          <w:szCs w:val="20"/>
        </w:rPr>
        <w:t>ę</w:t>
      </w:r>
      <w:r w:rsidRPr="00D44559">
        <w:rPr>
          <w:color w:val="3B3B3D"/>
          <w:w w:val="105"/>
          <w:sz w:val="20"/>
          <w:szCs w:val="20"/>
        </w:rPr>
        <w:t>to</w:t>
      </w:r>
      <w:r w:rsidRPr="00D44559">
        <w:rPr>
          <w:color w:val="1A1A1C"/>
          <w:w w:val="105"/>
          <w:sz w:val="20"/>
          <w:szCs w:val="20"/>
        </w:rPr>
        <w:t>wan</w:t>
      </w:r>
      <w:r w:rsidRPr="00D44559">
        <w:rPr>
          <w:color w:val="3B3B3D"/>
          <w:w w:val="105"/>
          <w:sz w:val="20"/>
          <w:szCs w:val="20"/>
        </w:rPr>
        <w:t>ego</w:t>
      </w:r>
      <w:r w:rsidRPr="00D44559">
        <w:rPr>
          <w:color w:val="3B3B3D"/>
          <w:spacing w:val="-4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li</w:t>
      </w:r>
      <w:r w:rsidRPr="00D44559">
        <w:rPr>
          <w:color w:val="3B3B3D"/>
          <w:spacing w:val="-2"/>
          <w:w w:val="105"/>
          <w:sz w:val="20"/>
          <w:szCs w:val="20"/>
        </w:rPr>
        <w:t>s</w:t>
      </w:r>
      <w:r w:rsidRPr="00D44559">
        <w:rPr>
          <w:color w:val="1A1A1C"/>
          <w:spacing w:val="-2"/>
          <w:w w:val="105"/>
          <w:sz w:val="20"/>
          <w:szCs w:val="20"/>
        </w:rPr>
        <w:t>tu</w:t>
      </w:r>
      <w:r w:rsidRPr="00D44559">
        <w:rPr>
          <w:color w:val="3B3B3D"/>
          <w:spacing w:val="-2"/>
          <w:w w:val="105"/>
          <w:sz w:val="20"/>
          <w:szCs w:val="20"/>
        </w:rPr>
        <w:t>.</w:t>
      </w:r>
    </w:p>
    <w:p w14:paraId="67D58034" w14:textId="2F9AD7F2" w:rsidR="00D44559" w:rsidRDefault="00D44559" w:rsidP="0028634F">
      <w:pPr>
        <w:pStyle w:val="Akapitzlist"/>
        <w:numPr>
          <w:ilvl w:val="0"/>
          <w:numId w:val="8"/>
        </w:numPr>
        <w:spacing w:before="100" w:beforeAutospacing="1" w:line="360" w:lineRule="auto"/>
        <w:ind w:left="426" w:right="111" w:hanging="284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 xml:space="preserve">Zgłoszenia w </w:t>
      </w:r>
      <w:r w:rsidRPr="00D44559">
        <w:rPr>
          <w:color w:val="1C1C1D"/>
          <w:sz w:val="20"/>
          <w:szCs w:val="20"/>
        </w:rPr>
        <w:t xml:space="preserve">formie </w:t>
      </w:r>
      <w:r w:rsidRPr="00D44559">
        <w:rPr>
          <w:color w:val="333336"/>
          <w:sz w:val="20"/>
          <w:szCs w:val="20"/>
        </w:rPr>
        <w:t xml:space="preserve">elektronicznej </w:t>
      </w:r>
      <w:r w:rsidRPr="00D44559">
        <w:rPr>
          <w:color w:val="1C1C1D"/>
          <w:sz w:val="20"/>
          <w:szCs w:val="20"/>
        </w:rPr>
        <w:t xml:space="preserve">dokonuje </w:t>
      </w:r>
      <w:r w:rsidRPr="00D44559">
        <w:rPr>
          <w:color w:val="333336"/>
          <w:sz w:val="20"/>
          <w:szCs w:val="20"/>
        </w:rPr>
        <w:t xml:space="preserve">się za pomocą </w:t>
      </w:r>
      <w:r w:rsidRPr="00D44559">
        <w:rPr>
          <w:color w:val="1C1C1D"/>
          <w:sz w:val="20"/>
          <w:szCs w:val="20"/>
        </w:rPr>
        <w:t xml:space="preserve">pisma </w:t>
      </w:r>
      <w:r w:rsidRPr="00D44559">
        <w:rPr>
          <w:color w:val="333336"/>
          <w:sz w:val="20"/>
          <w:szCs w:val="20"/>
        </w:rPr>
        <w:t xml:space="preserve">elektronicznego, </w:t>
      </w:r>
      <w:r w:rsidRPr="00D44559">
        <w:rPr>
          <w:color w:val="1C1C1D"/>
          <w:sz w:val="20"/>
          <w:szCs w:val="20"/>
        </w:rPr>
        <w:t>przes</w:t>
      </w:r>
      <w:r w:rsidR="00D70F0C">
        <w:rPr>
          <w:color w:val="1C1C1D"/>
          <w:sz w:val="20"/>
          <w:szCs w:val="20"/>
        </w:rPr>
        <w:t>ł</w:t>
      </w:r>
      <w:r w:rsidRPr="00D44559">
        <w:rPr>
          <w:color w:val="1C1C1D"/>
          <w:sz w:val="20"/>
          <w:szCs w:val="20"/>
        </w:rPr>
        <w:t xml:space="preserve">anego </w:t>
      </w:r>
      <w:r w:rsidRPr="00D44559">
        <w:rPr>
          <w:color w:val="333336"/>
          <w:sz w:val="20"/>
          <w:szCs w:val="20"/>
        </w:rPr>
        <w:t>za pośrednictwem</w:t>
      </w:r>
      <w:r w:rsidRPr="00D44559">
        <w:rPr>
          <w:color w:val="333336"/>
          <w:spacing w:val="7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elektronicznej</w:t>
      </w:r>
      <w:r w:rsidRPr="00D44559">
        <w:rPr>
          <w:color w:val="333336"/>
          <w:spacing w:val="14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platformy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usług</w:t>
      </w:r>
      <w:r w:rsidRPr="00D44559">
        <w:rPr>
          <w:color w:val="1C1C1D"/>
          <w:spacing w:val="31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administracji</w:t>
      </w:r>
      <w:r w:rsidRPr="00D44559">
        <w:rPr>
          <w:color w:val="333336"/>
          <w:spacing w:val="64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ublicznej</w:t>
      </w:r>
      <w:r w:rsidRPr="00D44559">
        <w:rPr>
          <w:color w:val="333336"/>
          <w:spacing w:val="32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e-PUAP.</w:t>
      </w:r>
    </w:p>
    <w:p w14:paraId="04A43452" w14:textId="77777777" w:rsidR="000E15C0" w:rsidRPr="000E15C0" w:rsidRDefault="000E15C0" w:rsidP="0028634F">
      <w:pPr>
        <w:pStyle w:val="Akapitzlist"/>
        <w:numPr>
          <w:ilvl w:val="0"/>
          <w:numId w:val="8"/>
        </w:numPr>
        <w:spacing w:before="100" w:beforeAutospacing="1" w:line="360" w:lineRule="auto"/>
        <w:ind w:left="426"/>
        <w:jc w:val="left"/>
        <w:rPr>
          <w:color w:val="333336"/>
          <w:sz w:val="20"/>
          <w:szCs w:val="20"/>
        </w:rPr>
      </w:pPr>
      <w:r w:rsidRPr="00D44559">
        <w:rPr>
          <w:color w:val="484849"/>
          <w:sz w:val="20"/>
          <w:szCs w:val="20"/>
        </w:rPr>
        <w:t>Zgłosze</w:t>
      </w:r>
      <w:r w:rsidRPr="00D44559">
        <w:rPr>
          <w:color w:val="1C1C1D"/>
          <w:sz w:val="20"/>
          <w:szCs w:val="20"/>
        </w:rPr>
        <w:t>nie</w:t>
      </w:r>
      <w:r w:rsidRPr="00D44559">
        <w:rPr>
          <w:color w:val="1C1C1D"/>
          <w:spacing w:val="1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pisemne/elektroniczne</w:t>
      </w:r>
      <w:r w:rsidRPr="00D44559">
        <w:rPr>
          <w:color w:val="1C1C1D"/>
          <w:spacing w:val="2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musi</w:t>
      </w:r>
      <w:r w:rsidRPr="00D44559">
        <w:rPr>
          <w:color w:val="1C1C1D"/>
          <w:spacing w:val="11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awierać</w:t>
      </w:r>
      <w:r w:rsidRPr="00D44559">
        <w:rPr>
          <w:color w:val="333336"/>
          <w:spacing w:val="27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co</w:t>
      </w:r>
      <w:r w:rsidRPr="00D44559">
        <w:rPr>
          <w:color w:val="333336"/>
          <w:spacing w:val="12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ajmniej</w:t>
      </w:r>
      <w:r w:rsidRPr="00D44559">
        <w:rPr>
          <w:color w:val="1C1C1D"/>
          <w:spacing w:val="1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astępujące</w:t>
      </w:r>
      <w:r w:rsidRPr="00D44559">
        <w:rPr>
          <w:color w:val="1C1C1D"/>
          <w:spacing w:val="39"/>
          <w:sz w:val="20"/>
          <w:szCs w:val="20"/>
        </w:rPr>
        <w:t xml:space="preserve"> </w:t>
      </w:r>
      <w:r w:rsidRPr="00D44559">
        <w:rPr>
          <w:color w:val="1C1C1D"/>
          <w:spacing w:val="-2"/>
          <w:sz w:val="20"/>
          <w:szCs w:val="20"/>
        </w:rPr>
        <w:t>informacje:</w:t>
      </w:r>
    </w:p>
    <w:p w14:paraId="2A77D0B5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68"/>
        </w:tabs>
        <w:spacing w:line="360" w:lineRule="auto"/>
        <w:ind w:left="968" w:hanging="425"/>
        <w:jc w:val="left"/>
        <w:rPr>
          <w:color w:val="333336"/>
          <w:sz w:val="20"/>
          <w:szCs w:val="20"/>
        </w:rPr>
      </w:pPr>
      <w:r w:rsidRPr="00D44559">
        <w:rPr>
          <w:color w:val="333336"/>
          <w:spacing w:val="2"/>
          <w:sz w:val="20"/>
          <w:szCs w:val="20"/>
        </w:rPr>
        <w:t>dane</w:t>
      </w:r>
      <w:r w:rsidRPr="00D44559">
        <w:rPr>
          <w:color w:val="333336"/>
          <w:spacing w:val="33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osoby/podmiotu,</w:t>
      </w:r>
      <w:r w:rsidRPr="00D44559">
        <w:rPr>
          <w:color w:val="333336"/>
          <w:spacing w:val="4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którego</w:t>
      </w:r>
      <w:r w:rsidRPr="00D44559">
        <w:rPr>
          <w:color w:val="333336"/>
          <w:spacing w:val="48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dotyczy</w:t>
      </w:r>
      <w:r w:rsidRPr="00D44559">
        <w:rPr>
          <w:color w:val="333336"/>
          <w:spacing w:val="35"/>
          <w:sz w:val="20"/>
          <w:szCs w:val="20"/>
        </w:rPr>
        <w:t xml:space="preserve"> </w:t>
      </w:r>
      <w:r w:rsidRPr="00D44559">
        <w:rPr>
          <w:color w:val="333336"/>
          <w:spacing w:val="2"/>
          <w:sz w:val="20"/>
          <w:szCs w:val="20"/>
        </w:rPr>
        <w:t>opisywane</w:t>
      </w:r>
      <w:r w:rsidRPr="00D44559">
        <w:rPr>
          <w:color w:val="333336"/>
          <w:spacing w:val="55"/>
          <w:sz w:val="20"/>
          <w:szCs w:val="20"/>
        </w:rPr>
        <w:t xml:space="preserve"> </w:t>
      </w:r>
      <w:r w:rsidRPr="00D44559">
        <w:rPr>
          <w:color w:val="484849"/>
          <w:spacing w:val="-2"/>
          <w:sz w:val="20"/>
          <w:szCs w:val="20"/>
        </w:rPr>
        <w:t>zg</w:t>
      </w:r>
      <w:r w:rsidRPr="00D44559">
        <w:rPr>
          <w:color w:val="1C1C1D"/>
          <w:spacing w:val="-2"/>
          <w:sz w:val="20"/>
          <w:szCs w:val="20"/>
        </w:rPr>
        <w:t>łoszenie;</w:t>
      </w:r>
    </w:p>
    <w:p w14:paraId="518E7BF5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68"/>
        </w:tabs>
        <w:spacing w:before="100" w:beforeAutospacing="1" w:line="360" w:lineRule="auto"/>
        <w:ind w:left="968" w:hanging="416"/>
        <w:jc w:val="left"/>
        <w:rPr>
          <w:color w:val="333336"/>
          <w:sz w:val="20"/>
          <w:szCs w:val="20"/>
        </w:rPr>
      </w:pPr>
      <w:r w:rsidRPr="00D44559">
        <w:rPr>
          <w:color w:val="1C1C1D"/>
          <w:spacing w:val="-2"/>
          <w:w w:val="105"/>
          <w:sz w:val="20"/>
          <w:szCs w:val="20"/>
        </w:rPr>
        <w:t>lokalizację</w:t>
      </w:r>
      <w:r w:rsidRPr="00D44559">
        <w:rPr>
          <w:color w:val="1C1C1D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incydentu</w:t>
      </w:r>
      <w:r w:rsidRPr="00D44559">
        <w:rPr>
          <w:color w:val="1C1C1D"/>
          <w:spacing w:val="-5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tj.</w:t>
      </w:r>
      <w:r w:rsidRPr="00D44559">
        <w:rPr>
          <w:color w:val="333336"/>
          <w:spacing w:val="14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skazanie</w:t>
      </w:r>
      <w:r w:rsidRPr="00D44559">
        <w:rPr>
          <w:color w:val="333336"/>
          <w:spacing w:val="13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komórki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organizacyjnej,</w:t>
      </w:r>
      <w:r w:rsidRPr="00D44559">
        <w:rPr>
          <w:color w:val="333336"/>
          <w:spacing w:val="-12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</w:t>
      </w:r>
      <w:r w:rsidRPr="00D44559">
        <w:rPr>
          <w:color w:val="333336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której</w:t>
      </w:r>
      <w:r w:rsidRPr="00D44559">
        <w:rPr>
          <w:color w:val="1C1C1D"/>
          <w:spacing w:val="-9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doszło</w:t>
      </w:r>
      <w:r w:rsidRPr="00D44559">
        <w:rPr>
          <w:color w:val="333336"/>
          <w:spacing w:val="-5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do</w:t>
      </w:r>
      <w:r w:rsidRPr="00D44559">
        <w:rPr>
          <w:color w:val="333336"/>
          <w:spacing w:val="10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zdarzenia;</w:t>
      </w:r>
    </w:p>
    <w:p w14:paraId="6236356D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61"/>
        </w:tabs>
        <w:spacing w:before="100" w:beforeAutospacing="1" w:line="360" w:lineRule="auto"/>
        <w:ind w:left="961" w:hanging="412"/>
        <w:jc w:val="left"/>
        <w:rPr>
          <w:color w:val="333336"/>
          <w:sz w:val="20"/>
          <w:szCs w:val="20"/>
        </w:rPr>
      </w:pPr>
      <w:r w:rsidRPr="00D44559">
        <w:rPr>
          <w:color w:val="1C1C1D"/>
          <w:spacing w:val="-2"/>
          <w:w w:val="105"/>
          <w:sz w:val="20"/>
          <w:szCs w:val="20"/>
        </w:rPr>
        <w:t>kontekst</w:t>
      </w:r>
      <w:r w:rsidRPr="00D44559">
        <w:rPr>
          <w:color w:val="1C1C1D"/>
          <w:spacing w:val="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wystąpienia</w:t>
      </w:r>
      <w:r w:rsidRPr="00D44559">
        <w:rPr>
          <w:color w:val="333336"/>
          <w:spacing w:val="17"/>
          <w:w w:val="105"/>
          <w:sz w:val="20"/>
          <w:szCs w:val="20"/>
        </w:rPr>
        <w:t xml:space="preserve"> </w:t>
      </w:r>
      <w:r w:rsidRPr="00D44559">
        <w:rPr>
          <w:color w:val="484849"/>
          <w:spacing w:val="-2"/>
          <w:w w:val="105"/>
          <w:sz w:val="20"/>
          <w:szCs w:val="20"/>
        </w:rPr>
        <w:t>z</w:t>
      </w:r>
      <w:r w:rsidRPr="00D44559">
        <w:rPr>
          <w:color w:val="1C1C1D"/>
          <w:spacing w:val="-2"/>
          <w:w w:val="105"/>
          <w:sz w:val="20"/>
          <w:szCs w:val="20"/>
        </w:rPr>
        <w:t>darzenia</w:t>
      </w:r>
      <w:r w:rsidRPr="00D44559">
        <w:rPr>
          <w:color w:val="1C1C1D"/>
          <w:spacing w:val="-13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(cza</w:t>
      </w:r>
      <w:r w:rsidRPr="00D44559">
        <w:rPr>
          <w:color w:val="484849"/>
          <w:spacing w:val="-2"/>
          <w:w w:val="105"/>
          <w:sz w:val="20"/>
          <w:szCs w:val="20"/>
        </w:rPr>
        <w:t>s,</w:t>
      </w:r>
      <w:r w:rsidRPr="00D44559">
        <w:rPr>
          <w:color w:val="484849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spacing w:val="-2"/>
          <w:w w:val="105"/>
          <w:sz w:val="20"/>
          <w:szCs w:val="20"/>
        </w:rPr>
        <w:t>miejsce,</w:t>
      </w:r>
      <w:r w:rsidRPr="00D44559">
        <w:rPr>
          <w:color w:val="1C1C1D"/>
          <w:spacing w:val="-17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okoliczności,</w:t>
      </w:r>
      <w:r w:rsidRPr="00D44559">
        <w:rPr>
          <w:color w:val="333336"/>
          <w:spacing w:val="2"/>
          <w:w w:val="105"/>
          <w:sz w:val="20"/>
          <w:szCs w:val="20"/>
        </w:rPr>
        <w:t xml:space="preserve"> </w:t>
      </w:r>
      <w:r w:rsidRPr="00D44559">
        <w:rPr>
          <w:color w:val="484849"/>
          <w:spacing w:val="-2"/>
          <w:w w:val="105"/>
          <w:sz w:val="20"/>
          <w:szCs w:val="20"/>
        </w:rPr>
        <w:t>ew.</w:t>
      </w:r>
      <w:r w:rsidRPr="00D44559">
        <w:rPr>
          <w:color w:val="484849"/>
          <w:spacing w:val="9"/>
          <w:w w:val="105"/>
          <w:sz w:val="20"/>
          <w:szCs w:val="20"/>
        </w:rPr>
        <w:t xml:space="preserve"> </w:t>
      </w:r>
      <w:r w:rsidRPr="00D44559">
        <w:rPr>
          <w:color w:val="333336"/>
          <w:spacing w:val="-2"/>
          <w:w w:val="105"/>
          <w:sz w:val="20"/>
          <w:szCs w:val="20"/>
        </w:rPr>
        <w:t>świadkowie);</w:t>
      </w:r>
    </w:p>
    <w:p w14:paraId="54AC851E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60"/>
        </w:tabs>
        <w:spacing w:before="100" w:beforeAutospacing="1" w:line="360" w:lineRule="auto"/>
        <w:ind w:left="960" w:hanging="420"/>
        <w:jc w:val="left"/>
        <w:rPr>
          <w:color w:val="333336"/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>opis</w:t>
      </w:r>
      <w:r w:rsidRPr="00D44559">
        <w:rPr>
          <w:color w:val="333336"/>
          <w:spacing w:val="-1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1C1C1D"/>
          <w:spacing w:val="-2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przebieg </w:t>
      </w:r>
      <w:r w:rsidRPr="00D44559">
        <w:rPr>
          <w:color w:val="333336"/>
          <w:spacing w:val="-2"/>
          <w:w w:val="105"/>
          <w:sz w:val="20"/>
          <w:szCs w:val="20"/>
        </w:rPr>
        <w:t>zdarzenia/incydentu;</w:t>
      </w:r>
    </w:p>
    <w:p w14:paraId="797BA6AA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59"/>
        </w:tabs>
        <w:spacing w:before="100" w:beforeAutospacing="1" w:line="360" w:lineRule="auto"/>
        <w:ind w:left="959" w:hanging="417"/>
        <w:jc w:val="left"/>
        <w:rPr>
          <w:color w:val="333336"/>
          <w:sz w:val="20"/>
          <w:szCs w:val="20"/>
        </w:rPr>
      </w:pPr>
      <w:r w:rsidRPr="00D44559">
        <w:rPr>
          <w:color w:val="484849"/>
          <w:sz w:val="20"/>
          <w:szCs w:val="20"/>
        </w:rPr>
        <w:t>czy</w:t>
      </w:r>
      <w:r w:rsidRPr="00D44559">
        <w:rPr>
          <w:color w:val="484849"/>
          <w:spacing w:val="14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darzenie</w:t>
      </w:r>
      <w:r w:rsidRPr="00D44559">
        <w:rPr>
          <w:color w:val="333336"/>
          <w:spacing w:val="1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ostało</w:t>
      </w:r>
      <w:r w:rsidRPr="00D44559">
        <w:rPr>
          <w:color w:val="333336"/>
          <w:spacing w:val="16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głoszone</w:t>
      </w:r>
      <w:r w:rsidRPr="00D44559">
        <w:rPr>
          <w:color w:val="333336"/>
          <w:spacing w:val="1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do</w:t>
      </w:r>
      <w:r w:rsidRPr="00D44559">
        <w:rPr>
          <w:color w:val="333336"/>
          <w:spacing w:val="31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innego</w:t>
      </w:r>
      <w:r w:rsidRPr="00D44559">
        <w:rPr>
          <w:color w:val="1C1C1D"/>
          <w:spacing w:val="12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rganu</w:t>
      </w:r>
      <w:r w:rsidRPr="00D44559">
        <w:rPr>
          <w:color w:val="333336"/>
          <w:spacing w:val="5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(jeżeli</w:t>
      </w:r>
      <w:r w:rsidRPr="00D44559">
        <w:rPr>
          <w:color w:val="1C1C1D"/>
          <w:spacing w:val="7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tak,</w:t>
      </w:r>
      <w:r w:rsidRPr="00D44559">
        <w:rPr>
          <w:color w:val="333336"/>
          <w:spacing w:val="-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do</w:t>
      </w:r>
      <w:r w:rsidRPr="00D44559">
        <w:rPr>
          <w:color w:val="333336"/>
          <w:spacing w:val="7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jakiego);</w:t>
      </w:r>
    </w:p>
    <w:p w14:paraId="17B5AEA3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61"/>
        </w:tabs>
        <w:spacing w:before="100" w:beforeAutospacing="1" w:line="360" w:lineRule="auto"/>
        <w:ind w:left="961" w:hanging="418"/>
        <w:jc w:val="left"/>
        <w:rPr>
          <w:color w:val="484849"/>
          <w:sz w:val="20"/>
          <w:szCs w:val="20"/>
        </w:rPr>
      </w:pPr>
      <w:r w:rsidRPr="00D44559">
        <w:rPr>
          <w:color w:val="333336"/>
          <w:sz w:val="20"/>
          <w:szCs w:val="20"/>
        </w:rPr>
        <w:t>data</w:t>
      </w:r>
      <w:r w:rsidRPr="00D44559">
        <w:rPr>
          <w:color w:val="333336"/>
          <w:spacing w:val="25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s</w:t>
      </w:r>
      <w:r w:rsidRPr="00D44559">
        <w:rPr>
          <w:color w:val="1C1C1D"/>
          <w:sz w:val="20"/>
          <w:szCs w:val="20"/>
        </w:rPr>
        <w:t>por</w:t>
      </w:r>
      <w:r w:rsidRPr="00D44559">
        <w:rPr>
          <w:color w:val="484849"/>
          <w:sz w:val="20"/>
          <w:szCs w:val="20"/>
        </w:rPr>
        <w:t>ządzen</w:t>
      </w:r>
      <w:r w:rsidRPr="00D44559">
        <w:rPr>
          <w:color w:val="1C1C1D"/>
          <w:sz w:val="20"/>
          <w:szCs w:val="20"/>
        </w:rPr>
        <w:t>ia</w:t>
      </w:r>
      <w:r w:rsidRPr="00D44559">
        <w:rPr>
          <w:color w:val="1C1C1D"/>
          <w:spacing w:val="17"/>
          <w:sz w:val="20"/>
          <w:szCs w:val="20"/>
        </w:rPr>
        <w:t xml:space="preserve"> </w:t>
      </w:r>
      <w:r w:rsidRPr="00D44559">
        <w:rPr>
          <w:color w:val="484849"/>
          <w:spacing w:val="-2"/>
          <w:sz w:val="20"/>
          <w:szCs w:val="20"/>
        </w:rPr>
        <w:t>zg</w:t>
      </w:r>
      <w:r w:rsidRPr="00D44559">
        <w:rPr>
          <w:color w:val="1C1C1D"/>
          <w:spacing w:val="-2"/>
          <w:sz w:val="20"/>
          <w:szCs w:val="20"/>
        </w:rPr>
        <w:t>ło</w:t>
      </w:r>
      <w:r w:rsidRPr="00D44559">
        <w:rPr>
          <w:color w:val="484849"/>
          <w:spacing w:val="-2"/>
          <w:sz w:val="20"/>
          <w:szCs w:val="20"/>
        </w:rPr>
        <w:t>szen</w:t>
      </w:r>
      <w:r w:rsidRPr="00D44559">
        <w:rPr>
          <w:color w:val="1C1C1D"/>
          <w:spacing w:val="-2"/>
          <w:sz w:val="20"/>
          <w:szCs w:val="20"/>
        </w:rPr>
        <w:t>ia;</w:t>
      </w:r>
    </w:p>
    <w:p w14:paraId="2FF965D4" w14:textId="77777777" w:rsidR="00D44559" w:rsidRPr="00D44559" w:rsidRDefault="00D44559" w:rsidP="0028634F">
      <w:pPr>
        <w:pStyle w:val="Akapitzlist"/>
        <w:numPr>
          <w:ilvl w:val="0"/>
          <w:numId w:val="10"/>
        </w:numPr>
        <w:tabs>
          <w:tab w:val="left" w:pos="953"/>
        </w:tabs>
        <w:spacing w:before="100" w:beforeAutospacing="1" w:line="360" w:lineRule="auto"/>
        <w:ind w:left="953" w:hanging="419"/>
        <w:jc w:val="left"/>
        <w:rPr>
          <w:color w:val="484849"/>
          <w:sz w:val="20"/>
          <w:szCs w:val="20"/>
        </w:rPr>
      </w:pPr>
      <w:r w:rsidRPr="00D44559">
        <w:rPr>
          <w:color w:val="333336"/>
          <w:sz w:val="20"/>
          <w:szCs w:val="20"/>
        </w:rPr>
        <w:t>dane</w:t>
      </w:r>
      <w:r w:rsidRPr="00D44559">
        <w:rPr>
          <w:color w:val="333336"/>
          <w:spacing w:val="1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ersonalne</w:t>
      </w:r>
      <w:r w:rsidRPr="00D44559">
        <w:rPr>
          <w:color w:val="333336"/>
          <w:spacing w:val="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oby</w:t>
      </w:r>
      <w:r w:rsidRPr="00D44559">
        <w:rPr>
          <w:color w:val="333336"/>
          <w:spacing w:val="17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zgłasza</w:t>
      </w:r>
      <w:r w:rsidRPr="00D44559">
        <w:rPr>
          <w:color w:val="1C1C1D"/>
          <w:sz w:val="20"/>
          <w:szCs w:val="20"/>
        </w:rPr>
        <w:t>ją</w:t>
      </w:r>
      <w:r w:rsidRPr="00D44559">
        <w:rPr>
          <w:color w:val="484849"/>
          <w:sz w:val="20"/>
          <w:szCs w:val="20"/>
        </w:rPr>
        <w:t>ce</w:t>
      </w:r>
      <w:r w:rsidRPr="00D44559">
        <w:rPr>
          <w:color w:val="1C1C1D"/>
          <w:sz w:val="20"/>
          <w:szCs w:val="20"/>
        </w:rPr>
        <w:t>j</w:t>
      </w:r>
      <w:r w:rsidRPr="00D44559">
        <w:rPr>
          <w:color w:val="1C1C1D"/>
          <w:spacing w:val="33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i</w:t>
      </w:r>
      <w:r w:rsidRPr="00D44559">
        <w:rPr>
          <w:color w:val="1C1C1D"/>
          <w:spacing w:val="23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num</w:t>
      </w:r>
      <w:r w:rsidRPr="00D44559">
        <w:rPr>
          <w:color w:val="484849"/>
          <w:sz w:val="20"/>
          <w:szCs w:val="20"/>
        </w:rPr>
        <w:t>er</w:t>
      </w:r>
      <w:r w:rsidRPr="00D44559">
        <w:rPr>
          <w:color w:val="484849"/>
          <w:spacing w:val="8"/>
          <w:sz w:val="20"/>
          <w:szCs w:val="20"/>
        </w:rPr>
        <w:t xml:space="preserve"> </w:t>
      </w:r>
      <w:r w:rsidRPr="00D44559">
        <w:rPr>
          <w:color w:val="1C1C1D"/>
          <w:spacing w:val="-2"/>
          <w:sz w:val="20"/>
          <w:szCs w:val="20"/>
        </w:rPr>
        <w:t>kontaktowy;</w:t>
      </w:r>
    </w:p>
    <w:p w14:paraId="0DC43BDA" w14:textId="77777777" w:rsidR="00A30BEF" w:rsidRPr="00A30BEF" w:rsidRDefault="00D44559" w:rsidP="0028634F">
      <w:pPr>
        <w:pStyle w:val="Akapitzlist"/>
        <w:numPr>
          <w:ilvl w:val="0"/>
          <w:numId w:val="10"/>
        </w:numPr>
        <w:tabs>
          <w:tab w:val="left" w:pos="954"/>
        </w:tabs>
        <w:spacing w:before="100" w:beforeAutospacing="1" w:line="360" w:lineRule="auto"/>
        <w:ind w:left="954" w:hanging="419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>podpis</w:t>
      </w:r>
      <w:r w:rsidRPr="00D44559">
        <w:rPr>
          <w:color w:val="333336"/>
          <w:spacing w:val="2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oby</w:t>
      </w:r>
      <w:r w:rsidRPr="00D44559">
        <w:rPr>
          <w:color w:val="333336"/>
          <w:spacing w:val="32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zgłaszającej.</w:t>
      </w:r>
    </w:p>
    <w:p w14:paraId="3C38D8C3" w14:textId="391E2844" w:rsidR="00D44559" w:rsidRPr="00466041" w:rsidRDefault="00D44559" w:rsidP="0028634F">
      <w:pPr>
        <w:pStyle w:val="Akapitzlist"/>
        <w:numPr>
          <w:ilvl w:val="0"/>
          <w:numId w:val="8"/>
        </w:numPr>
        <w:spacing w:line="360" w:lineRule="auto"/>
        <w:ind w:left="426" w:right="-2" w:hanging="284"/>
        <w:jc w:val="left"/>
        <w:rPr>
          <w:color w:val="333336"/>
          <w:sz w:val="20"/>
          <w:szCs w:val="20"/>
        </w:rPr>
      </w:pPr>
      <w:r w:rsidRPr="00466041">
        <w:rPr>
          <w:color w:val="333336"/>
          <w:w w:val="105"/>
          <w:sz w:val="20"/>
          <w:szCs w:val="20"/>
        </w:rPr>
        <w:t xml:space="preserve">Zgłoszenia złożone </w:t>
      </w:r>
      <w:r w:rsidRPr="00466041">
        <w:rPr>
          <w:color w:val="1C1C1D"/>
          <w:w w:val="105"/>
          <w:sz w:val="20"/>
          <w:szCs w:val="20"/>
        </w:rPr>
        <w:t xml:space="preserve">na piśmie lub </w:t>
      </w:r>
      <w:r w:rsidRPr="00466041">
        <w:rPr>
          <w:color w:val="333336"/>
          <w:w w:val="105"/>
          <w:sz w:val="20"/>
          <w:szCs w:val="20"/>
        </w:rPr>
        <w:t xml:space="preserve">w formie </w:t>
      </w:r>
      <w:r w:rsidRPr="00466041">
        <w:rPr>
          <w:color w:val="484849"/>
          <w:w w:val="105"/>
          <w:sz w:val="20"/>
          <w:szCs w:val="20"/>
        </w:rPr>
        <w:t>e</w:t>
      </w:r>
      <w:r w:rsidRPr="00466041">
        <w:rPr>
          <w:color w:val="1C1C1D"/>
          <w:w w:val="105"/>
          <w:sz w:val="20"/>
          <w:szCs w:val="20"/>
        </w:rPr>
        <w:t>l</w:t>
      </w:r>
      <w:r w:rsidRPr="00466041">
        <w:rPr>
          <w:color w:val="484849"/>
          <w:w w:val="105"/>
          <w:sz w:val="20"/>
          <w:szCs w:val="20"/>
        </w:rPr>
        <w:t>e</w:t>
      </w:r>
      <w:r w:rsidRPr="00466041">
        <w:rPr>
          <w:color w:val="1C1C1D"/>
          <w:w w:val="105"/>
          <w:sz w:val="20"/>
          <w:szCs w:val="20"/>
        </w:rPr>
        <w:t>ktronicznej</w:t>
      </w:r>
      <w:r w:rsidR="00EB6C02">
        <w:rPr>
          <w:color w:val="1C1C1D"/>
          <w:w w:val="105"/>
          <w:sz w:val="20"/>
          <w:szCs w:val="20"/>
        </w:rPr>
        <w:t>,</w:t>
      </w:r>
      <w:r w:rsidRPr="00466041">
        <w:rPr>
          <w:color w:val="1C1C1D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 xml:space="preserve">ale nie opatrzone </w:t>
      </w:r>
      <w:r w:rsidRPr="00466041">
        <w:rPr>
          <w:color w:val="1C1C1D"/>
          <w:w w:val="105"/>
          <w:sz w:val="20"/>
          <w:szCs w:val="20"/>
        </w:rPr>
        <w:t>podpisem</w:t>
      </w:r>
      <w:r w:rsidRPr="00466041">
        <w:rPr>
          <w:color w:val="484849"/>
          <w:w w:val="105"/>
          <w:sz w:val="20"/>
          <w:szCs w:val="20"/>
        </w:rPr>
        <w:t xml:space="preserve">, </w:t>
      </w:r>
      <w:r w:rsidR="00466041">
        <w:rPr>
          <w:color w:val="484849"/>
          <w:w w:val="105"/>
          <w:sz w:val="20"/>
          <w:szCs w:val="20"/>
        </w:rPr>
        <w:br/>
      </w:r>
      <w:r w:rsidRPr="00466041">
        <w:rPr>
          <w:color w:val="333336"/>
          <w:w w:val="105"/>
          <w:sz w:val="20"/>
          <w:szCs w:val="20"/>
        </w:rPr>
        <w:t>a także zgłoszenia</w:t>
      </w:r>
      <w:r w:rsidRPr="00466041">
        <w:rPr>
          <w:color w:val="333336"/>
          <w:spacing w:val="20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 xml:space="preserve">przekazane </w:t>
      </w:r>
      <w:r w:rsidRPr="00466041">
        <w:rPr>
          <w:color w:val="333336"/>
          <w:w w:val="105"/>
          <w:sz w:val="20"/>
          <w:szCs w:val="20"/>
        </w:rPr>
        <w:t>w</w:t>
      </w:r>
      <w:r w:rsidRPr="00466041">
        <w:rPr>
          <w:color w:val="333336"/>
          <w:spacing w:val="-9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>sposób</w:t>
      </w:r>
      <w:r w:rsidRPr="00466041">
        <w:rPr>
          <w:color w:val="333336"/>
          <w:spacing w:val="-7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inny niż</w:t>
      </w:r>
      <w:r w:rsidRPr="00466041">
        <w:rPr>
          <w:color w:val="1C1C1D"/>
          <w:spacing w:val="-4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 xml:space="preserve">wskazane </w:t>
      </w:r>
      <w:r w:rsidRPr="00466041">
        <w:rPr>
          <w:color w:val="1C1C1D"/>
          <w:w w:val="105"/>
          <w:sz w:val="20"/>
          <w:szCs w:val="20"/>
        </w:rPr>
        <w:t>w</w:t>
      </w:r>
      <w:r w:rsidRPr="00466041">
        <w:rPr>
          <w:color w:val="1C1C1D"/>
          <w:spacing w:val="-8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ust.</w:t>
      </w:r>
      <w:r w:rsidRPr="00466041">
        <w:rPr>
          <w:color w:val="1C1C1D"/>
          <w:spacing w:val="-13"/>
          <w:w w:val="105"/>
          <w:sz w:val="20"/>
          <w:szCs w:val="20"/>
        </w:rPr>
        <w:t xml:space="preserve"> </w:t>
      </w:r>
      <w:r w:rsidRPr="00466041">
        <w:rPr>
          <w:color w:val="333336"/>
          <w:w w:val="105"/>
          <w:sz w:val="20"/>
          <w:szCs w:val="20"/>
        </w:rPr>
        <w:t>4-6,</w:t>
      </w:r>
      <w:r w:rsidRPr="00466041">
        <w:rPr>
          <w:color w:val="333336"/>
          <w:spacing w:val="-14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nie</w:t>
      </w:r>
      <w:r w:rsidRPr="00466041">
        <w:rPr>
          <w:color w:val="1C1C1D"/>
          <w:spacing w:val="-7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podlegają</w:t>
      </w:r>
      <w:r w:rsidR="00466041" w:rsidRPr="00466041">
        <w:rPr>
          <w:color w:val="1C1C1D"/>
          <w:w w:val="105"/>
          <w:sz w:val="20"/>
          <w:szCs w:val="20"/>
        </w:rPr>
        <w:t xml:space="preserve"> </w:t>
      </w:r>
      <w:r w:rsidRPr="00466041">
        <w:rPr>
          <w:color w:val="1C1C1D"/>
          <w:w w:val="105"/>
          <w:sz w:val="20"/>
          <w:szCs w:val="20"/>
        </w:rPr>
        <w:t>rozpat</w:t>
      </w:r>
      <w:r w:rsidRPr="00466041">
        <w:rPr>
          <w:color w:val="484849"/>
          <w:w w:val="105"/>
          <w:sz w:val="20"/>
          <w:szCs w:val="20"/>
        </w:rPr>
        <w:t>rze</w:t>
      </w:r>
      <w:r w:rsidRPr="00466041">
        <w:rPr>
          <w:color w:val="1C1C1D"/>
          <w:w w:val="105"/>
          <w:sz w:val="20"/>
          <w:szCs w:val="20"/>
        </w:rPr>
        <w:t>niu.</w:t>
      </w:r>
    </w:p>
    <w:p w14:paraId="6BE07E03" w14:textId="77777777" w:rsidR="00D44559" w:rsidRPr="00D44559" w:rsidRDefault="00D44559" w:rsidP="0028634F">
      <w:pPr>
        <w:pStyle w:val="Akapitzlist"/>
        <w:numPr>
          <w:ilvl w:val="0"/>
          <w:numId w:val="8"/>
        </w:numPr>
        <w:spacing w:before="100" w:beforeAutospacing="1" w:line="360" w:lineRule="auto"/>
        <w:ind w:left="426" w:right="-2" w:hanging="284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 xml:space="preserve">Osoba </w:t>
      </w:r>
      <w:r w:rsidRPr="00D44559">
        <w:rPr>
          <w:color w:val="1C1C1D"/>
          <w:sz w:val="20"/>
          <w:szCs w:val="20"/>
        </w:rPr>
        <w:t xml:space="preserve">dokonująca </w:t>
      </w:r>
      <w:r w:rsidRPr="00D44559">
        <w:rPr>
          <w:color w:val="333336"/>
          <w:sz w:val="20"/>
          <w:szCs w:val="20"/>
        </w:rPr>
        <w:t xml:space="preserve">zgłoszenia powinna zachować </w:t>
      </w:r>
      <w:r w:rsidRPr="00D44559">
        <w:rPr>
          <w:color w:val="1C1C1D"/>
          <w:sz w:val="20"/>
          <w:szCs w:val="20"/>
        </w:rPr>
        <w:t xml:space="preserve">dyskrecję i nie </w:t>
      </w:r>
      <w:r w:rsidRPr="00D44559">
        <w:rPr>
          <w:color w:val="333336"/>
          <w:sz w:val="20"/>
          <w:szCs w:val="20"/>
        </w:rPr>
        <w:t xml:space="preserve">omawiać z </w:t>
      </w:r>
      <w:r w:rsidRPr="00D44559">
        <w:rPr>
          <w:color w:val="1C1C1D"/>
          <w:sz w:val="20"/>
          <w:szCs w:val="20"/>
        </w:rPr>
        <w:t xml:space="preserve">nikim </w:t>
      </w:r>
      <w:r w:rsidRPr="00D44559">
        <w:rPr>
          <w:color w:val="333336"/>
          <w:sz w:val="20"/>
          <w:szCs w:val="20"/>
        </w:rPr>
        <w:t xml:space="preserve">sprawy, </w:t>
      </w:r>
      <w:r w:rsidRPr="00D44559">
        <w:rPr>
          <w:color w:val="333336"/>
          <w:sz w:val="20"/>
          <w:szCs w:val="20"/>
        </w:rPr>
        <w:lastRenderedPageBreak/>
        <w:t xml:space="preserve">faktów, podejrzeń czy </w:t>
      </w:r>
      <w:r w:rsidRPr="00D44559">
        <w:rPr>
          <w:color w:val="484849"/>
          <w:sz w:val="20"/>
          <w:szCs w:val="20"/>
        </w:rPr>
        <w:t>za</w:t>
      </w:r>
      <w:r w:rsidRPr="00D44559">
        <w:rPr>
          <w:color w:val="1C1C1D"/>
          <w:sz w:val="20"/>
          <w:szCs w:val="20"/>
        </w:rPr>
        <w:t xml:space="preserve">rzutów </w:t>
      </w:r>
      <w:r w:rsidRPr="00D44559">
        <w:rPr>
          <w:color w:val="333336"/>
          <w:sz w:val="20"/>
          <w:szCs w:val="20"/>
        </w:rPr>
        <w:t xml:space="preserve">związanych </w:t>
      </w:r>
      <w:r w:rsidRPr="00D44559">
        <w:rPr>
          <w:color w:val="484849"/>
          <w:sz w:val="20"/>
          <w:szCs w:val="20"/>
        </w:rPr>
        <w:t>ze zg</w:t>
      </w:r>
      <w:r w:rsidRPr="00D44559">
        <w:rPr>
          <w:color w:val="1C1C1D"/>
          <w:sz w:val="20"/>
          <w:szCs w:val="20"/>
        </w:rPr>
        <w:t>łosz</w:t>
      </w:r>
      <w:r w:rsidRPr="00D44559">
        <w:rPr>
          <w:color w:val="484849"/>
          <w:sz w:val="20"/>
          <w:szCs w:val="20"/>
        </w:rPr>
        <w:t>e</w:t>
      </w:r>
      <w:r w:rsidRPr="00D44559">
        <w:rPr>
          <w:color w:val="1C1C1D"/>
          <w:sz w:val="20"/>
          <w:szCs w:val="20"/>
        </w:rPr>
        <w:t>niem.</w:t>
      </w:r>
    </w:p>
    <w:p w14:paraId="1E4F3CBE" w14:textId="788E48F3" w:rsidR="00D44559" w:rsidRPr="000E15C0" w:rsidRDefault="00D44559" w:rsidP="0028634F">
      <w:pPr>
        <w:pStyle w:val="Akapitzlist"/>
        <w:numPr>
          <w:ilvl w:val="0"/>
          <w:numId w:val="8"/>
        </w:numPr>
        <w:tabs>
          <w:tab w:val="left" w:pos="567"/>
        </w:tabs>
        <w:spacing w:before="100" w:beforeAutospacing="1" w:line="360" w:lineRule="auto"/>
        <w:ind w:left="426" w:right="119" w:hanging="426"/>
        <w:jc w:val="left"/>
        <w:rPr>
          <w:color w:val="333336"/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>Komenda</w:t>
      </w:r>
      <w:r w:rsidRPr="00D44559">
        <w:rPr>
          <w:color w:val="333336"/>
          <w:spacing w:val="23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zapewnia poufność danych </w:t>
      </w:r>
      <w:r w:rsidRPr="00D44559">
        <w:rPr>
          <w:color w:val="484849"/>
          <w:w w:val="105"/>
          <w:sz w:val="20"/>
          <w:szCs w:val="20"/>
        </w:rPr>
        <w:t>st</w:t>
      </w:r>
      <w:r w:rsidRPr="00D44559">
        <w:rPr>
          <w:color w:val="1C1C1D"/>
          <w:w w:val="105"/>
          <w:sz w:val="20"/>
          <w:szCs w:val="20"/>
        </w:rPr>
        <w:t>ra</w:t>
      </w:r>
      <w:r w:rsidRPr="00D44559">
        <w:rPr>
          <w:color w:val="484849"/>
          <w:w w:val="105"/>
          <w:sz w:val="20"/>
          <w:szCs w:val="20"/>
        </w:rPr>
        <w:t>żaka/pracown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484849"/>
          <w:w w:val="105"/>
          <w:sz w:val="20"/>
          <w:szCs w:val="20"/>
        </w:rPr>
        <w:t xml:space="preserve">ka </w:t>
      </w:r>
      <w:r w:rsidRPr="00D44559">
        <w:rPr>
          <w:color w:val="333336"/>
          <w:w w:val="105"/>
          <w:sz w:val="20"/>
          <w:szCs w:val="20"/>
        </w:rPr>
        <w:t xml:space="preserve">i/lub </w:t>
      </w:r>
      <w:r w:rsidRPr="00D44559">
        <w:rPr>
          <w:color w:val="1C1C1D"/>
          <w:w w:val="105"/>
          <w:sz w:val="20"/>
          <w:szCs w:val="20"/>
        </w:rPr>
        <w:t>inne</w:t>
      </w:r>
      <w:r w:rsidRPr="00D44559">
        <w:rPr>
          <w:color w:val="484849"/>
          <w:w w:val="105"/>
          <w:sz w:val="20"/>
          <w:szCs w:val="20"/>
        </w:rPr>
        <w:t xml:space="preserve">j osoby </w:t>
      </w:r>
      <w:r w:rsidRPr="00D44559">
        <w:rPr>
          <w:color w:val="333336"/>
          <w:w w:val="105"/>
          <w:sz w:val="20"/>
          <w:szCs w:val="20"/>
        </w:rPr>
        <w:t xml:space="preserve">dokonującej </w:t>
      </w:r>
      <w:r w:rsidRPr="00D44559">
        <w:rPr>
          <w:color w:val="484849"/>
          <w:w w:val="105"/>
          <w:sz w:val="20"/>
          <w:szCs w:val="20"/>
        </w:rPr>
        <w:t>zg</w:t>
      </w:r>
      <w:r w:rsidRPr="00D44559">
        <w:rPr>
          <w:color w:val="1C1C1D"/>
          <w:w w:val="105"/>
          <w:sz w:val="20"/>
          <w:szCs w:val="20"/>
        </w:rPr>
        <w:t>ło</w:t>
      </w:r>
      <w:r w:rsidRPr="00D44559">
        <w:rPr>
          <w:color w:val="484849"/>
          <w:w w:val="105"/>
          <w:sz w:val="20"/>
          <w:szCs w:val="20"/>
        </w:rPr>
        <w:t>sze</w:t>
      </w:r>
      <w:r w:rsidRPr="00D44559">
        <w:rPr>
          <w:color w:val="1C1C1D"/>
          <w:w w:val="105"/>
          <w:sz w:val="20"/>
          <w:szCs w:val="20"/>
        </w:rPr>
        <w:t>ni</w:t>
      </w:r>
      <w:r w:rsidRPr="00D44559">
        <w:rPr>
          <w:color w:val="484849"/>
          <w:w w:val="105"/>
          <w:sz w:val="20"/>
          <w:szCs w:val="20"/>
        </w:rPr>
        <w:t>a, a</w:t>
      </w:r>
      <w:r w:rsidRPr="00D44559">
        <w:rPr>
          <w:color w:val="484849"/>
          <w:spacing w:val="-9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także osoby, </w:t>
      </w:r>
      <w:r w:rsidRPr="00D44559">
        <w:rPr>
          <w:color w:val="1C1C1D"/>
          <w:w w:val="105"/>
          <w:sz w:val="20"/>
          <w:szCs w:val="20"/>
        </w:rPr>
        <w:t>której dotyc</w:t>
      </w:r>
      <w:r w:rsidRPr="00D44559">
        <w:rPr>
          <w:color w:val="484849"/>
          <w:w w:val="105"/>
          <w:sz w:val="20"/>
          <w:szCs w:val="20"/>
        </w:rPr>
        <w:t>zy zg</w:t>
      </w:r>
      <w:r w:rsidRPr="00D44559">
        <w:rPr>
          <w:color w:val="1C1C1D"/>
          <w:w w:val="105"/>
          <w:sz w:val="20"/>
          <w:szCs w:val="20"/>
        </w:rPr>
        <w:t>ło</w:t>
      </w:r>
      <w:r w:rsidRPr="00D44559">
        <w:rPr>
          <w:color w:val="484849"/>
          <w:w w:val="105"/>
          <w:sz w:val="20"/>
          <w:szCs w:val="20"/>
        </w:rPr>
        <w:t>sze</w:t>
      </w:r>
      <w:r w:rsidRPr="00D44559">
        <w:rPr>
          <w:color w:val="1C1C1D"/>
          <w:w w:val="105"/>
          <w:sz w:val="20"/>
          <w:szCs w:val="20"/>
        </w:rPr>
        <w:t xml:space="preserve">nie, </w:t>
      </w:r>
      <w:r w:rsidRPr="00D44559">
        <w:rPr>
          <w:color w:val="333336"/>
          <w:w w:val="105"/>
          <w:sz w:val="20"/>
          <w:szCs w:val="20"/>
        </w:rPr>
        <w:t xml:space="preserve">do </w:t>
      </w:r>
      <w:r w:rsidRPr="00D44559">
        <w:rPr>
          <w:color w:val="484849"/>
          <w:w w:val="105"/>
          <w:sz w:val="20"/>
          <w:szCs w:val="20"/>
        </w:rPr>
        <w:t>czasu zakwa</w:t>
      </w:r>
      <w:r w:rsidRPr="00D44559">
        <w:rPr>
          <w:color w:val="1C1C1D"/>
          <w:w w:val="105"/>
          <w:sz w:val="20"/>
          <w:szCs w:val="20"/>
        </w:rPr>
        <w:t>lifikow</w:t>
      </w:r>
      <w:r w:rsidRPr="00D44559">
        <w:rPr>
          <w:color w:val="484849"/>
          <w:w w:val="105"/>
          <w:sz w:val="20"/>
          <w:szCs w:val="20"/>
        </w:rPr>
        <w:t>an</w:t>
      </w:r>
      <w:r w:rsidRPr="00D44559">
        <w:rPr>
          <w:color w:val="1C1C1D"/>
          <w:w w:val="105"/>
          <w:sz w:val="20"/>
          <w:szCs w:val="20"/>
        </w:rPr>
        <w:t xml:space="preserve">ia </w:t>
      </w:r>
      <w:r w:rsidRPr="00D44559">
        <w:rPr>
          <w:color w:val="484849"/>
          <w:w w:val="105"/>
          <w:sz w:val="20"/>
          <w:szCs w:val="20"/>
        </w:rPr>
        <w:t>zdarze</w:t>
      </w:r>
      <w:r w:rsidRPr="00D44559">
        <w:rPr>
          <w:color w:val="1C1C1D"/>
          <w:w w:val="105"/>
          <w:sz w:val="20"/>
          <w:szCs w:val="20"/>
        </w:rPr>
        <w:t>ni</w:t>
      </w:r>
      <w:r w:rsidRPr="00D44559">
        <w:rPr>
          <w:color w:val="484849"/>
          <w:w w:val="105"/>
          <w:sz w:val="20"/>
          <w:szCs w:val="20"/>
        </w:rPr>
        <w:t xml:space="preserve">a </w:t>
      </w:r>
      <w:r w:rsidRPr="00D44559">
        <w:rPr>
          <w:color w:val="1C1C1D"/>
          <w:w w:val="105"/>
          <w:sz w:val="20"/>
          <w:szCs w:val="20"/>
        </w:rPr>
        <w:t xml:space="preserve">jako </w:t>
      </w:r>
      <w:r w:rsidRPr="00D44559">
        <w:rPr>
          <w:color w:val="333336"/>
          <w:w w:val="105"/>
          <w:sz w:val="20"/>
          <w:szCs w:val="20"/>
        </w:rPr>
        <w:t xml:space="preserve">działanie korupcyjne. Obowiązek zachowania poufności ciąży </w:t>
      </w:r>
      <w:r w:rsidR="00EB6C02">
        <w:rPr>
          <w:color w:val="333336"/>
          <w:w w:val="105"/>
          <w:sz w:val="20"/>
          <w:szCs w:val="20"/>
        </w:rPr>
        <w:br/>
      </w:r>
      <w:r w:rsidRPr="00D44559">
        <w:rPr>
          <w:color w:val="333336"/>
          <w:w w:val="105"/>
          <w:sz w:val="20"/>
          <w:szCs w:val="20"/>
        </w:rPr>
        <w:t xml:space="preserve">w szczególności na osobach weryfikujących </w:t>
      </w:r>
      <w:r w:rsidRPr="00D44559">
        <w:rPr>
          <w:color w:val="1C1C1D"/>
          <w:w w:val="105"/>
          <w:sz w:val="20"/>
          <w:szCs w:val="20"/>
        </w:rPr>
        <w:t>informacje a</w:t>
      </w:r>
      <w:r w:rsidRPr="00D44559">
        <w:rPr>
          <w:color w:val="1C1C1D"/>
          <w:spacing w:val="-6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 xml:space="preserve">także tych, którym </w:t>
      </w:r>
      <w:r w:rsidRPr="00D44559">
        <w:rPr>
          <w:color w:val="333336"/>
          <w:w w:val="105"/>
          <w:sz w:val="20"/>
          <w:szCs w:val="20"/>
        </w:rPr>
        <w:t xml:space="preserve">została zgłoszona </w:t>
      </w:r>
      <w:r w:rsidRPr="00D44559">
        <w:rPr>
          <w:color w:val="1C1C1D"/>
          <w:w w:val="105"/>
          <w:sz w:val="20"/>
          <w:szCs w:val="20"/>
        </w:rPr>
        <w:t xml:space="preserve">informacja </w:t>
      </w:r>
      <w:r w:rsidRPr="00D44559">
        <w:rPr>
          <w:color w:val="333336"/>
          <w:w w:val="105"/>
          <w:sz w:val="20"/>
          <w:szCs w:val="20"/>
        </w:rPr>
        <w:t xml:space="preserve">o potencjalnym </w:t>
      </w:r>
      <w:r w:rsidRPr="00D44559">
        <w:rPr>
          <w:color w:val="1C1C1D"/>
          <w:w w:val="105"/>
          <w:sz w:val="20"/>
          <w:szCs w:val="20"/>
        </w:rPr>
        <w:t>nadużyciu.</w:t>
      </w:r>
    </w:p>
    <w:p w14:paraId="60D9FE0B" w14:textId="77777777" w:rsidR="00D44559" w:rsidRPr="00D44559" w:rsidRDefault="00D44559" w:rsidP="0028634F">
      <w:pPr>
        <w:pStyle w:val="Nagwek2"/>
        <w:spacing w:before="240" w:after="240" w:line="360" w:lineRule="auto"/>
        <w:jc w:val="left"/>
        <w:rPr>
          <w:sz w:val="20"/>
          <w:szCs w:val="20"/>
        </w:rPr>
      </w:pPr>
      <w:r w:rsidRPr="00D44559">
        <w:rPr>
          <w:b w:val="0"/>
          <w:color w:val="333336"/>
          <w:sz w:val="20"/>
          <w:szCs w:val="20"/>
        </w:rPr>
        <w:t>§</w:t>
      </w:r>
      <w:r w:rsidRPr="00D44559">
        <w:rPr>
          <w:b w:val="0"/>
          <w:color w:val="333336"/>
          <w:spacing w:val="7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9.</w:t>
      </w:r>
      <w:r w:rsidRPr="00D44559">
        <w:rPr>
          <w:color w:val="333336"/>
          <w:spacing w:val="16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Post</w:t>
      </w:r>
      <w:r w:rsidRPr="00D44559">
        <w:rPr>
          <w:color w:val="1C1C1D"/>
          <w:spacing w:val="12"/>
          <w:sz w:val="20"/>
          <w:szCs w:val="20"/>
        </w:rPr>
        <w:t>ę</w:t>
      </w:r>
      <w:r w:rsidRPr="00D44559">
        <w:rPr>
          <w:color w:val="1C1C1D"/>
          <w:sz w:val="20"/>
          <w:szCs w:val="20"/>
        </w:rPr>
        <w:t>powanie</w:t>
      </w:r>
      <w:r w:rsidRPr="00D44559">
        <w:rPr>
          <w:color w:val="1C1C1D"/>
          <w:spacing w:val="2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e</w:t>
      </w:r>
      <w:r w:rsidRPr="00D44559">
        <w:rPr>
          <w:color w:val="333336"/>
          <w:spacing w:val="-2"/>
          <w:sz w:val="20"/>
          <w:szCs w:val="20"/>
        </w:rPr>
        <w:t xml:space="preserve"> zgłoszeniami</w:t>
      </w:r>
    </w:p>
    <w:p w14:paraId="25F3CE9B" w14:textId="57ECF674" w:rsidR="00D44559" w:rsidRPr="00EB6C02" w:rsidRDefault="00D44559" w:rsidP="0028634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right="206" w:hanging="283"/>
        <w:jc w:val="left"/>
        <w:rPr>
          <w:sz w:val="20"/>
          <w:szCs w:val="20"/>
        </w:rPr>
      </w:pPr>
      <w:r w:rsidRPr="00D44559">
        <w:rPr>
          <w:color w:val="333336"/>
          <w:w w:val="105"/>
          <w:sz w:val="20"/>
          <w:szCs w:val="20"/>
        </w:rPr>
        <w:t xml:space="preserve">Zgłoszenia, </w:t>
      </w:r>
      <w:r w:rsidRPr="00D44559">
        <w:rPr>
          <w:color w:val="1C1C1D"/>
          <w:w w:val="105"/>
          <w:sz w:val="20"/>
          <w:szCs w:val="20"/>
        </w:rPr>
        <w:t xml:space="preserve">niezależnie </w:t>
      </w:r>
      <w:r w:rsidRPr="00D44559">
        <w:rPr>
          <w:color w:val="333336"/>
          <w:w w:val="105"/>
          <w:sz w:val="20"/>
          <w:szCs w:val="20"/>
        </w:rPr>
        <w:t xml:space="preserve">od ich </w:t>
      </w:r>
      <w:r w:rsidRPr="00D44559">
        <w:rPr>
          <w:color w:val="1C1C1D"/>
          <w:w w:val="105"/>
          <w:sz w:val="20"/>
          <w:szCs w:val="20"/>
        </w:rPr>
        <w:t xml:space="preserve">formy, </w:t>
      </w:r>
      <w:r w:rsidRPr="00D44559">
        <w:rPr>
          <w:color w:val="333336"/>
          <w:w w:val="105"/>
          <w:sz w:val="20"/>
          <w:szCs w:val="20"/>
        </w:rPr>
        <w:t xml:space="preserve">zostają przekazane </w:t>
      </w:r>
      <w:r w:rsidR="00EB6C02" w:rsidRPr="00EB6C02">
        <w:rPr>
          <w:w w:val="105"/>
          <w:sz w:val="20"/>
          <w:szCs w:val="20"/>
        </w:rPr>
        <w:t>Kierownika Sekcji Organizacyjno-Kadrowej</w:t>
      </w:r>
      <w:r w:rsidRPr="00EB6C02">
        <w:rPr>
          <w:w w:val="105"/>
          <w:sz w:val="20"/>
          <w:szCs w:val="20"/>
        </w:rPr>
        <w:t xml:space="preserve">, gdzie poddawane są weryfikacji. W przypadku, gdy zgłoszenie </w:t>
      </w:r>
      <w:r w:rsidR="00EB6C02" w:rsidRPr="00EB6C02">
        <w:rPr>
          <w:w w:val="105"/>
          <w:sz w:val="20"/>
          <w:szCs w:val="20"/>
        </w:rPr>
        <w:t xml:space="preserve">dotyczy </w:t>
      </w:r>
      <w:r w:rsidRPr="00EB6C02">
        <w:rPr>
          <w:w w:val="105"/>
          <w:sz w:val="20"/>
          <w:szCs w:val="20"/>
        </w:rPr>
        <w:t xml:space="preserve">pracownika </w:t>
      </w:r>
      <w:r w:rsidR="00EB6C02" w:rsidRPr="00EB6C02">
        <w:rPr>
          <w:w w:val="105"/>
          <w:sz w:val="20"/>
          <w:szCs w:val="20"/>
        </w:rPr>
        <w:t>Kierownika Sekcji Organizacyjno-Kadrowej</w:t>
      </w:r>
      <w:r w:rsidRPr="00EB6C02">
        <w:rPr>
          <w:w w:val="105"/>
          <w:sz w:val="20"/>
          <w:szCs w:val="20"/>
        </w:rPr>
        <w:t xml:space="preserve">, przekazywane jest </w:t>
      </w:r>
      <w:r w:rsidR="00EE7F9F" w:rsidRPr="00EB6C02">
        <w:rPr>
          <w:w w:val="105"/>
          <w:sz w:val="20"/>
          <w:szCs w:val="20"/>
        </w:rPr>
        <w:br/>
      </w:r>
      <w:r w:rsidRPr="00EB6C02">
        <w:rPr>
          <w:w w:val="105"/>
          <w:sz w:val="20"/>
          <w:szCs w:val="20"/>
        </w:rPr>
        <w:t xml:space="preserve">do </w:t>
      </w:r>
      <w:r w:rsidR="00EB6C02" w:rsidRPr="00EB6C02">
        <w:rPr>
          <w:w w:val="105"/>
          <w:sz w:val="20"/>
          <w:szCs w:val="20"/>
        </w:rPr>
        <w:t>osoby wyznaczonej przez Komendanta Powiatowego PSP</w:t>
      </w:r>
      <w:r w:rsidRPr="00EB6C02">
        <w:rPr>
          <w:w w:val="105"/>
          <w:sz w:val="20"/>
          <w:szCs w:val="20"/>
        </w:rPr>
        <w:t>.</w:t>
      </w:r>
    </w:p>
    <w:p w14:paraId="1549C549" w14:textId="77777777" w:rsidR="00D44559" w:rsidRPr="00D44559" w:rsidRDefault="00D44559" w:rsidP="0028634F">
      <w:pPr>
        <w:pStyle w:val="Akapitzlist"/>
        <w:numPr>
          <w:ilvl w:val="0"/>
          <w:numId w:val="9"/>
        </w:numPr>
        <w:tabs>
          <w:tab w:val="left" w:pos="504"/>
          <w:tab w:val="left" w:pos="508"/>
        </w:tabs>
        <w:spacing w:line="360" w:lineRule="auto"/>
        <w:ind w:right="223" w:hanging="274"/>
        <w:jc w:val="left"/>
        <w:rPr>
          <w:color w:val="333336"/>
          <w:sz w:val="20"/>
          <w:szCs w:val="20"/>
        </w:rPr>
      </w:pPr>
      <w:r w:rsidRPr="00D44559">
        <w:rPr>
          <w:color w:val="1C1C1D"/>
          <w:sz w:val="20"/>
          <w:szCs w:val="20"/>
        </w:rPr>
        <w:t xml:space="preserve">Rejestrowanie oraz rozpatrywanie </w:t>
      </w:r>
      <w:r w:rsidRPr="00D44559">
        <w:rPr>
          <w:color w:val="333336"/>
          <w:sz w:val="20"/>
          <w:szCs w:val="20"/>
        </w:rPr>
        <w:t xml:space="preserve">zgłoszeń odbywa się jak </w:t>
      </w:r>
      <w:r w:rsidRPr="00D44559">
        <w:rPr>
          <w:color w:val="1C1C1D"/>
          <w:sz w:val="20"/>
          <w:szCs w:val="20"/>
        </w:rPr>
        <w:t xml:space="preserve">w </w:t>
      </w:r>
      <w:r w:rsidRPr="00D44559">
        <w:rPr>
          <w:color w:val="333336"/>
          <w:sz w:val="20"/>
          <w:szCs w:val="20"/>
        </w:rPr>
        <w:t xml:space="preserve">przypadku </w:t>
      </w:r>
      <w:r w:rsidRPr="00D44559">
        <w:rPr>
          <w:color w:val="1C1C1D"/>
          <w:sz w:val="20"/>
          <w:szCs w:val="20"/>
        </w:rPr>
        <w:t xml:space="preserve">procedowania </w:t>
      </w:r>
      <w:r w:rsidRPr="00D44559">
        <w:rPr>
          <w:color w:val="333336"/>
          <w:sz w:val="20"/>
          <w:szCs w:val="20"/>
        </w:rPr>
        <w:t xml:space="preserve">spraw </w:t>
      </w:r>
      <w:r w:rsidRPr="00D44559">
        <w:rPr>
          <w:color w:val="333336"/>
          <w:spacing w:val="-2"/>
          <w:sz w:val="20"/>
          <w:szCs w:val="20"/>
        </w:rPr>
        <w:t>skargowych.</w:t>
      </w:r>
    </w:p>
    <w:p w14:paraId="4A22451B" w14:textId="77777777" w:rsidR="00D44559" w:rsidRPr="00D44559" w:rsidRDefault="00D44559" w:rsidP="0028634F">
      <w:pPr>
        <w:pStyle w:val="Akapitzlist"/>
        <w:numPr>
          <w:ilvl w:val="0"/>
          <w:numId w:val="9"/>
        </w:numPr>
        <w:tabs>
          <w:tab w:val="left" w:pos="500"/>
          <w:tab w:val="left" w:pos="504"/>
        </w:tabs>
        <w:spacing w:line="360" w:lineRule="auto"/>
        <w:ind w:left="500" w:right="154" w:hanging="276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ab/>
      </w:r>
      <w:r w:rsidRPr="00D44559">
        <w:rPr>
          <w:color w:val="1C1C1D"/>
          <w:sz w:val="20"/>
          <w:szCs w:val="20"/>
        </w:rPr>
        <w:t xml:space="preserve">Proces </w:t>
      </w:r>
      <w:r w:rsidRPr="00D44559">
        <w:rPr>
          <w:color w:val="333336"/>
          <w:sz w:val="20"/>
          <w:szCs w:val="20"/>
        </w:rPr>
        <w:t xml:space="preserve">wstępnej weryfikacji zgłoszeń </w:t>
      </w:r>
      <w:r w:rsidRPr="00D44559">
        <w:rPr>
          <w:color w:val="1C1C1D"/>
          <w:sz w:val="20"/>
          <w:szCs w:val="20"/>
        </w:rPr>
        <w:t>(na tym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eta</w:t>
      </w:r>
      <w:r w:rsidRPr="00D44559">
        <w:rPr>
          <w:color w:val="333336"/>
          <w:sz w:val="20"/>
          <w:szCs w:val="20"/>
        </w:rPr>
        <w:t xml:space="preserve">pie domniemanych </w:t>
      </w:r>
      <w:r w:rsidRPr="00D44559">
        <w:rPr>
          <w:color w:val="1C1C1D"/>
          <w:sz w:val="20"/>
          <w:szCs w:val="20"/>
        </w:rPr>
        <w:t>nadu</w:t>
      </w:r>
      <w:r w:rsidRPr="00D44559">
        <w:rPr>
          <w:color w:val="484849"/>
          <w:sz w:val="20"/>
          <w:szCs w:val="20"/>
        </w:rPr>
        <w:t xml:space="preserve">żyć, </w:t>
      </w:r>
      <w:r w:rsidRPr="00D44559">
        <w:rPr>
          <w:color w:val="333336"/>
          <w:sz w:val="20"/>
          <w:szCs w:val="20"/>
        </w:rPr>
        <w:t xml:space="preserve">działań </w:t>
      </w:r>
      <w:r w:rsidRPr="00D44559">
        <w:rPr>
          <w:color w:val="1C1C1D"/>
          <w:sz w:val="20"/>
          <w:szCs w:val="20"/>
        </w:rPr>
        <w:t>korupcyjny</w:t>
      </w:r>
      <w:r w:rsidRPr="00D44559">
        <w:rPr>
          <w:color w:val="484849"/>
          <w:sz w:val="20"/>
          <w:szCs w:val="20"/>
        </w:rPr>
        <w:t>c</w:t>
      </w:r>
      <w:r w:rsidRPr="00D44559">
        <w:rPr>
          <w:color w:val="1C1C1D"/>
          <w:sz w:val="20"/>
          <w:szCs w:val="20"/>
        </w:rPr>
        <w:t xml:space="preserve">h lub </w:t>
      </w:r>
      <w:r w:rsidRPr="00D44559">
        <w:rPr>
          <w:color w:val="333336"/>
          <w:sz w:val="20"/>
          <w:szCs w:val="20"/>
        </w:rPr>
        <w:t xml:space="preserve">sytuacji </w:t>
      </w:r>
      <w:r w:rsidRPr="00D44559">
        <w:rPr>
          <w:color w:val="1C1C1D"/>
          <w:sz w:val="20"/>
          <w:szCs w:val="20"/>
        </w:rPr>
        <w:t xml:space="preserve">konfliktu interesów) powinien być </w:t>
      </w:r>
      <w:r w:rsidRPr="00D44559">
        <w:rPr>
          <w:color w:val="333336"/>
          <w:sz w:val="20"/>
          <w:szCs w:val="20"/>
        </w:rPr>
        <w:t xml:space="preserve">obiektywny, opierać się </w:t>
      </w:r>
      <w:r w:rsidRPr="00D44559">
        <w:rPr>
          <w:color w:val="1C1C1D"/>
          <w:sz w:val="20"/>
          <w:szCs w:val="20"/>
        </w:rPr>
        <w:t xml:space="preserve">na </w:t>
      </w:r>
      <w:r w:rsidRPr="00D44559">
        <w:rPr>
          <w:color w:val="333336"/>
          <w:sz w:val="20"/>
          <w:szCs w:val="20"/>
        </w:rPr>
        <w:t xml:space="preserve">faktach </w:t>
      </w:r>
      <w:r w:rsidRPr="00D44559">
        <w:rPr>
          <w:color w:val="1C1C1D"/>
          <w:sz w:val="20"/>
          <w:szCs w:val="20"/>
        </w:rPr>
        <w:t>i pr</w:t>
      </w:r>
      <w:r w:rsidRPr="00D44559">
        <w:rPr>
          <w:color w:val="484849"/>
          <w:sz w:val="20"/>
          <w:szCs w:val="20"/>
        </w:rPr>
        <w:t>ze</w:t>
      </w:r>
      <w:r w:rsidRPr="00D44559">
        <w:rPr>
          <w:color w:val="1C1C1D"/>
          <w:sz w:val="20"/>
          <w:szCs w:val="20"/>
        </w:rPr>
        <w:t>dstawionych ewentualnych dowodach</w:t>
      </w:r>
      <w:r w:rsidRPr="00D44559">
        <w:rPr>
          <w:color w:val="484849"/>
          <w:sz w:val="20"/>
          <w:szCs w:val="20"/>
        </w:rPr>
        <w:t xml:space="preserve">. </w:t>
      </w:r>
      <w:r w:rsidRPr="00D44559">
        <w:rPr>
          <w:color w:val="1C1C1D"/>
          <w:sz w:val="20"/>
          <w:szCs w:val="20"/>
        </w:rPr>
        <w:t xml:space="preserve">Należy </w:t>
      </w:r>
      <w:r w:rsidRPr="00D44559">
        <w:rPr>
          <w:color w:val="333336"/>
          <w:sz w:val="20"/>
          <w:szCs w:val="20"/>
        </w:rPr>
        <w:t xml:space="preserve">dołożyć wszelkich starań, aby </w:t>
      </w:r>
      <w:r w:rsidRPr="00D44559">
        <w:rPr>
          <w:color w:val="1C1C1D"/>
          <w:sz w:val="20"/>
          <w:szCs w:val="20"/>
        </w:rPr>
        <w:t xml:space="preserve">unikać </w:t>
      </w:r>
      <w:r w:rsidRPr="00D44559">
        <w:rPr>
          <w:color w:val="333336"/>
          <w:sz w:val="20"/>
          <w:szCs w:val="20"/>
        </w:rPr>
        <w:t>podejmowania</w:t>
      </w:r>
      <w:r w:rsidRPr="00D44559">
        <w:rPr>
          <w:color w:val="333336"/>
          <w:spacing w:val="4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działań na podstawie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chybionych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lub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bezpodstawnych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karżeń,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1C1C1D"/>
          <w:sz w:val="20"/>
          <w:szCs w:val="20"/>
        </w:rPr>
        <w:t>unikać</w:t>
      </w:r>
      <w:r w:rsidRPr="00D44559">
        <w:rPr>
          <w:color w:val="1C1C1D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zbudzania</w:t>
      </w:r>
      <w:r w:rsidRPr="00D44559">
        <w:rPr>
          <w:color w:val="333336"/>
          <w:spacing w:val="80"/>
          <w:w w:val="15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odejrzeń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obec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sób, w sprawie których prowadzone</w:t>
      </w:r>
      <w:r w:rsidRPr="00D44559">
        <w:rPr>
          <w:color w:val="333336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 xml:space="preserve">są </w:t>
      </w:r>
      <w:r w:rsidRPr="00D44559">
        <w:rPr>
          <w:color w:val="1C1C1D"/>
          <w:sz w:val="20"/>
          <w:szCs w:val="20"/>
        </w:rPr>
        <w:t>działania</w:t>
      </w:r>
      <w:r w:rsidRPr="00D44559">
        <w:rPr>
          <w:color w:val="1C1C1D"/>
          <w:spacing w:val="4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weryfikacyjne.</w:t>
      </w:r>
    </w:p>
    <w:p w14:paraId="1FC1F081" w14:textId="323C1C12" w:rsidR="00D44559" w:rsidRPr="00D44559" w:rsidRDefault="00D44559" w:rsidP="0028634F">
      <w:pPr>
        <w:pStyle w:val="Akapitzlist"/>
        <w:numPr>
          <w:ilvl w:val="0"/>
          <w:numId w:val="9"/>
        </w:numPr>
        <w:tabs>
          <w:tab w:val="left" w:pos="492"/>
          <w:tab w:val="left" w:pos="495"/>
        </w:tabs>
        <w:spacing w:line="360" w:lineRule="auto"/>
        <w:ind w:left="492" w:right="156" w:hanging="277"/>
        <w:jc w:val="left"/>
        <w:rPr>
          <w:color w:val="1C1C1D"/>
          <w:sz w:val="20"/>
          <w:szCs w:val="20"/>
        </w:rPr>
      </w:pPr>
      <w:r w:rsidRPr="00D44559">
        <w:rPr>
          <w:color w:val="1C1C1D"/>
          <w:sz w:val="20"/>
          <w:szCs w:val="20"/>
        </w:rPr>
        <w:tab/>
      </w:r>
      <w:r w:rsidRPr="00D44559">
        <w:rPr>
          <w:color w:val="1C1C1D"/>
          <w:w w:val="105"/>
          <w:sz w:val="20"/>
          <w:szCs w:val="20"/>
        </w:rPr>
        <w:t>W</w:t>
      </w:r>
      <w:r w:rsidRPr="00D44559">
        <w:rPr>
          <w:color w:val="1C1C1D"/>
          <w:spacing w:val="-1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przypadku</w:t>
      </w:r>
      <w:r w:rsidRPr="00D44559">
        <w:rPr>
          <w:color w:val="333336"/>
          <w:spacing w:val="-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akwalifikowania</w:t>
      </w:r>
      <w:r w:rsidRPr="00D44559">
        <w:rPr>
          <w:color w:val="333336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darzenia</w:t>
      </w:r>
      <w:r w:rsidRPr="00D44559">
        <w:rPr>
          <w:color w:val="333336"/>
          <w:spacing w:val="-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jako</w:t>
      </w:r>
      <w:r w:rsidRPr="00D44559">
        <w:rPr>
          <w:color w:val="1C1C1D"/>
          <w:spacing w:val="-11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działanie</w:t>
      </w:r>
      <w:r w:rsidRPr="00D44559">
        <w:rPr>
          <w:color w:val="1C1C1D"/>
          <w:spacing w:val="-3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korupcyjne lub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nne</w:t>
      </w:r>
      <w:r w:rsidRPr="00D44559">
        <w:rPr>
          <w:color w:val="1C1C1D"/>
          <w:spacing w:val="-14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dużycie</w:t>
      </w:r>
      <w:r w:rsidRPr="00D44559">
        <w:rPr>
          <w:color w:val="1C1C1D"/>
          <w:spacing w:val="-6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ścigane</w:t>
      </w:r>
      <w:r w:rsidRPr="00D44559">
        <w:rPr>
          <w:color w:val="333336"/>
          <w:spacing w:val="-3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</w:t>
      </w:r>
      <w:r w:rsidRPr="00D44559">
        <w:rPr>
          <w:color w:val="333336"/>
          <w:spacing w:val="-12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 xml:space="preserve">mocy </w:t>
      </w:r>
      <w:r w:rsidRPr="00D44559">
        <w:rPr>
          <w:color w:val="333336"/>
          <w:w w:val="105"/>
          <w:sz w:val="20"/>
          <w:szCs w:val="20"/>
        </w:rPr>
        <w:t xml:space="preserve">prawa, Komendant </w:t>
      </w:r>
      <w:r w:rsidR="00D70F0C">
        <w:rPr>
          <w:color w:val="333336"/>
          <w:w w:val="105"/>
          <w:sz w:val="20"/>
          <w:szCs w:val="20"/>
        </w:rPr>
        <w:t>Powiatowy</w:t>
      </w:r>
      <w:r w:rsidRPr="00D44559">
        <w:rPr>
          <w:color w:val="333336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iezwło</w:t>
      </w:r>
      <w:r w:rsidRPr="00D44559">
        <w:rPr>
          <w:color w:val="484849"/>
          <w:w w:val="105"/>
          <w:sz w:val="20"/>
          <w:szCs w:val="20"/>
        </w:rPr>
        <w:t>czn</w:t>
      </w:r>
      <w:r w:rsidRPr="00D44559">
        <w:rPr>
          <w:color w:val="1C1C1D"/>
          <w:w w:val="105"/>
          <w:sz w:val="20"/>
          <w:szCs w:val="20"/>
        </w:rPr>
        <w:t xml:space="preserve">ie </w:t>
      </w:r>
      <w:r w:rsidRPr="00D44559">
        <w:rPr>
          <w:color w:val="333336"/>
          <w:w w:val="105"/>
          <w:sz w:val="20"/>
          <w:szCs w:val="20"/>
        </w:rPr>
        <w:t xml:space="preserve">powiadamia </w:t>
      </w:r>
      <w:r w:rsidR="00EE7F9F">
        <w:rPr>
          <w:color w:val="333336"/>
          <w:w w:val="105"/>
          <w:sz w:val="20"/>
          <w:szCs w:val="20"/>
        </w:rPr>
        <w:br/>
      </w:r>
      <w:r w:rsidRPr="00D44559">
        <w:rPr>
          <w:color w:val="333336"/>
          <w:w w:val="105"/>
          <w:sz w:val="20"/>
          <w:szCs w:val="20"/>
        </w:rPr>
        <w:t>o</w:t>
      </w:r>
      <w:r w:rsidRPr="00D44559">
        <w:rPr>
          <w:color w:val="333336"/>
          <w:spacing w:val="-2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zdarzeniu </w:t>
      </w:r>
      <w:r w:rsidRPr="00D44559">
        <w:rPr>
          <w:color w:val="1C1C1D"/>
          <w:w w:val="105"/>
          <w:sz w:val="20"/>
          <w:szCs w:val="20"/>
        </w:rPr>
        <w:t xml:space="preserve">uprawnione </w:t>
      </w:r>
      <w:r w:rsidRPr="00D44559">
        <w:rPr>
          <w:color w:val="333336"/>
          <w:w w:val="105"/>
          <w:sz w:val="20"/>
          <w:szCs w:val="20"/>
        </w:rPr>
        <w:t xml:space="preserve">organy ścigania </w:t>
      </w:r>
      <w:r w:rsidRPr="00D44559">
        <w:rPr>
          <w:color w:val="1C1C1D"/>
          <w:w w:val="105"/>
          <w:sz w:val="20"/>
          <w:szCs w:val="20"/>
        </w:rPr>
        <w:t xml:space="preserve">(np. </w:t>
      </w:r>
      <w:r w:rsidRPr="00D44559">
        <w:rPr>
          <w:color w:val="333336"/>
          <w:w w:val="105"/>
          <w:sz w:val="20"/>
          <w:szCs w:val="20"/>
        </w:rPr>
        <w:t xml:space="preserve">Policja, CBA, </w:t>
      </w:r>
      <w:r w:rsidRPr="00D44559">
        <w:rPr>
          <w:color w:val="1C1C1D"/>
          <w:w w:val="105"/>
          <w:sz w:val="20"/>
          <w:szCs w:val="20"/>
        </w:rPr>
        <w:t>Prokuratura).</w:t>
      </w:r>
    </w:p>
    <w:p w14:paraId="6E345A94" w14:textId="77777777" w:rsidR="00D44559" w:rsidRPr="00D44559" w:rsidRDefault="00D44559" w:rsidP="0028634F">
      <w:pPr>
        <w:pStyle w:val="Akapitzlist"/>
        <w:numPr>
          <w:ilvl w:val="0"/>
          <w:numId w:val="9"/>
        </w:numPr>
        <w:tabs>
          <w:tab w:val="left" w:pos="486"/>
          <w:tab w:val="left" w:pos="490"/>
        </w:tabs>
        <w:spacing w:line="360" w:lineRule="auto"/>
        <w:ind w:left="486" w:right="172" w:hanging="276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ab/>
      </w:r>
      <w:r w:rsidRPr="00D44559">
        <w:rPr>
          <w:color w:val="333336"/>
          <w:w w:val="105"/>
          <w:sz w:val="20"/>
          <w:szCs w:val="20"/>
        </w:rPr>
        <w:t xml:space="preserve">Po </w:t>
      </w:r>
      <w:r w:rsidRPr="00D44559">
        <w:rPr>
          <w:color w:val="1C1C1D"/>
          <w:w w:val="105"/>
          <w:sz w:val="20"/>
          <w:szCs w:val="20"/>
        </w:rPr>
        <w:t xml:space="preserve">przekazaniu </w:t>
      </w:r>
      <w:r w:rsidRPr="00D44559">
        <w:rPr>
          <w:color w:val="333336"/>
          <w:w w:val="105"/>
          <w:sz w:val="20"/>
          <w:szCs w:val="20"/>
        </w:rPr>
        <w:t xml:space="preserve">zgłoszenia do organów ścigania Komendant wskazuje osoby i/lub </w:t>
      </w:r>
      <w:r w:rsidRPr="00D44559">
        <w:rPr>
          <w:color w:val="1C1C1D"/>
          <w:w w:val="105"/>
          <w:sz w:val="20"/>
          <w:szCs w:val="20"/>
        </w:rPr>
        <w:t xml:space="preserve">komórki </w:t>
      </w:r>
      <w:r w:rsidRPr="00D44559">
        <w:rPr>
          <w:color w:val="333336"/>
          <w:w w:val="105"/>
          <w:sz w:val="20"/>
          <w:szCs w:val="20"/>
        </w:rPr>
        <w:t>organizacyjne,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zobowiązane</w:t>
      </w:r>
      <w:r w:rsidRPr="00D44559">
        <w:rPr>
          <w:color w:val="333336"/>
          <w:spacing w:val="63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do</w:t>
      </w:r>
      <w:r w:rsidRPr="00D44559">
        <w:rPr>
          <w:color w:val="1C1C1D"/>
          <w:spacing w:val="67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podjęcia</w:t>
      </w:r>
      <w:r w:rsidRPr="00D44559">
        <w:rPr>
          <w:color w:val="1C1C1D"/>
          <w:spacing w:val="6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działań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prawczych</w:t>
      </w:r>
      <w:r w:rsidRPr="00D44559">
        <w:rPr>
          <w:color w:val="484849"/>
          <w:w w:val="105"/>
          <w:sz w:val="20"/>
          <w:szCs w:val="20"/>
        </w:rPr>
        <w:t>,</w:t>
      </w:r>
      <w:r w:rsidRPr="00D44559">
        <w:rPr>
          <w:color w:val="484849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mający</w:t>
      </w:r>
      <w:r w:rsidRPr="00D44559">
        <w:rPr>
          <w:color w:val="484849"/>
          <w:w w:val="105"/>
          <w:sz w:val="20"/>
          <w:szCs w:val="20"/>
        </w:rPr>
        <w:t>c</w:t>
      </w:r>
      <w:r w:rsidRPr="00D44559">
        <w:rPr>
          <w:color w:val="1C1C1D"/>
          <w:w w:val="105"/>
          <w:sz w:val="20"/>
          <w:szCs w:val="20"/>
        </w:rPr>
        <w:t>h</w:t>
      </w:r>
      <w:r w:rsidRPr="00D44559">
        <w:rPr>
          <w:color w:val="1C1C1D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</w:t>
      </w:r>
      <w:r w:rsidRPr="00D44559">
        <w:rPr>
          <w:color w:val="1C1C1D"/>
          <w:spacing w:val="5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celu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oszacowanie</w:t>
      </w:r>
      <w:r w:rsidRPr="00D44559">
        <w:rPr>
          <w:color w:val="333336"/>
          <w:spacing w:val="40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i</w:t>
      </w:r>
      <w:r w:rsidRPr="00D44559">
        <w:rPr>
          <w:color w:val="1C1C1D"/>
          <w:spacing w:val="-1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naprawienie</w:t>
      </w:r>
      <w:r w:rsidRPr="00D44559">
        <w:rPr>
          <w:color w:val="1C1C1D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ewentualnych</w:t>
      </w:r>
      <w:r w:rsidRPr="00D44559">
        <w:rPr>
          <w:color w:val="333336"/>
          <w:spacing w:val="-14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szkód</w:t>
      </w:r>
      <w:r w:rsidRPr="00D44559">
        <w:rPr>
          <w:color w:val="333336"/>
          <w:spacing w:val="-11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wywołanych</w:t>
      </w:r>
      <w:r w:rsidRPr="00D44559">
        <w:rPr>
          <w:color w:val="333336"/>
          <w:spacing w:val="-5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działaniem</w:t>
      </w:r>
      <w:r w:rsidRPr="00D44559">
        <w:rPr>
          <w:color w:val="333336"/>
          <w:spacing w:val="-11"/>
          <w:w w:val="105"/>
          <w:sz w:val="20"/>
          <w:szCs w:val="20"/>
        </w:rPr>
        <w:t xml:space="preserve"> </w:t>
      </w:r>
      <w:r w:rsidRPr="00D44559">
        <w:rPr>
          <w:color w:val="1C1C1D"/>
          <w:w w:val="105"/>
          <w:sz w:val="20"/>
          <w:szCs w:val="20"/>
        </w:rPr>
        <w:t>korupcyjnym</w:t>
      </w:r>
      <w:r w:rsidRPr="00D44559">
        <w:rPr>
          <w:color w:val="1C1C1D"/>
          <w:spacing w:val="-11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>oraz</w:t>
      </w:r>
      <w:r w:rsidRPr="00D44559">
        <w:rPr>
          <w:color w:val="333336"/>
          <w:spacing w:val="-7"/>
          <w:w w:val="105"/>
          <w:sz w:val="20"/>
          <w:szCs w:val="20"/>
        </w:rPr>
        <w:t xml:space="preserve"> </w:t>
      </w:r>
      <w:r w:rsidRPr="00D44559">
        <w:rPr>
          <w:color w:val="333336"/>
          <w:w w:val="105"/>
          <w:sz w:val="20"/>
          <w:szCs w:val="20"/>
        </w:rPr>
        <w:t xml:space="preserve">zapobieżenie </w:t>
      </w:r>
      <w:r w:rsidRPr="00D44559">
        <w:rPr>
          <w:color w:val="1C1C1D"/>
          <w:w w:val="105"/>
          <w:sz w:val="20"/>
          <w:szCs w:val="20"/>
        </w:rPr>
        <w:t xml:space="preserve">podobnym </w:t>
      </w:r>
      <w:r w:rsidRPr="00D44559">
        <w:rPr>
          <w:color w:val="333336"/>
          <w:w w:val="105"/>
          <w:sz w:val="20"/>
          <w:szCs w:val="20"/>
        </w:rPr>
        <w:t xml:space="preserve">zdarzeniom </w:t>
      </w:r>
      <w:r w:rsidRPr="00D44559">
        <w:rPr>
          <w:color w:val="1C1C1D"/>
          <w:w w:val="105"/>
          <w:sz w:val="20"/>
          <w:szCs w:val="20"/>
        </w:rPr>
        <w:t>w przyszłości.</w:t>
      </w:r>
    </w:p>
    <w:p w14:paraId="6983D82C" w14:textId="77777777" w:rsidR="00D44559" w:rsidRPr="00D44559" w:rsidRDefault="00D44559" w:rsidP="0028634F">
      <w:pPr>
        <w:pStyle w:val="Akapitzlist"/>
        <w:numPr>
          <w:ilvl w:val="0"/>
          <w:numId w:val="9"/>
        </w:numPr>
        <w:tabs>
          <w:tab w:val="left" w:pos="481"/>
          <w:tab w:val="left" w:pos="487"/>
        </w:tabs>
        <w:spacing w:line="360" w:lineRule="auto"/>
        <w:ind w:left="481" w:right="181" w:hanging="278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ab/>
        <w:t xml:space="preserve">W </w:t>
      </w:r>
      <w:r w:rsidRPr="00D44559">
        <w:rPr>
          <w:color w:val="1C1C1D"/>
          <w:sz w:val="20"/>
          <w:szCs w:val="20"/>
        </w:rPr>
        <w:t xml:space="preserve">przypadku, </w:t>
      </w:r>
      <w:r w:rsidRPr="00D44559">
        <w:rPr>
          <w:color w:val="333336"/>
          <w:sz w:val="20"/>
          <w:szCs w:val="20"/>
        </w:rPr>
        <w:t xml:space="preserve">gdy przyjęte zgłoszenie </w:t>
      </w:r>
      <w:r w:rsidRPr="00D44559">
        <w:rPr>
          <w:color w:val="1C1C1D"/>
          <w:sz w:val="20"/>
          <w:szCs w:val="20"/>
        </w:rPr>
        <w:t xml:space="preserve">nie </w:t>
      </w:r>
      <w:r w:rsidRPr="00D44559">
        <w:rPr>
          <w:color w:val="333336"/>
          <w:sz w:val="20"/>
          <w:szCs w:val="20"/>
        </w:rPr>
        <w:t xml:space="preserve">znajdzie </w:t>
      </w:r>
      <w:r w:rsidRPr="00D44559">
        <w:rPr>
          <w:color w:val="1C1C1D"/>
          <w:sz w:val="20"/>
          <w:szCs w:val="20"/>
        </w:rPr>
        <w:t>potwierd</w:t>
      </w:r>
      <w:r w:rsidRPr="00D44559">
        <w:rPr>
          <w:color w:val="484849"/>
          <w:sz w:val="20"/>
          <w:szCs w:val="20"/>
        </w:rPr>
        <w:t>zen</w:t>
      </w:r>
      <w:r w:rsidRPr="00D44559">
        <w:rPr>
          <w:color w:val="1C1C1D"/>
          <w:sz w:val="20"/>
          <w:szCs w:val="20"/>
        </w:rPr>
        <w:t xml:space="preserve">ia </w:t>
      </w:r>
      <w:r w:rsidRPr="00D44559">
        <w:rPr>
          <w:color w:val="333336"/>
          <w:sz w:val="20"/>
          <w:szCs w:val="20"/>
        </w:rPr>
        <w:t xml:space="preserve">w faktach i/lub </w:t>
      </w:r>
      <w:r w:rsidRPr="00D44559">
        <w:rPr>
          <w:color w:val="1C1C1D"/>
          <w:sz w:val="20"/>
          <w:szCs w:val="20"/>
        </w:rPr>
        <w:t xml:space="preserve">nie </w:t>
      </w:r>
      <w:r w:rsidRPr="00D44559">
        <w:rPr>
          <w:color w:val="333336"/>
          <w:sz w:val="20"/>
          <w:szCs w:val="20"/>
        </w:rPr>
        <w:t xml:space="preserve">zostanie </w:t>
      </w:r>
      <w:r w:rsidRPr="00D44559">
        <w:rPr>
          <w:color w:val="484849"/>
          <w:sz w:val="20"/>
          <w:szCs w:val="20"/>
        </w:rPr>
        <w:t>zakwa</w:t>
      </w:r>
      <w:r w:rsidRPr="00D44559">
        <w:rPr>
          <w:color w:val="1C1C1D"/>
          <w:sz w:val="20"/>
          <w:szCs w:val="20"/>
        </w:rPr>
        <w:t>lifikowan</w:t>
      </w:r>
      <w:r w:rsidRPr="00D44559">
        <w:rPr>
          <w:color w:val="484849"/>
          <w:sz w:val="20"/>
          <w:szCs w:val="20"/>
        </w:rPr>
        <w:t xml:space="preserve">e </w:t>
      </w:r>
      <w:r w:rsidRPr="00D44559">
        <w:rPr>
          <w:color w:val="1C1C1D"/>
          <w:sz w:val="20"/>
          <w:szCs w:val="20"/>
        </w:rPr>
        <w:t xml:space="preserve">jako nadużycie, </w:t>
      </w:r>
      <w:r w:rsidRPr="00D44559">
        <w:rPr>
          <w:color w:val="333336"/>
          <w:sz w:val="20"/>
          <w:szCs w:val="20"/>
        </w:rPr>
        <w:t>odstępuje się od</w:t>
      </w:r>
      <w:r w:rsidRPr="00D44559">
        <w:rPr>
          <w:color w:val="333336"/>
          <w:spacing w:val="80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 xml:space="preserve">podejmowania dalszych </w:t>
      </w:r>
      <w:r w:rsidRPr="00D44559">
        <w:rPr>
          <w:color w:val="1C1C1D"/>
          <w:sz w:val="20"/>
          <w:szCs w:val="20"/>
        </w:rPr>
        <w:t xml:space="preserve">kroków </w:t>
      </w:r>
      <w:r w:rsidRPr="00D44559">
        <w:rPr>
          <w:color w:val="333336"/>
          <w:sz w:val="20"/>
          <w:szCs w:val="20"/>
        </w:rPr>
        <w:t>wyjaśniających.</w:t>
      </w:r>
    </w:p>
    <w:p w14:paraId="02090C4B" w14:textId="77777777" w:rsidR="00D44559" w:rsidRPr="000E15C0" w:rsidRDefault="00D44559" w:rsidP="0028634F">
      <w:pPr>
        <w:pStyle w:val="Akapitzlist"/>
        <w:numPr>
          <w:ilvl w:val="0"/>
          <w:numId w:val="9"/>
        </w:numPr>
        <w:tabs>
          <w:tab w:val="left" w:pos="476"/>
        </w:tabs>
        <w:spacing w:line="360" w:lineRule="auto"/>
        <w:ind w:left="476" w:hanging="281"/>
        <w:jc w:val="left"/>
        <w:rPr>
          <w:color w:val="333336"/>
          <w:sz w:val="20"/>
          <w:szCs w:val="20"/>
        </w:rPr>
      </w:pPr>
      <w:r w:rsidRPr="00D44559">
        <w:rPr>
          <w:color w:val="333336"/>
          <w:sz w:val="20"/>
          <w:szCs w:val="20"/>
        </w:rPr>
        <w:t>Dokonujący</w:t>
      </w:r>
      <w:r w:rsidRPr="00D44559">
        <w:rPr>
          <w:color w:val="333336"/>
          <w:spacing w:val="29"/>
          <w:sz w:val="20"/>
          <w:szCs w:val="20"/>
        </w:rPr>
        <w:t xml:space="preserve"> </w:t>
      </w:r>
      <w:r w:rsidRPr="00D44559">
        <w:rPr>
          <w:color w:val="484849"/>
          <w:sz w:val="20"/>
          <w:szCs w:val="20"/>
        </w:rPr>
        <w:t>zg</w:t>
      </w:r>
      <w:r w:rsidRPr="00D44559">
        <w:rPr>
          <w:color w:val="1C1C1D"/>
          <w:sz w:val="20"/>
          <w:szCs w:val="20"/>
        </w:rPr>
        <w:t>ło</w:t>
      </w:r>
      <w:r w:rsidRPr="00D44559">
        <w:rPr>
          <w:color w:val="484849"/>
          <w:sz w:val="20"/>
          <w:szCs w:val="20"/>
        </w:rPr>
        <w:t>sze</w:t>
      </w:r>
      <w:r w:rsidRPr="00D44559">
        <w:rPr>
          <w:color w:val="1C1C1D"/>
          <w:sz w:val="20"/>
          <w:szCs w:val="20"/>
        </w:rPr>
        <w:t>nia</w:t>
      </w:r>
      <w:r w:rsidRPr="00D44559">
        <w:rPr>
          <w:color w:val="1C1C1D"/>
          <w:spacing w:val="12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zostaje</w:t>
      </w:r>
      <w:r w:rsidRPr="00D44559">
        <w:rPr>
          <w:color w:val="333336"/>
          <w:spacing w:val="16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oinformowany</w:t>
      </w:r>
      <w:r w:rsidRPr="00D44559">
        <w:rPr>
          <w:color w:val="333336"/>
          <w:spacing w:val="18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</w:t>
      </w:r>
      <w:r w:rsidRPr="00D44559">
        <w:rPr>
          <w:color w:val="333336"/>
          <w:spacing w:val="12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podjętych</w:t>
      </w:r>
      <w:r w:rsidRPr="00D44559">
        <w:rPr>
          <w:color w:val="333336"/>
          <w:spacing w:val="11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działaniach</w:t>
      </w:r>
      <w:r w:rsidRPr="00D44559">
        <w:rPr>
          <w:color w:val="333336"/>
          <w:spacing w:val="28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oraz</w:t>
      </w:r>
      <w:r w:rsidRPr="00D44559">
        <w:rPr>
          <w:color w:val="333336"/>
          <w:spacing w:val="9"/>
          <w:sz w:val="20"/>
          <w:szCs w:val="20"/>
        </w:rPr>
        <w:t xml:space="preserve"> </w:t>
      </w:r>
      <w:r w:rsidRPr="00D44559">
        <w:rPr>
          <w:color w:val="333336"/>
          <w:sz w:val="20"/>
          <w:szCs w:val="20"/>
        </w:rPr>
        <w:t>ich</w:t>
      </w:r>
      <w:r w:rsidRPr="00D44559">
        <w:rPr>
          <w:color w:val="333336"/>
          <w:spacing w:val="19"/>
          <w:sz w:val="20"/>
          <w:szCs w:val="20"/>
        </w:rPr>
        <w:t xml:space="preserve"> </w:t>
      </w:r>
      <w:r w:rsidRPr="00D44559">
        <w:rPr>
          <w:color w:val="333336"/>
          <w:spacing w:val="-2"/>
          <w:sz w:val="20"/>
          <w:szCs w:val="20"/>
        </w:rPr>
        <w:t>rezultatach.</w:t>
      </w:r>
    </w:p>
    <w:p w14:paraId="302959D6" w14:textId="77777777" w:rsidR="00D44559" w:rsidRPr="00FA10E5" w:rsidRDefault="00D44559" w:rsidP="0028634F">
      <w:pPr>
        <w:pStyle w:val="Nagwek2"/>
        <w:spacing w:before="240" w:after="240" w:line="360" w:lineRule="auto"/>
        <w:ind w:left="7" w:right="15"/>
        <w:jc w:val="left"/>
        <w:rPr>
          <w:sz w:val="20"/>
          <w:szCs w:val="20"/>
        </w:rPr>
      </w:pPr>
      <w:r w:rsidRPr="00D44559">
        <w:rPr>
          <w:b w:val="0"/>
          <w:color w:val="1C1C1F"/>
          <w:sz w:val="20"/>
          <w:szCs w:val="20"/>
        </w:rPr>
        <w:t xml:space="preserve">§ </w:t>
      </w:r>
      <w:r w:rsidRPr="00FA10E5">
        <w:rPr>
          <w:sz w:val="20"/>
          <w:szCs w:val="20"/>
        </w:rPr>
        <w:t>10.</w:t>
      </w:r>
      <w:r w:rsidRPr="00FA10E5">
        <w:rPr>
          <w:spacing w:val="13"/>
          <w:sz w:val="20"/>
          <w:szCs w:val="20"/>
        </w:rPr>
        <w:t xml:space="preserve"> </w:t>
      </w:r>
      <w:r w:rsidRPr="00FA10E5">
        <w:rPr>
          <w:sz w:val="20"/>
          <w:szCs w:val="20"/>
        </w:rPr>
        <w:t>Zarządzanie</w:t>
      </w:r>
      <w:r w:rsidRPr="00FA10E5">
        <w:rPr>
          <w:spacing w:val="-13"/>
          <w:sz w:val="20"/>
          <w:szCs w:val="20"/>
        </w:rPr>
        <w:t xml:space="preserve"> </w:t>
      </w:r>
      <w:r w:rsidRPr="00FA10E5">
        <w:rPr>
          <w:sz w:val="20"/>
          <w:szCs w:val="20"/>
        </w:rPr>
        <w:t>ryzykiem</w:t>
      </w:r>
      <w:r w:rsidRPr="00FA10E5">
        <w:rPr>
          <w:spacing w:val="-14"/>
          <w:sz w:val="20"/>
          <w:szCs w:val="20"/>
        </w:rPr>
        <w:t xml:space="preserve"> </w:t>
      </w:r>
      <w:r w:rsidRPr="00FA10E5">
        <w:rPr>
          <w:spacing w:val="-2"/>
          <w:sz w:val="20"/>
          <w:szCs w:val="20"/>
        </w:rPr>
        <w:t>korupcyjnym</w:t>
      </w:r>
    </w:p>
    <w:p w14:paraId="3D683040" w14:textId="7A52790C" w:rsidR="00D44559" w:rsidRPr="00FA10E5" w:rsidRDefault="00EB6C02" w:rsidP="0028634F">
      <w:pPr>
        <w:pStyle w:val="Akapitzlist"/>
        <w:numPr>
          <w:ilvl w:val="0"/>
          <w:numId w:val="12"/>
        </w:numPr>
        <w:tabs>
          <w:tab w:val="left" w:pos="402"/>
          <w:tab w:val="left" w:pos="406"/>
        </w:tabs>
        <w:spacing w:line="360" w:lineRule="auto"/>
        <w:ind w:right="117" w:hanging="291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W</w:t>
      </w:r>
      <w:r w:rsidR="00D44559" w:rsidRPr="00FA10E5">
        <w:rPr>
          <w:spacing w:val="68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celu</w:t>
      </w:r>
      <w:r w:rsidR="00D44559" w:rsidRPr="00FA10E5">
        <w:rPr>
          <w:spacing w:val="73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identyfikacji</w:t>
      </w:r>
      <w:r w:rsidR="00D44559" w:rsidRPr="00FA10E5">
        <w:rPr>
          <w:spacing w:val="78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możliwych</w:t>
      </w:r>
      <w:r w:rsidR="00D44559" w:rsidRPr="00FA10E5">
        <w:rPr>
          <w:spacing w:val="8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zagrożeń,</w:t>
      </w:r>
      <w:r w:rsidR="00D44559" w:rsidRPr="00FA10E5">
        <w:rPr>
          <w:spacing w:val="8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związanych</w:t>
      </w:r>
      <w:r w:rsidR="00D44559" w:rsidRPr="00FA10E5">
        <w:rPr>
          <w:spacing w:val="8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z</w:t>
      </w:r>
      <w:r w:rsidR="00D44559" w:rsidRPr="00FA10E5">
        <w:rPr>
          <w:spacing w:val="78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wystąpieniem</w:t>
      </w:r>
      <w:r w:rsidR="00D44559" w:rsidRPr="00FA10E5">
        <w:rPr>
          <w:spacing w:val="8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nadużyć</w:t>
      </w:r>
      <w:r w:rsidR="00D44559" w:rsidRPr="00FA10E5">
        <w:rPr>
          <w:spacing w:val="8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oraz</w:t>
      </w:r>
      <w:r w:rsidR="00D44559" w:rsidRPr="00FA10E5">
        <w:rPr>
          <w:spacing w:val="73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zdarzeń o charakterze korupcyjnym i/lub</w:t>
      </w:r>
      <w:r w:rsidR="00D44559" w:rsidRPr="00FA10E5">
        <w:rPr>
          <w:spacing w:val="-8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noszących znamiona konfliktu interesów, prowadzi się</w:t>
      </w:r>
      <w:r w:rsidR="00D44559" w:rsidRPr="00FA10E5">
        <w:rPr>
          <w:spacing w:val="40"/>
          <w:w w:val="105"/>
          <w:sz w:val="20"/>
          <w:szCs w:val="20"/>
        </w:rPr>
        <w:t xml:space="preserve"> </w:t>
      </w:r>
      <w:r w:rsidR="00D44559" w:rsidRPr="00FA10E5">
        <w:rPr>
          <w:w w:val="105"/>
          <w:sz w:val="20"/>
          <w:szCs w:val="20"/>
        </w:rPr>
        <w:t>w Komendzie zarządzanie ryzykiem korupcyjnym.</w:t>
      </w:r>
    </w:p>
    <w:p w14:paraId="610FD8FF" w14:textId="77777777" w:rsidR="00D44559" w:rsidRPr="00FA10E5" w:rsidRDefault="00D44559" w:rsidP="0028634F">
      <w:pPr>
        <w:pStyle w:val="Akapitzlist"/>
        <w:numPr>
          <w:ilvl w:val="0"/>
          <w:numId w:val="12"/>
        </w:numPr>
        <w:tabs>
          <w:tab w:val="left" w:pos="411"/>
        </w:tabs>
        <w:spacing w:line="360" w:lineRule="auto"/>
        <w:ind w:left="411" w:hanging="280"/>
        <w:jc w:val="left"/>
        <w:rPr>
          <w:sz w:val="20"/>
          <w:szCs w:val="20"/>
        </w:rPr>
      </w:pPr>
      <w:r w:rsidRPr="00FA10E5">
        <w:rPr>
          <w:sz w:val="20"/>
          <w:szCs w:val="20"/>
        </w:rPr>
        <w:t>Do</w:t>
      </w:r>
      <w:r w:rsidRPr="00FA10E5">
        <w:rPr>
          <w:spacing w:val="-2"/>
          <w:sz w:val="20"/>
          <w:szCs w:val="20"/>
        </w:rPr>
        <w:t xml:space="preserve"> </w:t>
      </w:r>
      <w:r w:rsidRPr="00FA10E5">
        <w:rPr>
          <w:sz w:val="20"/>
          <w:szCs w:val="20"/>
        </w:rPr>
        <w:t>podstawowych</w:t>
      </w:r>
      <w:r w:rsidRPr="00FA10E5">
        <w:rPr>
          <w:spacing w:val="33"/>
          <w:sz w:val="20"/>
          <w:szCs w:val="20"/>
        </w:rPr>
        <w:t xml:space="preserve"> </w:t>
      </w:r>
      <w:r w:rsidRPr="00FA10E5">
        <w:rPr>
          <w:sz w:val="20"/>
          <w:szCs w:val="20"/>
        </w:rPr>
        <w:t>zasad</w:t>
      </w:r>
      <w:r w:rsidRPr="00FA10E5">
        <w:rPr>
          <w:spacing w:val="19"/>
          <w:sz w:val="20"/>
          <w:szCs w:val="20"/>
        </w:rPr>
        <w:t xml:space="preserve"> </w:t>
      </w:r>
      <w:r w:rsidRPr="00FA10E5">
        <w:rPr>
          <w:sz w:val="20"/>
          <w:szCs w:val="20"/>
        </w:rPr>
        <w:t>zarządzania</w:t>
      </w:r>
      <w:r w:rsidRPr="00FA10E5">
        <w:rPr>
          <w:spacing w:val="-1"/>
          <w:sz w:val="20"/>
          <w:szCs w:val="20"/>
        </w:rPr>
        <w:t xml:space="preserve"> </w:t>
      </w:r>
      <w:r w:rsidRPr="00FA10E5">
        <w:rPr>
          <w:sz w:val="20"/>
          <w:szCs w:val="20"/>
        </w:rPr>
        <w:t>ryzykiem</w:t>
      </w:r>
      <w:r w:rsidRPr="00FA10E5">
        <w:rPr>
          <w:spacing w:val="15"/>
          <w:sz w:val="20"/>
          <w:szCs w:val="20"/>
        </w:rPr>
        <w:t xml:space="preserve"> </w:t>
      </w:r>
      <w:r w:rsidRPr="00FA10E5">
        <w:rPr>
          <w:sz w:val="20"/>
          <w:szCs w:val="20"/>
        </w:rPr>
        <w:t>korupcyjnym</w:t>
      </w:r>
      <w:r w:rsidRPr="00FA10E5">
        <w:rPr>
          <w:spacing w:val="18"/>
          <w:sz w:val="20"/>
          <w:szCs w:val="20"/>
        </w:rPr>
        <w:t xml:space="preserve"> </w:t>
      </w:r>
      <w:r w:rsidRPr="00FA10E5">
        <w:rPr>
          <w:spacing w:val="-2"/>
          <w:sz w:val="20"/>
          <w:szCs w:val="20"/>
        </w:rPr>
        <w:t>należą:</w:t>
      </w:r>
    </w:p>
    <w:p w14:paraId="38048EFF" w14:textId="77777777" w:rsidR="00D44559" w:rsidRPr="00FA10E5" w:rsidRDefault="00D44559" w:rsidP="0028634F">
      <w:pPr>
        <w:pStyle w:val="Akapitzlist"/>
        <w:numPr>
          <w:ilvl w:val="1"/>
          <w:numId w:val="12"/>
        </w:numPr>
        <w:tabs>
          <w:tab w:val="left" w:pos="688"/>
        </w:tabs>
        <w:spacing w:line="360" w:lineRule="auto"/>
        <w:ind w:left="688" w:hanging="362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identyfikacja</w:t>
      </w:r>
      <w:r w:rsidRPr="00FA10E5">
        <w:rPr>
          <w:spacing w:val="16"/>
          <w:w w:val="105"/>
          <w:sz w:val="20"/>
          <w:szCs w:val="20"/>
        </w:rPr>
        <w:t xml:space="preserve"> </w:t>
      </w:r>
      <w:r w:rsidRPr="00FA10E5">
        <w:rPr>
          <w:spacing w:val="-2"/>
          <w:w w:val="105"/>
          <w:sz w:val="20"/>
          <w:szCs w:val="20"/>
        </w:rPr>
        <w:t>ryzyka;</w:t>
      </w:r>
    </w:p>
    <w:p w14:paraId="21EE96BE" w14:textId="77777777" w:rsidR="00D44559" w:rsidRPr="00FA10E5" w:rsidRDefault="00D44559" w:rsidP="0028634F">
      <w:pPr>
        <w:pStyle w:val="Akapitzlist"/>
        <w:numPr>
          <w:ilvl w:val="1"/>
          <w:numId w:val="12"/>
        </w:numPr>
        <w:tabs>
          <w:tab w:val="left" w:pos="687"/>
        </w:tabs>
        <w:spacing w:line="360" w:lineRule="auto"/>
        <w:ind w:left="687" w:hanging="353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analiza</w:t>
      </w:r>
      <w:r w:rsidRPr="00FA10E5">
        <w:rPr>
          <w:spacing w:val="7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zidentyfikowanego</w:t>
      </w:r>
      <w:r w:rsidRPr="00FA10E5">
        <w:rPr>
          <w:spacing w:val="-21"/>
          <w:w w:val="105"/>
          <w:sz w:val="20"/>
          <w:szCs w:val="20"/>
        </w:rPr>
        <w:t xml:space="preserve"> </w:t>
      </w:r>
      <w:r w:rsidRPr="00FA10E5">
        <w:rPr>
          <w:spacing w:val="-2"/>
          <w:w w:val="105"/>
          <w:sz w:val="20"/>
          <w:szCs w:val="20"/>
        </w:rPr>
        <w:t>ryzyka;</w:t>
      </w:r>
    </w:p>
    <w:p w14:paraId="5919C326" w14:textId="77777777" w:rsidR="00D44559" w:rsidRPr="00FA10E5" w:rsidRDefault="00D44559" w:rsidP="0028634F">
      <w:pPr>
        <w:pStyle w:val="Akapitzlist"/>
        <w:numPr>
          <w:ilvl w:val="1"/>
          <w:numId w:val="12"/>
        </w:numPr>
        <w:tabs>
          <w:tab w:val="left" w:pos="688"/>
        </w:tabs>
        <w:spacing w:line="360" w:lineRule="auto"/>
        <w:ind w:left="688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ustalenie</w:t>
      </w:r>
      <w:r w:rsidRPr="00FA10E5">
        <w:rPr>
          <w:spacing w:val="-1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metod</w:t>
      </w:r>
      <w:r w:rsidRPr="00FA10E5">
        <w:rPr>
          <w:spacing w:val="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rzeciwdziałania</w:t>
      </w:r>
      <w:r w:rsidRPr="00FA10E5">
        <w:rPr>
          <w:spacing w:val="-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ryzyku</w:t>
      </w:r>
      <w:r w:rsidRPr="00FA10E5">
        <w:rPr>
          <w:spacing w:val="-13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oraz</w:t>
      </w:r>
      <w:r w:rsidRPr="00FA10E5">
        <w:rPr>
          <w:spacing w:val="-5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ich</w:t>
      </w:r>
      <w:r w:rsidRPr="00FA10E5">
        <w:rPr>
          <w:spacing w:val="-6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wdrożenie</w:t>
      </w:r>
      <w:r w:rsidRPr="00FA10E5">
        <w:rPr>
          <w:spacing w:val="1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do</w:t>
      </w:r>
      <w:r w:rsidRPr="00FA10E5">
        <w:rPr>
          <w:spacing w:val="4"/>
          <w:w w:val="105"/>
          <w:sz w:val="20"/>
          <w:szCs w:val="20"/>
        </w:rPr>
        <w:t xml:space="preserve"> </w:t>
      </w:r>
      <w:r w:rsidRPr="00FA10E5">
        <w:rPr>
          <w:spacing w:val="-2"/>
          <w:w w:val="105"/>
          <w:sz w:val="20"/>
          <w:szCs w:val="20"/>
        </w:rPr>
        <w:t>realizacji;</w:t>
      </w:r>
    </w:p>
    <w:p w14:paraId="4C6077A0" w14:textId="77777777" w:rsidR="00D44559" w:rsidRPr="00FA10E5" w:rsidRDefault="00D44559" w:rsidP="0028634F">
      <w:pPr>
        <w:pStyle w:val="Akapitzlist"/>
        <w:numPr>
          <w:ilvl w:val="1"/>
          <w:numId w:val="12"/>
        </w:numPr>
        <w:tabs>
          <w:tab w:val="left" w:pos="688"/>
          <w:tab w:val="left" w:pos="690"/>
        </w:tabs>
        <w:spacing w:line="360" w:lineRule="auto"/>
        <w:ind w:right="115" w:hanging="361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lastRenderedPageBreak/>
        <w:t>monitorowanie</w:t>
      </w:r>
      <w:r w:rsidRPr="00FA10E5">
        <w:rPr>
          <w:spacing w:val="18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rocesu zarządzania</w:t>
      </w:r>
      <w:r w:rsidRPr="00FA10E5">
        <w:rPr>
          <w:spacing w:val="-4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ryzykiem oraz bieżące dokonywanie</w:t>
      </w:r>
      <w:r w:rsidRPr="00FA10E5">
        <w:rPr>
          <w:spacing w:val="18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zmian,</w:t>
      </w:r>
      <w:r w:rsidRPr="00FA10E5">
        <w:rPr>
          <w:spacing w:val="-3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koniecznych do usprawnienia tego procesu.</w:t>
      </w:r>
    </w:p>
    <w:p w14:paraId="4696C999" w14:textId="77777777" w:rsidR="00D44559" w:rsidRPr="00FA10E5" w:rsidRDefault="00D44559" w:rsidP="0028634F">
      <w:pPr>
        <w:pStyle w:val="Akapitzlist"/>
        <w:numPr>
          <w:ilvl w:val="0"/>
          <w:numId w:val="12"/>
        </w:numPr>
        <w:tabs>
          <w:tab w:val="left" w:pos="401"/>
          <w:tab w:val="left" w:pos="405"/>
        </w:tabs>
        <w:spacing w:line="360" w:lineRule="auto"/>
        <w:ind w:left="405" w:right="117" w:hanging="278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Ocena</w:t>
      </w:r>
      <w:r w:rsidRPr="00FA10E5">
        <w:rPr>
          <w:spacing w:val="72"/>
          <w:w w:val="150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ryzyka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korupcyjnego</w:t>
      </w:r>
      <w:r w:rsidRPr="00FA10E5">
        <w:rPr>
          <w:spacing w:val="75"/>
          <w:w w:val="150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owinna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być</w:t>
      </w:r>
      <w:r w:rsidRPr="00FA10E5">
        <w:rPr>
          <w:spacing w:val="73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rowadzona</w:t>
      </w:r>
      <w:r w:rsidRPr="00FA10E5">
        <w:rPr>
          <w:spacing w:val="79"/>
          <w:w w:val="150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cyklicznie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(nie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rzadziej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niż</w:t>
      </w:r>
      <w:r w:rsidRPr="00FA10E5">
        <w:rPr>
          <w:spacing w:val="68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co</w:t>
      </w:r>
      <w:r w:rsidRPr="00FA10E5">
        <w:rPr>
          <w:spacing w:val="8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2</w:t>
      </w:r>
      <w:r w:rsidRPr="00FA10E5">
        <w:rPr>
          <w:spacing w:val="74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lata) a</w:t>
      </w:r>
      <w:r w:rsidRPr="00FA10E5">
        <w:rPr>
          <w:spacing w:val="-8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w</w:t>
      </w:r>
      <w:r w:rsidRPr="00FA10E5">
        <w:rPr>
          <w:spacing w:val="-8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 xml:space="preserve">przypadku nagłego wystąpienia znaczących nieprawidłowości, doraźnie, </w:t>
      </w:r>
      <w:r w:rsidR="00EE7F9F" w:rsidRPr="00FA10E5">
        <w:rPr>
          <w:w w:val="105"/>
          <w:sz w:val="20"/>
          <w:szCs w:val="20"/>
        </w:rPr>
        <w:br/>
      </w:r>
      <w:r w:rsidRPr="00FA10E5">
        <w:rPr>
          <w:w w:val="105"/>
          <w:sz w:val="20"/>
          <w:szCs w:val="20"/>
        </w:rPr>
        <w:t>w celu bieżącego reagowania i aktualizowania funkcjonujących</w:t>
      </w:r>
      <w:r w:rsidRPr="00FA10E5">
        <w:rPr>
          <w:spacing w:val="-24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mechanizmów</w:t>
      </w:r>
      <w:r w:rsidRPr="00FA10E5">
        <w:rPr>
          <w:spacing w:val="40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zapobiegawczych.</w:t>
      </w:r>
    </w:p>
    <w:p w14:paraId="21C0C9BA" w14:textId="77777777" w:rsidR="00D44559" w:rsidRPr="00D44559" w:rsidRDefault="00D44559" w:rsidP="0028634F">
      <w:pPr>
        <w:pStyle w:val="Nagwek2"/>
        <w:spacing w:before="240" w:after="240" w:line="360" w:lineRule="auto"/>
        <w:ind w:right="15"/>
        <w:jc w:val="left"/>
        <w:rPr>
          <w:sz w:val="20"/>
          <w:szCs w:val="20"/>
        </w:rPr>
      </w:pPr>
      <w:r w:rsidRPr="00D44559">
        <w:rPr>
          <w:b w:val="0"/>
          <w:color w:val="333334"/>
          <w:sz w:val="20"/>
          <w:szCs w:val="20"/>
        </w:rPr>
        <w:t xml:space="preserve">§ </w:t>
      </w:r>
      <w:r w:rsidRPr="00D44559">
        <w:rPr>
          <w:color w:val="333334"/>
          <w:sz w:val="20"/>
          <w:szCs w:val="20"/>
        </w:rPr>
        <w:t>11.</w:t>
      </w:r>
      <w:r w:rsidRPr="00D44559">
        <w:rPr>
          <w:color w:val="333334"/>
          <w:spacing w:val="21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Monitorowanie</w:t>
      </w:r>
      <w:r w:rsidRPr="00D44559">
        <w:rPr>
          <w:color w:val="1C1C1F"/>
          <w:spacing w:val="24"/>
          <w:sz w:val="20"/>
          <w:szCs w:val="20"/>
        </w:rPr>
        <w:t xml:space="preserve"> </w:t>
      </w:r>
      <w:r w:rsidRPr="00D44559">
        <w:rPr>
          <w:color w:val="333334"/>
          <w:sz w:val="20"/>
          <w:szCs w:val="20"/>
        </w:rPr>
        <w:t>zagrożeń</w:t>
      </w:r>
      <w:r w:rsidRPr="00D44559">
        <w:rPr>
          <w:color w:val="333334"/>
          <w:spacing w:val="8"/>
          <w:sz w:val="20"/>
          <w:szCs w:val="20"/>
        </w:rPr>
        <w:t xml:space="preserve"> </w:t>
      </w:r>
      <w:r w:rsidRPr="00D44559">
        <w:rPr>
          <w:color w:val="1C1C1F"/>
          <w:spacing w:val="-2"/>
          <w:sz w:val="20"/>
          <w:szCs w:val="20"/>
        </w:rPr>
        <w:t>korupcyjnych</w:t>
      </w:r>
    </w:p>
    <w:p w14:paraId="7C07A18F" w14:textId="77777777" w:rsidR="00D44559" w:rsidRPr="00D44559" w:rsidRDefault="00D44559" w:rsidP="0028634F">
      <w:pPr>
        <w:pStyle w:val="Akapitzlist"/>
        <w:numPr>
          <w:ilvl w:val="0"/>
          <w:numId w:val="11"/>
        </w:numPr>
        <w:tabs>
          <w:tab w:val="left" w:pos="485"/>
          <w:tab w:val="left" w:pos="487"/>
        </w:tabs>
        <w:spacing w:line="360" w:lineRule="auto"/>
        <w:ind w:right="122" w:hanging="363"/>
        <w:jc w:val="left"/>
        <w:rPr>
          <w:sz w:val="20"/>
          <w:szCs w:val="20"/>
        </w:rPr>
      </w:pPr>
      <w:r w:rsidRPr="00D44559">
        <w:rPr>
          <w:color w:val="333334"/>
          <w:sz w:val="20"/>
          <w:szCs w:val="20"/>
        </w:rPr>
        <w:tab/>
      </w:r>
      <w:r w:rsidRPr="00D44559">
        <w:rPr>
          <w:color w:val="333334"/>
          <w:w w:val="105"/>
          <w:sz w:val="20"/>
          <w:szCs w:val="20"/>
        </w:rPr>
        <w:t xml:space="preserve">W celu weryfikacji </w:t>
      </w:r>
      <w:r w:rsidRPr="00D44559">
        <w:rPr>
          <w:color w:val="1C1C1F"/>
          <w:w w:val="105"/>
          <w:sz w:val="20"/>
          <w:szCs w:val="20"/>
        </w:rPr>
        <w:t xml:space="preserve">prowadzonych działań profilaktycznych </w:t>
      </w:r>
      <w:r w:rsidRPr="00D44559">
        <w:rPr>
          <w:color w:val="333334"/>
          <w:w w:val="105"/>
          <w:sz w:val="20"/>
          <w:szCs w:val="20"/>
        </w:rPr>
        <w:t xml:space="preserve">oraz wykrywania </w:t>
      </w:r>
      <w:r w:rsidRPr="00D44559">
        <w:rPr>
          <w:color w:val="1C1C1F"/>
          <w:w w:val="105"/>
          <w:sz w:val="20"/>
          <w:szCs w:val="20"/>
        </w:rPr>
        <w:t xml:space="preserve">na </w:t>
      </w:r>
      <w:r w:rsidRPr="00D44559">
        <w:rPr>
          <w:color w:val="333334"/>
          <w:w w:val="105"/>
          <w:sz w:val="20"/>
          <w:szCs w:val="20"/>
        </w:rPr>
        <w:t>możliwie wczesnym etapie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ń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yjnych,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prowadzi</w:t>
      </w:r>
      <w:r w:rsidRPr="00D44559">
        <w:rPr>
          <w:color w:val="1C1C1F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się</w:t>
      </w:r>
      <w:r w:rsidRPr="00D44559">
        <w:rPr>
          <w:color w:val="333334"/>
          <w:spacing w:val="66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bieżące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monitorowanie</w:t>
      </w:r>
      <w:r w:rsidRPr="00D44559">
        <w:rPr>
          <w:color w:val="1C1C1F"/>
          <w:spacing w:val="80"/>
          <w:w w:val="150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ń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 xml:space="preserve">korupcyjnych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Komendzie.</w:t>
      </w:r>
    </w:p>
    <w:p w14:paraId="4BCDE59B" w14:textId="77777777" w:rsidR="00D44559" w:rsidRPr="00D44559" w:rsidRDefault="00D44559" w:rsidP="0028634F">
      <w:pPr>
        <w:pStyle w:val="Akapitzlist"/>
        <w:numPr>
          <w:ilvl w:val="0"/>
          <w:numId w:val="11"/>
        </w:numPr>
        <w:tabs>
          <w:tab w:val="left" w:pos="483"/>
        </w:tabs>
        <w:spacing w:line="360" w:lineRule="auto"/>
        <w:ind w:left="483" w:hanging="352"/>
        <w:jc w:val="left"/>
        <w:rPr>
          <w:sz w:val="20"/>
          <w:szCs w:val="20"/>
        </w:rPr>
      </w:pPr>
      <w:r w:rsidRPr="00D44559">
        <w:rPr>
          <w:color w:val="1C1C1F"/>
          <w:w w:val="105"/>
          <w:sz w:val="20"/>
          <w:szCs w:val="20"/>
        </w:rPr>
        <w:t>Monitorowanie</w:t>
      </w:r>
      <w:r w:rsidRPr="00D44559">
        <w:rPr>
          <w:color w:val="1C1C1F"/>
          <w:spacing w:val="-2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grożenia</w:t>
      </w:r>
      <w:r w:rsidRPr="00D44559">
        <w:rPr>
          <w:color w:val="333334"/>
          <w:spacing w:val="1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yjnego</w:t>
      </w:r>
      <w:r w:rsidRPr="00D44559">
        <w:rPr>
          <w:color w:val="1C1C1F"/>
          <w:spacing w:val="7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odbywa</w:t>
      </w:r>
      <w:r w:rsidRPr="00D44559">
        <w:rPr>
          <w:color w:val="333334"/>
          <w:spacing w:val="-4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się</w:t>
      </w:r>
      <w:r w:rsidRPr="00D44559">
        <w:rPr>
          <w:color w:val="333334"/>
          <w:spacing w:val="63"/>
          <w:w w:val="150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</w:t>
      </w:r>
      <w:r w:rsidRPr="00D44559">
        <w:rPr>
          <w:color w:val="333334"/>
          <w:spacing w:val="-9"/>
          <w:w w:val="105"/>
          <w:sz w:val="20"/>
          <w:szCs w:val="20"/>
        </w:rPr>
        <w:t xml:space="preserve"> </w:t>
      </w:r>
      <w:r w:rsidRPr="00D44559">
        <w:rPr>
          <w:color w:val="1C1C1F"/>
          <w:spacing w:val="-2"/>
          <w:w w:val="105"/>
          <w:sz w:val="20"/>
          <w:szCs w:val="20"/>
        </w:rPr>
        <w:t>pomocą:</w:t>
      </w:r>
    </w:p>
    <w:p w14:paraId="34EE527C" w14:textId="6C45D69A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88"/>
        </w:tabs>
        <w:spacing w:line="360" w:lineRule="auto"/>
        <w:ind w:left="688" w:hanging="362"/>
        <w:jc w:val="left"/>
        <w:rPr>
          <w:color w:val="1C1C1F"/>
          <w:sz w:val="20"/>
          <w:szCs w:val="20"/>
        </w:rPr>
      </w:pPr>
      <w:r w:rsidRPr="00D44559">
        <w:rPr>
          <w:color w:val="1C1C1F"/>
          <w:sz w:val="20"/>
          <w:szCs w:val="20"/>
        </w:rPr>
        <w:t>bieżącego</w:t>
      </w:r>
      <w:r w:rsidRPr="00D44559">
        <w:rPr>
          <w:color w:val="1C1C1F"/>
          <w:spacing w:val="20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nadzoru</w:t>
      </w:r>
      <w:r w:rsidRPr="00D44559">
        <w:rPr>
          <w:color w:val="1C1C1F"/>
          <w:spacing w:val="6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nad</w:t>
      </w:r>
      <w:r w:rsidRPr="00D44559">
        <w:rPr>
          <w:color w:val="1C1C1F"/>
          <w:spacing w:val="-2"/>
          <w:sz w:val="20"/>
          <w:szCs w:val="20"/>
        </w:rPr>
        <w:t xml:space="preserve"> </w:t>
      </w:r>
      <w:r w:rsidRPr="00D44559">
        <w:rPr>
          <w:color w:val="1C1C1F"/>
          <w:sz w:val="20"/>
          <w:szCs w:val="20"/>
        </w:rPr>
        <w:t>pojawiającymi</w:t>
      </w:r>
      <w:r w:rsidRPr="00D44559">
        <w:rPr>
          <w:color w:val="1C1C1F"/>
          <w:spacing w:val="-13"/>
          <w:sz w:val="20"/>
          <w:szCs w:val="20"/>
        </w:rPr>
        <w:t xml:space="preserve"> </w:t>
      </w:r>
      <w:r w:rsidRPr="00D44559">
        <w:rPr>
          <w:color w:val="333334"/>
          <w:sz w:val="20"/>
          <w:szCs w:val="20"/>
        </w:rPr>
        <w:t>się</w:t>
      </w:r>
      <w:r w:rsidRPr="00D44559">
        <w:rPr>
          <w:color w:val="333334"/>
          <w:spacing w:val="36"/>
          <w:sz w:val="20"/>
          <w:szCs w:val="20"/>
        </w:rPr>
        <w:t xml:space="preserve"> </w:t>
      </w:r>
      <w:r w:rsidRPr="00D44559">
        <w:rPr>
          <w:color w:val="333334"/>
          <w:sz w:val="20"/>
          <w:szCs w:val="20"/>
        </w:rPr>
        <w:t>potencjalnymi</w:t>
      </w:r>
      <w:r w:rsidRPr="00D44559">
        <w:rPr>
          <w:color w:val="333334"/>
          <w:spacing w:val="22"/>
          <w:sz w:val="20"/>
          <w:szCs w:val="20"/>
        </w:rPr>
        <w:t xml:space="preserve"> </w:t>
      </w:r>
      <w:r w:rsidRPr="00D44559">
        <w:rPr>
          <w:color w:val="333334"/>
          <w:spacing w:val="-2"/>
          <w:sz w:val="20"/>
          <w:szCs w:val="20"/>
        </w:rPr>
        <w:t>nieprawidłowościami;</w:t>
      </w:r>
    </w:p>
    <w:p w14:paraId="35DF3D75" w14:textId="77777777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89"/>
        </w:tabs>
        <w:spacing w:line="360" w:lineRule="auto"/>
        <w:ind w:left="689" w:right="115" w:hanging="348"/>
        <w:jc w:val="left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sprawdzania wszystkich </w:t>
      </w:r>
      <w:r w:rsidRPr="00D44559">
        <w:rPr>
          <w:color w:val="1C1C1F"/>
          <w:w w:val="105"/>
          <w:sz w:val="20"/>
          <w:szCs w:val="20"/>
        </w:rPr>
        <w:t xml:space="preserve">informacji </w:t>
      </w:r>
      <w:r w:rsidRPr="00D44559">
        <w:rPr>
          <w:color w:val="333334"/>
          <w:w w:val="105"/>
          <w:sz w:val="20"/>
          <w:szCs w:val="20"/>
        </w:rPr>
        <w:t xml:space="preserve">o ewentualnych </w:t>
      </w:r>
      <w:r w:rsidRPr="00D44559">
        <w:rPr>
          <w:color w:val="1C1C1F"/>
          <w:w w:val="105"/>
          <w:sz w:val="20"/>
          <w:szCs w:val="20"/>
        </w:rPr>
        <w:t>nieprawidłowościach, nadu</w:t>
      </w:r>
      <w:r w:rsidRPr="00D44559">
        <w:rPr>
          <w:color w:val="464649"/>
          <w:w w:val="105"/>
          <w:sz w:val="20"/>
          <w:szCs w:val="20"/>
        </w:rPr>
        <w:t>ż</w:t>
      </w:r>
      <w:r w:rsidRPr="00D44559">
        <w:rPr>
          <w:color w:val="1C1C1F"/>
          <w:w w:val="105"/>
          <w:sz w:val="20"/>
          <w:szCs w:val="20"/>
        </w:rPr>
        <w:t xml:space="preserve">yciach </w:t>
      </w:r>
      <w:r w:rsidRPr="00D44559">
        <w:rPr>
          <w:color w:val="333334"/>
          <w:w w:val="105"/>
          <w:sz w:val="20"/>
          <w:szCs w:val="20"/>
        </w:rPr>
        <w:t xml:space="preserve">oraz odpowiedniego </w:t>
      </w:r>
      <w:r w:rsidRPr="00D44559">
        <w:rPr>
          <w:color w:val="1C1C1F"/>
          <w:w w:val="105"/>
          <w:sz w:val="20"/>
          <w:szCs w:val="20"/>
        </w:rPr>
        <w:t xml:space="preserve">reagowania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przypadku ich potwierdzenia;</w:t>
      </w:r>
    </w:p>
    <w:p w14:paraId="5045863F" w14:textId="77777777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93"/>
          <w:tab w:val="left" w:pos="696"/>
        </w:tabs>
        <w:spacing w:line="360" w:lineRule="auto"/>
        <w:ind w:left="696" w:right="118"/>
        <w:jc w:val="left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wdrażania </w:t>
      </w:r>
      <w:r w:rsidRPr="00D44559">
        <w:rPr>
          <w:color w:val="1C1C1F"/>
          <w:w w:val="105"/>
          <w:sz w:val="20"/>
          <w:szCs w:val="20"/>
        </w:rPr>
        <w:t xml:space="preserve">do realizacji rekomendacji właściwych </w:t>
      </w:r>
      <w:r w:rsidRPr="00D44559">
        <w:rPr>
          <w:color w:val="333334"/>
          <w:w w:val="105"/>
          <w:sz w:val="20"/>
          <w:szCs w:val="20"/>
        </w:rPr>
        <w:t xml:space="preserve">organów, w szczególności </w:t>
      </w:r>
      <w:r w:rsidRPr="00D44559">
        <w:rPr>
          <w:color w:val="1C1C1F"/>
          <w:w w:val="105"/>
          <w:sz w:val="20"/>
          <w:szCs w:val="20"/>
        </w:rPr>
        <w:t xml:space="preserve">Centralnego </w:t>
      </w:r>
      <w:r w:rsidRPr="00D44559">
        <w:rPr>
          <w:color w:val="333334"/>
          <w:w w:val="105"/>
          <w:sz w:val="20"/>
          <w:szCs w:val="20"/>
        </w:rPr>
        <w:t xml:space="preserve">Biura </w:t>
      </w:r>
      <w:r w:rsidRPr="00D44559">
        <w:rPr>
          <w:color w:val="333334"/>
          <w:spacing w:val="-2"/>
          <w:w w:val="105"/>
          <w:sz w:val="20"/>
          <w:szCs w:val="20"/>
        </w:rPr>
        <w:t>Antyko</w:t>
      </w:r>
      <w:r w:rsidRPr="00D44559">
        <w:rPr>
          <w:color w:val="1C1C1F"/>
          <w:spacing w:val="-2"/>
          <w:w w:val="105"/>
          <w:sz w:val="20"/>
          <w:szCs w:val="20"/>
        </w:rPr>
        <w:t>rupcyjnego;</w:t>
      </w:r>
    </w:p>
    <w:p w14:paraId="163C0970" w14:textId="77777777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87"/>
          <w:tab w:val="left" w:pos="690"/>
        </w:tabs>
        <w:spacing w:line="360" w:lineRule="auto"/>
        <w:ind w:right="188" w:hanging="361"/>
        <w:jc w:val="left"/>
        <w:rPr>
          <w:color w:val="1C1C1F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 xml:space="preserve">stosowania zasady ,,dwóch </w:t>
      </w:r>
      <w:r w:rsidRPr="00D44559">
        <w:rPr>
          <w:color w:val="1C1C1F"/>
          <w:w w:val="105"/>
          <w:sz w:val="20"/>
          <w:szCs w:val="20"/>
        </w:rPr>
        <w:t xml:space="preserve">par </w:t>
      </w:r>
      <w:r w:rsidRPr="00D44559">
        <w:rPr>
          <w:color w:val="333334"/>
          <w:w w:val="105"/>
          <w:sz w:val="20"/>
          <w:szCs w:val="20"/>
        </w:rPr>
        <w:t xml:space="preserve">oczu", by </w:t>
      </w:r>
      <w:r w:rsidRPr="00D44559">
        <w:rPr>
          <w:color w:val="1C1C1F"/>
          <w:w w:val="105"/>
          <w:sz w:val="20"/>
          <w:szCs w:val="20"/>
        </w:rPr>
        <w:t xml:space="preserve">każde działanie jednego </w:t>
      </w:r>
      <w:r w:rsidRPr="00D44559">
        <w:rPr>
          <w:color w:val="333334"/>
          <w:w w:val="105"/>
          <w:sz w:val="20"/>
          <w:szCs w:val="20"/>
        </w:rPr>
        <w:t xml:space="preserve">strażaka/pracownika </w:t>
      </w:r>
      <w:r w:rsidRPr="00D44559">
        <w:rPr>
          <w:color w:val="1C1C1F"/>
          <w:w w:val="105"/>
          <w:sz w:val="20"/>
          <w:szCs w:val="20"/>
        </w:rPr>
        <w:t>było weryfikowane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przez przełożonego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lub inn</w:t>
      </w:r>
      <w:r w:rsidRPr="00D44559">
        <w:rPr>
          <w:color w:val="464649"/>
          <w:w w:val="105"/>
          <w:sz w:val="20"/>
          <w:szCs w:val="20"/>
        </w:rPr>
        <w:t xml:space="preserve">ego </w:t>
      </w:r>
      <w:r w:rsidRPr="00D44559">
        <w:rPr>
          <w:color w:val="1C1C1F"/>
          <w:w w:val="105"/>
          <w:sz w:val="20"/>
          <w:szCs w:val="20"/>
        </w:rPr>
        <w:t>upoważnionego</w:t>
      </w:r>
      <w:r w:rsidRPr="00D44559">
        <w:rPr>
          <w:color w:val="1C1C1F"/>
          <w:spacing w:val="4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 xml:space="preserve">strażaka/pracownika, zwłaszcza </w:t>
      </w:r>
      <w:r w:rsidRPr="00D44559">
        <w:rPr>
          <w:color w:val="1C1C1F"/>
          <w:w w:val="105"/>
          <w:sz w:val="20"/>
          <w:szCs w:val="20"/>
        </w:rPr>
        <w:t xml:space="preserve">przy realizacji </w:t>
      </w:r>
      <w:r w:rsidRPr="00D44559">
        <w:rPr>
          <w:color w:val="464649"/>
          <w:w w:val="105"/>
          <w:sz w:val="20"/>
          <w:szCs w:val="20"/>
        </w:rPr>
        <w:t>zada</w:t>
      </w:r>
      <w:r w:rsidRPr="00D44559">
        <w:rPr>
          <w:color w:val="1C1C1F"/>
          <w:w w:val="105"/>
          <w:sz w:val="20"/>
          <w:szCs w:val="20"/>
        </w:rPr>
        <w:t xml:space="preserve">ń </w:t>
      </w:r>
      <w:r w:rsidRPr="00D44559">
        <w:rPr>
          <w:color w:val="333334"/>
          <w:w w:val="105"/>
          <w:sz w:val="20"/>
          <w:szCs w:val="20"/>
        </w:rPr>
        <w:t xml:space="preserve">w obszarach </w:t>
      </w:r>
      <w:r w:rsidRPr="00D44559">
        <w:rPr>
          <w:color w:val="464649"/>
          <w:w w:val="105"/>
          <w:sz w:val="20"/>
          <w:szCs w:val="20"/>
        </w:rPr>
        <w:t>szczegó</w:t>
      </w:r>
      <w:r w:rsidRPr="00D44559">
        <w:rPr>
          <w:color w:val="1C1C1F"/>
          <w:w w:val="105"/>
          <w:sz w:val="20"/>
          <w:szCs w:val="20"/>
        </w:rPr>
        <w:t>lnie narażonych na możliwo</w:t>
      </w:r>
      <w:r w:rsidRPr="00D44559">
        <w:rPr>
          <w:color w:val="464649"/>
          <w:w w:val="105"/>
          <w:sz w:val="20"/>
          <w:szCs w:val="20"/>
        </w:rPr>
        <w:t xml:space="preserve">ść </w:t>
      </w:r>
      <w:r w:rsidRPr="00D44559">
        <w:rPr>
          <w:color w:val="333334"/>
          <w:w w:val="105"/>
          <w:sz w:val="20"/>
          <w:szCs w:val="20"/>
        </w:rPr>
        <w:t xml:space="preserve">wystąpienia </w:t>
      </w:r>
      <w:r w:rsidRPr="00D44559">
        <w:rPr>
          <w:color w:val="1C1C1F"/>
          <w:w w:val="105"/>
          <w:sz w:val="20"/>
          <w:szCs w:val="20"/>
        </w:rPr>
        <w:t>niepożąd</w:t>
      </w:r>
      <w:r w:rsidRPr="00D44559">
        <w:rPr>
          <w:color w:val="464649"/>
          <w:w w:val="105"/>
          <w:sz w:val="20"/>
          <w:szCs w:val="20"/>
        </w:rPr>
        <w:t>a</w:t>
      </w:r>
      <w:r w:rsidRPr="00D44559">
        <w:rPr>
          <w:color w:val="1C1C1F"/>
          <w:w w:val="105"/>
          <w:sz w:val="20"/>
          <w:szCs w:val="20"/>
        </w:rPr>
        <w:t>ny</w:t>
      </w:r>
      <w:r w:rsidRPr="00D44559">
        <w:rPr>
          <w:color w:val="464649"/>
          <w:w w:val="105"/>
          <w:sz w:val="20"/>
          <w:szCs w:val="20"/>
        </w:rPr>
        <w:t>c</w:t>
      </w:r>
      <w:r w:rsidRPr="00D44559">
        <w:rPr>
          <w:color w:val="1C1C1F"/>
          <w:w w:val="105"/>
          <w:sz w:val="20"/>
          <w:szCs w:val="20"/>
        </w:rPr>
        <w:t xml:space="preserve">h </w:t>
      </w:r>
      <w:r w:rsidRPr="00D44559">
        <w:rPr>
          <w:color w:val="464649"/>
          <w:w w:val="105"/>
          <w:sz w:val="20"/>
          <w:szCs w:val="20"/>
        </w:rPr>
        <w:t>z</w:t>
      </w:r>
      <w:r w:rsidRPr="00D44559">
        <w:rPr>
          <w:color w:val="1C1C1F"/>
          <w:w w:val="105"/>
          <w:sz w:val="20"/>
          <w:szCs w:val="20"/>
        </w:rPr>
        <w:t xml:space="preserve">jawisk </w:t>
      </w:r>
      <w:r w:rsidRPr="00D44559">
        <w:rPr>
          <w:color w:val="333334"/>
          <w:w w:val="105"/>
          <w:sz w:val="20"/>
          <w:szCs w:val="20"/>
        </w:rPr>
        <w:t xml:space="preserve">z obszaru </w:t>
      </w:r>
      <w:r w:rsidRPr="00D44559">
        <w:rPr>
          <w:color w:val="1C1C1F"/>
          <w:w w:val="105"/>
          <w:sz w:val="20"/>
          <w:szCs w:val="20"/>
        </w:rPr>
        <w:t xml:space="preserve">korupcji </w:t>
      </w:r>
      <w:r w:rsidRPr="00D44559">
        <w:rPr>
          <w:color w:val="333334"/>
          <w:w w:val="105"/>
          <w:sz w:val="20"/>
          <w:szCs w:val="20"/>
        </w:rPr>
        <w:t xml:space="preserve">i/lub </w:t>
      </w:r>
      <w:r w:rsidRPr="00D44559">
        <w:rPr>
          <w:color w:val="1C1C1F"/>
          <w:w w:val="105"/>
          <w:sz w:val="20"/>
          <w:szCs w:val="20"/>
        </w:rPr>
        <w:t>konfliktu interesów;</w:t>
      </w:r>
    </w:p>
    <w:p w14:paraId="1842CC68" w14:textId="77777777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89"/>
        </w:tabs>
        <w:spacing w:line="360" w:lineRule="auto"/>
        <w:ind w:left="689" w:right="113"/>
        <w:jc w:val="left"/>
        <w:rPr>
          <w:color w:val="333334"/>
          <w:sz w:val="20"/>
          <w:szCs w:val="20"/>
        </w:rPr>
      </w:pPr>
      <w:r w:rsidRPr="00D44559">
        <w:rPr>
          <w:color w:val="1C1C1F"/>
          <w:w w:val="110"/>
          <w:sz w:val="20"/>
          <w:szCs w:val="20"/>
        </w:rPr>
        <w:t xml:space="preserve">prowadzenia w Komendzie </w:t>
      </w:r>
      <w:r w:rsidRPr="00D44559">
        <w:rPr>
          <w:color w:val="333334"/>
          <w:w w:val="110"/>
          <w:sz w:val="20"/>
          <w:szCs w:val="20"/>
        </w:rPr>
        <w:t xml:space="preserve">planowanych, a w miarę </w:t>
      </w:r>
      <w:r w:rsidRPr="00D44559">
        <w:rPr>
          <w:color w:val="1C1C1F"/>
          <w:w w:val="110"/>
          <w:sz w:val="20"/>
          <w:szCs w:val="20"/>
        </w:rPr>
        <w:t>potrzeb doraźnych</w:t>
      </w:r>
      <w:r w:rsidRPr="00D44559">
        <w:rPr>
          <w:color w:val="464649"/>
          <w:w w:val="110"/>
          <w:sz w:val="20"/>
          <w:szCs w:val="20"/>
        </w:rPr>
        <w:t xml:space="preserve">, </w:t>
      </w:r>
      <w:r w:rsidRPr="00D44559">
        <w:rPr>
          <w:color w:val="1C1C1F"/>
          <w:w w:val="110"/>
          <w:sz w:val="20"/>
          <w:szCs w:val="20"/>
        </w:rPr>
        <w:t xml:space="preserve">kontroli </w:t>
      </w:r>
      <w:r w:rsidRPr="00D44559">
        <w:rPr>
          <w:color w:val="333334"/>
          <w:w w:val="110"/>
          <w:sz w:val="20"/>
          <w:szCs w:val="20"/>
        </w:rPr>
        <w:t>oraz zadań audytowych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przez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mórki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ganizacyjne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właściwe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w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sprawach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ntroli</w:t>
      </w:r>
      <w:r w:rsidRPr="00D44559">
        <w:rPr>
          <w:color w:val="1C1C1F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az</w:t>
      </w:r>
      <w:r w:rsidRPr="00D44559">
        <w:rPr>
          <w:color w:val="333334"/>
          <w:spacing w:val="80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audytu wewnętrznego;</w:t>
      </w:r>
    </w:p>
    <w:p w14:paraId="55A86688" w14:textId="0D663413" w:rsidR="00D44559" w:rsidRPr="00D44559" w:rsidRDefault="00D44559" w:rsidP="0028634F">
      <w:pPr>
        <w:pStyle w:val="Akapitzlist"/>
        <w:numPr>
          <w:ilvl w:val="1"/>
          <w:numId w:val="11"/>
        </w:numPr>
        <w:tabs>
          <w:tab w:val="left" w:pos="690"/>
          <w:tab w:val="left" w:pos="693"/>
        </w:tabs>
        <w:spacing w:line="360" w:lineRule="auto"/>
        <w:ind w:right="128"/>
        <w:jc w:val="left"/>
        <w:rPr>
          <w:color w:val="333334"/>
          <w:sz w:val="20"/>
          <w:szCs w:val="20"/>
        </w:rPr>
      </w:pPr>
      <w:r w:rsidRPr="00D44559">
        <w:rPr>
          <w:color w:val="333334"/>
          <w:sz w:val="20"/>
          <w:szCs w:val="20"/>
        </w:rPr>
        <w:tab/>
      </w:r>
      <w:r w:rsidRPr="00D44559">
        <w:rPr>
          <w:color w:val="333334"/>
          <w:w w:val="110"/>
          <w:sz w:val="20"/>
          <w:szCs w:val="20"/>
        </w:rPr>
        <w:t>wdrażania wśród</w:t>
      </w:r>
      <w:r w:rsidRPr="00D44559">
        <w:rPr>
          <w:color w:val="333334"/>
          <w:spacing w:val="-1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strażaków/pracowników</w:t>
      </w:r>
      <w:r w:rsidRPr="00D44559">
        <w:rPr>
          <w:color w:val="333334"/>
          <w:spacing w:val="-6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anonimowych bada</w:t>
      </w:r>
      <w:r w:rsidR="00D70F0C">
        <w:rPr>
          <w:color w:val="333334"/>
          <w:w w:val="110"/>
          <w:sz w:val="20"/>
          <w:szCs w:val="20"/>
        </w:rPr>
        <w:t>ń</w:t>
      </w:r>
      <w:r w:rsidRPr="00D44559">
        <w:rPr>
          <w:color w:val="333334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 xml:space="preserve">ankietowych, </w:t>
      </w:r>
      <w:r w:rsidR="00EE7F9F">
        <w:rPr>
          <w:color w:val="1C1C1F"/>
          <w:w w:val="110"/>
          <w:sz w:val="20"/>
          <w:szCs w:val="20"/>
        </w:rPr>
        <w:br/>
      </w:r>
      <w:r w:rsidRPr="00D44559">
        <w:rPr>
          <w:color w:val="1C1C1F"/>
          <w:w w:val="110"/>
          <w:sz w:val="20"/>
          <w:szCs w:val="20"/>
        </w:rPr>
        <w:t xml:space="preserve">m. in. </w:t>
      </w:r>
      <w:r w:rsidRPr="00D44559">
        <w:rPr>
          <w:color w:val="333334"/>
          <w:w w:val="110"/>
          <w:sz w:val="20"/>
          <w:szCs w:val="20"/>
        </w:rPr>
        <w:t xml:space="preserve">w zakresie </w:t>
      </w:r>
      <w:r w:rsidRPr="00D44559">
        <w:rPr>
          <w:color w:val="1C1C1F"/>
          <w:w w:val="110"/>
          <w:sz w:val="20"/>
          <w:szCs w:val="20"/>
        </w:rPr>
        <w:t>korupcji,</w:t>
      </w:r>
      <w:r w:rsidRPr="00D44559">
        <w:rPr>
          <w:color w:val="1C1C1F"/>
          <w:spacing w:val="-13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konfliktu</w:t>
      </w:r>
      <w:r w:rsidRPr="00D44559">
        <w:rPr>
          <w:color w:val="333334"/>
          <w:spacing w:val="-14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interesów,</w:t>
      </w:r>
      <w:r w:rsidRPr="00D44559">
        <w:rPr>
          <w:color w:val="1C1C1F"/>
          <w:spacing w:val="-11"/>
          <w:w w:val="110"/>
          <w:sz w:val="20"/>
          <w:szCs w:val="20"/>
        </w:rPr>
        <w:t xml:space="preserve"> </w:t>
      </w:r>
      <w:r w:rsidRPr="00D44559">
        <w:rPr>
          <w:color w:val="464649"/>
          <w:w w:val="110"/>
          <w:sz w:val="20"/>
          <w:szCs w:val="20"/>
        </w:rPr>
        <w:t>s</w:t>
      </w:r>
      <w:r w:rsidRPr="00D44559">
        <w:rPr>
          <w:color w:val="1C1C1F"/>
          <w:w w:val="110"/>
          <w:sz w:val="20"/>
          <w:szCs w:val="20"/>
        </w:rPr>
        <w:t>to</w:t>
      </w:r>
      <w:r w:rsidRPr="00D44559">
        <w:rPr>
          <w:color w:val="464649"/>
          <w:w w:val="110"/>
          <w:sz w:val="20"/>
          <w:szCs w:val="20"/>
        </w:rPr>
        <w:t>so</w:t>
      </w:r>
      <w:r w:rsidRPr="00D44559">
        <w:rPr>
          <w:color w:val="1C1C1F"/>
          <w:w w:val="110"/>
          <w:sz w:val="20"/>
          <w:szCs w:val="20"/>
        </w:rPr>
        <w:t>wania</w:t>
      </w:r>
      <w:r w:rsidRPr="00D44559">
        <w:rPr>
          <w:color w:val="1C1C1F"/>
          <w:spacing w:val="-15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zasad</w:t>
      </w:r>
      <w:r w:rsidRPr="00D44559">
        <w:rPr>
          <w:color w:val="333334"/>
          <w:spacing w:val="-7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etyki</w:t>
      </w:r>
      <w:r w:rsidRPr="00D44559">
        <w:rPr>
          <w:color w:val="333334"/>
          <w:spacing w:val="-18"/>
          <w:w w:val="110"/>
          <w:sz w:val="20"/>
          <w:szCs w:val="20"/>
        </w:rPr>
        <w:t xml:space="preserve"> </w:t>
      </w:r>
      <w:r w:rsidR="00EE7F9F">
        <w:rPr>
          <w:color w:val="333334"/>
          <w:spacing w:val="-18"/>
          <w:w w:val="110"/>
          <w:sz w:val="20"/>
          <w:szCs w:val="20"/>
        </w:rPr>
        <w:br/>
      </w:r>
      <w:r w:rsidRPr="00D44559">
        <w:rPr>
          <w:color w:val="333334"/>
          <w:w w:val="110"/>
          <w:sz w:val="20"/>
          <w:szCs w:val="20"/>
        </w:rPr>
        <w:t>w</w:t>
      </w:r>
      <w:r w:rsidRPr="00D44559">
        <w:rPr>
          <w:color w:val="333334"/>
          <w:spacing w:val="-13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ich</w:t>
      </w:r>
      <w:r w:rsidRPr="00D44559">
        <w:rPr>
          <w:color w:val="1C1C1F"/>
          <w:spacing w:val="-24"/>
          <w:w w:val="110"/>
          <w:sz w:val="20"/>
          <w:szCs w:val="20"/>
        </w:rPr>
        <w:t xml:space="preserve"> </w:t>
      </w:r>
      <w:r w:rsidRPr="00D44559">
        <w:rPr>
          <w:color w:val="1C1C1F"/>
          <w:w w:val="110"/>
          <w:sz w:val="20"/>
          <w:szCs w:val="20"/>
        </w:rPr>
        <w:t>komórkach</w:t>
      </w:r>
      <w:r w:rsidRPr="00D44559">
        <w:rPr>
          <w:color w:val="1C1C1F"/>
          <w:spacing w:val="-11"/>
          <w:w w:val="110"/>
          <w:sz w:val="20"/>
          <w:szCs w:val="20"/>
        </w:rPr>
        <w:t xml:space="preserve"> </w:t>
      </w:r>
      <w:r w:rsidRPr="00D44559">
        <w:rPr>
          <w:color w:val="333334"/>
          <w:w w:val="110"/>
          <w:sz w:val="20"/>
          <w:szCs w:val="20"/>
        </w:rPr>
        <w:t>or</w:t>
      </w:r>
      <w:bookmarkStart w:id="1" w:name="_GoBack"/>
      <w:bookmarkEnd w:id="1"/>
      <w:r w:rsidRPr="00D44559">
        <w:rPr>
          <w:color w:val="333334"/>
          <w:w w:val="110"/>
          <w:sz w:val="20"/>
          <w:szCs w:val="20"/>
        </w:rPr>
        <w:t>ganizacyjnych;</w:t>
      </w:r>
    </w:p>
    <w:p w14:paraId="38724473" w14:textId="77777777" w:rsidR="00D44559" w:rsidRPr="00C03CD2" w:rsidRDefault="00D44559" w:rsidP="0028634F">
      <w:pPr>
        <w:pStyle w:val="Akapitzlist"/>
        <w:numPr>
          <w:ilvl w:val="1"/>
          <w:numId w:val="11"/>
        </w:numPr>
        <w:tabs>
          <w:tab w:val="left" w:pos="693"/>
          <w:tab w:val="left" w:pos="695"/>
        </w:tabs>
        <w:spacing w:line="360" w:lineRule="auto"/>
        <w:ind w:left="695" w:right="116"/>
        <w:jc w:val="left"/>
        <w:rPr>
          <w:color w:val="333334"/>
          <w:sz w:val="20"/>
          <w:szCs w:val="20"/>
        </w:rPr>
      </w:pPr>
      <w:r w:rsidRPr="00D44559">
        <w:rPr>
          <w:color w:val="333334"/>
          <w:w w:val="105"/>
          <w:sz w:val="20"/>
          <w:szCs w:val="20"/>
        </w:rPr>
        <w:t>wprowadzenia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zaga</w:t>
      </w:r>
      <w:r w:rsidRPr="00D44559">
        <w:rPr>
          <w:color w:val="1C1C1F"/>
          <w:w w:val="105"/>
          <w:sz w:val="20"/>
          <w:szCs w:val="20"/>
        </w:rPr>
        <w:t>dni</w:t>
      </w:r>
      <w:r w:rsidRPr="00D44559">
        <w:rPr>
          <w:color w:val="464649"/>
          <w:w w:val="105"/>
          <w:sz w:val="20"/>
          <w:szCs w:val="20"/>
        </w:rPr>
        <w:t>eń</w:t>
      </w:r>
      <w:r w:rsidRPr="00D44559">
        <w:rPr>
          <w:color w:val="464649"/>
          <w:spacing w:val="74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z</w:t>
      </w:r>
      <w:r w:rsidRPr="00D44559">
        <w:rPr>
          <w:color w:val="464649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zakresu</w:t>
      </w:r>
      <w:r w:rsidRPr="00D44559">
        <w:rPr>
          <w:color w:val="333334"/>
          <w:spacing w:val="75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rupcji</w:t>
      </w:r>
      <w:r w:rsidRPr="00D44559">
        <w:rPr>
          <w:color w:val="1C1C1F"/>
          <w:spacing w:val="72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i</w:t>
      </w:r>
      <w:r w:rsidRPr="00D44559">
        <w:rPr>
          <w:color w:val="1C1C1F"/>
          <w:spacing w:val="78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konfliktu</w:t>
      </w:r>
      <w:r w:rsidRPr="00D44559">
        <w:rPr>
          <w:color w:val="1C1C1F"/>
          <w:spacing w:val="78"/>
          <w:w w:val="105"/>
          <w:sz w:val="20"/>
          <w:szCs w:val="20"/>
        </w:rPr>
        <w:t xml:space="preserve"> </w:t>
      </w:r>
      <w:r w:rsidRPr="00D44559">
        <w:rPr>
          <w:color w:val="1C1C1F"/>
          <w:w w:val="105"/>
          <w:sz w:val="20"/>
          <w:szCs w:val="20"/>
        </w:rPr>
        <w:t>interesów</w:t>
      </w:r>
      <w:r w:rsidRPr="00D44559">
        <w:rPr>
          <w:color w:val="1C1C1F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w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333334"/>
          <w:w w:val="105"/>
          <w:sz w:val="20"/>
          <w:szCs w:val="20"/>
        </w:rPr>
        <w:t>corocznej</w:t>
      </w:r>
      <w:r w:rsidRPr="00D44559">
        <w:rPr>
          <w:color w:val="333334"/>
          <w:spacing w:val="80"/>
          <w:w w:val="105"/>
          <w:sz w:val="20"/>
          <w:szCs w:val="20"/>
        </w:rPr>
        <w:t xml:space="preserve"> </w:t>
      </w:r>
      <w:r w:rsidRPr="00D44559">
        <w:rPr>
          <w:color w:val="464649"/>
          <w:w w:val="105"/>
          <w:sz w:val="20"/>
          <w:szCs w:val="20"/>
        </w:rPr>
        <w:t>samooce</w:t>
      </w:r>
      <w:r w:rsidRPr="00D44559">
        <w:rPr>
          <w:color w:val="1C1C1F"/>
          <w:w w:val="105"/>
          <w:sz w:val="20"/>
          <w:szCs w:val="20"/>
        </w:rPr>
        <w:t>ni</w:t>
      </w:r>
      <w:r w:rsidRPr="00D44559">
        <w:rPr>
          <w:color w:val="464649"/>
          <w:w w:val="105"/>
          <w:sz w:val="20"/>
          <w:szCs w:val="20"/>
        </w:rPr>
        <w:t xml:space="preserve">e </w:t>
      </w:r>
      <w:r w:rsidRPr="00D44559">
        <w:rPr>
          <w:color w:val="333334"/>
          <w:w w:val="105"/>
          <w:sz w:val="20"/>
          <w:szCs w:val="20"/>
        </w:rPr>
        <w:t xml:space="preserve">w </w:t>
      </w:r>
      <w:r w:rsidRPr="00D44559">
        <w:rPr>
          <w:color w:val="1C1C1F"/>
          <w:w w:val="105"/>
          <w:sz w:val="20"/>
          <w:szCs w:val="20"/>
        </w:rPr>
        <w:t>ram</w:t>
      </w:r>
      <w:r w:rsidRPr="00D44559">
        <w:rPr>
          <w:color w:val="464649"/>
          <w:w w:val="105"/>
          <w:sz w:val="20"/>
          <w:szCs w:val="20"/>
        </w:rPr>
        <w:t>ac</w:t>
      </w:r>
      <w:r w:rsidRPr="00D44559">
        <w:rPr>
          <w:color w:val="1C1C1F"/>
          <w:w w:val="105"/>
          <w:sz w:val="20"/>
          <w:szCs w:val="20"/>
        </w:rPr>
        <w:t xml:space="preserve">h kontroli </w:t>
      </w:r>
      <w:r w:rsidRPr="00D44559">
        <w:rPr>
          <w:color w:val="464649"/>
          <w:w w:val="105"/>
          <w:sz w:val="20"/>
          <w:szCs w:val="20"/>
        </w:rPr>
        <w:t>zarządcze</w:t>
      </w:r>
      <w:r w:rsidRPr="00D44559">
        <w:rPr>
          <w:color w:val="1C1C1F"/>
          <w:w w:val="105"/>
          <w:sz w:val="20"/>
          <w:szCs w:val="20"/>
        </w:rPr>
        <w:t>j.</w:t>
      </w:r>
    </w:p>
    <w:p w14:paraId="12B8CFD7" w14:textId="77777777" w:rsidR="00C03CD2" w:rsidRPr="000E15C0" w:rsidRDefault="00C03CD2" w:rsidP="0028634F">
      <w:pPr>
        <w:pStyle w:val="Akapitzlist"/>
        <w:tabs>
          <w:tab w:val="left" w:pos="693"/>
          <w:tab w:val="left" w:pos="695"/>
        </w:tabs>
        <w:spacing w:line="360" w:lineRule="auto"/>
        <w:ind w:left="695" w:right="116" w:firstLine="0"/>
        <w:jc w:val="left"/>
        <w:rPr>
          <w:color w:val="333334"/>
          <w:sz w:val="20"/>
          <w:szCs w:val="20"/>
        </w:rPr>
      </w:pPr>
    </w:p>
    <w:p w14:paraId="570A1956" w14:textId="77777777" w:rsidR="00D44559" w:rsidRDefault="00D44559" w:rsidP="0028634F">
      <w:pPr>
        <w:spacing w:before="240" w:after="240" w:line="360" w:lineRule="auto"/>
        <w:ind w:left="35" w:right="544"/>
        <w:rPr>
          <w:b/>
          <w:color w:val="242428"/>
          <w:spacing w:val="-2"/>
          <w:sz w:val="20"/>
          <w:szCs w:val="20"/>
        </w:rPr>
      </w:pPr>
      <w:r w:rsidRPr="00D44559">
        <w:rPr>
          <w:color w:val="242428"/>
          <w:sz w:val="20"/>
          <w:szCs w:val="20"/>
        </w:rPr>
        <w:t>§</w:t>
      </w:r>
      <w:r w:rsidRPr="00D44559">
        <w:rPr>
          <w:color w:val="242428"/>
          <w:spacing w:val="4"/>
          <w:sz w:val="20"/>
          <w:szCs w:val="20"/>
        </w:rPr>
        <w:t xml:space="preserve"> </w:t>
      </w:r>
      <w:r w:rsidRPr="00D44559">
        <w:rPr>
          <w:b/>
          <w:color w:val="242428"/>
          <w:sz w:val="20"/>
          <w:szCs w:val="20"/>
        </w:rPr>
        <w:t>12.</w:t>
      </w:r>
      <w:r w:rsidRPr="00D44559">
        <w:rPr>
          <w:b/>
          <w:color w:val="242428"/>
          <w:spacing w:val="38"/>
          <w:sz w:val="20"/>
          <w:szCs w:val="20"/>
        </w:rPr>
        <w:t xml:space="preserve"> </w:t>
      </w:r>
      <w:r w:rsidRPr="00D44559">
        <w:rPr>
          <w:b/>
          <w:color w:val="242428"/>
          <w:sz w:val="20"/>
          <w:szCs w:val="20"/>
        </w:rPr>
        <w:t>Przepisy</w:t>
      </w:r>
      <w:r w:rsidRPr="00D44559">
        <w:rPr>
          <w:b/>
          <w:color w:val="242428"/>
          <w:spacing w:val="-9"/>
          <w:sz w:val="20"/>
          <w:szCs w:val="20"/>
        </w:rPr>
        <w:t xml:space="preserve"> </w:t>
      </w:r>
      <w:r w:rsidRPr="00D44559">
        <w:rPr>
          <w:b/>
          <w:color w:val="242428"/>
          <w:spacing w:val="-2"/>
          <w:sz w:val="20"/>
          <w:szCs w:val="20"/>
        </w:rPr>
        <w:t>końcowe</w:t>
      </w:r>
    </w:p>
    <w:p w14:paraId="397AD4DB" w14:textId="77777777" w:rsidR="00D44559" w:rsidRPr="00D44559" w:rsidRDefault="00D44559" w:rsidP="0028634F">
      <w:pPr>
        <w:pStyle w:val="Akapitzlist"/>
        <w:numPr>
          <w:ilvl w:val="0"/>
          <w:numId w:val="13"/>
        </w:numPr>
        <w:tabs>
          <w:tab w:val="left" w:pos="475"/>
          <w:tab w:val="left" w:pos="478"/>
        </w:tabs>
        <w:spacing w:line="360" w:lineRule="auto"/>
        <w:ind w:right="-2" w:hanging="333"/>
        <w:jc w:val="left"/>
        <w:rPr>
          <w:color w:val="242428"/>
          <w:sz w:val="20"/>
          <w:szCs w:val="20"/>
        </w:rPr>
      </w:pPr>
      <w:r w:rsidRPr="00D44559">
        <w:rPr>
          <w:color w:val="242428"/>
          <w:sz w:val="20"/>
          <w:szCs w:val="20"/>
        </w:rPr>
        <w:t>Pracodawca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ma obowiązek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apoznać stra</w:t>
      </w:r>
      <w:r w:rsidR="0029749D">
        <w:rPr>
          <w:color w:val="38383D"/>
          <w:sz w:val="20"/>
          <w:szCs w:val="20"/>
        </w:rPr>
        <w:t>ż</w:t>
      </w:r>
      <w:r w:rsidRPr="00D44559">
        <w:rPr>
          <w:color w:val="131318"/>
          <w:sz w:val="20"/>
          <w:szCs w:val="20"/>
        </w:rPr>
        <w:t>a</w:t>
      </w:r>
      <w:r w:rsidRPr="00D44559">
        <w:rPr>
          <w:color w:val="38383D"/>
          <w:sz w:val="20"/>
          <w:szCs w:val="20"/>
        </w:rPr>
        <w:t>ków/p</w:t>
      </w:r>
      <w:r w:rsidRPr="00D44559">
        <w:rPr>
          <w:color w:val="131318"/>
          <w:sz w:val="20"/>
          <w:szCs w:val="20"/>
        </w:rPr>
        <w:t>ra</w:t>
      </w:r>
      <w:r w:rsidRPr="00D44559">
        <w:rPr>
          <w:color w:val="38383D"/>
          <w:sz w:val="20"/>
          <w:szCs w:val="20"/>
        </w:rPr>
        <w:t>cown</w:t>
      </w:r>
      <w:r w:rsidRPr="00D44559">
        <w:rPr>
          <w:color w:val="131318"/>
          <w:sz w:val="20"/>
          <w:szCs w:val="20"/>
        </w:rPr>
        <w:t>ik</w:t>
      </w:r>
      <w:r w:rsidRPr="00D44559">
        <w:rPr>
          <w:color w:val="38383D"/>
          <w:sz w:val="20"/>
          <w:szCs w:val="20"/>
        </w:rPr>
        <w:t>ów</w:t>
      </w:r>
      <w:r w:rsidRPr="00D44559">
        <w:rPr>
          <w:color w:val="38383D"/>
          <w:spacing w:val="37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Komendy</w:t>
      </w:r>
      <w:r w:rsidRPr="00D44559">
        <w:rPr>
          <w:color w:val="242428"/>
          <w:spacing w:val="26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</w:t>
      </w:r>
      <w:r w:rsidRPr="00D44559">
        <w:rPr>
          <w:color w:val="38383D"/>
          <w:spacing w:val="-3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Polityką</w:t>
      </w:r>
      <w:r w:rsidRPr="00D44559">
        <w:rPr>
          <w:color w:val="242428"/>
          <w:spacing w:val="40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raz zob</w:t>
      </w:r>
      <w:r w:rsidRPr="00D44559">
        <w:rPr>
          <w:color w:val="131318"/>
          <w:sz w:val="20"/>
          <w:szCs w:val="20"/>
        </w:rPr>
        <w:t>li</w:t>
      </w:r>
      <w:r w:rsidRPr="00D44559">
        <w:rPr>
          <w:color w:val="38383D"/>
          <w:sz w:val="20"/>
          <w:szCs w:val="20"/>
        </w:rPr>
        <w:t>gować</w:t>
      </w:r>
      <w:r w:rsidRPr="00D44559">
        <w:rPr>
          <w:color w:val="38383D"/>
          <w:spacing w:val="-9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 xml:space="preserve">do </w:t>
      </w:r>
      <w:r w:rsidRPr="00D44559">
        <w:rPr>
          <w:color w:val="242428"/>
          <w:w w:val="105"/>
          <w:sz w:val="20"/>
          <w:szCs w:val="20"/>
        </w:rPr>
        <w:t>jej</w:t>
      </w:r>
      <w:r w:rsidRPr="00D44559">
        <w:rPr>
          <w:color w:val="242428"/>
          <w:spacing w:val="6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przestrzegania.</w:t>
      </w:r>
      <w:r w:rsidRPr="00D44559">
        <w:rPr>
          <w:color w:val="242428"/>
          <w:spacing w:val="32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trażak/pracown</w:t>
      </w:r>
      <w:r w:rsidRPr="00D44559">
        <w:rPr>
          <w:color w:val="131318"/>
          <w:w w:val="105"/>
          <w:sz w:val="20"/>
          <w:szCs w:val="20"/>
        </w:rPr>
        <w:t>ik</w:t>
      </w:r>
      <w:r w:rsidRPr="00D44559">
        <w:rPr>
          <w:color w:val="131318"/>
          <w:spacing w:val="35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>p</w:t>
      </w:r>
      <w:r w:rsidRPr="00D44559">
        <w:rPr>
          <w:color w:val="38383D"/>
          <w:w w:val="105"/>
          <w:sz w:val="20"/>
          <w:szCs w:val="20"/>
        </w:rPr>
        <w:t>ot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erdza</w:t>
      </w:r>
      <w:r w:rsidRPr="00D44559">
        <w:rPr>
          <w:color w:val="38383D"/>
          <w:spacing w:val="31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na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p</w:t>
      </w:r>
      <w:r w:rsidR="0029749D">
        <w:rPr>
          <w:color w:val="242428"/>
          <w:w w:val="105"/>
          <w:sz w:val="20"/>
          <w:szCs w:val="20"/>
        </w:rPr>
        <w:t>iś</w:t>
      </w:r>
      <w:r w:rsidRPr="00D44559">
        <w:rPr>
          <w:color w:val="242428"/>
          <w:w w:val="105"/>
          <w:sz w:val="20"/>
          <w:szCs w:val="20"/>
        </w:rPr>
        <w:t>mie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>in</w:t>
      </w:r>
      <w:r w:rsidRPr="00D44559">
        <w:rPr>
          <w:color w:val="38383D"/>
          <w:w w:val="105"/>
          <w:sz w:val="20"/>
          <w:szCs w:val="20"/>
        </w:rPr>
        <w:t>formac</w:t>
      </w:r>
      <w:r w:rsidRPr="00D44559">
        <w:rPr>
          <w:color w:val="131318"/>
          <w:w w:val="105"/>
          <w:sz w:val="20"/>
          <w:szCs w:val="20"/>
        </w:rPr>
        <w:t>ję</w:t>
      </w:r>
      <w:r w:rsidRPr="00D44559">
        <w:rPr>
          <w:color w:val="131318"/>
          <w:spacing w:val="40"/>
          <w:w w:val="105"/>
          <w:sz w:val="20"/>
          <w:szCs w:val="20"/>
        </w:rPr>
        <w:t xml:space="preserve"> </w:t>
      </w:r>
      <w:r w:rsidR="00EE7F9F">
        <w:rPr>
          <w:color w:val="131318"/>
          <w:spacing w:val="40"/>
          <w:w w:val="105"/>
          <w:sz w:val="20"/>
          <w:szCs w:val="20"/>
        </w:rPr>
        <w:br/>
      </w:r>
      <w:r w:rsidRPr="00D44559">
        <w:rPr>
          <w:color w:val="38383D"/>
          <w:w w:val="105"/>
          <w:sz w:val="20"/>
          <w:szCs w:val="20"/>
        </w:rPr>
        <w:t>o</w:t>
      </w:r>
      <w:r w:rsidRPr="00D44559">
        <w:rPr>
          <w:color w:val="38383D"/>
          <w:spacing w:val="-2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zapoznan</w:t>
      </w:r>
      <w:r w:rsidRPr="00D44559">
        <w:rPr>
          <w:color w:val="131318"/>
          <w:w w:val="105"/>
          <w:sz w:val="20"/>
          <w:szCs w:val="20"/>
        </w:rPr>
        <w:t>iu</w:t>
      </w:r>
      <w:r w:rsidRPr="00D44559">
        <w:rPr>
          <w:color w:val="38383D"/>
          <w:spacing w:val="38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</w:t>
      </w:r>
      <w:r w:rsidRPr="00D44559">
        <w:rPr>
          <w:color w:val="131318"/>
          <w:w w:val="105"/>
          <w:sz w:val="20"/>
          <w:szCs w:val="20"/>
        </w:rPr>
        <w:t>ię</w:t>
      </w:r>
      <w:r w:rsidR="0029749D">
        <w:rPr>
          <w:color w:val="131318"/>
          <w:w w:val="105"/>
          <w:sz w:val="20"/>
          <w:szCs w:val="20"/>
        </w:rPr>
        <w:t xml:space="preserve"> z</w:t>
      </w:r>
      <w:r w:rsidRPr="00D44559">
        <w:rPr>
          <w:color w:val="131318"/>
          <w:spacing w:val="50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treścią</w:t>
      </w:r>
      <w:r w:rsidRPr="00D44559">
        <w:rPr>
          <w:color w:val="242428"/>
          <w:spacing w:val="40"/>
          <w:w w:val="105"/>
          <w:sz w:val="20"/>
          <w:szCs w:val="20"/>
        </w:rPr>
        <w:t xml:space="preserve"> </w:t>
      </w:r>
      <w:r w:rsidRPr="00D44559">
        <w:rPr>
          <w:color w:val="131318"/>
          <w:w w:val="105"/>
          <w:sz w:val="20"/>
          <w:szCs w:val="20"/>
        </w:rPr>
        <w:t xml:space="preserve">i </w:t>
      </w:r>
      <w:r w:rsidRPr="00D44559">
        <w:rPr>
          <w:color w:val="242428"/>
          <w:w w:val="105"/>
          <w:sz w:val="20"/>
          <w:szCs w:val="20"/>
        </w:rPr>
        <w:t>przestrzeganiu</w:t>
      </w:r>
      <w:r w:rsidRPr="00D44559">
        <w:rPr>
          <w:color w:val="242428"/>
          <w:spacing w:val="-10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zap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 xml:space="preserve">sów </w:t>
      </w:r>
      <w:r w:rsidRPr="00D44559">
        <w:rPr>
          <w:color w:val="242428"/>
          <w:w w:val="105"/>
          <w:sz w:val="20"/>
          <w:szCs w:val="20"/>
        </w:rPr>
        <w:t xml:space="preserve">Polityki poprzez </w:t>
      </w:r>
      <w:r w:rsidRPr="00D44559">
        <w:rPr>
          <w:color w:val="38383D"/>
          <w:w w:val="105"/>
          <w:sz w:val="20"/>
          <w:szCs w:val="20"/>
        </w:rPr>
        <w:t>z</w:t>
      </w:r>
      <w:r w:rsidRPr="00D44559">
        <w:rPr>
          <w:color w:val="131318"/>
          <w:w w:val="105"/>
          <w:sz w:val="20"/>
          <w:szCs w:val="20"/>
        </w:rPr>
        <w:t>ł</w:t>
      </w:r>
      <w:r w:rsidRPr="00D44559">
        <w:rPr>
          <w:color w:val="38383D"/>
          <w:w w:val="105"/>
          <w:sz w:val="20"/>
          <w:szCs w:val="20"/>
        </w:rPr>
        <w:t>ożen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e stosownego oś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dczen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.</w:t>
      </w:r>
    </w:p>
    <w:p w14:paraId="38449C84" w14:textId="77777777" w:rsidR="00D44559" w:rsidRPr="00D44559" w:rsidRDefault="00D44559" w:rsidP="0028634F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7" w:hanging="335"/>
        <w:jc w:val="left"/>
        <w:rPr>
          <w:color w:val="38383D"/>
          <w:sz w:val="20"/>
          <w:szCs w:val="20"/>
        </w:rPr>
      </w:pPr>
      <w:r w:rsidRPr="00D44559">
        <w:rPr>
          <w:color w:val="38383D"/>
          <w:sz w:val="20"/>
          <w:szCs w:val="20"/>
        </w:rPr>
        <w:t>Wzór</w:t>
      </w:r>
      <w:r w:rsidRPr="00D44559">
        <w:rPr>
          <w:color w:val="38383D"/>
          <w:spacing w:val="1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św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adczen</w:t>
      </w:r>
      <w:r w:rsidRPr="00D44559">
        <w:rPr>
          <w:color w:val="131318"/>
          <w:sz w:val="20"/>
          <w:szCs w:val="20"/>
        </w:rPr>
        <w:t>ia</w:t>
      </w:r>
      <w:r w:rsidRPr="00D44559">
        <w:rPr>
          <w:color w:val="131318"/>
          <w:spacing w:val="3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strażaka/pracownika</w:t>
      </w:r>
      <w:r w:rsidRPr="00D44559">
        <w:rPr>
          <w:color w:val="38383D"/>
          <w:spacing w:val="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stanow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131318"/>
          <w:spacing w:val="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ałączn</w:t>
      </w:r>
      <w:r w:rsidRPr="00D44559">
        <w:rPr>
          <w:color w:val="131318"/>
          <w:sz w:val="20"/>
          <w:szCs w:val="20"/>
        </w:rPr>
        <w:t>ik</w:t>
      </w:r>
      <w:r w:rsidRPr="00D44559">
        <w:rPr>
          <w:color w:val="131318"/>
          <w:spacing w:val="7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do</w:t>
      </w:r>
      <w:r w:rsidRPr="00D44559">
        <w:rPr>
          <w:color w:val="242428"/>
          <w:spacing w:val="66"/>
          <w:sz w:val="20"/>
          <w:szCs w:val="20"/>
        </w:rPr>
        <w:t xml:space="preserve"> </w:t>
      </w:r>
      <w:r w:rsidRPr="00D44559">
        <w:rPr>
          <w:color w:val="242428"/>
          <w:spacing w:val="-2"/>
          <w:sz w:val="20"/>
          <w:szCs w:val="20"/>
        </w:rPr>
        <w:t>Polityki.</w:t>
      </w:r>
    </w:p>
    <w:p w14:paraId="3B354E51" w14:textId="77777777" w:rsidR="00D44559" w:rsidRPr="00D44559" w:rsidRDefault="00D44559" w:rsidP="0028634F">
      <w:pPr>
        <w:pStyle w:val="Akapitzlist"/>
        <w:numPr>
          <w:ilvl w:val="0"/>
          <w:numId w:val="13"/>
        </w:numPr>
        <w:tabs>
          <w:tab w:val="left" w:pos="470"/>
        </w:tabs>
        <w:spacing w:line="360" w:lineRule="auto"/>
        <w:ind w:left="470" w:hanging="335"/>
        <w:jc w:val="left"/>
        <w:rPr>
          <w:color w:val="38383D"/>
          <w:sz w:val="20"/>
          <w:szCs w:val="20"/>
        </w:rPr>
      </w:pPr>
      <w:r w:rsidRPr="00D44559">
        <w:rPr>
          <w:color w:val="38383D"/>
          <w:w w:val="105"/>
          <w:sz w:val="20"/>
          <w:szCs w:val="20"/>
        </w:rPr>
        <w:t>Ośw</w:t>
      </w:r>
      <w:r w:rsidRPr="00D44559">
        <w:rPr>
          <w:color w:val="131318"/>
          <w:w w:val="105"/>
          <w:sz w:val="20"/>
          <w:szCs w:val="20"/>
        </w:rPr>
        <w:t>i</w:t>
      </w:r>
      <w:r w:rsidRPr="00D44559">
        <w:rPr>
          <w:color w:val="38383D"/>
          <w:w w:val="105"/>
          <w:sz w:val="20"/>
          <w:szCs w:val="20"/>
        </w:rPr>
        <w:t>adcze</w:t>
      </w:r>
      <w:r w:rsidRPr="00D44559">
        <w:rPr>
          <w:color w:val="131318"/>
          <w:w w:val="105"/>
          <w:sz w:val="20"/>
          <w:szCs w:val="20"/>
        </w:rPr>
        <w:t>ni</w:t>
      </w:r>
      <w:r w:rsidRPr="00D44559">
        <w:rPr>
          <w:color w:val="38383D"/>
          <w:w w:val="105"/>
          <w:sz w:val="20"/>
          <w:szCs w:val="20"/>
        </w:rPr>
        <w:t>e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trażaka/pracownika,</w:t>
      </w:r>
      <w:r w:rsidRPr="00D44559">
        <w:rPr>
          <w:color w:val="38383D"/>
          <w:spacing w:val="-19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o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którym</w:t>
      </w:r>
      <w:r w:rsidRPr="00D44559">
        <w:rPr>
          <w:color w:val="242428"/>
          <w:spacing w:val="-14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mowa</w:t>
      </w:r>
      <w:r w:rsidRPr="00D44559">
        <w:rPr>
          <w:color w:val="242428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w</w:t>
      </w:r>
      <w:r w:rsidRPr="00D44559">
        <w:rPr>
          <w:color w:val="38383D"/>
          <w:spacing w:val="-12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ust.</w:t>
      </w:r>
      <w:r w:rsidRPr="00D44559">
        <w:rPr>
          <w:color w:val="242428"/>
          <w:spacing w:val="-25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1,</w:t>
      </w:r>
      <w:r w:rsidRPr="00D44559">
        <w:rPr>
          <w:color w:val="242428"/>
          <w:spacing w:val="-11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włącza</w:t>
      </w:r>
      <w:r w:rsidRPr="00D44559">
        <w:rPr>
          <w:color w:val="38383D"/>
          <w:spacing w:val="1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s</w:t>
      </w:r>
      <w:r w:rsidRPr="00D44559">
        <w:rPr>
          <w:color w:val="131318"/>
          <w:w w:val="105"/>
          <w:sz w:val="20"/>
          <w:szCs w:val="20"/>
        </w:rPr>
        <w:t>ię</w:t>
      </w:r>
      <w:r w:rsidRPr="00D44559">
        <w:rPr>
          <w:color w:val="131318"/>
          <w:spacing w:val="76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do</w:t>
      </w:r>
      <w:r w:rsidRPr="00D44559">
        <w:rPr>
          <w:color w:val="242428"/>
          <w:spacing w:val="8"/>
          <w:w w:val="105"/>
          <w:sz w:val="20"/>
          <w:szCs w:val="20"/>
        </w:rPr>
        <w:t xml:space="preserve"> </w:t>
      </w:r>
      <w:r w:rsidRPr="00D44559">
        <w:rPr>
          <w:color w:val="242428"/>
          <w:w w:val="105"/>
          <w:sz w:val="20"/>
          <w:szCs w:val="20"/>
        </w:rPr>
        <w:t>jego</w:t>
      </w:r>
      <w:r w:rsidRPr="00D44559">
        <w:rPr>
          <w:color w:val="242428"/>
          <w:spacing w:val="-12"/>
          <w:w w:val="105"/>
          <w:sz w:val="20"/>
          <w:szCs w:val="20"/>
        </w:rPr>
        <w:t xml:space="preserve"> </w:t>
      </w:r>
      <w:r w:rsidRPr="00D44559">
        <w:rPr>
          <w:color w:val="38383D"/>
          <w:w w:val="105"/>
          <w:sz w:val="20"/>
          <w:szCs w:val="20"/>
        </w:rPr>
        <w:t>akt</w:t>
      </w:r>
      <w:r w:rsidRPr="00D44559">
        <w:rPr>
          <w:color w:val="38383D"/>
          <w:spacing w:val="-14"/>
          <w:w w:val="105"/>
          <w:sz w:val="20"/>
          <w:szCs w:val="20"/>
        </w:rPr>
        <w:t xml:space="preserve"> </w:t>
      </w:r>
      <w:r w:rsidRPr="00D44559">
        <w:rPr>
          <w:color w:val="38383D"/>
          <w:spacing w:val="-2"/>
          <w:w w:val="105"/>
          <w:sz w:val="20"/>
          <w:szCs w:val="20"/>
        </w:rPr>
        <w:t>osobowych.</w:t>
      </w:r>
    </w:p>
    <w:p w14:paraId="070A5584" w14:textId="77777777" w:rsidR="000F0304" w:rsidRDefault="00D44559" w:rsidP="0028634F">
      <w:pPr>
        <w:pStyle w:val="Akapitzlist"/>
        <w:numPr>
          <w:ilvl w:val="0"/>
          <w:numId w:val="13"/>
        </w:numPr>
        <w:tabs>
          <w:tab w:val="left" w:pos="473"/>
          <w:tab w:val="left" w:pos="477"/>
        </w:tabs>
        <w:spacing w:line="360" w:lineRule="auto"/>
        <w:ind w:left="477" w:right="-2" w:hanging="335"/>
        <w:jc w:val="left"/>
        <w:rPr>
          <w:color w:val="38383D"/>
          <w:sz w:val="20"/>
          <w:szCs w:val="20"/>
        </w:rPr>
      </w:pPr>
      <w:r w:rsidRPr="00D44559">
        <w:rPr>
          <w:color w:val="242428"/>
          <w:sz w:val="20"/>
          <w:szCs w:val="20"/>
        </w:rPr>
        <w:lastRenderedPageBreak/>
        <w:t xml:space="preserve">Każdy </w:t>
      </w:r>
      <w:r w:rsidRPr="00D44559">
        <w:rPr>
          <w:color w:val="38383D"/>
          <w:sz w:val="20"/>
          <w:szCs w:val="20"/>
        </w:rPr>
        <w:t xml:space="preserve">przypadek </w:t>
      </w:r>
      <w:r w:rsidRPr="00D44559">
        <w:rPr>
          <w:color w:val="242428"/>
          <w:sz w:val="20"/>
          <w:szCs w:val="20"/>
        </w:rPr>
        <w:t xml:space="preserve">niestosowania </w:t>
      </w:r>
      <w:r w:rsidRPr="00D44559">
        <w:rPr>
          <w:color w:val="38383D"/>
          <w:sz w:val="20"/>
          <w:szCs w:val="20"/>
        </w:rPr>
        <w:t>s</w:t>
      </w:r>
      <w:r w:rsidRPr="00D44559">
        <w:rPr>
          <w:color w:val="131318"/>
          <w:sz w:val="20"/>
          <w:szCs w:val="20"/>
        </w:rPr>
        <w:t>ię</w:t>
      </w:r>
      <w:r w:rsidRPr="00D44559">
        <w:rPr>
          <w:color w:val="131318"/>
          <w:spacing w:val="80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 xml:space="preserve">do </w:t>
      </w:r>
      <w:r w:rsidRPr="00D44559">
        <w:rPr>
          <w:color w:val="38383D"/>
          <w:sz w:val="20"/>
          <w:szCs w:val="20"/>
        </w:rPr>
        <w:t>zasad</w:t>
      </w:r>
      <w:r w:rsidRPr="00D44559">
        <w:rPr>
          <w:color w:val="38383D"/>
          <w:spacing w:val="-3"/>
          <w:sz w:val="20"/>
          <w:szCs w:val="20"/>
        </w:rPr>
        <w:t xml:space="preserve"> </w:t>
      </w:r>
      <w:r w:rsidRPr="00D44559">
        <w:rPr>
          <w:color w:val="242428"/>
          <w:sz w:val="20"/>
          <w:szCs w:val="20"/>
        </w:rPr>
        <w:t>Polityki</w:t>
      </w:r>
      <w:r w:rsidRPr="00D44559">
        <w:rPr>
          <w:color w:val="242428"/>
          <w:spacing w:val="-5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będz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</w:t>
      </w:r>
      <w:r w:rsidRPr="00D44559">
        <w:rPr>
          <w:color w:val="38383D"/>
          <w:spacing w:val="-4"/>
          <w:sz w:val="20"/>
          <w:szCs w:val="20"/>
        </w:rPr>
        <w:t xml:space="preserve"> </w:t>
      </w:r>
      <w:r w:rsidRPr="00D44559">
        <w:rPr>
          <w:color w:val="131318"/>
          <w:sz w:val="20"/>
          <w:szCs w:val="20"/>
        </w:rPr>
        <w:t>r</w:t>
      </w:r>
      <w:r w:rsidRPr="00D44559">
        <w:rPr>
          <w:color w:val="38383D"/>
          <w:sz w:val="20"/>
          <w:szCs w:val="20"/>
        </w:rPr>
        <w:t>ozpatrywany</w:t>
      </w:r>
      <w:r w:rsidRPr="00D44559">
        <w:rPr>
          <w:color w:val="38383D"/>
          <w:spacing w:val="-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oddz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</w:t>
      </w:r>
      <w:r w:rsidRPr="00D44559">
        <w:rPr>
          <w:color w:val="131318"/>
          <w:sz w:val="20"/>
          <w:szCs w:val="20"/>
        </w:rPr>
        <w:t>lni</w:t>
      </w:r>
      <w:r w:rsidRPr="00D44559">
        <w:rPr>
          <w:color w:val="38383D"/>
          <w:sz w:val="20"/>
          <w:szCs w:val="20"/>
        </w:rPr>
        <w:t xml:space="preserve">e </w:t>
      </w:r>
      <w:r w:rsidRPr="00D44559">
        <w:rPr>
          <w:color w:val="131318"/>
          <w:sz w:val="20"/>
          <w:szCs w:val="20"/>
        </w:rPr>
        <w:t xml:space="preserve">i </w:t>
      </w:r>
      <w:r w:rsidRPr="00D44559">
        <w:rPr>
          <w:color w:val="242428"/>
          <w:sz w:val="20"/>
          <w:szCs w:val="20"/>
        </w:rPr>
        <w:t>może</w:t>
      </w:r>
      <w:r w:rsidRPr="00D44559">
        <w:rPr>
          <w:color w:val="242428"/>
          <w:spacing w:val="-12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 xml:space="preserve">pociągnąć za sobą </w:t>
      </w:r>
      <w:r w:rsidRPr="00D44559">
        <w:rPr>
          <w:color w:val="242428"/>
          <w:sz w:val="20"/>
          <w:szCs w:val="20"/>
        </w:rPr>
        <w:t xml:space="preserve">konsekwencje </w:t>
      </w:r>
      <w:r w:rsidRPr="00D44559">
        <w:rPr>
          <w:color w:val="38383D"/>
          <w:sz w:val="20"/>
          <w:szCs w:val="20"/>
        </w:rPr>
        <w:t>s</w:t>
      </w:r>
      <w:r w:rsidR="0029749D">
        <w:rPr>
          <w:color w:val="38383D"/>
          <w:sz w:val="20"/>
          <w:szCs w:val="20"/>
        </w:rPr>
        <w:t>łuż</w:t>
      </w:r>
      <w:r w:rsidRPr="00D44559">
        <w:rPr>
          <w:color w:val="38383D"/>
          <w:sz w:val="20"/>
          <w:szCs w:val="20"/>
        </w:rPr>
        <w:t>bowe.</w:t>
      </w:r>
    </w:p>
    <w:p w14:paraId="327F657F" w14:textId="696B0437" w:rsidR="000E15C0" w:rsidRPr="00FA10E5" w:rsidRDefault="000E15C0" w:rsidP="0028634F">
      <w:pPr>
        <w:pStyle w:val="Akapitzlist"/>
        <w:numPr>
          <w:ilvl w:val="0"/>
          <w:numId w:val="13"/>
        </w:numPr>
        <w:tabs>
          <w:tab w:val="left" w:pos="473"/>
          <w:tab w:val="left" w:pos="477"/>
        </w:tabs>
        <w:spacing w:line="360" w:lineRule="auto"/>
        <w:ind w:left="477" w:right="-2" w:hanging="335"/>
        <w:jc w:val="left"/>
        <w:rPr>
          <w:sz w:val="20"/>
          <w:szCs w:val="20"/>
        </w:rPr>
      </w:pPr>
      <w:r w:rsidRPr="00FA10E5">
        <w:rPr>
          <w:w w:val="105"/>
          <w:sz w:val="20"/>
          <w:szCs w:val="20"/>
        </w:rPr>
        <w:t>Polityka antykorupcyjna</w:t>
      </w:r>
      <w:r w:rsidRPr="00FA10E5">
        <w:rPr>
          <w:spacing w:val="-4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odlega publikacji w Biuletynie informacji</w:t>
      </w:r>
      <w:r w:rsidRPr="00FA10E5">
        <w:rPr>
          <w:spacing w:val="-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ublicznej</w:t>
      </w:r>
      <w:r w:rsidRPr="00FA10E5">
        <w:rPr>
          <w:spacing w:val="24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K</w:t>
      </w:r>
      <w:r w:rsidR="00EB6C02" w:rsidRPr="00FA10E5">
        <w:rPr>
          <w:w w:val="105"/>
          <w:sz w:val="20"/>
          <w:szCs w:val="20"/>
        </w:rPr>
        <w:t>P</w:t>
      </w:r>
      <w:r w:rsidRPr="00FA10E5">
        <w:rPr>
          <w:spacing w:val="-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PSP.</w:t>
      </w:r>
      <w:r w:rsidRPr="00FA10E5">
        <w:rPr>
          <w:spacing w:val="-8"/>
          <w:w w:val="105"/>
          <w:sz w:val="20"/>
          <w:szCs w:val="20"/>
        </w:rPr>
        <w:t xml:space="preserve"> </w:t>
      </w:r>
      <w:r w:rsidR="00EE7F9F" w:rsidRPr="00FA10E5">
        <w:rPr>
          <w:spacing w:val="-8"/>
          <w:w w:val="105"/>
          <w:sz w:val="20"/>
          <w:szCs w:val="20"/>
        </w:rPr>
        <w:br/>
      </w:r>
      <w:r w:rsidRPr="00FA10E5">
        <w:rPr>
          <w:w w:val="105"/>
          <w:sz w:val="20"/>
          <w:szCs w:val="20"/>
        </w:rPr>
        <w:t>Jest</w:t>
      </w:r>
      <w:r w:rsidRPr="00FA10E5">
        <w:rPr>
          <w:spacing w:val="-9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ona także dost</w:t>
      </w:r>
      <w:r w:rsidRPr="00FA10E5">
        <w:rPr>
          <w:spacing w:val="11"/>
          <w:w w:val="105"/>
          <w:sz w:val="20"/>
          <w:szCs w:val="20"/>
        </w:rPr>
        <w:t>ę</w:t>
      </w:r>
      <w:r w:rsidRPr="00FA10E5">
        <w:rPr>
          <w:w w:val="105"/>
          <w:sz w:val="20"/>
          <w:szCs w:val="20"/>
        </w:rPr>
        <w:t>pna</w:t>
      </w:r>
      <w:r w:rsidRPr="00FA10E5">
        <w:rPr>
          <w:spacing w:val="33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do wglądu w</w:t>
      </w:r>
      <w:r w:rsidRPr="00FA10E5">
        <w:rPr>
          <w:spacing w:val="-1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siedzibie</w:t>
      </w:r>
      <w:r w:rsidRPr="00FA10E5">
        <w:rPr>
          <w:spacing w:val="-1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Komendy (w</w:t>
      </w:r>
      <w:r w:rsidRPr="00FA10E5">
        <w:rPr>
          <w:spacing w:val="-12"/>
          <w:w w:val="105"/>
          <w:sz w:val="20"/>
          <w:szCs w:val="20"/>
        </w:rPr>
        <w:t xml:space="preserve"> </w:t>
      </w:r>
      <w:r w:rsidRPr="00FA10E5">
        <w:rPr>
          <w:w w:val="105"/>
          <w:sz w:val="20"/>
          <w:szCs w:val="20"/>
        </w:rPr>
        <w:t>sekretariacie</w:t>
      </w:r>
      <w:r w:rsidRPr="00FA10E5">
        <w:rPr>
          <w:spacing w:val="-3"/>
          <w:w w:val="105"/>
          <w:sz w:val="20"/>
          <w:szCs w:val="20"/>
        </w:rPr>
        <w:t xml:space="preserve"> </w:t>
      </w:r>
      <w:r w:rsidR="00EB6C02" w:rsidRPr="00FA10E5">
        <w:rPr>
          <w:w w:val="105"/>
          <w:sz w:val="20"/>
          <w:szCs w:val="20"/>
        </w:rPr>
        <w:t>Komendanta Powiatowego PSP</w:t>
      </w:r>
      <w:r w:rsidRPr="00FA10E5">
        <w:rPr>
          <w:w w:val="105"/>
          <w:sz w:val="20"/>
          <w:szCs w:val="20"/>
        </w:rPr>
        <w:t>).</w:t>
      </w:r>
    </w:p>
    <w:p w14:paraId="5C6589FC" w14:textId="77777777" w:rsidR="00D44559" w:rsidRPr="00D44559" w:rsidRDefault="00D44559" w:rsidP="0028634F">
      <w:pPr>
        <w:spacing w:before="240" w:after="240" w:line="360" w:lineRule="auto"/>
        <w:ind w:right="544"/>
        <w:rPr>
          <w:b/>
          <w:sz w:val="20"/>
          <w:szCs w:val="20"/>
        </w:rPr>
      </w:pPr>
      <w:r w:rsidRPr="00D44559">
        <w:rPr>
          <w:color w:val="38383D"/>
          <w:w w:val="105"/>
          <w:sz w:val="20"/>
          <w:szCs w:val="20"/>
        </w:rPr>
        <w:t>§</w:t>
      </w:r>
      <w:r w:rsidRPr="00D44559">
        <w:rPr>
          <w:color w:val="38383D"/>
          <w:spacing w:val="-5"/>
          <w:w w:val="105"/>
          <w:sz w:val="20"/>
          <w:szCs w:val="20"/>
        </w:rPr>
        <w:t xml:space="preserve"> </w:t>
      </w:r>
      <w:r w:rsidRPr="00D44559">
        <w:rPr>
          <w:b/>
          <w:color w:val="38383D"/>
          <w:w w:val="105"/>
          <w:sz w:val="20"/>
          <w:szCs w:val="20"/>
        </w:rPr>
        <w:t>13.</w:t>
      </w:r>
      <w:r w:rsidRPr="00D44559">
        <w:rPr>
          <w:b/>
          <w:color w:val="38383D"/>
          <w:spacing w:val="13"/>
          <w:w w:val="105"/>
          <w:sz w:val="20"/>
          <w:szCs w:val="20"/>
        </w:rPr>
        <w:t xml:space="preserve"> </w:t>
      </w:r>
      <w:r w:rsidRPr="00D44559">
        <w:rPr>
          <w:b/>
          <w:color w:val="242428"/>
          <w:w w:val="105"/>
          <w:sz w:val="20"/>
          <w:szCs w:val="20"/>
        </w:rPr>
        <w:t>Wejście</w:t>
      </w:r>
      <w:r w:rsidRPr="00D44559">
        <w:rPr>
          <w:b/>
          <w:color w:val="242428"/>
          <w:spacing w:val="1"/>
          <w:w w:val="105"/>
          <w:sz w:val="20"/>
          <w:szCs w:val="20"/>
        </w:rPr>
        <w:t xml:space="preserve"> </w:t>
      </w:r>
      <w:r w:rsidRPr="00D44559">
        <w:rPr>
          <w:b/>
          <w:color w:val="242428"/>
          <w:w w:val="105"/>
          <w:sz w:val="20"/>
          <w:szCs w:val="20"/>
        </w:rPr>
        <w:t>w</w:t>
      </w:r>
      <w:r w:rsidRPr="00D44559">
        <w:rPr>
          <w:b/>
          <w:color w:val="242428"/>
          <w:spacing w:val="4"/>
          <w:w w:val="105"/>
          <w:sz w:val="20"/>
          <w:szCs w:val="20"/>
        </w:rPr>
        <w:t xml:space="preserve"> </w:t>
      </w:r>
      <w:r w:rsidRPr="00D44559">
        <w:rPr>
          <w:b/>
          <w:color w:val="38383D"/>
          <w:spacing w:val="-2"/>
          <w:w w:val="105"/>
          <w:sz w:val="20"/>
          <w:szCs w:val="20"/>
        </w:rPr>
        <w:t>życie</w:t>
      </w:r>
    </w:p>
    <w:p w14:paraId="3E6B6203" w14:textId="77777777" w:rsidR="00D44559" w:rsidRPr="00B27E79" w:rsidRDefault="00D44559" w:rsidP="0028634F">
      <w:pPr>
        <w:pStyle w:val="Tekstpodstawowy"/>
        <w:numPr>
          <w:ilvl w:val="0"/>
          <w:numId w:val="15"/>
        </w:numPr>
        <w:spacing w:line="360" w:lineRule="auto"/>
        <w:ind w:left="567" w:hanging="448"/>
        <w:rPr>
          <w:sz w:val="20"/>
          <w:szCs w:val="20"/>
        </w:rPr>
      </w:pPr>
      <w:r w:rsidRPr="00D44559">
        <w:rPr>
          <w:color w:val="38383D"/>
          <w:sz w:val="20"/>
          <w:szCs w:val="20"/>
        </w:rPr>
        <w:t>Decyzja</w:t>
      </w:r>
      <w:r w:rsidRPr="00D44559">
        <w:rPr>
          <w:color w:val="38383D"/>
          <w:spacing w:val="28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wc</w:t>
      </w:r>
      <w:r w:rsidRPr="00D44559">
        <w:rPr>
          <w:color w:val="131318"/>
          <w:sz w:val="20"/>
          <w:szCs w:val="20"/>
        </w:rPr>
        <w:t>h</w:t>
      </w:r>
      <w:r w:rsidRPr="00D44559">
        <w:rPr>
          <w:color w:val="38383D"/>
          <w:sz w:val="20"/>
          <w:szCs w:val="20"/>
        </w:rPr>
        <w:t>odzi</w:t>
      </w:r>
      <w:r w:rsidRPr="00D44559">
        <w:rPr>
          <w:color w:val="38383D"/>
          <w:spacing w:val="6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w</w:t>
      </w:r>
      <w:r w:rsidRPr="00D44559">
        <w:rPr>
          <w:color w:val="38383D"/>
          <w:spacing w:val="1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życ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</w:t>
      </w:r>
      <w:r w:rsidRPr="00D44559">
        <w:rPr>
          <w:color w:val="38383D"/>
          <w:spacing w:val="6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z</w:t>
      </w:r>
      <w:r w:rsidRPr="00D44559">
        <w:rPr>
          <w:color w:val="38383D"/>
          <w:spacing w:val="-5"/>
          <w:sz w:val="20"/>
          <w:szCs w:val="20"/>
        </w:rPr>
        <w:t xml:space="preserve"> </w:t>
      </w:r>
      <w:r w:rsidRPr="00D44559">
        <w:rPr>
          <w:color w:val="38383D"/>
          <w:sz w:val="20"/>
          <w:szCs w:val="20"/>
        </w:rPr>
        <w:t>dn</w:t>
      </w:r>
      <w:r w:rsidRPr="00D44559">
        <w:rPr>
          <w:color w:val="131318"/>
          <w:sz w:val="20"/>
          <w:szCs w:val="20"/>
        </w:rPr>
        <w:t>i</w:t>
      </w:r>
      <w:r w:rsidRPr="00D44559">
        <w:rPr>
          <w:color w:val="38383D"/>
          <w:sz w:val="20"/>
          <w:szCs w:val="20"/>
        </w:rPr>
        <w:t>em</w:t>
      </w:r>
      <w:r w:rsidRPr="00D44559">
        <w:rPr>
          <w:color w:val="38383D"/>
          <w:spacing w:val="19"/>
          <w:sz w:val="20"/>
          <w:szCs w:val="20"/>
        </w:rPr>
        <w:t xml:space="preserve"> </w:t>
      </w:r>
      <w:r w:rsidRPr="00D44559">
        <w:rPr>
          <w:color w:val="38383D"/>
          <w:spacing w:val="-2"/>
          <w:sz w:val="20"/>
          <w:szCs w:val="20"/>
        </w:rPr>
        <w:t>podpisania</w:t>
      </w:r>
      <w:r w:rsidR="00B27E79">
        <w:rPr>
          <w:color w:val="38383D"/>
          <w:spacing w:val="-2"/>
          <w:sz w:val="20"/>
          <w:szCs w:val="20"/>
        </w:rPr>
        <w:t>.</w:t>
      </w:r>
      <w:r w:rsidRPr="00B27E79">
        <w:rPr>
          <w:color w:val="3A3B3D"/>
          <w:spacing w:val="-2"/>
          <w:sz w:val="20"/>
          <w:szCs w:val="20"/>
        </w:rPr>
        <w:br w:type="page"/>
      </w:r>
    </w:p>
    <w:p w14:paraId="389BE249" w14:textId="77777777" w:rsidR="00D44559" w:rsidRPr="0028634F" w:rsidRDefault="00D44559" w:rsidP="0028634F">
      <w:pPr>
        <w:ind w:left="5954"/>
        <w:rPr>
          <w:sz w:val="20"/>
        </w:rPr>
      </w:pPr>
      <w:r w:rsidRPr="0028634F">
        <w:rPr>
          <w:sz w:val="20"/>
        </w:rPr>
        <w:lastRenderedPageBreak/>
        <w:t>Załączn</w:t>
      </w:r>
      <w:r w:rsidRPr="0028634F">
        <w:rPr>
          <w:color w:val="1A1A1C"/>
          <w:sz w:val="20"/>
        </w:rPr>
        <w:t>ik</w:t>
      </w:r>
    </w:p>
    <w:p w14:paraId="4F44D226" w14:textId="4F50E494" w:rsidR="00D44559" w:rsidRPr="0028634F" w:rsidRDefault="00D44559" w:rsidP="0028634F">
      <w:pPr>
        <w:ind w:left="5954"/>
        <w:rPr>
          <w:sz w:val="20"/>
        </w:rPr>
      </w:pPr>
      <w:r w:rsidRPr="0028634F">
        <w:rPr>
          <w:color w:val="2A2A2D"/>
          <w:sz w:val="20"/>
        </w:rPr>
        <w:t>do</w:t>
      </w:r>
      <w:r w:rsidRPr="0028634F">
        <w:rPr>
          <w:color w:val="2A2A2D"/>
          <w:spacing w:val="-1"/>
          <w:sz w:val="20"/>
        </w:rPr>
        <w:t xml:space="preserve"> </w:t>
      </w:r>
      <w:r w:rsidRPr="0028634F">
        <w:rPr>
          <w:color w:val="2A2A2D"/>
          <w:sz w:val="20"/>
        </w:rPr>
        <w:t>Decyzji</w:t>
      </w:r>
      <w:r w:rsidRPr="0028634F">
        <w:rPr>
          <w:color w:val="2A2A2D"/>
          <w:spacing w:val="-14"/>
          <w:sz w:val="20"/>
        </w:rPr>
        <w:t xml:space="preserve"> </w:t>
      </w:r>
      <w:r w:rsidR="00D70F0C" w:rsidRPr="0028634F">
        <w:rPr>
          <w:color w:val="1A1A1C"/>
          <w:sz w:val="20"/>
        </w:rPr>
        <w:t>nr 52/2024</w:t>
      </w:r>
      <w:r w:rsidRPr="0028634F">
        <w:rPr>
          <w:w w:val="85"/>
          <w:sz w:val="20"/>
        </w:rPr>
        <w:t xml:space="preserve"> </w:t>
      </w:r>
      <w:r w:rsidRPr="0028634F">
        <w:rPr>
          <w:sz w:val="20"/>
        </w:rPr>
        <w:t>z dnia</w:t>
      </w:r>
      <w:r w:rsidR="00D70F0C" w:rsidRPr="0028634F">
        <w:rPr>
          <w:sz w:val="20"/>
        </w:rPr>
        <w:t xml:space="preserve"> 03.06.</w:t>
      </w:r>
      <w:r w:rsidRPr="0028634F">
        <w:rPr>
          <w:sz w:val="20"/>
        </w:rPr>
        <w:t>2024 r.</w:t>
      </w:r>
    </w:p>
    <w:p w14:paraId="31504BC9" w14:textId="4A3BDEBB" w:rsidR="00D44559" w:rsidRPr="0028634F" w:rsidRDefault="00D44559" w:rsidP="0028634F">
      <w:pPr>
        <w:ind w:left="5954"/>
        <w:rPr>
          <w:color w:val="2A2A2D"/>
          <w:sz w:val="20"/>
        </w:rPr>
      </w:pPr>
      <w:r w:rsidRPr="0028634F">
        <w:rPr>
          <w:color w:val="2A2A2D"/>
          <w:sz w:val="20"/>
        </w:rPr>
        <w:t xml:space="preserve">w </w:t>
      </w:r>
      <w:r w:rsidRPr="0028634F">
        <w:rPr>
          <w:sz w:val="20"/>
        </w:rPr>
        <w:t>spraw</w:t>
      </w:r>
      <w:r w:rsidRPr="0028634F">
        <w:rPr>
          <w:color w:val="1A1A1C"/>
          <w:sz w:val="20"/>
        </w:rPr>
        <w:t>i</w:t>
      </w:r>
      <w:r w:rsidRPr="0028634F">
        <w:rPr>
          <w:sz w:val="20"/>
        </w:rPr>
        <w:t xml:space="preserve">e </w:t>
      </w:r>
      <w:r w:rsidRPr="0028634F">
        <w:rPr>
          <w:color w:val="2A2A2D"/>
          <w:sz w:val="20"/>
        </w:rPr>
        <w:t>wprowadzenia</w:t>
      </w:r>
      <w:r w:rsidRPr="0028634F">
        <w:rPr>
          <w:color w:val="2A2A2D"/>
          <w:spacing w:val="40"/>
          <w:sz w:val="20"/>
        </w:rPr>
        <w:t xml:space="preserve"> </w:t>
      </w:r>
      <w:r w:rsidRPr="0028634F">
        <w:rPr>
          <w:color w:val="1A1A1C"/>
          <w:sz w:val="20"/>
        </w:rPr>
        <w:t>P</w:t>
      </w:r>
      <w:r w:rsidRPr="0028634F">
        <w:rPr>
          <w:sz w:val="20"/>
        </w:rPr>
        <w:t>o</w:t>
      </w:r>
      <w:r w:rsidRPr="0028634F">
        <w:rPr>
          <w:color w:val="1A1A1C"/>
          <w:sz w:val="20"/>
        </w:rPr>
        <w:t xml:space="preserve">lityki </w:t>
      </w:r>
      <w:r w:rsidRPr="0028634F">
        <w:rPr>
          <w:sz w:val="20"/>
        </w:rPr>
        <w:t>A</w:t>
      </w:r>
      <w:r w:rsidRPr="0028634F">
        <w:rPr>
          <w:color w:val="1A1A1C"/>
          <w:sz w:val="20"/>
        </w:rPr>
        <w:t>ntyk</w:t>
      </w:r>
      <w:r w:rsidRPr="0028634F">
        <w:rPr>
          <w:sz w:val="20"/>
        </w:rPr>
        <w:t>o</w:t>
      </w:r>
      <w:r w:rsidRPr="0028634F">
        <w:rPr>
          <w:color w:val="1A1A1C"/>
          <w:sz w:val="20"/>
        </w:rPr>
        <w:t>rup</w:t>
      </w:r>
      <w:r w:rsidRPr="0028634F">
        <w:rPr>
          <w:sz w:val="20"/>
        </w:rPr>
        <w:t>cy</w:t>
      </w:r>
      <w:r w:rsidRPr="0028634F">
        <w:rPr>
          <w:color w:val="1A1A1C"/>
          <w:sz w:val="20"/>
        </w:rPr>
        <w:t>jn</w:t>
      </w:r>
      <w:r w:rsidRPr="0028634F">
        <w:rPr>
          <w:sz w:val="20"/>
        </w:rPr>
        <w:t>e</w:t>
      </w:r>
      <w:r w:rsidRPr="0028634F">
        <w:rPr>
          <w:color w:val="1A1A1C"/>
          <w:sz w:val="20"/>
        </w:rPr>
        <w:t xml:space="preserve">j </w:t>
      </w:r>
      <w:r w:rsidRPr="0028634F">
        <w:rPr>
          <w:sz w:val="20"/>
        </w:rPr>
        <w:t>w</w:t>
      </w:r>
      <w:r w:rsidRPr="0028634F">
        <w:rPr>
          <w:spacing w:val="-14"/>
          <w:sz w:val="20"/>
        </w:rPr>
        <w:t xml:space="preserve"> </w:t>
      </w:r>
      <w:r w:rsidRPr="0028634F">
        <w:rPr>
          <w:color w:val="2A2A2D"/>
          <w:sz w:val="20"/>
        </w:rPr>
        <w:t>Komendzie</w:t>
      </w:r>
      <w:r w:rsidRPr="0028634F">
        <w:rPr>
          <w:color w:val="2A2A2D"/>
          <w:spacing w:val="-14"/>
          <w:sz w:val="20"/>
        </w:rPr>
        <w:t xml:space="preserve"> </w:t>
      </w:r>
      <w:r w:rsidR="00D70F0C" w:rsidRPr="0028634F">
        <w:rPr>
          <w:sz w:val="20"/>
        </w:rPr>
        <w:t xml:space="preserve">Powiatowej </w:t>
      </w:r>
      <w:r w:rsidR="00EE4421" w:rsidRPr="0028634F">
        <w:rPr>
          <w:color w:val="2A2A2D"/>
          <w:sz w:val="20"/>
        </w:rPr>
        <w:t>PSP</w:t>
      </w:r>
      <w:r w:rsidRPr="0028634F">
        <w:rPr>
          <w:color w:val="2A2A2D"/>
          <w:sz w:val="20"/>
        </w:rPr>
        <w:t xml:space="preserve"> w </w:t>
      </w:r>
      <w:r w:rsidR="00D70F0C" w:rsidRPr="0028634F">
        <w:rPr>
          <w:color w:val="2A2A2D"/>
          <w:sz w:val="20"/>
        </w:rPr>
        <w:t>Zwoleniu</w:t>
      </w:r>
    </w:p>
    <w:p w14:paraId="1579312E" w14:textId="77777777" w:rsidR="0028634F" w:rsidRPr="0028634F" w:rsidRDefault="0028634F" w:rsidP="0028634F">
      <w:pPr>
        <w:spacing w:before="52" w:line="360" w:lineRule="auto"/>
        <w:ind w:left="4395" w:right="-2"/>
        <w:rPr>
          <w:sz w:val="20"/>
          <w:szCs w:val="20"/>
        </w:rPr>
      </w:pPr>
    </w:p>
    <w:p w14:paraId="70781996" w14:textId="77777777" w:rsidR="00D44559" w:rsidRPr="00D44559" w:rsidRDefault="00D44559" w:rsidP="0028634F">
      <w:pPr>
        <w:spacing w:line="360" w:lineRule="auto"/>
        <w:ind w:left="3402" w:right="1052"/>
        <w:rPr>
          <w:b/>
          <w:sz w:val="20"/>
          <w:szCs w:val="20"/>
        </w:rPr>
      </w:pPr>
      <w:r w:rsidRPr="00D44559">
        <w:rPr>
          <w:b/>
          <w:color w:val="4B4D50"/>
          <w:spacing w:val="-2"/>
          <w:w w:val="105"/>
          <w:sz w:val="20"/>
          <w:szCs w:val="20"/>
        </w:rPr>
        <w:t>Oś</w:t>
      </w:r>
      <w:r w:rsidRPr="00D44559">
        <w:rPr>
          <w:b/>
          <w:color w:val="2A2A2D"/>
          <w:spacing w:val="-2"/>
          <w:w w:val="105"/>
          <w:sz w:val="20"/>
          <w:szCs w:val="20"/>
        </w:rPr>
        <w:t>wiadczenie</w:t>
      </w:r>
    </w:p>
    <w:p w14:paraId="4A7A78D7" w14:textId="77777777" w:rsidR="00D44559" w:rsidRPr="00D44559" w:rsidRDefault="00D44559" w:rsidP="0028634F">
      <w:pPr>
        <w:pStyle w:val="Tekstpodstawowy"/>
        <w:spacing w:before="11" w:line="360" w:lineRule="auto"/>
        <w:rPr>
          <w:b/>
          <w:sz w:val="20"/>
          <w:szCs w:val="20"/>
        </w:rPr>
      </w:pPr>
    </w:p>
    <w:p w14:paraId="5AD7C1D2" w14:textId="77777777" w:rsidR="0028634F" w:rsidRDefault="0029749D" w:rsidP="0028634F">
      <w:pPr>
        <w:spacing w:line="360" w:lineRule="auto"/>
        <w:ind w:left="2268" w:right="-2"/>
        <w:rPr>
          <w:color w:val="3A3B3D"/>
          <w:spacing w:val="-15"/>
          <w:w w:val="110"/>
          <w:sz w:val="20"/>
          <w:szCs w:val="20"/>
        </w:rPr>
      </w:pPr>
      <w:r>
        <w:rPr>
          <w:color w:val="2A2A2D"/>
          <w:w w:val="110"/>
          <w:sz w:val="20"/>
          <w:szCs w:val="20"/>
        </w:rPr>
        <w:t>o zapoznaniu się z</w:t>
      </w:r>
      <w:r w:rsidR="00D44559" w:rsidRPr="00D44559">
        <w:rPr>
          <w:color w:val="3A3B3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2A2A2D"/>
          <w:w w:val="110"/>
          <w:sz w:val="20"/>
          <w:szCs w:val="20"/>
        </w:rPr>
        <w:t>Polityką</w:t>
      </w:r>
      <w:r w:rsidR="00D44559"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="00D44559" w:rsidRPr="00D44559">
        <w:rPr>
          <w:color w:val="3A3B3D"/>
          <w:w w:val="110"/>
          <w:sz w:val="20"/>
          <w:szCs w:val="20"/>
        </w:rPr>
        <w:t>A</w:t>
      </w:r>
      <w:r w:rsidR="00D44559" w:rsidRPr="00D44559">
        <w:rPr>
          <w:color w:val="1A1A1C"/>
          <w:w w:val="110"/>
          <w:sz w:val="20"/>
          <w:szCs w:val="20"/>
        </w:rPr>
        <w:t>ntykorup</w:t>
      </w:r>
      <w:r w:rsidR="00D44559" w:rsidRPr="00D44559">
        <w:rPr>
          <w:color w:val="3A3B3D"/>
          <w:w w:val="110"/>
          <w:sz w:val="20"/>
          <w:szCs w:val="20"/>
        </w:rPr>
        <w:t>cy</w:t>
      </w:r>
      <w:r w:rsidR="00D44559" w:rsidRPr="00D44559">
        <w:rPr>
          <w:color w:val="1A1A1C"/>
          <w:w w:val="110"/>
          <w:sz w:val="20"/>
          <w:szCs w:val="20"/>
        </w:rPr>
        <w:t>jn</w:t>
      </w:r>
      <w:r w:rsidR="00D44559" w:rsidRPr="00D44559">
        <w:rPr>
          <w:color w:val="3A3B3D"/>
          <w:w w:val="110"/>
          <w:sz w:val="20"/>
          <w:szCs w:val="20"/>
        </w:rPr>
        <w:t>ą</w:t>
      </w:r>
    </w:p>
    <w:p w14:paraId="577AB8EE" w14:textId="22336AA2" w:rsidR="00D44559" w:rsidRPr="00D44559" w:rsidRDefault="00D44559" w:rsidP="0028634F">
      <w:pPr>
        <w:spacing w:line="360" w:lineRule="auto"/>
        <w:ind w:left="1276" w:right="-2"/>
        <w:rPr>
          <w:sz w:val="20"/>
          <w:szCs w:val="20"/>
        </w:rPr>
      </w:pPr>
      <w:r w:rsidRPr="00D44559">
        <w:rPr>
          <w:color w:val="2A2A2D"/>
          <w:w w:val="110"/>
          <w:sz w:val="20"/>
          <w:szCs w:val="20"/>
        </w:rPr>
        <w:t>w</w:t>
      </w:r>
      <w:r w:rsidRPr="00D44559">
        <w:rPr>
          <w:color w:val="2A2A2D"/>
          <w:spacing w:val="-8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 xml:space="preserve">Komendzie </w:t>
      </w:r>
      <w:r w:rsidR="00D70F0C">
        <w:rPr>
          <w:color w:val="2A2A2D"/>
          <w:w w:val="110"/>
          <w:sz w:val="20"/>
          <w:szCs w:val="20"/>
        </w:rPr>
        <w:t>Powiatowej</w:t>
      </w:r>
      <w:r w:rsidRPr="00D44559">
        <w:rPr>
          <w:color w:val="2A2A2D"/>
          <w:w w:val="110"/>
          <w:sz w:val="20"/>
          <w:szCs w:val="20"/>
        </w:rPr>
        <w:t xml:space="preserve"> Państwowej </w:t>
      </w:r>
      <w:r w:rsidRPr="00D44559">
        <w:rPr>
          <w:color w:val="3A3B3D"/>
          <w:w w:val="110"/>
          <w:sz w:val="20"/>
          <w:szCs w:val="20"/>
        </w:rPr>
        <w:t>St</w:t>
      </w:r>
      <w:r w:rsidRPr="00D44559">
        <w:rPr>
          <w:color w:val="1A1A1C"/>
          <w:w w:val="110"/>
          <w:sz w:val="20"/>
          <w:szCs w:val="20"/>
        </w:rPr>
        <w:t>r</w:t>
      </w:r>
      <w:r w:rsidRPr="00D44559">
        <w:rPr>
          <w:color w:val="3A3B3D"/>
          <w:w w:val="110"/>
          <w:sz w:val="20"/>
          <w:szCs w:val="20"/>
        </w:rPr>
        <w:t xml:space="preserve">aży </w:t>
      </w:r>
      <w:r w:rsidRPr="00D44559">
        <w:rPr>
          <w:color w:val="2A2A2D"/>
          <w:w w:val="110"/>
          <w:sz w:val="20"/>
          <w:szCs w:val="20"/>
        </w:rPr>
        <w:t xml:space="preserve">Pożarnej w </w:t>
      </w:r>
      <w:r w:rsidR="00D70F0C">
        <w:rPr>
          <w:color w:val="2A2A2D"/>
          <w:w w:val="110"/>
          <w:sz w:val="20"/>
          <w:szCs w:val="20"/>
        </w:rPr>
        <w:t>Zwoleniu</w:t>
      </w:r>
    </w:p>
    <w:p w14:paraId="1A1560B9" w14:textId="77777777" w:rsidR="00D44559" w:rsidRDefault="00D44559" w:rsidP="0028634F">
      <w:pPr>
        <w:pStyle w:val="Tekstpodstawowy"/>
        <w:spacing w:before="48" w:line="360" w:lineRule="auto"/>
        <w:rPr>
          <w:sz w:val="20"/>
          <w:szCs w:val="20"/>
        </w:rPr>
      </w:pPr>
    </w:p>
    <w:p w14:paraId="412C6004" w14:textId="77777777" w:rsidR="00D44559" w:rsidRPr="00D44559" w:rsidRDefault="00D44559" w:rsidP="0028634F">
      <w:pPr>
        <w:pStyle w:val="Tekstpodstawowy"/>
        <w:spacing w:before="48" w:line="360" w:lineRule="auto"/>
        <w:rPr>
          <w:sz w:val="20"/>
          <w:szCs w:val="20"/>
        </w:rPr>
      </w:pPr>
    </w:p>
    <w:p w14:paraId="5E6C45E1" w14:textId="77777777" w:rsidR="00D44559" w:rsidRPr="00D44559" w:rsidRDefault="00D44559" w:rsidP="0028634F">
      <w:pPr>
        <w:tabs>
          <w:tab w:val="left" w:pos="1306"/>
          <w:tab w:val="left" w:pos="2208"/>
          <w:tab w:val="left" w:pos="4875"/>
        </w:tabs>
        <w:spacing w:line="360" w:lineRule="auto"/>
        <w:ind w:left="666"/>
        <w:rPr>
          <w:sz w:val="20"/>
          <w:szCs w:val="20"/>
        </w:rPr>
      </w:pPr>
      <w:r w:rsidRPr="00D44559">
        <w:rPr>
          <w:color w:val="1A1A1C"/>
          <w:spacing w:val="-5"/>
          <w:w w:val="105"/>
          <w:sz w:val="20"/>
          <w:szCs w:val="20"/>
        </w:rPr>
        <w:t>Ja</w:t>
      </w:r>
      <w:r w:rsidR="00EE7F9F">
        <w:rPr>
          <w:color w:val="1A1A1C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ni</w:t>
      </w:r>
      <w:r w:rsidRPr="00D44559">
        <w:rPr>
          <w:color w:val="3A3B3D"/>
          <w:spacing w:val="-2"/>
          <w:w w:val="105"/>
          <w:sz w:val="20"/>
          <w:szCs w:val="20"/>
        </w:rPr>
        <w:t>że</w:t>
      </w:r>
      <w:r w:rsidRPr="00D44559">
        <w:rPr>
          <w:color w:val="1A1A1C"/>
          <w:spacing w:val="-2"/>
          <w:w w:val="105"/>
          <w:sz w:val="20"/>
          <w:szCs w:val="20"/>
        </w:rPr>
        <w:t>j</w:t>
      </w:r>
      <w:r w:rsidR="00EE7F9F">
        <w:rPr>
          <w:color w:val="1A1A1C"/>
          <w:spacing w:val="-2"/>
          <w:w w:val="105"/>
          <w:sz w:val="20"/>
          <w:szCs w:val="20"/>
        </w:rPr>
        <w:t xml:space="preserve"> </w:t>
      </w:r>
      <w:r w:rsidRPr="00D44559">
        <w:rPr>
          <w:color w:val="1A1A1C"/>
          <w:spacing w:val="-2"/>
          <w:w w:val="105"/>
          <w:sz w:val="20"/>
          <w:szCs w:val="20"/>
        </w:rPr>
        <w:t>podpisana/podpi</w:t>
      </w:r>
      <w:r w:rsidRPr="00D44559">
        <w:rPr>
          <w:color w:val="3A3B3D"/>
          <w:spacing w:val="-2"/>
          <w:w w:val="105"/>
          <w:sz w:val="20"/>
          <w:szCs w:val="20"/>
        </w:rPr>
        <w:t>sa</w:t>
      </w:r>
      <w:r w:rsidRPr="00D44559">
        <w:rPr>
          <w:color w:val="1A1A1C"/>
          <w:spacing w:val="-2"/>
          <w:w w:val="105"/>
          <w:sz w:val="20"/>
          <w:szCs w:val="20"/>
        </w:rPr>
        <w:t>ny</w:t>
      </w:r>
      <w:r w:rsidRPr="00D44559">
        <w:rPr>
          <w:color w:val="3A3B3D"/>
          <w:spacing w:val="-2"/>
          <w:w w:val="105"/>
          <w:sz w:val="20"/>
          <w:szCs w:val="20"/>
        </w:rPr>
        <w:t>*</w:t>
      </w:r>
      <w:r w:rsidR="00EE7F9F">
        <w:rPr>
          <w:color w:val="3A3B3D"/>
          <w:sz w:val="20"/>
          <w:szCs w:val="20"/>
        </w:rPr>
        <w:t xml:space="preserve"> ………………………………………</w:t>
      </w:r>
      <w:r w:rsidR="00EE4421">
        <w:rPr>
          <w:color w:val="3A3B3D"/>
          <w:sz w:val="20"/>
          <w:szCs w:val="20"/>
        </w:rPr>
        <w:t>…………</w:t>
      </w:r>
      <w:r w:rsidR="00EE7F9F">
        <w:rPr>
          <w:color w:val="3A3B3D"/>
          <w:sz w:val="20"/>
          <w:szCs w:val="20"/>
        </w:rPr>
        <w:t>……………………</w:t>
      </w:r>
    </w:p>
    <w:p w14:paraId="39D910D7" w14:textId="6560809C" w:rsidR="00D44559" w:rsidRDefault="00D44559" w:rsidP="0028634F">
      <w:pPr>
        <w:spacing w:line="360" w:lineRule="auto"/>
        <w:ind w:left="120" w:hanging="7"/>
        <w:rPr>
          <w:color w:val="2A2A2D"/>
          <w:w w:val="110"/>
          <w:sz w:val="20"/>
          <w:szCs w:val="20"/>
        </w:rPr>
      </w:pP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>tr</w:t>
      </w:r>
      <w:r w:rsidRPr="00D44559">
        <w:rPr>
          <w:color w:val="3A3B3D"/>
          <w:w w:val="110"/>
          <w:sz w:val="20"/>
          <w:szCs w:val="20"/>
        </w:rPr>
        <w:t>aża</w:t>
      </w:r>
      <w:r w:rsidRPr="00D44559">
        <w:rPr>
          <w:color w:val="1A1A1C"/>
          <w:w w:val="110"/>
          <w:sz w:val="20"/>
          <w:szCs w:val="20"/>
        </w:rPr>
        <w:t>k/pr</w:t>
      </w:r>
      <w:r w:rsidRPr="00D44559">
        <w:rPr>
          <w:color w:val="3A3B3D"/>
          <w:w w:val="110"/>
          <w:sz w:val="20"/>
          <w:szCs w:val="20"/>
        </w:rPr>
        <w:t>acow</w:t>
      </w:r>
      <w:r w:rsidRPr="00D44559">
        <w:rPr>
          <w:color w:val="1A1A1C"/>
          <w:w w:val="110"/>
          <w:sz w:val="20"/>
          <w:szCs w:val="20"/>
        </w:rPr>
        <w:t>nik</w:t>
      </w:r>
      <w:r w:rsidRPr="00D44559">
        <w:rPr>
          <w:color w:val="3A3B3D"/>
          <w:w w:val="110"/>
          <w:sz w:val="20"/>
          <w:szCs w:val="20"/>
        </w:rPr>
        <w:t>*</w:t>
      </w:r>
      <w:r w:rsidRPr="00D44559">
        <w:rPr>
          <w:color w:val="3A3B3D"/>
          <w:spacing w:val="10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 xml:space="preserve">Komendy </w:t>
      </w:r>
      <w:r w:rsidRPr="00D44559">
        <w:rPr>
          <w:color w:val="3A3B3D"/>
          <w:w w:val="110"/>
          <w:sz w:val="20"/>
          <w:szCs w:val="20"/>
        </w:rPr>
        <w:t>ośw</w:t>
      </w:r>
      <w:r w:rsidRPr="00D44559">
        <w:rPr>
          <w:color w:val="1A1A1C"/>
          <w:w w:val="110"/>
          <w:sz w:val="20"/>
          <w:szCs w:val="20"/>
        </w:rPr>
        <w:t xml:space="preserve">iadczam, </w:t>
      </w:r>
      <w:r w:rsidR="0029749D">
        <w:rPr>
          <w:color w:val="2A2A2D"/>
          <w:w w:val="110"/>
          <w:sz w:val="20"/>
          <w:szCs w:val="20"/>
        </w:rPr>
        <w:t>ż</w:t>
      </w:r>
      <w:r w:rsidRPr="00D44559">
        <w:rPr>
          <w:color w:val="2A2A2D"/>
          <w:w w:val="110"/>
          <w:sz w:val="20"/>
          <w:szCs w:val="20"/>
        </w:rPr>
        <w:t>e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zapoznałam/zapoznałem*</w:t>
      </w:r>
      <w:r w:rsidRPr="00D44559">
        <w:rPr>
          <w:color w:val="2A2A2D"/>
          <w:spacing w:val="-7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się</w:t>
      </w:r>
      <w:r w:rsidRPr="00D44559">
        <w:rPr>
          <w:color w:val="2A2A2D"/>
          <w:spacing w:val="78"/>
          <w:w w:val="110"/>
          <w:sz w:val="20"/>
          <w:szCs w:val="20"/>
        </w:rPr>
        <w:t xml:space="preserve"> </w:t>
      </w:r>
      <w:r w:rsidR="00EE4421">
        <w:rPr>
          <w:color w:val="2A2A2D"/>
          <w:spacing w:val="78"/>
          <w:w w:val="110"/>
          <w:sz w:val="20"/>
          <w:szCs w:val="20"/>
        </w:rPr>
        <w:br/>
      </w:r>
      <w:r w:rsidRPr="00D44559">
        <w:rPr>
          <w:color w:val="3A3B3D"/>
          <w:w w:val="110"/>
          <w:sz w:val="20"/>
          <w:szCs w:val="20"/>
        </w:rPr>
        <w:t>z</w:t>
      </w:r>
      <w:r w:rsidRPr="00D44559">
        <w:rPr>
          <w:color w:val="3A3B3D"/>
          <w:spacing w:val="-14"/>
          <w:w w:val="110"/>
          <w:sz w:val="20"/>
          <w:szCs w:val="20"/>
        </w:rPr>
        <w:t xml:space="preserve"> </w:t>
      </w:r>
      <w:r w:rsidRPr="00D44559">
        <w:rPr>
          <w:color w:val="3A3B3D"/>
          <w:w w:val="110"/>
          <w:sz w:val="20"/>
          <w:szCs w:val="20"/>
        </w:rPr>
        <w:t>o</w:t>
      </w:r>
      <w:r w:rsidRPr="00D44559">
        <w:rPr>
          <w:color w:val="1A1A1C"/>
          <w:w w:val="110"/>
          <w:sz w:val="20"/>
          <w:szCs w:val="20"/>
        </w:rPr>
        <w:t>bowi</w:t>
      </w:r>
      <w:r w:rsidRPr="00D44559">
        <w:rPr>
          <w:color w:val="3A3B3D"/>
          <w:w w:val="110"/>
          <w:sz w:val="20"/>
          <w:szCs w:val="20"/>
        </w:rPr>
        <w:t>ąz</w:t>
      </w:r>
      <w:r w:rsidRPr="00D44559">
        <w:rPr>
          <w:color w:val="1A1A1C"/>
          <w:w w:val="110"/>
          <w:sz w:val="20"/>
          <w:szCs w:val="20"/>
        </w:rPr>
        <w:t>ują</w:t>
      </w:r>
      <w:r w:rsidRPr="00D44559">
        <w:rPr>
          <w:color w:val="3A3B3D"/>
          <w:w w:val="110"/>
          <w:sz w:val="20"/>
          <w:szCs w:val="20"/>
        </w:rPr>
        <w:t>cą</w:t>
      </w:r>
      <w:r w:rsidRPr="00D44559">
        <w:rPr>
          <w:color w:val="3A3B3D"/>
          <w:spacing w:val="-1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oli</w:t>
      </w:r>
      <w:r w:rsidRPr="00D44559">
        <w:rPr>
          <w:color w:val="3A3B3D"/>
          <w:w w:val="110"/>
          <w:sz w:val="20"/>
          <w:szCs w:val="20"/>
        </w:rPr>
        <w:t>ty</w:t>
      </w:r>
      <w:r w:rsidRPr="00D44559">
        <w:rPr>
          <w:color w:val="1A1A1C"/>
          <w:w w:val="110"/>
          <w:sz w:val="20"/>
          <w:szCs w:val="20"/>
        </w:rPr>
        <w:t xml:space="preserve">ką </w:t>
      </w:r>
      <w:r w:rsidRPr="00D44559">
        <w:rPr>
          <w:color w:val="2A2A2D"/>
          <w:w w:val="110"/>
          <w:sz w:val="20"/>
          <w:szCs w:val="20"/>
        </w:rPr>
        <w:t>Antykorupcyjną</w:t>
      </w:r>
      <w:r w:rsidRPr="00D44559">
        <w:rPr>
          <w:color w:val="2A2A2D"/>
          <w:spacing w:val="-6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 xml:space="preserve">w </w:t>
      </w:r>
      <w:r w:rsidRPr="00D44559">
        <w:rPr>
          <w:color w:val="1A1A1C"/>
          <w:w w:val="110"/>
          <w:sz w:val="20"/>
          <w:szCs w:val="20"/>
        </w:rPr>
        <w:t>Kom</w:t>
      </w:r>
      <w:r w:rsidRPr="00D44559">
        <w:rPr>
          <w:color w:val="4B4D50"/>
          <w:w w:val="110"/>
          <w:sz w:val="20"/>
          <w:szCs w:val="20"/>
        </w:rPr>
        <w:t>e</w:t>
      </w:r>
      <w:r w:rsidRPr="00D44559">
        <w:rPr>
          <w:color w:val="1A1A1C"/>
          <w:w w:val="110"/>
          <w:sz w:val="20"/>
          <w:szCs w:val="20"/>
        </w:rPr>
        <w:t>nd</w:t>
      </w:r>
      <w:r w:rsidRPr="00D44559">
        <w:rPr>
          <w:color w:val="3A3B3D"/>
          <w:w w:val="110"/>
          <w:sz w:val="20"/>
          <w:szCs w:val="20"/>
        </w:rPr>
        <w:t>z</w:t>
      </w:r>
      <w:r w:rsidRPr="00D44559">
        <w:rPr>
          <w:color w:val="1A1A1C"/>
          <w:w w:val="110"/>
          <w:sz w:val="20"/>
          <w:szCs w:val="20"/>
        </w:rPr>
        <w:t>ie</w:t>
      </w:r>
      <w:r w:rsidRPr="00D44559">
        <w:rPr>
          <w:color w:val="1A1A1C"/>
          <w:spacing w:val="-4"/>
          <w:w w:val="110"/>
          <w:sz w:val="20"/>
          <w:szCs w:val="20"/>
        </w:rPr>
        <w:t xml:space="preserve"> </w:t>
      </w:r>
      <w:r w:rsidR="00D70F0C">
        <w:rPr>
          <w:color w:val="2A2A2D"/>
          <w:w w:val="110"/>
          <w:sz w:val="20"/>
          <w:szCs w:val="20"/>
        </w:rPr>
        <w:t>Powiatowej</w:t>
      </w:r>
      <w:r w:rsidRPr="00D44559">
        <w:rPr>
          <w:color w:val="2A2A2D"/>
          <w:spacing w:val="-5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Pań</w:t>
      </w: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 xml:space="preserve">twowej </w:t>
      </w:r>
      <w:r w:rsidRPr="00D44559">
        <w:rPr>
          <w:color w:val="3A3B3D"/>
          <w:w w:val="110"/>
          <w:sz w:val="20"/>
          <w:szCs w:val="20"/>
        </w:rPr>
        <w:t>St</w:t>
      </w:r>
      <w:r w:rsidRPr="00D44559">
        <w:rPr>
          <w:color w:val="1A1A1C"/>
          <w:w w:val="110"/>
          <w:sz w:val="20"/>
          <w:szCs w:val="20"/>
        </w:rPr>
        <w:t>ra</w:t>
      </w:r>
      <w:r w:rsidRPr="00D44559">
        <w:rPr>
          <w:color w:val="3A3B3D"/>
          <w:w w:val="110"/>
          <w:sz w:val="20"/>
          <w:szCs w:val="20"/>
        </w:rPr>
        <w:t xml:space="preserve">ży </w:t>
      </w:r>
      <w:r w:rsidRPr="00D44559">
        <w:rPr>
          <w:color w:val="2A2A2D"/>
          <w:w w:val="110"/>
          <w:sz w:val="20"/>
          <w:szCs w:val="20"/>
        </w:rPr>
        <w:t xml:space="preserve">Pożarnej w </w:t>
      </w:r>
      <w:r w:rsidR="00D70F0C">
        <w:rPr>
          <w:color w:val="2A2A2D"/>
          <w:w w:val="110"/>
          <w:sz w:val="20"/>
          <w:szCs w:val="20"/>
        </w:rPr>
        <w:t>Zwoleniu</w:t>
      </w:r>
      <w:r w:rsidRPr="00D44559">
        <w:rPr>
          <w:color w:val="2A2A2D"/>
          <w:w w:val="110"/>
          <w:sz w:val="20"/>
          <w:szCs w:val="20"/>
        </w:rPr>
        <w:t>.</w:t>
      </w:r>
    </w:p>
    <w:p w14:paraId="30B3D38C" w14:textId="77777777" w:rsidR="0028634F" w:rsidRDefault="0028634F" w:rsidP="0028634F">
      <w:pPr>
        <w:spacing w:line="360" w:lineRule="auto"/>
        <w:ind w:left="120" w:hanging="7"/>
        <w:rPr>
          <w:color w:val="2A2A2D"/>
          <w:spacing w:val="78"/>
          <w:w w:val="110"/>
          <w:sz w:val="20"/>
          <w:szCs w:val="20"/>
        </w:rPr>
      </w:pPr>
    </w:p>
    <w:p w14:paraId="7DC75FBF" w14:textId="77777777" w:rsidR="0028634F" w:rsidRPr="0028634F" w:rsidRDefault="0028634F" w:rsidP="0028634F">
      <w:pPr>
        <w:spacing w:line="360" w:lineRule="auto"/>
        <w:ind w:left="120" w:hanging="7"/>
        <w:rPr>
          <w:color w:val="2A2A2D"/>
          <w:spacing w:val="78"/>
          <w:w w:val="110"/>
          <w:sz w:val="20"/>
          <w:szCs w:val="20"/>
        </w:rPr>
      </w:pPr>
    </w:p>
    <w:p w14:paraId="5767C938" w14:textId="77777777" w:rsidR="00D44559" w:rsidRPr="00D44559" w:rsidRDefault="00EE7F9F" w:rsidP="0028634F">
      <w:pPr>
        <w:pStyle w:val="Tekstpodstawowy"/>
        <w:spacing w:before="4" w:line="360" w:lineRule="auto"/>
        <w:ind w:left="439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29CB0D04" w14:textId="64B123F0" w:rsidR="00D44559" w:rsidRDefault="00D44559" w:rsidP="0028634F">
      <w:pPr>
        <w:spacing w:line="360" w:lineRule="auto"/>
        <w:ind w:left="5516" w:hanging="980"/>
        <w:rPr>
          <w:color w:val="2A2A2D"/>
          <w:spacing w:val="-2"/>
          <w:w w:val="110"/>
          <w:sz w:val="20"/>
          <w:szCs w:val="20"/>
        </w:rPr>
      </w:pPr>
      <w:r w:rsidRPr="00D44559">
        <w:rPr>
          <w:color w:val="2A2A2D"/>
          <w:w w:val="110"/>
          <w:sz w:val="20"/>
          <w:szCs w:val="20"/>
        </w:rPr>
        <w:t>data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1A1A1C"/>
          <w:w w:val="110"/>
          <w:sz w:val="20"/>
          <w:szCs w:val="20"/>
        </w:rPr>
        <w:t>i</w:t>
      </w:r>
      <w:r w:rsidRPr="00D44559">
        <w:rPr>
          <w:color w:val="1A1A1C"/>
          <w:spacing w:val="-15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podpis</w:t>
      </w:r>
      <w:r w:rsidRPr="00D44559">
        <w:rPr>
          <w:color w:val="2A2A2D"/>
          <w:spacing w:val="-15"/>
          <w:w w:val="110"/>
          <w:sz w:val="20"/>
          <w:szCs w:val="20"/>
        </w:rPr>
        <w:t xml:space="preserve"> </w:t>
      </w:r>
      <w:r w:rsidRPr="00D44559">
        <w:rPr>
          <w:color w:val="2A2A2D"/>
          <w:w w:val="110"/>
          <w:sz w:val="20"/>
          <w:szCs w:val="20"/>
        </w:rPr>
        <w:t>osoby</w:t>
      </w:r>
      <w:r w:rsidRPr="00D44559">
        <w:rPr>
          <w:color w:val="2A2A2D"/>
          <w:spacing w:val="-16"/>
          <w:w w:val="110"/>
          <w:sz w:val="20"/>
          <w:szCs w:val="20"/>
        </w:rPr>
        <w:t xml:space="preserve"> </w:t>
      </w:r>
      <w:r w:rsidRPr="00D44559">
        <w:rPr>
          <w:color w:val="3A3B3D"/>
          <w:w w:val="110"/>
          <w:sz w:val="20"/>
          <w:szCs w:val="20"/>
        </w:rPr>
        <w:t>s</w:t>
      </w:r>
      <w:r w:rsidRPr="00D44559">
        <w:rPr>
          <w:color w:val="1A1A1C"/>
          <w:w w:val="110"/>
          <w:sz w:val="20"/>
          <w:szCs w:val="20"/>
        </w:rPr>
        <w:t>kła</w:t>
      </w:r>
      <w:r w:rsidRPr="00D44559">
        <w:rPr>
          <w:color w:val="3A3B3D"/>
          <w:w w:val="110"/>
          <w:sz w:val="20"/>
          <w:szCs w:val="20"/>
        </w:rPr>
        <w:t>d</w:t>
      </w:r>
      <w:r w:rsidRPr="00D44559">
        <w:rPr>
          <w:color w:val="1A1A1C"/>
          <w:w w:val="110"/>
          <w:sz w:val="20"/>
          <w:szCs w:val="20"/>
        </w:rPr>
        <w:t>a</w:t>
      </w:r>
      <w:r w:rsidRPr="00D44559">
        <w:rPr>
          <w:color w:val="3A3B3D"/>
          <w:w w:val="110"/>
          <w:sz w:val="20"/>
          <w:szCs w:val="20"/>
        </w:rPr>
        <w:t>jąc</w:t>
      </w:r>
      <w:r w:rsidRPr="00D44559">
        <w:rPr>
          <w:color w:val="1A1A1C"/>
          <w:w w:val="110"/>
          <w:sz w:val="20"/>
          <w:szCs w:val="20"/>
        </w:rPr>
        <w:t>ej</w:t>
      </w:r>
      <w:r w:rsidRPr="00D44559">
        <w:rPr>
          <w:color w:val="1A1A1C"/>
          <w:spacing w:val="-1"/>
          <w:w w:val="110"/>
          <w:sz w:val="20"/>
          <w:szCs w:val="20"/>
        </w:rPr>
        <w:t xml:space="preserve"> </w:t>
      </w:r>
      <w:r w:rsidRPr="00D44559">
        <w:rPr>
          <w:color w:val="3A3B3D"/>
          <w:spacing w:val="-2"/>
          <w:w w:val="110"/>
          <w:sz w:val="20"/>
          <w:szCs w:val="20"/>
        </w:rPr>
        <w:t>ośw</w:t>
      </w:r>
      <w:r w:rsidRPr="00D44559">
        <w:rPr>
          <w:color w:val="1A1A1C"/>
          <w:spacing w:val="-2"/>
          <w:w w:val="110"/>
          <w:sz w:val="20"/>
          <w:szCs w:val="20"/>
        </w:rPr>
        <w:t>i</w:t>
      </w:r>
      <w:r w:rsidRPr="00D44559">
        <w:rPr>
          <w:color w:val="3A3B3D"/>
          <w:spacing w:val="-2"/>
          <w:w w:val="110"/>
          <w:sz w:val="20"/>
          <w:szCs w:val="20"/>
        </w:rPr>
        <w:t>a</w:t>
      </w:r>
      <w:r w:rsidRPr="00D44559">
        <w:rPr>
          <w:color w:val="1A1A1C"/>
          <w:spacing w:val="-2"/>
          <w:w w:val="110"/>
          <w:sz w:val="20"/>
          <w:szCs w:val="20"/>
        </w:rPr>
        <w:t>dc</w:t>
      </w:r>
      <w:r w:rsidRPr="00D44559">
        <w:rPr>
          <w:color w:val="4B4D50"/>
          <w:spacing w:val="-2"/>
          <w:w w:val="110"/>
          <w:sz w:val="20"/>
          <w:szCs w:val="20"/>
        </w:rPr>
        <w:t>ze</w:t>
      </w:r>
      <w:r w:rsidRPr="00D44559">
        <w:rPr>
          <w:color w:val="2A2A2D"/>
          <w:spacing w:val="-2"/>
          <w:w w:val="110"/>
          <w:sz w:val="20"/>
          <w:szCs w:val="20"/>
        </w:rPr>
        <w:t>nie</w:t>
      </w:r>
    </w:p>
    <w:p w14:paraId="7ABC8A45" w14:textId="77777777" w:rsidR="0028634F" w:rsidRPr="00D44559" w:rsidRDefault="0028634F" w:rsidP="0028634F">
      <w:pPr>
        <w:spacing w:line="360" w:lineRule="auto"/>
        <w:ind w:left="5516" w:hanging="980"/>
        <w:rPr>
          <w:sz w:val="20"/>
          <w:szCs w:val="20"/>
        </w:rPr>
      </w:pPr>
    </w:p>
    <w:p w14:paraId="6DBF2565" w14:textId="77777777" w:rsidR="00D44559" w:rsidRPr="00D44559" w:rsidRDefault="00D44559" w:rsidP="0028634F">
      <w:pPr>
        <w:spacing w:line="360" w:lineRule="auto"/>
        <w:ind w:left="542"/>
        <w:rPr>
          <w:sz w:val="20"/>
          <w:szCs w:val="20"/>
        </w:rPr>
      </w:pPr>
      <w:r w:rsidRPr="00D44559">
        <w:rPr>
          <w:color w:val="4B4D50"/>
          <w:w w:val="105"/>
          <w:sz w:val="20"/>
          <w:szCs w:val="20"/>
        </w:rPr>
        <w:t>*</w:t>
      </w:r>
      <w:r w:rsidRPr="00D44559">
        <w:rPr>
          <w:color w:val="4B4D50"/>
          <w:spacing w:val="-3"/>
          <w:w w:val="105"/>
          <w:sz w:val="20"/>
          <w:szCs w:val="20"/>
        </w:rPr>
        <w:t xml:space="preserve"> </w:t>
      </w:r>
      <w:r w:rsidRPr="00D44559">
        <w:rPr>
          <w:color w:val="1A1A1C"/>
          <w:w w:val="105"/>
          <w:sz w:val="20"/>
          <w:szCs w:val="20"/>
        </w:rPr>
        <w:t>ni</w:t>
      </w:r>
      <w:r w:rsidRPr="00D44559">
        <w:rPr>
          <w:color w:val="3A3B3D"/>
          <w:w w:val="105"/>
          <w:sz w:val="20"/>
          <w:szCs w:val="20"/>
        </w:rPr>
        <w:t>epot</w:t>
      </w:r>
      <w:r w:rsidRPr="00D44559">
        <w:rPr>
          <w:color w:val="1A1A1C"/>
          <w:w w:val="105"/>
          <w:sz w:val="20"/>
          <w:szCs w:val="20"/>
        </w:rPr>
        <w:t>r</w:t>
      </w:r>
      <w:r w:rsidRPr="00D44559">
        <w:rPr>
          <w:color w:val="3A3B3D"/>
          <w:w w:val="105"/>
          <w:sz w:val="20"/>
          <w:szCs w:val="20"/>
        </w:rPr>
        <w:t>ze</w:t>
      </w:r>
      <w:r w:rsidRPr="00D44559">
        <w:rPr>
          <w:color w:val="1A1A1C"/>
          <w:w w:val="105"/>
          <w:sz w:val="20"/>
          <w:szCs w:val="20"/>
        </w:rPr>
        <w:t>bn</w:t>
      </w:r>
      <w:r w:rsidRPr="00D44559">
        <w:rPr>
          <w:color w:val="3A3B3D"/>
          <w:w w:val="105"/>
          <w:sz w:val="20"/>
          <w:szCs w:val="20"/>
        </w:rPr>
        <w:t>e</w:t>
      </w:r>
      <w:r w:rsidRPr="00D44559">
        <w:rPr>
          <w:color w:val="3A3B3D"/>
          <w:spacing w:val="-15"/>
          <w:w w:val="105"/>
          <w:sz w:val="20"/>
          <w:szCs w:val="20"/>
        </w:rPr>
        <w:t xml:space="preserve"> </w:t>
      </w:r>
      <w:r w:rsidRPr="00D44559">
        <w:rPr>
          <w:color w:val="3A3B3D"/>
          <w:spacing w:val="-2"/>
          <w:w w:val="105"/>
          <w:sz w:val="20"/>
          <w:szCs w:val="20"/>
        </w:rPr>
        <w:t>s</w:t>
      </w:r>
      <w:r w:rsidRPr="00D44559">
        <w:rPr>
          <w:color w:val="1A1A1C"/>
          <w:spacing w:val="-2"/>
          <w:w w:val="105"/>
          <w:sz w:val="20"/>
          <w:szCs w:val="20"/>
        </w:rPr>
        <w:t>kr</w:t>
      </w:r>
      <w:r w:rsidRPr="00D44559">
        <w:rPr>
          <w:color w:val="3A3B3D"/>
          <w:spacing w:val="-2"/>
          <w:w w:val="105"/>
          <w:sz w:val="20"/>
          <w:szCs w:val="20"/>
        </w:rPr>
        <w:t>eś</w:t>
      </w:r>
      <w:r w:rsidRPr="00D44559">
        <w:rPr>
          <w:color w:val="1A1A1C"/>
          <w:spacing w:val="-2"/>
          <w:w w:val="105"/>
          <w:sz w:val="20"/>
          <w:szCs w:val="20"/>
        </w:rPr>
        <w:t>li</w:t>
      </w:r>
      <w:r w:rsidRPr="00D44559">
        <w:rPr>
          <w:color w:val="3A3B3D"/>
          <w:spacing w:val="-2"/>
          <w:w w:val="105"/>
          <w:sz w:val="20"/>
          <w:szCs w:val="20"/>
        </w:rPr>
        <w:t>ć</w:t>
      </w:r>
    </w:p>
    <w:sectPr w:rsidR="00D44559" w:rsidRPr="00D44559" w:rsidSect="006214FA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D4"/>
    <w:multiLevelType w:val="hybridMultilevel"/>
    <w:tmpl w:val="0166F952"/>
    <w:lvl w:ilvl="0" w:tplc="0D888CC2">
      <w:start w:val="1"/>
      <w:numFmt w:val="decimal"/>
      <w:lvlText w:val="%1."/>
      <w:lvlJc w:val="left"/>
      <w:pPr>
        <w:ind w:left="293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8F7044E0">
      <w:numFmt w:val="bullet"/>
      <w:lvlText w:val="-"/>
      <w:lvlJc w:val="left"/>
      <w:pPr>
        <w:ind w:left="510" w:hanging="117"/>
      </w:pPr>
      <w:rPr>
        <w:rFonts w:ascii="Arial" w:eastAsia="Arial" w:hAnsi="Arial" w:cs="Arial" w:hint="default"/>
        <w:b w:val="0"/>
        <w:bCs w:val="0"/>
        <w:i w:val="0"/>
        <w:iCs w:val="0"/>
        <w:color w:val="2B2A2D"/>
        <w:spacing w:val="0"/>
        <w:w w:val="107"/>
        <w:sz w:val="19"/>
        <w:szCs w:val="19"/>
        <w:lang w:val="pl-PL" w:eastAsia="en-US" w:bidi="ar-SA"/>
      </w:rPr>
    </w:lvl>
    <w:lvl w:ilvl="2" w:tplc="C4B87066">
      <w:numFmt w:val="bullet"/>
      <w:lvlText w:val="•"/>
      <w:lvlJc w:val="left"/>
      <w:pPr>
        <w:ind w:left="1531" w:hanging="117"/>
      </w:pPr>
      <w:rPr>
        <w:rFonts w:hint="default"/>
        <w:lang w:val="pl-PL" w:eastAsia="en-US" w:bidi="ar-SA"/>
      </w:rPr>
    </w:lvl>
    <w:lvl w:ilvl="3" w:tplc="76DAE4FA">
      <w:numFmt w:val="bullet"/>
      <w:lvlText w:val="•"/>
      <w:lvlJc w:val="left"/>
      <w:pPr>
        <w:ind w:left="2543" w:hanging="117"/>
      </w:pPr>
      <w:rPr>
        <w:rFonts w:hint="default"/>
        <w:lang w:val="pl-PL" w:eastAsia="en-US" w:bidi="ar-SA"/>
      </w:rPr>
    </w:lvl>
    <w:lvl w:ilvl="4" w:tplc="DB887AD2">
      <w:numFmt w:val="bullet"/>
      <w:lvlText w:val="•"/>
      <w:lvlJc w:val="left"/>
      <w:pPr>
        <w:ind w:left="3555" w:hanging="117"/>
      </w:pPr>
      <w:rPr>
        <w:rFonts w:hint="default"/>
        <w:lang w:val="pl-PL" w:eastAsia="en-US" w:bidi="ar-SA"/>
      </w:rPr>
    </w:lvl>
    <w:lvl w:ilvl="5" w:tplc="60227C8A">
      <w:numFmt w:val="bullet"/>
      <w:lvlText w:val="•"/>
      <w:lvlJc w:val="left"/>
      <w:pPr>
        <w:ind w:left="4566" w:hanging="117"/>
      </w:pPr>
      <w:rPr>
        <w:rFonts w:hint="default"/>
        <w:lang w:val="pl-PL" w:eastAsia="en-US" w:bidi="ar-SA"/>
      </w:rPr>
    </w:lvl>
    <w:lvl w:ilvl="6" w:tplc="2C5AD9EE">
      <w:numFmt w:val="bullet"/>
      <w:lvlText w:val="•"/>
      <w:lvlJc w:val="left"/>
      <w:pPr>
        <w:ind w:left="5578" w:hanging="117"/>
      </w:pPr>
      <w:rPr>
        <w:rFonts w:hint="default"/>
        <w:lang w:val="pl-PL" w:eastAsia="en-US" w:bidi="ar-SA"/>
      </w:rPr>
    </w:lvl>
    <w:lvl w:ilvl="7" w:tplc="F76C8300">
      <w:numFmt w:val="bullet"/>
      <w:lvlText w:val="•"/>
      <w:lvlJc w:val="left"/>
      <w:pPr>
        <w:ind w:left="6590" w:hanging="117"/>
      </w:pPr>
      <w:rPr>
        <w:rFonts w:hint="default"/>
        <w:lang w:val="pl-PL" w:eastAsia="en-US" w:bidi="ar-SA"/>
      </w:rPr>
    </w:lvl>
    <w:lvl w:ilvl="8" w:tplc="06E02C9A">
      <w:numFmt w:val="bullet"/>
      <w:lvlText w:val="•"/>
      <w:lvlJc w:val="left"/>
      <w:pPr>
        <w:ind w:left="7602" w:hanging="117"/>
      </w:pPr>
      <w:rPr>
        <w:rFonts w:hint="default"/>
        <w:lang w:val="pl-PL" w:eastAsia="en-US" w:bidi="ar-SA"/>
      </w:rPr>
    </w:lvl>
  </w:abstractNum>
  <w:abstractNum w:abstractNumId="1">
    <w:nsid w:val="098A279C"/>
    <w:multiLevelType w:val="hybridMultilevel"/>
    <w:tmpl w:val="A698833C"/>
    <w:lvl w:ilvl="0" w:tplc="062898D0">
      <w:start w:val="1"/>
      <w:numFmt w:val="decimal"/>
      <w:lvlText w:val="%1."/>
      <w:lvlJc w:val="left"/>
      <w:pPr>
        <w:ind w:left="468" w:hanging="366"/>
      </w:pPr>
      <w:rPr>
        <w:rFonts w:hint="default"/>
        <w:spacing w:val="-1"/>
        <w:w w:val="96"/>
        <w:lang w:val="pl-PL" w:eastAsia="en-US" w:bidi="ar-SA"/>
      </w:rPr>
    </w:lvl>
    <w:lvl w:ilvl="1" w:tplc="F7369718">
      <w:start w:val="1"/>
      <w:numFmt w:val="decimal"/>
      <w:lvlText w:val="%2)"/>
      <w:lvlJc w:val="left"/>
      <w:pPr>
        <w:ind w:left="750" w:hanging="423"/>
      </w:pPr>
      <w:rPr>
        <w:rFonts w:hint="default"/>
        <w:spacing w:val="-1"/>
        <w:w w:val="111"/>
        <w:lang w:val="pl-PL" w:eastAsia="en-US" w:bidi="ar-SA"/>
      </w:rPr>
    </w:lvl>
    <w:lvl w:ilvl="2" w:tplc="DE225FAC">
      <w:start w:val="1"/>
      <w:numFmt w:val="lowerLetter"/>
      <w:lvlText w:val="%3)"/>
      <w:lvlJc w:val="left"/>
      <w:pPr>
        <w:ind w:left="896" w:hanging="366"/>
      </w:pPr>
      <w:rPr>
        <w:rFonts w:hint="default"/>
        <w:spacing w:val="-1"/>
        <w:w w:val="106"/>
        <w:lang w:val="pl-PL" w:eastAsia="en-US" w:bidi="ar-SA"/>
      </w:rPr>
    </w:lvl>
    <w:lvl w:ilvl="3" w:tplc="C768686E">
      <w:numFmt w:val="bullet"/>
      <w:lvlText w:val="•"/>
      <w:lvlJc w:val="left"/>
      <w:pPr>
        <w:ind w:left="1998" w:hanging="366"/>
      </w:pPr>
      <w:rPr>
        <w:rFonts w:hint="default"/>
        <w:lang w:val="pl-PL" w:eastAsia="en-US" w:bidi="ar-SA"/>
      </w:rPr>
    </w:lvl>
    <w:lvl w:ilvl="4" w:tplc="D660DB14">
      <w:numFmt w:val="bullet"/>
      <w:lvlText w:val="•"/>
      <w:lvlJc w:val="left"/>
      <w:pPr>
        <w:ind w:left="3096" w:hanging="366"/>
      </w:pPr>
      <w:rPr>
        <w:rFonts w:hint="default"/>
        <w:lang w:val="pl-PL" w:eastAsia="en-US" w:bidi="ar-SA"/>
      </w:rPr>
    </w:lvl>
    <w:lvl w:ilvl="5" w:tplc="39C6E31E">
      <w:numFmt w:val="bullet"/>
      <w:lvlText w:val="•"/>
      <w:lvlJc w:val="left"/>
      <w:pPr>
        <w:ind w:left="4194" w:hanging="366"/>
      </w:pPr>
      <w:rPr>
        <w:rFonts w:hint="default"/>
        <w:lang w:val="pl-PL" w:eastAsia="en-US" w:bidi="ar-SA"/>
      </w:rPr>
    </w:lvl>
    <w:lvl w:ilvl="6" w:tplc="AA1C6838">
      <w:numFmt w:val="bullet"/>
      <w:lvlText w:val="•"/>
      <w:lvlJc w:val="left"/>
      <w:pPr>
        <w:ind w:left="5292" w:hanging="366"/>
      </w:pPr>
      <w:rPr>
        <w:rFonts w:hint="default"/>
        <w:lang w:val="pl-PL" w:eastAsia="en-US" w:bidi="ar-SA"/>
      </w:rPr>
    </w:lvl>
    <w:lvl w:ilvl="7" w:tplc="C85CECD2">
      <w:numFmt w:val="bullet"/>
      <w:lvlText w:val="•"/>
      <w:lvlJc w:val="left"/>
      <w:pPr>
        <w:ind w:left="6390" w:hanging="366"/>
      </w:pPr>
      <w:rPr>
        <w:rFonts w:hint="default"/>
        <w:lang w:val="pl-PL" w:eastAsia="en-US" w:bidi="ar-SA"/>
      </w:rPr>
    </w:lvl>
    <w:lvl w:ilvl="8" w:tplc="BC7A125E">
      <w:numFmt w:val="bullet"/>
      <w:lvlText w:val="•"/>
      <w:lvlJc w:val="left"/>
      <w:pPr>
        <w:ind w:left="7489" w:hanging="366"/>
      </w:pPr>
      <w:rPr>
        <w:rFonts w:hint="default"/>
        <w:lang w:val="pl-PL" w:eastAsia="en-US" w:bidi="ar-SA"/>
      </w:rPr>
    </w:lvl>
  </w:abstractNum>
  <w:abstractNum w:abstractNumId="2">
    <w:nsid w:val="105F2E68"/>
    <w:multiLevelType w:val="hybridMultilevel"/>
    <w:tmpl w:val="8EE8EC40"/>
    <w:lvl w:ilvl="0" w:tplc="0D888CC2">
      <w:start w:val="1"/>
      <w:numFmt w:val="decimal"/>
      <w:lvlText w:val="%1."/>
      <w:lvlJc w:val="left"/>
      <w:pPr>
        <w:ind w:left="394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8F7044E0">
      <w:numFmt w:val="bullet"/>
      <w:lvlText w:val="-"/>
      <w:lvlJc w:val="left"/>
      <w:pPr>
        <w:ind w:left="510" w:hanging="117"/>
      </w:pPr>
      <w:rPr>
        <w:rFonts w:ascii="Arial" w:eastAsia="Arial" w:hAnsi="Arial" w:cs="Arial" w:hint="default"/>
        <w:b w:val="0"/>
        <w:bCs w:val="0"/>
        <w:i w:val="0"/>
        <w:iCs w:val="0"/>
        <w:color w:val="2B2A2D"/>
        <w:spacing w:val="0"/>
        <w:w w:val="107"/>
        <w:sz w:val="19"/>
        <w:szCs w:val="19"/>
        <w:lang w:val="pl-PL" w:eastAsia="en-US" w:bidi="ar-SA"/>
      </w:rPr>
    </w:lvl>
    <w:lvl w:ilvl="2" w:tplc="C4B87066">
      <w:numFmt w:val="bullet"/>
      <w:lvlText w:val="•"/>
      <w:lvlJc w:val="left"/>
      <w:pPr>
        <w:ind w:left="1531" w:hanging="117"/>
      </w:pPr>
      <w:rPr>
        <w:rFonts w:hint="default"/>
        <w:lang w:val="pl-PL" w:eastAsia="en-US" w:bidi="ar-SA"/>
      </w:rPr>
    </w:lvl>
    <w:lvl w:ilvl="3" w:tplc="76DAE4FA">
      <w:numFmt w:val="bullet"/>
      <w:lvlText w:val="•"/>
      <w:lvlJc w:val="left"/>
      <w:pPr>
        <w:ind w:left="2543" w:hanging="117"/>
      </w:pPr>
      <w:rPr>
        <w:rFonts w:hint="default"/>
        <w:lang w:val="pl-PL" w:eastAsia="en-US" w:bidi="ar-SA"/>
      </w:rPr>
    </w:lvl>
    <w:lvl w:ilvl="4" w:tplc="DB887AD2">
      <w:numFmt w:val="bullet"/>
      <w:lvlText w:val="•"/>
      <w:lvlJc w:val="left"/>
      <w:pPr>
        <w:ind w:left="3555" w:hanging="117"/>
      </w:pPr>
      <w:rPr>
        <w:rFonts w:hint="default"/>
        <w:lang w:val="pl-PL" w:eastAsia="en-US" w:bidi="ar-SA"/>
      </w:rPr>
    </w:lvl>
    <w:lvl w:ilvl="5" w:tplc="60227C8A">
      <w:numFmt w:val="bullet"/>
      <w:lvlText w:val="•"/>
      <w:lvlJc w:val="left"/>
      <w:pPr>
        <w:ind w:left="4566" w:hanging="117"/>
      </w:pPr>
      <w:rPr>
        <w:rFonts w:hint="default"/>
        <w:lang w:val="pl-PL" w:eastAsia="en-US" w:bidi="ar-SA"/>
      </w:rPr>
    </w:lvl>
    <w:lvl w:ilvl="6" w:tplc="2C5AD9EE">
      <w:numFmt w:val="bullet"/>
      <w:lvlText w:val="•"/>
      <w:lvlJc w:val="left"/>
      <w:pPr>
        <w:ind w:left="5578" w:hanging="117"/>
      </w:pPr>
      <w:rPr>
        <w:rFonts w:hint="default"/>
        <w:lang w:val="pl-PL" w:eastAsia="en-US" w:bidi="ar-SA"/>
      </w:rPr>
    </w:lvl>
    <w:lvl w:ilvl="7" w:tplc="F76C8300">
      <w:numFmt w:val="bullet"/>
      <w:lvlText w:val="•"/>
      <w:lvlJc w:val="left"/>
      <w:pPr>
        <w:ind w:left="6590" w:hanging="117"/>
      </w:pPr>
      <w:rPr>
        <w:rFonts w:hint="default"/>
        <w:lang w:val="pl-PL" w:eastAsia="en-US" w:bidi="ar-SA"/>
      </w:rPr>
    </w:lvl>
    <w:lvl w:ilvl="8" w:tplc="06E02C9A">
      <w:numFmt w:val="bullet"/>
      <w:lvlText w:val="•"/>
      <w:lvlJc w:val="left"/>
      <w:pPr>
        <w:ind w:left="7602" w:hanging="117"/>
      </w:pPr>
      <w:rPr>
        <w:rFonts w:hint="default"/>
        <w:lang w:val="pl-PL" w:eastAsia="en-US" w:bidi="ar-SA"/>
      </w:rPr>
    </w:lvl>
  </w:abstractNum>
  <w:abstractNum w:abstractNumId="3">
    <w:nsid w:val="13247A20"/>
    <w:multiLevelType w:val="hybridMultilevel"/>
    <w:tmpl w:val="D012CC66"/>
    <w:lvl w:ilvl="0" w:tplc="E8C43AFC">
      <w:start w:val="1"/>
      <w:numFmt w:val="decimal"/>
      <w:lvlText w:val="%1)"/>
      <w:lvlJc w:val="left"/>
      <w:pPr>
        <w:ind w:left="969" w:hanging="427"/>
      </w:pPr>
      <w:rPr>
        <w:rFonts w:hint="default"/>
        <w:spacing w:val="-1"/>
        <w:w w:val="109"/>
        <w:lang w:val="pl-PL" w:eastAsia="en-US" w:bidi="ar-SA"/>
      </w:rPr>
    </w:lvl>
    <w:lvl w:ilvl="1" w:tplc="4C502EF4">
      <w:numFmt w:val="bullet"/>
      <w:lvlText w:val="•"/>
      <w:lvlJc w:val="left"/>
      <w:pPr>
        <w:ind w:left="1830" w:hanging="427"/>
      </w:pPr>
      <w:rPr>
        <w:rFonts w:hint="default"/>
        <w:lang w:val="pl-PL" w:eastAsia="en-US" w:bidi="ar-SA"/>
      </w:rPr>
    </w:lvl>
    <w:lvl w:ilvl="2" w:tplc="9B06C1D0">
      <w:numFmt w:val="bullet"/>
      <w:lvlText w:val="•"/>
      <w:lvlJc w:val="left"/>
      <w:pPr>
        <w:ind w:left="2701" w:hanging="427"/>
      </w:pPr>
      <w:rPr>
        <w:rFonts w:hint="default"/>
        <w:lang w:val="pl-PL" w:eastAsia="en-US" w:bidi="ar-SA"/>
      </w:rPr>
    </w:lvl>
    <w:lvl w:ilvl="3" w:tplc="EE8AC190">
      <w:numFmt w:val="bullet"/>
      <w:lvlText w:val="•"/>
      <w:lvlJc w:val="left"/>
      <w:pPr>
        <w:ind w:left="3572" w:hanging="427"/>
      </w:pPr>
      <w:rPr>
        <w:rFonts w:hint="default"/>
        <w:lang w:val="pl-PL" w:eastAsia="en-US" w:bidi="ar-SA"/>
      </w:rPr>
    </w:lvl>
    <w:lvl w:ilvl="4" w:tplc="5D341C6E">
      <w:numFmt w:val="bullet"/>
      <w:lvlText w:val="•"/>
      <w:lvlJc w:val="left"/>
      <w:pPr>
        <w:ind w:left="4442" w:hanging="427"/>
      </w:pPr>
      <w:rPr>
        <w:rFonts w:hint="default"/>
        <w:lang w:val="pl-PL" w:eastAsia="en-US" w:bidi="ar-SA"/>
      </w:rPr>
    </w:lvl>
    <w:lvl w:ilvl="5" w:tplc="252C86DC">
      <w:numFmt w:val="bullet"/>
      <w:lvlText w:val="•"/>
      <w:lvlJc w:val="left"/>
      <w:pPr>
        <w:ind w:left="5313" w:hanging="427"/>
      </w:pPr>
      <w:rPr>
        <w:rFonts w:hint="default"/>
        <w:lang w:val="pl-PL" w:eastAsia="en-US" w:bidi="ar-SA"/>
      </w:rPr>
    </w:lvl>
    <w:lvl w:ilvl="6" w:tplc="14B4BFBA">
      <w:numFmt w:val="bullet"/>
      <w:lvlText w:val="•"/>
      <w:lvlJc w:val="left"/>
      <w:pPr>
        <w:ind w:left="6184" w:hanging="427"/>
      </w:pPr>
      <w:rPr>
        <w:rFonts w:hint="default"/>
        <w:lang w:val="pl-PL" w:eastAsia="en-US" w:bidi="ar-SA"/>
      </w:rPr>
    </w:lvl>
    <w:lvl w:ilvl="7" w:tplc="DC8A2E84">
      <w:numFmt w:val="bullet"/>
      <w:lvlText w:val="•"/>
      <w:lvlJc w:val="left"/>
      <w:pPr>
        <w:ind w:left="7055" w:hanging="427"/>
      </w:pPr>
      <w:rPr>
        <w:rFonts w:hint="default"/>
        <w:lang w:val="pl-PL" w:eastAsia="en-US" w:bidi="ar-SA"/>
      </w:rPr>
    </w:lvl>
    <w:lvl w:ilvl="8" w:tplc="CE6CB4C8">
      <w:numFmt w:val="bullet"/>
      <w:lvlText w:val="•"/>
      <w:lvlJc w:val="left"/>
      <w:pPr>
        <w:ind w:left="7925" w:hanging="427"/>
      </w:pPr>
      <w:rPr>
        <w:rFonts w:hint="default"/>
        <w:lang w:val="pl-PL" w:eastAsia="en-US" w:bidi="ar-SA"/>
      </w:rPr>
    </w:lvl>
  </w:abstractNum>
  <w:abstractNum w:abstractNumId="4">
    <w:nsid w:val="167A734D"/>
    <w:multiLevelType w:val="hybridMultilevel"/>
    <w:tmpl w:val="213C3C40"/>
    <w:lvl w:ilvl="0" w:tplc="B4E2CE4C">
      <w:start w:val="1"/>
      <w:numFmt w:val="decimal"/>
      <w:lvlText w:val="%1)"/>
      <w:lvlJc w:val="left"/>
      <w:pPr>
        <w:ind w:left="477" w:hanging="363"/>
        <w:jc w:val="right"/>
      </w:pPr>
      <w:rPr>
        <w:rFonts w:hint="default"/>
        <w:spacing w:val="-1"/>
        <w:w w:val="111"/>
        <w:lang w:val="pl-PL" w:eastAsia="en-US" w:bidi="ar-SA"/>
      </w:rPr>
    </w:lvl>
    <w:lvl w:ilvl="1" w:tplc="B442E5D2">
      <w:start w:val="1"/>
      <w:numFmt w:val="lowerLetter"/>
      <w:lvlText w:val="%2)"/>
      <w:lvlJc w:val="left"/>
      <w:pPr>
        <w:ind w:left="881" w:hanging="363"/>
      </w:pPr>
      <w:rPr>
        <w:rFonts w:hint="default"/>
        <w:spacing w:val="-1"/>
        <w:w w:val="100"/>
        <w:lang w:val="pl-PL" w:eastAsia="en-US" w:bidi="ar-SA"/>
      </w:rPr>
    </w:lvl>
    <w:lvl w:ilvl="2" w:tplc="6744FD1A">
      <w:start w:val="1"/>
      <w:numFmt w:val="upperRoman"/>
      <w:lvlText w:val="%3)"/>
      <w:lvlJc w:val="left"/>
      <w:pPr>
        <w:ind w:left="838" w:hanging="371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9"/>
        <w:sz w:val="19"/>
        <w:szCs w:val="19"/>
        <w:lang w:val="pl-PL" w:eastAsia="en-US" w:bidi="ar-SA"/>
      </w:rPr>
    </w:lvl>
    <w:lvl w:ilvl="3" w:tplc="64BC01D0">
      <w:numFmt w:val="bullet"/>
      <w:lvlText w:val="•"/>
      <w:lvlJc w:val="left"/>
      <w:pPr>
        <w:ind w:left="1961" w:hanging="371"/>
      </w:pPr>
      <w:rPr>
        <w:rFonts w:hint="default"/>
        <w:lang w:val="pl-PL" w:eastAsia="en-US" w:bidi="ar-SA"/>
      </w:rPr>
    </w:lvl>
    <w:lvl w:ilvl="4" w:tplc="C562BDF6">
      <w:numFmt w:val="bullet"/>
      <w:lvlText w:val="•"/>
      <w:lvlJc w:val="left"/>
      <w:pPr>
        <w:ind w:left="3043" w:hanging="371"/>
      </w:pPr>
      <w:rPr>
        <w:rFonts w:hint="default"/>
        <w:lang w:val="pl-PL" w:eastAsia="en-US" w:bidi="ar-SA"/>
      </w:rPr>
    </w:lvl>
    <w:lvl w:ilvl="5" w:tplc="F836ECC2">
      <w:numFmt w:val="bullet"/>
      <w:lvlText w:val="•"/>
      <w:lvlJc w:val="left"/>
      <w:pPr>
        <w:ind w:left="4124" w:hanging="371"/>
      </w:pPr>
      <w:rPr>
        <w:rFonts w:hint="default"/>
        <w:lang w:val="pl-PL" w:eastAsia="en-US" w:bidi="ar-SA"/>
      </w:rPr>
    </w:lvl>
    <w:lvl w:ilvl="6" w:tplc="824C39CA">
      <w:numFmt w:val="bullet"/>
      <w:lvlText w:val="•"/>
      <w:lvlJc w:val="left"/>
      <w:pPr>
        <w:ind w:left="5206" w:hanging="371"/>
      </w:pPr>
      <w:rPr>
        <w:rFonts w:hint="default"/>
        <w:lang w:val="pl-PL" w:eastAsia="en-US" w:bidi="ar-SA"/>
      </w:rPr>
    </w:lvl>
    <w:lvl w:ilvl="7" w:tplc="84E24A22">
      <w:numFmt w:val="bullet"/>
      <w:lvlText w:val="•"/>
      <w:lvlJc w:val="left"/>
      <w:pPr>
        <w:ind w:left="6288" w:hanging="371"/>
      </w:pPr>
      <w:rPr>
        <w:rFonts w:hint="default"/>
        <w:lang w:val="pl-PL" w:eastAsia="en-US" w:bidi="ar-SA"/>
      </w:rPr>
    </w:lvl>
    <w:lvl w:ilvl="8" w:tplc="6FEAFAD2">
      <w:numFmt w:val="bullet"/>
      <w:lvlText w:val="•"/>
      <w:lvlJc w:val="left"/>
      <w:pPr>
        <w:ind w:left="7369" w:hanging="371"/>
      </w:pPr>
      <w:rPr>
        <w:rFonts w:hint="default"/>
        <w:lang w:val="pl-PL" w:eastAsia="en-US" w:bidi="ar-SA"/>
      </w:rPr>
    </w:lvl>
  </w:abstractNum>
  <w:abstractNum w:abstractNumId="5">
    <w:nsid w:val="208534B9"/>
    <w:multiLevelType w:val="hybridMultilevel"/>
    <w:tmpl w:val="CA5827DE"/>
    <w:lvl w:ilvl="0" w:tplc="B624032C">
      <w:start w:val="1"/>
      <w:numFmt w:val="decimal"/>
      <w:lvlText w:val="%1."/>
      <w:lvlJc w:val="left"/>
      <w:pPr>
        <w:ind w:left="448" w:hanging="286"/>
      </w:pPr>
      <w:rPr>
        <w:rFonts w:hint="default"/>
        <w:spacing w:val="-1"/>
        <w:w w:val="96"/>
        <w:lang w:val="pl-PL" w:eastAsia="en-US" w:bidi="ar-SA"/>
      </w:rPr>
    </w:lvl>
    <w:lvl w:ilvl="1" w:tplc="233C32DE">
      <w:start w:val="1"/>
      <w:numFmt w:val="decimal"/>
      <w:lvlText w:val="%2)"/>
      <w:lvlJc w:val="left"/>
      <w:pPr>
        <w:ind w:left="868" w:hanging="289"/>
      </w:pPr>
      <w:rPr>
        <w:rFonts w:hint="default"/>
        <w:spacing w:val="0"/>
        <w:w w:val="112"/>
        <w:lang w:val="pl-PL" w:eastAsia="en-US" w:bidi="ar-SA"/>
      </w:rPr>
    </w:lvl>
    <w:lvl w:ilvl="2" w:tplc="C75A6816">
      <w:numFmt w:val="bullet"/>
      <w:lvlText w:val="•"/>
      <w:lvlJc w:val="left"/>
      <w:pPr>
        <w:ind w:left="1828" w:hanging="289"/>
      </w:pPr>
      <w:rPr>
        <w:rFonts w:hint="default"/>
        <w:lang w:val="pl-PL" w:eastAsia="en-US" w:bidi="ar-SA"/>
      </w:rPr>
    </w:lvl>
    <w:lvl w:ilvl="3" w:tplc="7834C6C2">
      <w:numFmt w:val="bullet"/>
      <w:lvlText w:val="•"/>
      <w:lvlJc w:val="left"/>
      <w:pPr>
        <w:ind w:left="2796" w:hanging="289"/>
      </w:pPr>
      <w:rPr>
        <w:rFonts w:hint="default"/>
        <w:lang w:val="pl-PL" w:eastAsia="en-US" w:bidi="ar-SA"/>
      </w:rPr>
    </w:lvl>
    <w:lvl w:ilvl="4" w:tplc="A0BE230E">
      <w:numFmt w:val="bullet"/>
      <w:lvlText w:val="•"/>
      <w:lvlJc w:val="left"/>
      <w:pPr>
        <w:ind w:left="3764" w:hanging="289"/>
      </w:pPr>
      <w:rPr>
        <w:rFonts w:hint="default"/>
        <w:lang w:val="pl-PL" w:eastAsia="en-US" w:bidi="ar-SA"/>
      </w:rPr>
    </w:lvl>
    <w:lvl w:ilvl="5" w:tplc="3056C67A">
      <w:numFmt w:val="bullet"/>
      <w:lvlText w:val="•"/>
      <w:lvlJc w:val="left"/>
      <w:pPr>
        <w:ind w:left="4732" w:hanging="289"/>
      </w:pPr>
      <w:rPr>
        <w:rFonts w:hint="default"/>
        <w:lang w:val="pl-PL" w:eastAsia="en-US" w:bidi="ar-SA"/>
      </w:rPr>
    </w:lvl>
    <w:lvl w:ilvl="6" w:tplc="E8883850">
      <w:numFmt w:val="bullet"/>
      <w:lvlText w:val="•"/>
      <w:lvlJc w:val="left"/>
      <w:pPr>
        <w:ind w:left="5700" w:hanging="289"/>
      </w:pPr>
      <w:rPr>
        <w:rFonts w:hint="default"/>
        <w:lang w:val="pl-PL" w:eastAsia="en-US" w:bidi="ar-SA"/>
      </w:rPr>
    </w:lvl>
    <w:lvl w:ilvl="7" w:tplc="A45E12AE">
      <w:numFmt w:val="bullet"/>
      <w:lvlText w:val="•"/>
      <w:lvlJc w:val="left"/>
      <w:pPr>
        <w:ind w:left="6668" w:hanging="289"/>
      </w:pPr>
      <w:rPr>
        <w:rFonts w:hint="default"/>
        <w:lang w:val="pl-PL" w:eastAsia="en-US" w:bidi="ar-SA"/>
      </w:rPr>
    </w:lvl>
    <w:lvl w:ilvl="8" w:tplc="19B23956">
      <w:numFmt w:val="bullet"/>
      <w:lvlText w:val="•"/>
      <w:lvlJc w:val="left"/>
      <w:pPr>
        <w:ind w:left="7636" w:hanging="289"/>
      </w:pPr>
      <w:rPr>
        <w:rFonts w:hint="default"/>
        <w:lang w:val="pl-PL" w:eastAsia="en-US" w:bidi="ar-SA"/>
      </w:rPr>
    </w:lvl>
  </w:abstractNum>
  <w:abstractNum w:abstractNumId="6">
    <w:nsid w:val="290B5043"/>
    <w:multiLevelType w:val="hybridMultilevel"/>
    <w:tmpl w:val="A1222FDA"/>
    <w:lvl w:ilvl="0" w:tplc="3F784704">
      <w:start w:val="1"/>
      <w:numFmt w:val="decimal"/>
      <w:lvlText w:val="%1."/>
      <w:lvlJc w:val="left"/>
      <w:pPr>
        <w:ind w:left="397" w:hanging="295"/>
        <w:jc w:val="right"/>
      </w:pPr>
      <w:rPr>
        <w:rFonts w:hint="default"/>
        <w:spacing w:val="-1"/>
        <w:w w:val="108"/>
        <w:lang w:val="pl-PL" w:eastAsia="en-US" w:bidi="ar-SA"/>
      </w:rPr>
    </w:lvl>
    <w:lvl w:ilvl="1" w:tplc="ED50DB40">
      <w:numFmt w:val="bullet"/>
      <w:lvlText w:val="•"/>
      <w:lvlJc w:val="left"/>
      <w:pPr>
        <w:ind w:left="1319" w:hanging="295"/>
      </w:pPr>
      <w:rPr>
        <w:rFonts w:hint="default"/>
        <w:lang w:val="pl-PL" w:eastAsia="en-US" w:bidi="ar-SA"/>
      </w:rPr>
    </w:lvl>
    <w:lvl w:ilvl="2" w:tplc="E67C9E4E">
      <w:numFmt w:val="bullet"/>
      <w:lvlText w:val="•"/>
      <w:lvlJc w:val="left"/>
      <w:pPr>
        <w:ind w:left="2238" w:hanging="295"/>
      </w:pPr>
      <w:rPr>
        <w:rFonts w:hint="default"/>
        <w:lang w:val="pl-PL" w:eastAsia="en-US" w:bidi="ar-SA"/>
      </w:rPr>
    </w:lvl>
    <w:lvl w:ilvl="3" w:tplc="AB1E1E9E">
      <w:numFmt w:val="bullet"/>
      <w:lvlText w:val="•"/>
      <w:lvlJc w:val="left"/>
      <w:pPr>
        <w:ind w:left="3157" w:hanging="295"/>
      </w:pPr>
      <w:rPr>
        <w:rFonts w:hint="default"/>
        <w:lang w:val="pl-PL" w:eastAsia="en-US" w:bidi="ar-SA"/>
      </w:rPr>
    </w:lvl>
    <w:lvl w:ilvl="4" w:tplc="1DA82E5E">
      <w:numFmt w:val="bullet"/>
      <w:lvlText w:val="•"/>
      <w:lvlJc w:val="left"/>
      <w:pPr>
        <w:ind w:left="4077" w:hanging="295"/>
      </w:pPr>
      <w:rPr>
        <w:rFonts w:hint="default"/>
        <w:lang w:val="pl-PL" w:eastAsia="en-US" w:bidi="ar-SA"/>
      </w:rPr>
    </w:lvl>
    <w:lvl w:ilvl="5" w:tplc="4B3A67FC">
      <w:numFmt w:val="bullet"/>
      <w:lvlText w:val="•"/>
      <w:lvlJc w:val="left"/>
      <w:pPr>
        <w:ind w:left="4996" w:hanging="295"/>
      </w:pPr>
      <w:rPr>
        <w:rFonts w:hint="default"/>
        <w:lang w:val="pl-PL" w:eastAsia="en-US" w:bidi="ar-SA"/>
      </w:rPr>
    </w:lvl>
    <w:lvl w:ilvl="6" w:tplc="93721DF6">
      <w:numFmt w:val="bullet"/>
      <w:lvlText w:val="•"/>
      <w:lvlJc w:val="left"/>
      <w:pPr>
        <w:ind w:left="5915" w:hanging="295"/>
      </w:pPr>
      <w:rPr>
        <w:rFonts w:hint="default"/>
        <w:lang w:val="pl-PL" w:eastAsia="en-US" w:bidi="ar-SA"/>
      </w:rPr>
    </w:lvl>
    <w:lvl w:ilvl="7" w:tplc="AE684C5A">
      <w:numFmt w:val="bullet"/>
      <w:lvlText w:val="•"/>
      <w:lvlJc w:val="left"/>
      <w:pPr>
        <w:ind w:left="6834" w:hanging="295"/>
      </w:pPr>
      <w:rPr>
        <w:rFonts w:hint="default"/>
        <w:lang w:val="pl-PL" w:eastAsia="en-US" w:bidi="ar-SA"/>
      </w:rPr>
    </w:lvl>
    <w:lvl w:ilvl="8" w:tplc="792CF0E6">
      <w:numFmt w:val="bullet"/>
      <w:lvlText w:val="•"/>
      <w:lvlJc w:val="left"/>
      <w:pPr>
        <w:ind w:left="7754" w:hanging="295"/>
      </w:pPr>
      <w:rPr>
        <w:rFonts w:hint="default"/>
        <w:lang w:val="pl-PL" w:eastAsia="en-US" w:bidi="ar-SA"/>
      </w:rPr>
    </w:lvl>
  </w:abstractNum>
  <w:abstractNum w:abstractNumId="7">
    <w:nsid w:val="318D2384"/>
    <w:multiLevelType w:val="hybridMultilevel"/>
    <w:tmpl w:val="908E30FC"/>
    <w:lvl w:ilvl="0" w:tplc="ABE4F0DC">
      <w:start w:val="1"/>
      <w:numFmt w:val="decimal"/>
      <w:lvlText w:val="%1."/>
      <w:lvlJc w:val="left"/>
      <w:pPr>
        <w:ind w:left="406" w:hanging="289"/>
      </w:pPr>
      <w:rPr>
        <w:rFonts w:hint="default"/>
        <w:spacing w:val="-1"/>
        <w:w w:val="100"/>
        <w:lang w:val="pl-PL" w:eastAsia="en-US" w:bidi="ar-SA"/>
      </w:rPr>
    </w:lvl>
    <w:lvl w:ilvl="1" w:tplc="E2F808E0">
      <w:start w:val="1"/>
      <w:numFmt w:val="decimal"/>
      <w:lvlText w:val="%2)"/>
      <w:lvlJc w:val="left"/>
      <w:pPr>
        <w:ind w:left="690" w:hanging="364"/>
      </w:pPr>
      <w:rPr>
        <w:rFonts w:hint="default"/>
        <w:spacing w:val="-1"/>
        <w:w w:val="110"/>
        <w:lang w:val="pl-PL" w:eastAsia="en-US" w:bidi="ar-SA"/>
      </w:rPr>
    </w:lvl>
    <w:lvl w:ilvl="2" w:tplc="C3EA81E8">
      <w:numFmt w:val="bullet"/>
      <w:lvlText w:val="•"/>
      <w:lvlJc w:val="left"/>
      <w:pPr>
        <w:ind w:left="1689" w:hanging="364"/>
      </w:pPr>
      <w:rPr>
        <w:rFonts w:hint="default"/>
        <w:lang w:val="pl-PL" w:eastAsia="en-US" w:bidi="ar-SA"/>
      </w:rPr>
    </w:lvl>
    <w:lvl w:ilvl="3" w:tplc="0A54A66E">
      <w:numFmt w:val="bullet"/>
      <w:lvlText w:val="•"/>
      <w:lvlJc w:val="left"/>
      <w:pPr>
        <w:ind w:left="2679" w:hanging="364"/>
      </w:pPr>
      <w:rPr>
        <w:rFonts w:hint="default"/>
        <w:lang w:val="pl-PL" w:eastAsia="en-US" w:bidi="ar-SA"/>
      </w:rPr>
    </w:lvl>
    <w:lvl w:ilvl="4" w:tplc="6AD6F5FA">
      <w:numFmt w:val="bullet"/>
      <w:lvlText w:val="•"/>
      <w:lvlJc w:val="left"/>
      <w:pPr>
        <w:ind w:left="3668" w:hanging="364"/>
      </w:pPr>
      <w:rPr>
        <w:rFonts w:hint="default"/>
        <w:lang w:val="pl-PL" w:eastAsia="en-US" w:bidi="ar-SA"/>
      </w:rPr>
    </w:lvl>
    <w:lvl w:ilvl="5" w:tplc="1C8C8B1E">
      <w:numFmt w:val="bullet"/>
      <w:lvlText w:val="•"/>
      <w:lvlJc w:val="left"/>
      <w:pPr>
        <w:ind w:left="4658" w:hanging="364"/>
      </w:pPr>
      <w:rPr>
        <w:rFonts w:hint="default"/>
        <w:lang w:val="pl-PL" w:eastAsia="en-US" w:bidi="ar-SA"/>
      </w:rPr>
    </w:lvl>
    <w:lvl w:ilvl="6" w:tplc="92708050">
      <w:numFmt w:val="bullet"/>
      <w:lvlText w:val="•"/>
      <w:lvlJc w:val="left"/>
      <w:pPr>
        <w:ind w:left="5647" w:hanging="364"/>
      </w:pPr>
      <w:rPr>
        <w:rFonts w:hint="default"/>
        <w:lang w:val="pl-PL" w:eastAsia="en-US" w:bidi="ar-SA"/>
      </w:rPr>
    </w:lvl>
    <w:lvl w:ilvl="7" w:tplc="FD64B04E">
      <w:numFmt w:val="bullet"/>
      <w:lvlText w:val="•"/>
      <w:lvlJc w:val="left"/>
      <w:pPr>
        <w:ind w:left="6637" w:hanging="364"/>
      </w:pPr>
      <w:rPr>
        <w:rFonts w:hint="default"/>
        <w:lang w:val="pl-PL" w:eastAsia="en-US" w:bidi="ar-SA"/>
      </w:rPr>
    </w:lvl>
    <w:lvl w:ilvl="8" w:tplc="330E0CE0">
      <w:numFmt w:val="bullet"/>
      <w:lvlText w:val="•"/>
      <w:lvlJc w:val="left"/>
      <w:pPr>
        <w:ind w:left="7626" w:hanging="364"/>
      </w:pPr>
      <w:rPr>
        <w:rFonts w:hint="default"/>
        <w:lang w:val="pl-PL" w:eastAsia="en-US" w:bidi="ar-SA"/>
      </w:rPr>
    </w:lvl>
  </w:abstractNum>
  <w:abstractNum w:abstractNumId="8">
    <w:nsid w:val="367D15B9"/>
    <w:multiLevelType w:val="hybridMultilevel"/>
    <w:tmpl w:val="339423F4"/>
    <w:lvl w:ilvl="0" w:tplc="A9802242">
      <w:start w:val="1"/>
      <w:numFmt w:val="decimal"/>
      <w:lvlText w:val="%1."/>
      <w:lvlJc w:val="left"/>
      <w:pPr>
        <w:ind w:left="508" w:hanging="291"/>
      </w:pPr>
      <w:rPr>
        <w:rFonts w:hint="default"/>
        <w:spacing w:val="-1"/>
        <w:w w:val="96"/>
        <w:lang w:val="pl-PL" w:eastAsia="en-US" w:bidi="ar-SA"/>
      </w:rPr>
    </w:lvl>
    <w:lvl w:ilvl="1" w:tplc="B2E2F636">
      <w:numFmt w:val="bullet"/>
      <w:lvlText w:val="•"/>
      <w:lvlJc w:val="left"/>
      <w:pPr>
        <w:ind w:left="1416" w:hanging="291"/>
      </w:pPr>
      <w:rPr>
        <w:rFonts w:hint="default"/>
        <w:lang w:val="pl-PL" w:eastAsia="en-US" w:bidi="ar-SA"/>
      </w:rPr>
    </w:lvl>
    <w:lvl w:ilvl="2" w:tplc="117C216E">
      <w:numFmt w:val="bullet"/>
      <w:lvlText w:val="•"/>
      <w:lvlJc w:val="left"/>
      <w:pPr>
        <w:ind w:left="2333" w:hanging="291"/>
      </w:pPr>
      <w:rPr>
        <w:rFonts w:hint="default"/>
        <w:lang w:val="pl-PL" w:eastAsia="en-US" w:bidi="ar-SA"/>
      </w:rPr>
    </w:lvl>
    <w:lvl w:ilvl="3" w:tplc="F1C24510">
      <w:numFmt w:val="bullet"/>
      <w:lvlText w:val="•"/>
      <w:lvlJc w:val="left"/>
      <w:pPr>
        <w:ind w:left="3250" w:hanging="291"/>
      </w:pPr>
      <w:rPr>
        <w:rFonts w:hint="default"/>
        <w:lang w:val="pl-PL" w:eastAsia="en-US" w:bidi="ar-SA"/>
      </w:rPr>
    </w:lvl>
    <w:lvl w:ilvl="4" w:tplc="CC347984">
      <w:numFmt w:val="bullet"/>
      <w:lvlText w:val="•"/>
      <w:lvlJc w:val="left"/>
      <w:pPr>
        <w:ind w:left="4166" w:hanging="291"/>
      </w:pPr>
      <w:rPr>
        <w:rFonts w:hint="default"/>
        <w:lang w:val="pl-PL" w:eastAsia="en-US" w:bidi="ar-SA"/>
      </w:rPr>
    </w:lvl>
    <w:lvl w:ilvl="5" w:tplc="26784256">
      <w:numFmt w:val="bullet"/>
      <w:lvlText w:val="•"/>
      <w:lvlJc w:val="left"/>
      <w:pPr>
        <w:ind w:left="5083" w:hanging="291"/>
      </w:pPr>
      <w:rPr>
        <w:rFonts w:hint="default"/>
        <w:lang w:val="pl-PL" w:eastAsia="en-US" w:bidi="ar-SA"/>
      </w:rPr>
    </w:lvl>
    <w:lvl w:ilvl="6" w:tplc="53AC4DD4">
      <w:numFmt w:val="bullet"/>
      <w:lvlText w:val="•"/>
      <w:lvlJc w:val="left"/>
      <w:pPr>
        <w:ind w:left="6000" w:hanging="291"/>
      </w:pPr>
      <w:rPr>
        <w:rFonts w:hint="default"/>
        <w:lang w:val="pl-PL" w:eastAsia="en-US" w:bidi="ar-SA"/>
      </w:rPr>
    </w:lvl>
    <w:lvl w:ilvl="7" w:tplc="45FA1930">
      <w:numFmt w:val="bullet"/>
      <w:lvlText w:val="•"/>
      <w:lvlJc w:val="left"/>
      <w:pPr>
        <w:ind w:left="6917" w:hanging="291"/>
      </w:pPr>
      <w:rPr>
        <w:rFonts w:hint="default"/>
        <w:lang w:val="pl-PL" w:eastAsia="en-US" w:bidi="ar-SA"/>
      </w:rPr>
    </w:lvl>
    <w:lvl w:ilvl="8" w:tplc="A9188CAC">
      <w:numFmt w:val="bullet"/>
      <w:lvlText w:val="•"/>
      <w:lvlJc w:val="left"/>
      <w:pPr>
        <w:ind w:left="7833" w:hanging="291"/>
      </w:pPr>
      <w:rPr>
        <w:rFonts w:hint="default"/>
        <w:lang w:val="pl-PL" w:eastAsia="en-US" w:bidi="ar-SA"/>
      </w:rPr>
    </w:lvl>
  </w:abstractNum>
  <w:abstractNum w:abstractNumId="9">
    <w:nsid w:val="39DC7165"/>
    <w:multiLevelType w:val="hybridMultilevel"/>
    <w:tmpl w:val="DF58F8AC"/>
    <w:lvl w:ilvl="0" w:tplc="7A14C582">
      <w:start w:val="1"/>
      <w:numFmt w:val="decimal"/>
      <w:lvlText w:val="%1."/>
      <w:lvlJc w:val="left"/>
      <w:pPr>
        <w:ind w:left="475" w:hanging="367"/>
        <w:jc w:val="right"/>
      </w:pPr>
      <w:rPr>
        <w:rFonts w:hint="default"/>
        <w:spacing w:val="-1"/>
        <w:w w:val="107"/>
        <w:lang w:val="pl-PL" w:eastAsia="en-US" w:bidi="ar-SA"/>
      </w:rPr>
    </w:lvl>
    <w:lvl w:ilvl="1" w:tplc="A6D4855C">
      <w:numFmt w:val="bullet"/>
      <w:lvlText w:val="•"/>
      <w:lvlJc w:val="left"/>
      <w:pPr>
        <w:ind w:left="1449" w:hanging="367"/>
      </w:pPr>
      <w:rPr>
        <w:rFonts w:hint="default"/>
        <w:lang w:val="pl-PL" w:eastAsia="en-US" w:bidi="ar-SA"/>
      </w:rPr>
    </w:lvl>
    <w:lvl w:ilvl="2" w:tplc="849A8DF0">
      <w:numFmt w:val="bullet"/>
      <w:lvlText w:val="•"/>
      <w:lvlJc w:val="left"/>
      <w:pPr>
        <w:ind w:left="2419" w:hanging="367"/>
      </w:pPr>
      <w:rPr>
        <w:rFonts w:hint="default"/>
        <w:lang w:val="pl-PL" w:eastAsia="en-US" w:bidi="ar-SA"/>
      </w:rPr>
    </w:lvl>
    <w:lvl w:ilvl="3" w:tplc="9C70ED44">
      <w:numFmt w:val="bullet"/>
      <w:lvlText w:val="•"/>
      <w:lvlJc w:val="left"/>
      <w:pPr>
        <w:ind w:left="3389" w:hanging="367"/>
      </w:pPr>
      <w:rPr>
        <w:rFonts w:hint="default"/>
        <w:lang w:val="pl-PL" w:eastAsia="en-US" w:bidi="ar-SA"/>
      </w:rPr>
    </w:lvl>
    <w:lvl w:ilvl="4" w:tplc="E8D0F6DE">
      <w:numFmt w:val="bullet"/>
      <w:lvlText w:val="•"/>
      <w:lvlJc w:val="left"/>
      <w:pPr>
        <w:ind w:left="4359" w:hanging="367"/>
      </w:pPr>
      <w:rPr>
        <w:rFonts w:hint="default"/>
        <w:lang w:val="pl-PL" w:eastAsia="en-US" w:bidi="ar-SA"/>
      </w:rPr>
    </w:lvl>
    <w:lvl w:ilvl="5" w:tplc="572EDAE2">
      <w:numFmt w:val="bullet"/>
      <w:lvlText w:val="•"/>
      <w:lvlJc w:val="left"/>
      <w:pPr>
        <w:ind w:left="5329" w:hanging="367"/>
      </w:pPr>
      <w:rPr>
        <w:rFonts w:hint="default"/>
        <w:lang w:val="pl-PL" w:eastAsia="en-US" w:bidi="ar-SA"/>
      </w:rPr>
    </w:lvl>
    <w:lvl w:ilvl="6" w:tplc="B90A4564">
      <w:numFmt w:val="bullet"/>
      <w:lvlText w:val="•"/>
      <w:lvlJc w:val="left"/>
      <w:pPr>
        <w:ind w:left="6299" w:hanging="367"/>
      </w:pPr>
      <w:rPr>
        <w:rFonts w:hint="default"/>
        <w:lang w:val="pl-PL" w:eastAsia="en-US" w:bidi="ar-SA"/>
      </w:rPr>
    </w:lvl>
    <w:lvl w:ilvl="7" w:tplc="8054AFD2">
      <w:numFmt w:val="bullet"/>
      <w:lvlText w:val="•"/>
      <w:lvlJc w:val="left"/>
      <w:pPr>
        <w:ind w:left="7268" w:hanging="367"/>
      </w:pPr>
      <w:rPr>
        <w:rFonts w:hint="default"/>
        <w:lang w:val="pl-PL" w:eastAsia="en-US" w:bidi="ar-SA"/>
      </w:rPr>
    </w:lvl>
    <w:lvl w:ilvl="8" w:tplc="AAB2E28C">
      <w:numFmt w:val="bullet"/>
      <w:lvlText w:val="•"/>
      <w:lvlJc w:val="left"/>
      <w:pPr>
        <w:ind w:left="8238" w:hanging="367"/>
      </w:pPr>
      <w:rPr>
        <w:rFonts w:hint="default"/>
        <w:lang w:val="pl-PL" w:eastAsia="en-US" w:bidi="ar-SA"/>
      </w:rPr>
    </w:lvl>
  </w:abstractNum>
  <w:abstractNum w:abstractNumId="10">
    <w:nsid w:val="3FCB2012"/>
    <w:multiLevelType w:val="hybridMultilevel"/>
    <w:tmpl w:val="F4B697DA"/>
    <w:lvl w:ilvl="0" w:tplc="5ABAFD88">
      <w:start w:val="1"/>
      <w:numFmt w:val="decimal"/>
      <w:lvlText w:val="%1."/>
      <w:lvlJc w:val="left"/>
      <w:pPr>
        <w:ind w:left="905" w:hanging="360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>
    <w:nsid w:val="4EA67D8B"/>
    <w:multiLevelType w:val="hybridMultilevel"/>
    <w:tmpl w:val="4762E268"/>
    <w:lvl w:ilvl="0" w:tplc="5ABAFD88">
      <w:start w:val="1"/>
      <w:numFmt w:val="decimal"/>
      <w:lvlText w:val="%1."/>
      <w:lvlJc w:val="left"/>
      <w:pPr>
        <w:ind w:left="408" w:hanging="293"/>
      </w:pPr>
      <w:rPr>
        <w:rFonts w:hint="default"/>
        <w:spacing w:val="-1"/>
        <w:w w:val="97"/>
        <w:lang w:val="pl-PL" w:eastAsia="en-US" w:bidi="ar-SA"/>
      </w:rPr>
    </w:lvl>
    <w:lvl w:ilvl="1" w:tplc="F6B4227E">
      <w:start w:val="1"/>
      <w:numFmt w:val="decimal"/>
      <w:lvlText w:val="%2)"/>
      <w:lvlJc w:val="left"/>
      <w:pPr>
        <w:ind w:left="816" w:hanging="287"/>
      </w:pPr>
      <w:rPr>
        <w:rFonts w:hint="default"/>
        <w:spacing w:val="-1"/>
        <w:w w:val="99"/>
        <w:lang w:val="pl-PL" w:eastAsia="en-US" w:bidi="ar-SA"/>
      </w:rPr>
    </w:lvl>
    <w:lvl w:ilvl="2" w:tplc="892618D6">
      <w:numFmt w:val="bullet"/>
      <w:lvlText w:val="•"/>
      <w:lvlJc w:val="left"/>
      <w:pPr>
        <w:ind w:left="1785" w:hanging="287"/>
      </w:pPr>
      <w:rPr>
        <w:rFonts w:hint="default"/>
        <w:lang w:val="pl-PL" w:eastAsia="en-US" w:bidi="ar-SA"/>
      </w:rPr>
    </w:lvl>
    <w:lvl w:ilvl="3" w:tplc="21F89E02">
      <w:numFmt w:val="bullet"/>
      <w:lvlText w:val="•"/>
      <w:lvlJc w:val="left"/>
      <w:pPr>
        <w:ind w:left="2751" w:hanging="287"/>
      </w:pPr>
      <w:rPr>
        <w:rFonts w:hint="default"/>
        <w:lang w:val="pl-PL" w:eastAsia="en-US" w:bidi="ar-SA"/>
      </w:rPr>
    </w:lvl>
    <w:lvl w:ilvl="4" w:tplc="22EC2D0A">
      <w:numFmt w:val="bullet"/>
      <w:lvlText w:val="•"/>
      <w:lvlJc w:val="left"/>
      <w:pPr>
        <w:ind w:left="3717" w:hanging="287"/>
      </w:pPr>
      <w:rPr>
        <w:rFonts w:hint="default"/>
        <w:lang w:val="pl-PL" w:eastAsia="en-US" w:bidi="ar-SA"/>
      </w:rPr>
    </w:lvl>
    <w:lvl w:ilvl="5" w:tplc="1D4C77B8">
      <w:numFmt w:val="bullet"/>
      <w:lvlText w:val="•"/>
      <w:lvlJc w:val="left"/>
      <w:pPr>
        <w:ind w:left="4683" w:hanging="287"/>
      </w:pPr>
      <w:rPr>
        <w:rFonts w:hint="default"/>
        <w:lang w:val="pl-PL" w:eastAsia="en-US" w:bidi="ar-SA"/>
      </w:rPr>
    </w:lvl>
    <w:lvl w:ilvl="6" w:tplc="3948ED7C">
      <w:numFmt w:val="bullet"/>
      <w:lvlText w:val="•"/>
      <w:lvlJc w:val="left"/>
      <w:pPr>
        <w:ind w:left="5649" w:hanging="287"/>
      </w:pPr>
      <w:rPr>
        <w:rFonts w:hint="default"/>
        <w:lang w:val="pl-PL" w:eastAsia="en-US" w:bidi="ar-SA"/>
      </w:rPr>
    </w:lvl>
    <w:lvl w:ilvl="7" w:tplc="2F2C0C30">
      <w:numFmt w:val="bullet"/>
      <w:lvlText w:val="•"/>
      <w:lvlJc w:val="left"/>
      <w:pPr>
        <w:ind w:left="6615" w:hanging="287"/>
      </w:pPr>
      <w:rPr>
        <w:rFonts w:hint="default"/>
        <w:lang w:val="pl-PL" w:eastAsia="en-US" w:bidi="ar-SA"/>
      </w:rPr>
    </w:lvl>
    <w:lvl w:ilvl="8" w:tplc="F634CAEC">
      <w:numFmt w:val="bullet"/>
      <w:lvlText w:val="•"/>
      <w:lvlJc w:val="left"/>
      <w:pPr>
        <w:ind w:left="7581" w:hanging="287"/>
      </w:pPr>
      <w:rPr>
        <w:rFonts w:hint="default"/>
        <w:lang w:val="pl-PL" w:eastAsia="en-US" w:bidi="ar-SA"/>
      </w:rPr>
    </w:lvl>
  </w:abstractNum>
  <w:abstractNum w:abstractNumId="12">
    <w:nsid w:val="5B743312"/>
    <w:multiLevelType w:val="hybridMultilevel"/>
    <w:tmpl w:val="C8C60288"/>
    <w:lvl w:ilvl="0" w:tplc="5956B610">
      <w:start w:val="1"/>
      <w:numFmt w:val="decimal"/>
      <w:lvlText w:val="%1."/>
      <w:lvlJc w:val="left"/>
      <w:pPr>
        <w:ind w:left="485" w:hanging="368"/>
      </w:pPr>
      <w:rPr>
        <w:rFonts w:ascii="Arial" w:eastAsia="Arial" w:hAnsi="Arial" w:cs="Arial" w:hint="default"/>
        <w:b w:val="0"/>
        <w:bCs w:val="0"/>
        <w:i w:val="0"/>
        <w:iCs w:val="0"/>
        <w:color w:val="333334"/>
        <w:spacing w:val="-1"/>
        <w:w w:val="97"/>
        <w:sz w:val="19"/>
        <w:szCs w:val="19"/>
        <w:lang w:val="pl-PL" w:eastAsia="en-US" w:bidi="ar-SA"/>
      </w:rPr>
    </w:lvl>
    <w:lvl w:ilvl="1" w:tplc="2766D4F2">
      <w:start w:val="1"/>
      <w:numFmt w:val="decimal"/>
      <w:lvlText w:val="%2)"/>
      <w:lvlJc w:val="left"/>
      <w:pPr>
        <w:ind w:left="690" w:hanging="365"/>
      </w:pPr>
      <w:rPr>
        <w:rFonts w:hint="default"/>
        <w:spacing w:val="-1"/>
        <w:w w:val="110"/>
        <w:lang w:val="pl-PL" w:eastAsia="en-US" w:bidi="ar-SA"/>
      </w:rPr>
    </w:lvl>
    <w:lvl w:ilvl="2" w:tplc="F042A1A6">
      <w:numFmt w:val="bullet"/>
      <w:lvlText w:val="•"/>
      <w:lvlJc w:val="left"/>
      <w:pPr>
        <w:ind w:left="1689" w:hanging="365"/>
      </w:pPr>
      <w:rPr>
        <w:rFonts w:hint="default"/>
        <w:lang w:val="pl-PL" w:eastAsia="en-US" w:bidi="ar-SA"/>
      </w:rPr>
    </w:lvl>
    <w:lvl w:ilvl="3" w:tplc="D978784A">
      <w:numFmt w:val="bullet"/>
      <w:lvlText w:val="•"/>
      <w:lvlJc w:val="left"/>
      <w:pPr>
        <w:ind w:left="2679" w:hanging="365"/>
      </w:pPr>
      <w:rPr>
        <w:rFonts w:hint="default"/>
        <w:lang w:val="pl-PL" w:eastAsia="en-US" w:bidi="ar-SA"/>
      </w:rPr>
    </w:lvl>
    <w:lvl w:ilvl="4" w:tplc="4B208B0C">
      <w:numFmt w:val="bullet"/>
      <w:lvlText w:val="•"/>
      <w:lvlJc w:val="left"/>
      <w:pPr>
        <w:ind w:left="3668" w:hanging="365"/>
      </w:pPr>
      <w:rPr>
        <w:rFonts w:hint="default"/>
        <w:lang w:val="pl-PL" w:eastAsia="en-US" w:bidi="ar-SA"/>
      </w:rPr>
    </w:lvl>
    <w:lvl w:ilvl="5" w:tplc="BD282A76">
      <w:numFmt w:val="bullet"/>
      <w:lvlText w:val="•"/>
      <w:lvlJc w:val="left"/>
      <w:pPr>
        <w:ind w:left="4658" w:hanging="365"/>
      </w:pPr>
      <w:rPr>
        <w:rFonts w:hint="default"/>
        <w:lang w:val="pl-PL" w:eastAsia="en-US" w:bidi="ar-SA"/>
      </w:rPr>
    </w:lvl>
    <w:lvl w:ilvl="6" w:tplc="64AC835C">
      <w:numFmt w:val="bullet"/>
      <w:lvlText w:val="•"/>
      <w:lvlJc w:val="left"/>
      <w:pPr>
        <w:ind w:left="5647" w:hanging="365"/>
      </w:pPr>
      <w:rPr>
        <w:rFonts w:hint="default"/>
        <w:lang w:val="pl-PL" w:eastAsia="en-US" w:bidi="ar-SA"/>
      </w:rPr>
    </w:lvl>
    <w:lvl w:ilvl="7" w:tplc="C1740426">
      <w:numFmt w:val="bullet"/>
      <w:lvlText w:val="•"/>
      <w:lvlJc w:val="left"/>
      <w:pPr>
        <w:ind w:left="6637" w:hanging="365"/>
      </w:pPr>
      <w:rPr>
        <w:rFonts w:hint="default"/>
        <w:lang w:val="pl-PL" w:eastAsia="en-US" w:bidi="ar-SA"/>
      </w:rPr>
    </w:lvl>
    <w:lvl w:ilvl="8" w:tplc="6E96F472">
      <w:numFmt w:val="bullet"/>
      <w:lvlText w:val="•"/>
      <w:lvlJc w:val="left"/>
      <w:pPr>
        <w:ind w:left="7626" w:hanging="365"/>
      </w:pPr>
      <w:rPr>
        <w:rFonts w:hint="default"/>
        <w:lang w:val="pl-PL" w:eastAsia="en-US" w:bidi="ar-SA"/>
      </w:rPr>
    </w:lvl>
  </w:abstractNum>
  <w:abstractNum w:abstractNumId="13">
    <w:nsid w:val="78082C95"/>
    <w:multiLevelType w:val="hybridMultilevel"/>
    <w:tmpl w:val="07FCCAFC"/>
    <w:lvl w:ilvl="0" w:tplc="5ABAFD88">
      <w:start w:val="1"/>
      <w:numFmt w:val="decimal"/>
      <w:lvlText w:val="%1."/>
      <w:lvlJc w:val="left"/>
      <w:pPr>
        <w:ind w:left="610" w:hanging="445"/>
      </w:pPr>
      <w:rPr>
        <w:rFonts w:hint="default"/>
        <w:spacing w:val="-1"/>
        <w:w w:val="97"/>
        <w:lang w:val="pl-PL" w:eastAsia="en-US" w:bidi="ar-SA"/>
      </w:rPr>
    </w:lvl>
    <w:lvl w:ilvl="1" w:tplc="4D2E6450">
      <w:numFmt w:val="bullet"/>
      <w:lvlText w:val="•"/>
      <w:lvlJc w:val="left"/>
      <w:pPr>
        <w:ind w:left="1526" w:hanging="445"/>
      </w:pPr>
      <w:rPr>
        <w:rFonts w:hint="default"/>
        <w:lang w:val="pl-PL" w:eastAsia="en-US" w:bidi="ar-SA"/>
      </w:rPr>
    </w:lvl>
    <w:lvl w:ilvl="2" w:tplc="D0501E30">
      <w:numFmt w:val="bullet"/>
      <w:lvlText w:val="•"/>
      <w:lvlJc w:val="left"/>
      <w:pPr>
        <w:ind w:left="2433" w:hanging="445"/>
      </w:pPr>
      <w:rPr>
        <w:rFonts w:hint="default"/>
        <w:lang w:val="pl-PL" w:eastAsia="en-US" w:bidi="ar-SA"/>
      </w:rPr>
    </w:lvl>
    <w:lvl w:ilvl="3" w:tplc="9FB43140">
      <w:numFmt w:val="bullet"/>
      <w:lvlText w:val="•"/>
      <w:lvlJc w:val="left"/>
      <w:pPr>
        <w:ind w:left="3339" w:hanging="445"/>
      </w:pPr>
      <w:rPr>
        <w:rFonts w:hint="default"/>
        <w:lang w:val="pl-PL" w:eastAsia="en-US" w:bidi="ar-SA"/>
      </w:rPr>
    </w:lvl>
    <w:lvl w:ilvl="4" w:tplc="CCDA44C0">
      <w:numFmt w:val="bullet"/>
      <w:lvlText w:val="•"/>
      <w:lvlJc w:val="left"/>
      <w:pPr>
        <w:ind w:left="4246" w:hanging="445"/>
      </w:pPr>
      <w:rPr>
        <w:rFonts w:hint="default"/>
        <w:lang w:val="pl-PL" w:eastAsia="en-US" w:bidi="ar-SA"/>
      </w:rPr>
    </w:lvl>
    <w:lvl w:ilvl="5" w:tplc="E3608CAE">
      <w:numFmt w:val="bullet"/>
      <w:lvlText w:val="•"/>
      <w:lvlJc w:val="left"/>
      <w:pPr>
        <w:ind w:left="5152" w:hanging="445"/>
      </w:pPr>
      <w:rPr>
        <w:rFonts w:hint="default"/>
        <w:lang w:val="pl-PL" w:eastAsia="en-US" w:bidi="ar-SA"/>
      </w:rPr>
    </w:lvl>
    <w:lvl w:ilvl="6" w:tplc="7B1C74E8">
      <w:numFmt w:val="bullet"/>
      <w:lvlText w:val="•"/>
      <w:lvlJc w:val="left"/>
      <w:pPr>
        <w:ind w:left="6059" w:hanging="445"/>
      </w:pPr>
      <w:rPr>
        <w:rFonts w:hint="default"/>
        <w:lang w:val="pl-PL" w:eastAsia="en-US" w:bidi="ar-SA"/>
      </w:rPr>
    </w:lvl>
    <w:lvl w:ilvl="7" w:tplc="4E6629D6">
      <w:numFmt w:val="bullet"/>
      <w:lvlText w:val="•"/>
      <w:lvlJc w:val="left"/>
      <w:pPr>
        <w:ind w:left="6965" w:hanging="445"/>
      </w:pPr>
      <w:rPr>
        <w:rFonts w:hint="default"/>
        <w:lang w:val="pl-PL" w:eastAsia="en-US" w:bidi="ar-SA"/>
      </w:rPr>
    </w:lvl>
    <w:lvl w:ilvl="8" w:tplc="527CE7D4">
      <w:numFmt w:val="bullet"/>
      <w:lvlText w:val="•"/>
      <w:lvlJc w:val="left"/>
      <w:pPr>
        <w:ind w:left="7872" w:hanging="445"/>
      </w:pPr>
      <w:rPr>
        <w:rFonts w:hint="default"/>
        <w:lang w:val="pl-PL" w:eastAsia="en-US" w:bidi="ar-SA"/>
      </w:rPr>
    </w:lvl>
  </w:abstractNum>
  <w:abstractNum w:abstractNumId="14">
    <w:nsid w:val="7BBC29AC"/>
    <w:multiLevelType w:val="hybridMultilevel"/>
    <w:tmpl w:val="CB1A4348"/>
    <w:lvl w:ilvl="0" w:tplc="7268A3E0">
      <w:start w:val="1"/>
      <w:numFmt w:val="decimal"/>
      <w:lvlText w:val="%1."/>
      <w:lvlJc w:val="left"/>
      <w:pPr>
        <w:ind w:left="410" w:hanging="276"/>
      </w:pPr>
      <w:rPr>
        <w:rFonts w:hint="default"/>
        <w:spacing w:val="-1"/>
        <w:w w:val="92"/>
        <w:lang w:val="pl-PL" w:eastAsia="en-US" w:bidi="ar-SA"/>
      </w:rPr>
    </w:lvl>
    <w:lvl w:ilvl="1" w:tplc="75C0A47C">
      <w:numFmt w:val="bullet"/>
      <w:lvlText w:val="•"/>
      <w:lvlJc w:val="left"/>
      <w:pPr>
        <w:ind w:left="1340" w:hanging="276"/>
      </w:pPr>
      <w:rPr>
        <w:rFonts w:hint="default"/>
        <w:lang w:val="pl-PL" w:eastAsia="en-US" w:bidi="ar-SA"/>
      </w:rPr>
    </w:lvl>
    <w:lvl w:ilvl="2" w:tplc="A814B9DE">
      <w:numFmt w:val="bullet"/>
      <w:lvlText w:val="•"/>
      <w:lvlJc w:val="left"/>
      <w:pPr>
        <w:ind w:left="2261" w:hanging="276"/>
      </w:pPr>
      <w:rPr>
        <w:rFonts w:hint="default"/>
        <w:lang w:val="pl-PL" w:eastAsia="en-US" w:bidi="ar-SA"/>
      </w:rPr>
    </w:lvl>
    <w:lvl w:ilvl="3" w:tplc="1AD6C2DA">
      <w:numFmt w:val="bullet"/>
      <w:lvlText w:val="•"/>
      <w:lvlJc w:val="left"/>
      <w:pPr>
        <w:ind w:left="3181" w:hanging="276"/>
      </w:pPr>
      <w:rPr>
        <w:rFonts w:hint="default"/>
        <w:lang w:val="pl-PL" w:eastAsia="en-US" w:bidi="ar-SA"/>
      </w:rPr>
    </w:lvl>
    <w:lvl w:ilvl="4" w:tplc="DD1E83DA">
      <w:numFmt w:val="bullet"/>
      <w:lvlText w:val="•"/>
      <w:lvlJc w:val="left"/>
      <w:pPr>
        <w:ind w:left="4102" w:hanging="276"/>
      </w:pPr>
      <w:rPr>
        <w:rFonts w:hint="default"/>
        <w:lang w:val="pl-PL" w:eastAsia="en-US" w:bidi="ar-SA"/>
      </w:rPr>
    </w:lvl>
    <w:lvl w:ilvl="5" w:tplc="C40EE75C">
      <w:numFmt w:val="bullet"/>
      <w:lvlText w:val="•"/>
      <w:lvlJc w:val="left"/>
      <w:pPr>
        <w:ind w:left="5022" w:hanging="276"/>
      </w:pPr>
      <w:rPr>
        <w:rFonts w:hint="default"/>
        <w:lang w:val="pl-PL" w:eastAsia="en-US" w:bidi="ar-SA"/>
      </w:rPr>
    </w:lvl>
    <w:lvl w:ilvl="6" w:tplc="549A2578">
      <w:numFmt w:val="bullet"/>
      <w:lvlText w:val="•"/>
      <w:lvlJc w:val="left"/>
      <w:pPr>
        <w:ind w:left="5943" w:hanging="276"/>
      </w:pPr>
      <w:rPr>
        <w:rFonts w:hint="default"/>
        <w:lang w:val="pl-PL" w:eastAsia="en-US" w:bidi="ar-SA"/>
      </w:rPr>
    </w:lvl>
    <w:lvl w:ilvl="7" w:tplc="E286DADE">
      <w:numFmt w:val="bullet"/>
      <w:lvlText w:val="•"/>
      <w:lvlJc w:val="left"/>
      <w:pPr>
        <w:ind w:left="6863" w:hanging="276"/>
      </w:pPr>
      <w:rPr>
        <w:rFonts w:hint="default"/>
        <w:lang w:val="pl-PL" w:eastAsia="en-US" w:bidi="ar-SA"/>
      </w:rPr>
    </w:lvl>
    <w:lvl w:ilvl="8" w:tplc="1BF61792">
      <w:numFmt w:val="bullet"/>
      <w:lvlText w:val="•"/>
      <w:lvlJc w:val="left"/>
      <w:pPr>
        <w:ind w:left="7784" w:hanging="27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59"/>
    <w:rsid w:val="00050D23"/>
    <w:rsid w:val="000E15C0"/>
    <w:rsid w:val="000F0304"/>
    <w:rsid w:val="001063ED"/>
    <w:rsid w:val="0028634F"/>
    <w:rsid w:val="0029749D"/>
    <w:rsid w:val="003C3012"/>
    <w:rsid w:val="00466041"/>
    <w:rsid w:val="004C56D8"/>
    <w:rsid w:val="005D34EF"/>
    <w:rsid w:val="006214FA"/>
    <w:rsid w:val="006C6E63"/>
    <w:rsid w:val="00757E3E"/>
    <w:rsid w:val="007A42A5"/>
    <w:rsid w:val="007E0B33"/>
    <w:rsid w:val="007E40FF"/>
    <w:rsid w:val="008356CA"/>
    <w:rsid w:val="008F057D"/>
    <w:rsid w:val="008F6636"/>
    <w:rsid w:val="00907BF6"/>
    <w:rsid w:val="0096469C"/>
    <w:rsid w:val="00A30BEF"/>
    <w:rsid w:val="00A4260C"/>
    <w:rsid w:val="00A54B1C"/>
    <w:rsid w:val="00AD2B8F"/>
    <w:rsid w:val="00B140C8"/>
    <w:rsid w:val="00B27E79"/>
    <w:rsid w:val="00C03CD2"/>
    <w:rsid w:val="00D44559"/>
    <w:rsid w:val="00D46EF3"/>
    <w:rsid w:val="00D70F0C"/>
    <w:rsid w:val="00EB6C02"/>
    <w:rsid w:val="00EE0AD0"/>
    <w:rsid w:val="00EE4421"/>
    <w:rsid w:val="00EE7F9F"/>
    <w:rsid w:val="00F0153C"/>
    <w:rsid w:val="00F665CA"/>
    <w:rsid w:val="00FA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44559"/>
    <w:pPr>
      <w:jc w:val="center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4559"/>
    <w:rPr>
      <w:rFonts w:ascii="Arial" w:eastAsia="Arial" w:hAnsi="Arial" w:cs="Arial"/>
      <w:b/>
      <w:bCs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D44559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4559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D44559"/>
    <w:pPr>
      <w:ind w:left="394" w:hanging="362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D44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4EF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44559"/>
    <w:pPr>
      <w:jc w:val="center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4559"/>
    <w:rPr>
      <w:rFonts w:ascii="Arial" w:eastAsia="Arial" w:hAnsi="Arial" w:cs="Arial"/>
      <w:b/>
      <w:bCs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D44559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4559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D44559"/>
    <w:pPr>
      <w:ind w:left="394" w:hanging="362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D44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4E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A00E-BE63-416C-AE2B-B2AB271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anaczkowski (KW PSP Warszawa)</dc:creator>
  <cp:lastModifiedBy>User</cp:lastModifiedBy>
  <cp:revision>2</cp:revision>
  <cp:lastPrinted>2024-05-31T08:03:00Z</cp:lastPrinted>
  <dcterms:created xsi:type="dcterms:W3CDTF">2025-06-17T10:57:00Z</dcterms:created>
  <dcterms:modified xsi:type="dcterms:W3CDTF">2025-06-17T10:57:00Z</dcterms:modified>
</cp:coreProperties>
</file>